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F87B" w14:textId="77777777" w:rsidR="002D15D4" w:rsidRPr="002D15D4" w:rsidRDefault="002D15D4" w:rsidP="002D15D4">
      <w:pPr>
        <w:jc w:val="center"/>
      </w:pPr>
      <w:r w:rsidRPr="002D15D4">
        <w:rPr>
          <w:noProof/>
        </w:rPr>
        <w:drawing>
          <wp:inline distT="0" distB="0" distL="0" distR="0" wp14:anchorId="2CD44B19" wp14:editId="6751C8C9">
            <wp:extent cx="1847850" cy="852854"/>
            <wp:effectExtent l="0" t="0" r="0" b="0"/>
            <wp:docPr id="254902815" name="Picture 2549028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852854"/>
                    </a:xfrm>
                    <a:prstGeom prst="rect">
                      <a:avLst/>
                    </a:prstGeom>
                  </pic:spPr>
                </pic:pic>
              </a:graphicData>
            </a:graphic>
          </wp:inline>
        </w:drawing>
      </w:r>
      <w:r w:rsidRPr="002D15D4">
        <w:br/>
      </w:r>
    </w:p>
    <w:p w14:paraId="101282B1" w14:textId="77777777" w:rsidR="002D15D4" w:rsidRPr="002D15D4" w:rsidRDefault="002D15D4" w:rsidP="002D15D4">
      <w:pPr>
        <w:jc w:val="center"/>
      </w:pPr>
    </w:p>
    <w:p w14:paraId="312C8B61" w14:textId="77777777" w:rsidR="002D15D4" w:rsidRPr="002D15D4" w:rsidRDefault="002D15D4" w:rsidP="002D15D4">
      <w:pPr>
        <w:jc w:val="center"/>
        <w:rPr>
          <w:b/>
          <w:bCs/>
          <w:sz w:val="48"/>
          <w:szCs w:val="48"/>
        </w:rPr>
      </w:pPr>
      <w:r w:rsidRPr="002D15D4">
        <w:rPr>
          <w:b/>
          <w:bCs/>
          <w:sz w:val="48"/>
          <w:szCs w:val="48"/>
        </w:rPr>
        <w:t xml:space="preserve">North West Academies Trust </w:t>
      </w:r>
    </w:p>
    <w:p w14:paraId="14EBE23B" w14:textId="6DE74089" w:rsidR="002D15D4" w:rsidRPr="002D15D4" w:rsidRDefault="002D15D4" w:rsidP="002D15D4">
      <w:pPr>
        <w:jc w:val="center"/>
        <w:rPr>
          <w:b/>
          <w:bCs/>
          <w:sz w:val="48"/>
          <w:szCs w:val="48"/>
        </w:rPr>
      </w:pPr>
      <w:r w:rsidRPr="002D15D4">
        <w:rPr>
          <w:b/>
          <w:bCs/>
          <w:sz w:val="48"/>
          <w:szCs w:val="48"/>
        </w:rPr>
        <w:t>Complaints Policy</w:t>
      </w:r>
    </w:p>
    <w:p w14:paraId="3852AAAE" w14:textId="5BA3BA69" w:rsidR="002D15D4" w:rsidRPr="002D15D4" w:rsidRDefault="00891FC3" w:rsidP="002D15D4">
      <w:pPr>
        <w:jc w:val="center"/>
        <w:rPr>
          <w:b/>
          <w:bCs/>
          <w:sz w:val="48"/>
          <w:szCs w:val="48"/>
        </w:rPr>
      </w:pPr>
      <w:r w:rsidRPr="00891FC3">
        <w:drawing>
          <wp:anchor distT="0" distB="0" distL="114300" distR="114300" simplePos="0" relativeHeight="251658240" behindDoc="0" locked="0" layoutInCell="1" allowOverlap="1" wp14:anchorId="58BE1A9E" wp14:editId="1EEF331D">
            <wp:simplePos x="0" y="0"/>
            <wp:positionH relativeFrom="margin">
              <wp:posOffset>1866900</wp:posOffset>
            </wp:positionH>
            <wp:positionV relativeFrom="paragraph">
              <wp:posOffset>480695</wp:posOffset>
            </wp:positionV>
            <wp:extent cx="6136005" cy="188580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6005" cy="188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A65B" w14:textId="08365BFA" w:rsidR="002D15D4" w:rsidRPr="002D15D4" w:rsidRDefault="002D15D4" w:rsidP="002D15D4">
      <w:pPr>
        <w:jc w:val="center"/>
        <w:rPr>
          <w:b/>
          <w:bCs/>
          <w:sz w:val="48"/>
          <w:szCs w:val="48"/>
        </w:rPr>
      </w:pPr>
    </w:p>
    <w:p w14:paraId="547CE665" w14:textId="58A5A918" w:rsidR="002D15D4" w:rsidRPr="002D15D4" w:rsidRDefault="002D15D4" w:rsidP="002D15D4">
      <w:pPr>
        <w:spacing w:after="240" w:line="240" w:lineRule="auto"/>
        <w:jc w:val="both"/>
        <w:rPr>
          <w:rFonts w:eastAsia="Arial" w:cs="Arial"/>
          <w:b/>
          <w:bCs/>
          <w:color w:val="000000" w:themeColor="text1"/>
        </w:rPr>
      </w:pPr>
    </w:p>
    <w:p w14:paraId="569F9BC3" w14:textId="77777777" w:rsidR="002D15D4" w:rsidRPr="002D15D4" w:rsidRDefault="002D15D4" w:rsidP="002D15D4">
      <w:pPr>
        <w:spacing w:after="240" w:line="240" w:lineRule="auto"/>
        <w:jc w:val="both"/>
        <w:rPr>
          <w:rFonts w:eastAsia="Arial" w:cs="Arial"/>
          <w:b/>
          <w:bCs/>
          <w:color w:val="000000" w:themeColor="text1"/>
        </w:rPr>
      </w:pPr>
    </w:p>
    <w:p w14:paraId="44277755" w14:textId="77777777" w:rsidR="002D15D4" w:rsidRPr="002D15D4" w:rsidRDefault="002D15D4" w:rsidP="002D15D4">
      <w:pPr>
        <w:spacing w:after="240" w:line="240" w:lineRule="auto"/>
        <w:jc w:val="both"/>
        <w:rPr>
          <w:rFonts w:eastAsia="Arial" w:cs="Arial"/>
          <w:b/>
          <w:bCs/>
          <w:color w:val="000000" w:themeColor="text1"/>
        </w:rPr>
      </w:pPr>
    </w:p>
    <w:p w14:paraId="3919DC82" w14:textId="77777777" w:rsidR="002D15D4" w:rsidRPr="002D15D4" w:rsidRDefault="002D15D4" w:rsidP="002D15D4">
      <w:pPr>
        <w:spacing w:after="240" w:line="240" w:lineRule="auto"/>
        <w:jc w:val="both"/>
        <w:rPr>
          <w:rFonts w:eastAsia="Arial" w:cs="Arial"/>
          <w:b/>
          <w:bCs/>
          <w:color w:val="000000" w:themeColor="text1"/>
        </w:rPr>
      </w:pPr>
    </w:p>
    <w:p w14:paraId="302D3EE5" w14:textId="77777777" w:rsidR="002D15D4" w:rsidRPr="002D15D4" w:rsidRDefault="002D15D4" w:rsidP="002D15D4">
      <w:pPr>
        <w:spacing w:after="240" w:line="240" w:lineRule="auto"/>
        <w:jc w:val="both"/>
        <w:rPr>
          <w:rFonts w:eastAsia="Arial" w:cs="Arial"/>
          <w:b/>
          <w:bCs/>
          <w:color w:val="000000" w:themeColor="text1"/>
        </w:rPr>
      </w:pPr>
    </w:p>
    <w:p w14:paraId="52D29E99" w14:textId="77777777" w:rsidR="002D15D4" w:rsidRPr="002D15D4" w:rsidRDefault="002D15D4" w:rsidP="002D15D4">
      <w:pPr>
        <w:spacing w:after="240" w:line="240" w:lineRule="auto"/>
        <w:jc w:val="both"/>
        <w:rPr>
          <w:rFonts w:eastAsia="Arial" w:cs="Arial"/>
          <w:b/>
          <w:bCs/>
          <w:color w:val="000000" w:themeColor="text1"/>
        </w:rPr>
      </w:pPr>
    </w:p>
    <w:p w14:paraId="751B3164" w14:textId="4A848FDF" w:rsidR="002D15D4" w:rsidRPr="002D15D4" w:rsidRDefault="002D15D4" w:rsidP="002D15D4">
      <w:pPr>
        <w:pBdr>
          <w:top w:val="single" w:sz="4" w:space="1" w:color="auto"/>
          <w:left w:val="single" w:sz="4" w:space="4" w:color="auto"/>
          <w:bottom w:val="single" w:sz="4" w:space="1" w:color="auto"/>
          <w:right w:val="single" w:sz="4" w:space="4" w:color="auto"/>
        </w:pBdr>
        <w:spacing w:after="240" w:line="240" w:lineRule="auto"/>
        <w:jc w:val="both"/>
        <w:rPr>
          <w:rFonts w:eastAsia="Arial" w:cs="Arial"/>
          <w:b/>
          <w:bCs/>
          <w:color w:val="000000" w:themeColor="text1"/>
        </w:rPr>
      </w:pPr>
      <w:r w:rsidRPr="002D15D4">
        <w:rPr>
          <w:rFonts w:eastAsia="Arial" w:cs="Arial"/>
          <w:b/>
          <w:bCs/>
          <w:color w:val="000000" w:themeColor="text1"/>
        </w:rPr>
        <w:t>This policy was approved by the Trust Board on 29</w:t>
      </w:r>
      <w:r w:rsidRPr="002D15D4">
        <w:rPr>
          <w:rFonts w:eastAsia="Arial" w:cs="Arial"/>
          <w:b/>
          <w:bCs/>
          <w:color w:val="000000" w:themeColor="text1"/>
          <w:vertAlign w:val="superscript"/>
        </w:rPr>
        <w:t>th</w:t>
      </w:r>
      <w:r w:rsidRPr="002D15D4">
        <w:rPr>
          <w:rFonts w:eastAsia="Arial" w:cs="Arial"/>
          <w:b/>
          <w:bCs/>
          <w:color w:val="000000" w:themeColor="text1"/>
        </w:rPr>
        <w:t xml:space="preserve"> September 2025</w:t>
      </w:r>
    </w:p>
    <w:p w14:paraId="2CDBDEF4" w14:textId="77A9C7FE" w:rsidR="002D15D4" w:rsidRPr="002D15D4" w:rsidRDefault="002D15D4" w:rsidP="002D15D4">
      <w:pPr>
        <w:pBdr>
          <w:top w:val="single" w:sz="4" w:space="1" w:color="auto"/>
          <w:left w:val="single" w:sz="4" w:space="4" w:color="auto"/>
          <w:bottom w:val="single" w:sz="4" w:space="1" w:color="auto"/>
          <w:right w:val="single" w:sz="4" w:space="4" w:color="auto"/>
        </w:pBdr>
        <w:spacing w:after="240" w:line="240" w:lineRule="auto"/>
        <w:jc w:val="both"/>
        <w:rPr>
          <w:rFonts w:eastAsia="Arial" w:cs="Arial"/>
          <w:color w:val="000000" w:themeColor="text1"/>
        </w:rPr>
      </w:pPr>
      <w:r w:rsidRPr="002D15D4">
        <w:rPr>
          <w:rFonts w:eastAsia="Arial" w:cs="Arial"/>
          <w:b/>
          <w:bCs/>
          <w:color w:val="000000" w:themeColor="text1"/>
        </w:rPr>
        <w:t xml:space="preserve">Chair of Trustees: Nayland </w:t>
      </w:r>
      <w:proofErr w:type="spellStart"/>
      <w:r w:rsidRPr="002D15D4">
        <w:rPr>
          <w:rFonts w:eastAsia="Arial" w:cs="Arial"/>
          <w:b/>
          <w:bCs/>
          <w:color w:val="000000" w:themeColor="text1"/>
        </w:rPr>
        <w:t>Southorn</w:t>
      </w:r>
      <w:proofErr w:type="spellEnd"/>
    </w:p>
    <w:p w14:paraId="0A04F955" w14:textId="77777777" w:rsidR="002D15D4" w:rsidRPr="002D15D4" w:rsidRDefault="002D15D4" w:rsidP="002D15D4">
      <w:pPr>
        <w:spacing w:after="240" w:line="240" w:lineRule="auto"/>
        <w:jc w:val="both"/>
        <w:rPr>
          <w:rFonts w:eastAsia="Arial" w:cs="Arial"/>
          <w:b/>
          <w:bCs/>
          <w:color w:val="000000" w:themeColor="text1"/>
        </w:rPr>
      </w:pPr>
    </w:p>
    <w:p w14:paraId="7BDDD850" w14:textId="36FB8459" w:rsidR="002D15D4" w:rsidRPr="002D15D4" w:rsidRDefault="002D15D4" w:rsidP="002D15D4">
      <w:pPr>
        <w:spacing w:after="240" w:line="240" w:lineRule="auto"/>
        <w:jc w:val="both"/>
        <w:rPr>
          <w:rFonts w:eastAsia="Arial" w:cs="Arial"/>
          <w:b/>
          <w:bCs/>
          <w:color w:val="000000" w:themeColor="text1"/>
        </w:rPr>
      </w:pPr>
      <w:r w:rsidRPr="002D15D4">
        <w:rPr>
          <w:rFonts w:eastAsia="Arial" w:cs="Arial"/>
          <w:b/>
          <w:bCs/>
          <w:color w:val="000000" w:themeColor="text1"/>
        </w:rPr>
        <w:t xml:space="preserve">This policy was adopted by the academy on </w:t>
      </w:r>
      <w:r w:rsidR="00017BA9">
        <w:rPr>
          <w:rFonts w:eastAsia="Arial" w:cs="Arial"/>
          <w:b/>
          <w:bCs/>
          <w:color w:val="000000" w:themeColor="text1"/>
        </w:rPr>
        <w:t>1</w:t>
      </w:r>
      <w:r w:rsidR="00017BA9" w:rsidRPr="00017BA9">
        <w:rPr>
          <w:rFonts w:eastAsia="Arial" w:cs="Arial"/>
          <w:b/>
          <w:bCs/>
          <w:color w:val="000000" w:themeColor="text1"/>
          <w:vertAlign w:val="superscript"/>
        </w:rPr>
        <w:t>st</w:t>
      </w:r>
      <w:r w:rsidR="00017BA9">
        <w:rPr>
          <w:rFonts w:eastAsia="Arial" w:cs="Arial"/>
          <w:b/>
          <w:bCs/>
          <w:color w:val="000000" w:themeColor="text1"/>
        </w:rPr>
        <w:t xml:space="preserve"> April 2026</w:t>
      </w:r>
    </w:p>
    <w:p w14:paraId="08C07C3D" w14:textId="77777777" w:rsidR="002D15D4" w:rsidRPr="002D15D4" w:rsidRDefault="002D15D4" w:rsidP="002D15D4">
      <w:pPr>
        <w:spacing w:after="240" w:line="240" w:lineRule="auto"/>
        <w:jc w:val="both"/>
        <w:rPr>
          <w:rFonts w:eastAsia="Arial" w:cs="Arial"/>
          <w:b/>
          <w:bCs/>
          <w:color w:val="000000" w:themeColor="text1"/>
        </w:rPr>
      </w:pPr>
    </w:p>
    <w:p w14:paraId="5B6AD759" w14:textId="45792F5D" w:rsidR="002D15D4" w:rsidRPr="002D15D4" w:rsidRDefault="002D15D4" w:rsidP="002D15D4">
      <w:pPr>
        <w:spacing w:after="240" w:line="240" w:lineRule="auto"/>
        <w:jc w:val="both"/>
        <w:rPr>
          <w:rFonts w:eastAsia="Arial" w:cs="Arial"/>
          <w:b/>
          <w:bCs/>
          <w:color w:val="000000" w:themeColor="text1"/>
        </w:rPr>
      </w:pPr>
      <w:r w:rsidRPr="002D15D4">
        <w:rPr>
          <w:rFonts w:eastAsia="Arial" w:cs="Arial"/>
          <w:b/>
          <w:bCs/>
          <w:color w:val="000000" w:themeColor="text1"/>
        </w:rPr>
        <w:t xml:space="preserve">This policy will be reviewed annually on or before </w:t>
      </w:r>
      <w:r>
        <w:rPr>
          <w:rFonts w:eastAsia="Arial" w:cs="Arial"/>
          <w:b/>
          <w:bCs/>
          <w:color w:val="000000" w:themeColor="text1"/>
        </w:rPr>
        <w:t>30</w:t>
      </w:r>
      <w:r w:rsidRPr="002D15D4">
        <w:rPr>
          <w:rFonts w:eastAsia="Arial" w:cs="Arial"/>
          <w:b/>
          <w:bCs/>
          <w:color w:val="000000" w:themeColor="text1"/>
          <w:vertAlign w:val="superscript"/>
        </w:rPr>
        <w:t>th</w:t>
      </w:r>
      <w:r>
        <w:rPr>
          <w:rFonts w:eastAsia="Arial" w:cs="Arial"/>
          <w:b/>
          <w:bCs/>
          <w:color w:val="000000" w:themeColor="text1"/>
        </w:rPr>
        <w:t xml:space="preserve"> September 2026</w:t>
      </w:r>
      <w:r w:rsidRPr="002D15D4">
        <w:rPr>
          <w:rFonts w:eastAsia="Arial" w:cs="Arial"/>
          <w:b/>
          <w:bCs/>
          <w:color w:val="000000" w:themeColor="text1"/>
        </w:rPr>
        <w:t xml:space="preserve"> if there are any legislative changes.</w:t>
      </w:r>
    </w:p>
    <w:p w14:paraId="141E8B04" w14:textId="77777777" w:rsidR="001F2D4D" w:rsidRPr="002D15D4" w:rsidRDefault="001F2D4D" w:rsidP="001F2D4D">
      <w:pPr>
        <w:pStyle w:val="BrowneBodyText"/>
        <w:rPr>
          <w:b/>
          <w:bCs/>
        </w:rPr>
      </w:pPr>
    </w:p>
    <w:p w14:paraId="472531D2" w14:textId="77777777" w:rsidR="001F2D4D" w:rsidRPr="002D15D4" w:rsidRDefault="001F2D4D" w:rsidP="001F2D4D">
      <w:pPr>
        <w:pStyle w:val="BrowneBodyText"/>
        <w:rPr>
          <w:b/>
          <w:bCs/>
        </w:rPr>
      </w:pPr>
    </w:p>
    <w:p w14:paraId="33D9DE4B" w14:textId="77777777" w:rsidR="00106DDE" w:rsidRPr="002D15D4" w:rsidRDefault="00106DDE" w:rsidP="00456BAE">
      <w:pPr>
        <w:pStyle w:val="BrowneBodyText"/>
        <w:sectPr w:rsidR="00106DDE" w:rsidRPr="002D15D4" w:rsidSect="003C706C">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1440" w:left="1440" w:header="567" w:footer="567" w:gutter="0"/>
          <w:paperSrc w:first="1" w:other="1"/>
          <w:cols w:space="708"/>
          <w:docGrid w:linePitch="360"/>
        </w:sectPr>
      </w:pPr>
    </w:p>
    <w:p w14:paraId="45C1760D" w14:textId="4F886A73" w:rsidR="001F2D4D" w:rsidRPr="002D15D4" w:rsidRDefault="001F2D4D" w:rsidP="001F2D4D">
      <w:pPr>
        <w:pStyle w:val="BrowneBodyText"/>
        <w:rPr>
          <w:b/>
          <w:bCs/>
        </w:rPr>
      </w:pPr>
      <w:r w:rsidRPr="002D15D4">
        <w:rPr>
          <w:b/>
          <w:bCs/>
        </w:rPr>
        <w:lastRenderedPageBreak/>
        <w:t>CONTENTS</w:t>
      </w:r>
    </w:p>
    <w:p w14:paraId="49772EE0" w14:textId="773CBC79" w:rsidR="001954BD" w:rsidRPr="002D15D4" w:rsidRDefault="001C27AD">
      <w:pPr>
        <w:pStyle w:val="TOC3"/>
        <w:rPr>
          <w:rFonts w:asciiTheme="minorHAnsi" w:eastAsiaTheme="minorEastAsia" w:hAnsiTheme="minorHAnsi" w:cstheme="minorBidi"/>
          <w:noProof/>
          <w:color w:val="auto"/>
          <w:kern w:val="2"/>
          <w:sz w:val="24"/>
          <w:szCs w:val="24"/>
          <w:lang w:eastAsia="en-GB"/>
          <w14:ligatures w14:val="standardContextual"/>
        </w:rPr>
      </w:pPr>
      <w:r w:rsidRPr="002D15D4">
        <w:fldChar w:fldCharType="begin"/>
      </w:r>
      <w:r w:rsidRPr="002D15D4">
        <w:instrText xml:space="preserve"> TOC \h \z \t "Browne_Chapter Title,1,Browne_Clause Level 1,3,Browne_Heading Level 1,3,Browne_Schedule Heading,1,Browne_heading number 1,3" </w:instrText>
      </w:r>
      <w:r w:rsidRPr="002D15D4">
        <w:fldChar w:fldCharType="separate"/>
      </w:r>
      <w:hyperlink w:anchor="_Toc202443167" w:history="1">
        <w:r w:rsidR="001954BD" w:rsidRPr="002D15D4">
          <w:rPr>
            <w:rStyle w:val="Hyperlink"/>
            <w:noProof/>
          </w:rPr>
          <w:t>1</w:t>
        </w:r>
        <w:r w:rsidR="001954BD" w:rsidRPr="002D15D4">
          <w:rPr>
            <w:rFonts w:asciiTheme="minorHAnsi" w:eastAsiaTheme="minorEastAsia" w:hAnsiTheme="minorHAnsi" w:cstheme="minorBidi"/>
            <w:noProof/>
            <w:color w:val="auto"/>
            <w:kern w:val="2"/>
            <w:sz w:val="24"/>
            <w:szCs w:val="24"/>
            <w:lang w:eastAsia="en-GB"/>
            <w14:ligatures w14:val="standardContextual"/>
          </w:rPr>
          <w:tab/>
        </w:r>
        <w:r w:rsidR="001954BD" w:rsidRPr="002D15D4">
          <w:rPr>
            <w:rStyle w:val="Hyperlink"/>
            <w:noProof/>
          </w:rPr>
          <w:t>Aims and application</w:t>
        </w:r>
        <w:r w:rsidR="001954BD" w:rsidRPr="002D15D4">
          <w:rPr>
            <w:noProof/>
            <w:webHidden/>
          </w:rPr>
          <w:tab/>
        </w:r>
        <w:r w:rsidR="001954BD" w:rsidRPr="002D15D4">
          <w:rPr>
            <w:noProof/>
            <w:webHidden/>
          </w:rPr>
          <w:fldChar w:fldCharType="begin"/>
        </w:r>
        <w:r w:rsidR="001954BD" w:rsidRPr="002D15D4">
          <w:rPr>
            <w:noProof/>
            <w:webHidden/>
          </w:rPr>
          <w:instrText xml:space="preserve"> PAGEREF _Toc202443167 \h </w:instrText>
        </w:r>
        <w:r w:rsidR="001954BD" w:rsidRPr="002D15D4">
          <w:rPr>
            <w:noProof/>
            <w:webHidden/>
          </w:rPr>
        </w:r>
        <w:r w:rsidR="001954BD" w:rsidRPr="002D15D4">
          <w:rPr>
            <w:noProof/>
            <w:webHidden/>
          </w:rPr>
          <w:fldChar w:fldCharType="separate"/>
        </w:r>
        <w:r w:rsidR="001954BD" w:rsidRPr="002D15D4">
          <w:rPr>
            <w:noProof/>
            <w:webHidden/>
          </w:rPr>
          <w:t>1</w:t>
        </w:r>
        <w:r w:rsidR="001954BD" w:rsidRPr="002D15D4">
          <w:rPr>
            <w:noProof/>
            <w:webHidden/>
          </w:rPr>
          <w:fldChar w:fldCharType="end"/>
        </w:r>
      </w:hyperlink>
    </w:p>
    <w:p w14:paraId="7C4E26D5" w14:textId="37707BA7" w:rsidR="001954BD" w:rsidRPr="002D15D4" w:rsidRDefault="00891FC3">
      <w:pPr>
        <w:pStyle w:val="TOC3"/>
        <w:rPr>
          <w:rFonts w:asciiTheme="minorHAnsi" w:eastAsiaTheme="minorEastAsia" w:hAnsiTheme="minorHAnsi" w:cstheme="minorBidi"/>
          <w:noProof/>
          <w:color w:val="auto"/>
          <w:kern w:val="2"/>
          <w:sz w:val="24"/>
          <w:szCs w:val="24"/>
          <w:lang w:eastAsia="en-GB"/>
          <w14:ligatures w14:val="standardContextual"/>
        </w:rPr>
      </w:pPr>
      <w:hyperlink w:anchor="_Toc202443168" w:history="1">
        <w:r w:rsidR="001954BD" w:rsidRPr="002D15D4">
          <w:rPr>
            <w:rStyle w:val="Hyperlink"/>
            <w:noProof/>
          </w:rPr>
          <w:t>2</w:t>
        </w:r>
        <w:r w:rsidR="001954BD" w:rsidRPr="002D15D4">
          <w:rPr>
            <w:rFonts w:asciiTheme="minorHAnsi" w:eastAsiaTheme="minorEastAsia" w:hAnsiTheme="minorHAnsi" w:cstheme="minorBidi"/>
            <w:noProof/>
            <w:color w:val="auto"/>
            <w:kern w:val="2"/>
            <w:sz w:val="24"/>
            <w:szCs w:val="24"/>
            <w:lang w:eastAsia="en-GB"/>
            <w14:ligatures w14:val="standardContextual"/>
          </w:rPr>
          <w:tab/>
        </w:r>
        <w:r w:rsidR="001954BD" w:rsidRPr="002D15D4">
          <w:rPr>
            <w:rStyle w:val="Hyperlink"/>
            <w:noProof/>
          </w:rPr>
          <w:t>Key principles</w:t>
        </w:r>
        <w:r w:rsidR="001954BD" w:rsidRPr="002D15D4">
          <w:rPr>
            <w:noProof/>
            <w:webHidden/>
          </w:rPr>
          <w:tab/>
        </w:r>
        <w:r w:rsidR="001954BD" w:rsidRPr="002D15D4">
          <w:rPr>
            <w:noProof/>
            <w:webHidden/>
          </w:rPr>
          <w:fldChar w:fldCharType="begin"/>
        </w:r>
        <w:r w:rsidR="001954BD" w:rsidRPr="002D15D4">
          <w:rPr>
            <w:noProof/>
            <w:webHidden/>
          </w:rPr>
          <w:instrText xml:space="preserve"> PAGEREF _Toc202443168 \h </w:instrText>
        </w:r>
        <w:r w:rsidR="001954BD" w:rsidRPr="002D15D4">
          <w:rPr>
            <w:noProof/>
            <w:webHidden/>
          </w:rPr>
        </w:r>
        <w:r w:rsidR="001954BD" w:rsidRPr="002D15D4">
          <w:rPr>
            <w:noProof/>
            <w:webHidden/>
          </w:rPr>
          <w:fldChar w:fldCharType="separate"/>
        </w:r>
        <w:r w:rsidR="001954BD" w:rsidRPr="002D15D4">
          <w:rPr>
            <w:noProof/>
            <w:webHidden/>
          </w:rPr>
          <w:t>2</w:t>
        </w:r>
        <w:r w:rsidR="001954BD" w:rsidRPr="002D15D4">
          <w:rPr>
            <w:noProof/>
            <w:webHidden/>
          </w:rPr>
          <w:fldChar w:fldCharType="end"/>
        </w:r>
      </w:hyperlink>
    </w:p>
    <w:p w14:paraId="5D34A2F4" w14:textId="6CA263B2" w:rsidR="001954BD" w:rsidRPr="002D15D4" w:rsidRDefault="00891FC3">
      <w:pPr>
        <w:pStyle w:val="TOC3"/>
        <w:rPr>
          <w:rFonts w:asciiTheme="minorHAnsi" w:eastAsiaTheme="minorEastAsia" w:hAnsiTheme="minorHAnsi" w:cstheme="minorBidi"/>
          <w:noProof/>
          <w:color w:val="auto"/>
          <w:kern w:val="2"/>
          <w:sz w:val="24"/>
          <w:szCs w:val="24"/>
          <w:lang w:eastAsia="en-GB"/>
          <w14:ligatures w14:val="standardContextual"/>
        </w:rPr>
      </w:pPr>
      <w:hyperlink w:anchor="_Toc202443169" w:history="1">
        <w:r w:rsidR="001954BD" w:rsidRPr="002D15D4">
          <w:rPr>
            <w:rStyle w:val="Hyperlink"/>
            <w:noProof/>
          </w:rPr>
          <w:t>3</w:t>
        </w:r>
        <w:r w:rsidR="001954BD" w:rsidRPr="002D15D4">
          <w:rPr>
            <w:rFonts w:asciiTheme="minorHAnsi" w:eastAsiaTheme="minorEastAsia" w:hAnsiTheme="minorHAnsi" w:cstheme="minorBidi"/>
            <w:noProof/>
            <w:color w:val="auto"/>
            <w:kern w:val="2"/>
            <w:sz w:val="24"/>
            <w:szCs w:val="24"/>
            <w:lang w:eastAsia="en-GB"/>
            <w14:ligatures w14:val="standardContextual"/>
          </w:rPr>
          <w:tab/>
        </w:r>
        <w:r w:rsidR="001954BD" w:rsidRPr="002D15D4">
          <w:rPr>
            <w:rStyle w:val="Hyperlink"/>
            <w:noProof/>
          </w:rPr>
          <w:t>Records of complaints</w:t>
        </w:r>
        <w:r w:rsidR="001954BD" w:rsidRPr="002D15D4">
          <w:rPr>
            <w:noProof/>
            <w:webHidden/>
          </w:rPr>
          <w:tab/>
        </w:r>
        <w:r w:rsidR="001954BD" w:rsidRPr="002D15D4">
          <w:rPr>
            <w:noProof/>
            <w:webHidden/>
          </w:rPr>
          <w:fldChar w:fldCharType="begin"/>
        </w:r>
        <w:r w:rsidR="001954BD" w:rsidRPr="002D15D4">
          <w:rPr>
            <w:noProof/>
            <w:webHidden/>
          </w:rPr>
          <w:instrText xml:space="preserve"> PAGEREF _Toc202443169 \h </w:instrText>
        </w:r>
        <w:r w:rsidR="001954BD" w:rsidRPr="002D15D4">
          <w:rPr>
            <w:noProof/>
            <w:webHidden/>
          </w:rPr>
        </w:r>
        <w:r w:rsidR="001954BD" w:rsidRPr="002D15D4">
          <w:rPr>
            <w:noProof/>
            <w:webHidden/>
          </w:rPr>
          <w:fldChar w:fldCharType="separate"/>
        </w:r>
        <w:r w:rsidR="001954BD" w:rsidRPr="002D15D4">
          <w:rPr>
            <w:noProof/>
            <w:webHidden/>
          </w:rPr>
          <w:t>3</w:t>
        </w:r>
        <w:r w:rsidR="001954BD" w:rsidRPr="002D15D4">
          <w:rPr>
            <w:noProof/>
            <w:webHidden/>
          </w:rPr>
          <w:fldChar w:fldCharType="end"/>
        </w:r>
      </w:hyperlink>
    </w:p>
    <w:p w14:paraId="475C41EF" w14:textId="1D7E1F11" w:rsidR="001954BD" w:rsidRPr="002D15D4" w:rsidRDefault="00891FC3">
      <w:pPr>
        <w:pStyle w:val="TOC3"/>
        <w:rPr>
          <w:rFonts w:asciiTheme="minorHAnsi" w:eastAsiaTheme="minorEastAsia" w:hAnsiTheme="minorHAnsi" w:cstheme="minorBidi"/>
          <w:noProof/>
          <w:color w:val="auto"/>
          <w:kern w:val="2"/>
          <w:sz w:val="24"/>
          <w:szCs w:val="24"/>
          <w:lang w:eastAsia="en-GB"/>
          <w14:ligatures w14:val="standardContextual"/>
        </w:rPr>
      </w:pPr>
      <w:hyperlink w:anchor="_Toc202443170" w:history="1">
        <w:r w:rsidR="001954BD" w:rsidRPr="002D15D4">
          <w:rPr>
            <w:rStyle w:val="Hyperlink"/>
            <w:noProof/>
          </w:rPr>
          <w:t>4</w:t>
        </w:r>
        <w:r w:rsidR="001954BD" w:rsidRPr="002D15D4">
          <w:rPr>
            <w:rFonts w:asciiTheme="minorHAnsi" w:eastAsiaTheme="minorEastAsia" w:hAnsiTheme="minorHAnsi" w:cstheme="minorBidi"/>
            <w:noProof/>
            <w:color w:val="auto"/>
            <w:kern w:val="2"/>
            <w:sz w:val="24"/>
            <w:szCs w:val="24"/>
            <w:lang w:eastAsia="en-GB"/>
            <w14:ligatures w14:val="standardContextual"/>
          </w:rPr>
          <w:tab/>
        </w:r>
        <w:r w:rsidR="001954BD" w:rsidRPr="002D15D4">
          <w:rPr>
            <w:rStyle w:val="Hyperlink"/>
            <w:noProof/>
          </w:rPr>
          <w:t>Part 1: Complaints procedure for parents</w:t>
        </w:r>
        <w:r w:rsidR="001954BD" w:rsidRPr="002D15D4">
          <w:rPr>
            <w:noProof/>
            <w:webHidden/>
          </w:rPr>
          <w:tab/>
        </w:r>
        <w:r w:rsidR="001954BD" w:rsidRPr="002D15D4">
          <w:rPr>
            <w:noProof/>
            <w:webHidden/>
          </w:rPr>
          <w:fldChar w:fldCharType="begin"/>
        </w:r>
        <w:r w:rsidR="001954BD" w:rsidRPr="002D15D4">
          <w:rPr>
            <w:noProof/>
            <w:webHidden/>
          </w:rPr>
          <w:instrText xml:space="preserve"> PAGEREF _Toc202443170 \h </w:instrText>
        </w:r>
        <w:r w:rsidR="001954BD" w:rsidRPr="002D15D4">
          <w:rPr>
            <w:noProof/>
            <w:webHidden/>
          </w:rPr>
        </w:r>
        <w:r w:rsidR="001954BD" w:rsidRPr="002D15D4">
          <w:rPr>
            <w:noProof/>
            <w:webHidden/>
          </w:rPr>
          <w:fldChar w:fldCharType="separate"/>
        </w:r>
        <w:r w:rsidR="001954BD" w:rsidRPr="002D15D4">
          <w:rPr>
            <w:noProof/>
            <w:webHidden/>
          </w:rPr>
          <w:t>4</w:t>
        </w:r>
        <w:r w:rsidR="001954BD" w:rsidRPr="002D15D4">
          <w:rPr>
            <w:noProof/>
            <w:webHidden/>
          </w:rPr>
          <w:fldChar w:fldCharType="end"/>
        </w:r>
      </w:hyperlink>
    </w:p>
    <w:p w14:paraId="395A38C1" w14:textId="67162720" w:rsidR="001954BD" w:rsidRPr="002D15D4" w:rsidRDefault="00891FC3">
      <w:pPr>
        <w:pStyle w:val="TOC3"/>
        <w:rPr>
          <w:rFonts w:asciiTheme="minorHAnsi" w:eastAsiaTheme="minorEastAsia" w:hAnsiTheme="minorHAnsi" w:cstheme="minorBidi"/>
          <w:noProof/>
          <w:color w:val="auto"/>
          <w:kern w:val="2"/>
          <w:sz w:val="24"/>
          <w:szCs w:val="24"/>
          <w:lang w:eastAsia="en-GB"/>
          <w14:ligatures w14:val="standardContextual"/>
        </w:rPr>
      </w:pPr>
      <w:hyperlink w:anchor="_Toc202443171" w:history="1">
        <w:r w:rsidR="001954BD" w:rsidRPr="002D15D4">
          <w:rPr>
            <w:rStyle w:val="Hyperlink"/>
            <w:noProof/>
          </w:rPr>
          <w:t>5</w:t>
        </w:r>
        <w:r w:rsidR="001954BD" w:rsidRPr="002D15D4">
          <w:rPr>
            <w:rFonts w:asciiTheme="minorHAnsi" w:eastAsiaTheme="minorEastAsia" w:hAnsiTheme="minorHAnsi" w:cstheme="minorBidi"/>
            <w:noProof/>
            <w:color w:val="auto"/>
            <w:kern w:val="2"/>
            <w:sz w:val="24"/>
            <w:szCs w:val="24"/>
            <w:lang w:eastAsia="en-GB"/>
            <w14:ligatures w14:val="standardContextual"/>
          </w:rPr>
          <w:tab/>
        </w:r>
        <w:r w:rsidR="001954BD" w:rsidRPr="002D15D4">
          <w:rPr>
            <w:rStyle w:val="Hyperlink"/>
            <w:noProof/>
          </w:rPr>
          <w:t>Roles and responsibilities</w:t>
        </w:r>
        <w:r w:rsidR="001954BD" w:rsidRPr="002D15D4">
          <w:rPr>
            <w:noProof/>
            <w:webHidden/>
          </w:rPr>
          <w:tab/>
        </w:r>
        <w:r w:rsidR="001954BD" w:rsidRPr="002D15D4">
          <w:rPr>
            <w:noProof/>
            <w:webHidden/>
          </w:rPr>
          <w:fldChar w:fldCharType="begin"/>
        </w:r>
        <w:r w:rsidR="001954BD" w:rsidRPr="002D15D4">
          <w:rPr>
            <w:noProof/>
            <w:webHidden/>
          </w:rPr>
          <w:instrText xml:space="preserve"> PAGEREF _Toc202443171 \h </w:instrText>
        </w:r>
        <w:r w:rsidR="001954BD" w:rsidRPr="002D15D4">
          <w:rPr>
            <w:noProof/>
            <w:webHidden/>
          </w:rPr>
        </w:r>
        <w:r w:rsidR="001954BD" w:rsidRPr="002D15D4">
          <w:rPr>
            <w:noProof/>
            <w:webHidden/>
          </w:rPr>
          <w:fldChar w:fldCharType="separate"/>
        </w:r>
        <w:r w:rsidR="001954BD" w:rsidRPr="002D15D4">
          <w:rPr>
            <w:noProof/>
            <w:webHidden/>
          </w:rPr>
          <w:t>10</w:t>
        </w:r>
        <w:r w:rsidR="001954BD" w:rsidRPr="002D15D4">
          <w:rPr>
            <w:noProof/>
            <w:webHidden/>
          </w:rPr>
          <w:fldChar w:fldCharType="end"/>
        </w:r>
      </w:hyperlink>
    </w:p>
    <w:p w14:paraId="5540102A" w14:textId="4D1FD2E6" w:rsidR="001954BD" w:rsidRPr="002D15D4" w:rsidRDefault="00891FC3">
      <w:pPr>
        <w:pStyle w:val="TOC3"/>
        <w:rPr>
          <w:rFonts w:asciiTheme="minorHAnsi" w:eastAsiaTheme="minorEastAsia" w:hAnsiTheme="minorHAnsi" w:cstheme="minorBidi"/>
          <w:noProof/>
          <w:color w:val="auto"/>
          <w:kern w:val="2"/>
          <w:sz w:val="24"/>
          <w:szCs w:val="24"/>
          <w:lang w:eastAsia="en-GB"/>
          <w14:ligatures w14:val="standardContextual"/>
        </w:rPr>
      </w:pPr>
      <w:hyperlink w:anchor="_Toc202443172" w:history="1">
        <w:r w:rsidR="001954BD" w:rsidRPr="002D15D4">
          <w:rPr>
            <w:rStyle w:val="Hyperlink"/>
            <w:noProof/>
          </w:rPr>
          <w:t>6</w:t>
        </w:r>
        <w:r w:rsidR="001954BD" w:rsidRPr="002D15D4">
          <w:rPr>
            <w:rFonts w:asciiTheme="minorHAnsi" w:eastAsiaTheme="minorEastAsia" w:hAnsiTheme="minorHAnsi" w:cstheme="minorBidi"/>
            <w:noProof/>
            <w:color w:val="auto"/>
            <w:kern w:val="2"/>
            <w:sz w:val="24"/>
            <w:szCs w:val="24"/>
            <w:lang w:eastAsia="en-GB"/>
            <w14:ligatures w14:val="standardContextual"/>
          </w:rPr>
          <w:tab/>
        </w:r>
        <w:r w:rsidR="001954BD" w:rsidRPr="002D15D4">
          <w:rPr>
            <w:rStyle w:val="Hyperlink"/>
            <w:noProof/>
          </w:rPr>
          <w:t>Part 2: Concerns or complaints from other persons</w:t>
        </w:r>
        <w:r w:rsidR="001954BD" w:rsidRPr="002D15D4">
          <w:rPr>
            <w:noProof/>
            <w:webHidden/>
          </w:rPr>
          <w:tab/>
        </w:r>
        <w:r w:rsidR="001954BD" w:rsidRPr="002D15D4">
          <w:rPr>
            <w:noProof/>
            <w:webHidden/>
          </w:rPr>
          <w:fldChar w:fldCharType="begin"/>
        </w:r>
        <w:r w:rsidR="001954BD" w:rsidRPr="002D15D4">
          <w:rPr>
            <w:noProof/>
            <w:webHidden/>
          </w:rPr>
          <w:instrText xml:space="preserve"> PAGEREF _Toc202443172 \h </w:instrText>
        </w:r>
        <w:r w:rsidR="001954BD" w:rsidRPr="002D15D4">
          <w:rPr>
            <w:noProof/>
            <w:webHidden/>
          </w:rPr>
        </w:r>
        <w:r w:rsidR="001954BD" w:rsidRPr="002D15D4">
          <w:rPr>
            <w:noProof/>
            <w:webHidden/>
          </w:rPr>
          <w:fldChar w:fldCharType="separate"/>
        </w:r>
        <w:r w:rsidR="001954BD" w:rsidRPr="002D15D4">
          <w:rPr>
            <w:noProof/>
            <w:webHidden/>
          </w:rPr>
          <w:t>12</w:t>
        </w:r>
        <w:r w:rsidR="001954BD" w:rsidRPr="002D15D4">
          <w:rPr>
            <w:noProof/>
            <w:webHidden/>
          </w:rPr>
          <w:fldChar w:fldCharType="end"/>
        </w:r>
      </w:hyperlink>
    </w:p>
    <w:p w14:paraId="15B9031D" w14:textId="6D8332CC" w:rsidR="001954BD" w:rsidRPr="002D15D4" w:rsidRDefault="00891FC3">
      <w:pPr>
        <w:pStyle w:val="TOC3"/>
        <w:rPr>
          <w:rFonts w:asciiTheme="minorHAnsi" w:eastAsiaTheme="minorEastAsia" w:hAnsiTheme="minorHAnsi" w:cstheme="minorBidi"/>
          <w:noProof/>
          <w:color w:val="auto"/>
          <w:kern w:val="2"/>
          <w:sz w:val="24"/>
          <w:szCs w:val="24"/>
          <w:lang w:eastAsia="en-GB"/>
          <w14:ligatures w14:val="standardContextual"/>
        </w:rPr>
      </w:pPr>
      <w:hyperlink w:anchor="_Toc202443173" w:history="1">
        <w:r w:rsidR="001954BD" w:rsidRPr="002D15D4">
          <w:rPr>
            <w:rStyle w:val="Hyperlink"/>
            <w:noProof/>
          </w:rPr>
          <w:t>7</w:t>
        </w:r>
        <w:r w:rsidR="001954BD" w:rsidRPr="002D15D4">
          <w:rPr>
            <w:rFonts w:asciiTheme="minorHAnsi" w:eastAsiaTheme="minorEastAsia" w:hAnsiTheme="minorHAnsi" w:cstheme="minorBidi"/>
            <w:noProof/>
            <w:color w:val="auto"/>
            <w:kern w:val="2"/>
            <w:sz w:val="24"/>
            <w:szCs w:val="24"/>
            <w:lang w:eastAsia="en-GB"/>
            <w14:ligatures w14:val="standardContextual"/>
          </w:rPr>
          <w:tab/>
        </w:r>
        <w:r w:rsidR="001954BD" w:rsidRPr="002D15D4">
          <w:rPr>
            <w:rStyle w:val="Hyperlink"/>
            <w:noProof/>
          </w:rPr>
          <w:t>Part 3: Repetitious and vexatious complaints and complaints pursued in an otherwise unreasonable manner</w:t>
        </w:r>
        <w:r w:rsidR="001954BD" w:rsidRPr="002D15D4">
          <w:rPr>
            <w:noProof/>
            <w:webHidden/>
          </w:rPr>
          <w:tab/>
        </w:r>
        <w:r w:rsidR="001954BD" w:rsidRPr="002D15D4">
          <w:rPr>
            <w:noProof/>
            <w:webHidden/>
          </w:rPr>
          <w:fldChar w:fldCharType="begin"/>
        </w:r>
        <w:r w:rsidR="001954BD" w:rsidRPr="002D15D4">
          <w:rPr>
            <w:noProof/>
            <w:webHidden/>
          </w:rPr>
          <w:instrText xml:space="preserve"> PAGEREF _Toc202443173 \h </w:instrText>
        </w:r>
        <w:r w:rsidR="001954BD" w:rsidRPr="002D15D4">
          <w:rPr>
            <w:noProof/>
            <w:webHidden/>
          </w:rPr>
        </w:r>
        <w:r w:rsidR="001954BD" w:rsidRPr="002D15D4">
          <w:rPr>
            <w:noProof/>
            <w:webHidden/>
          </w:rPr>
          <w:fldChar w:fldCharType="separate"/>
        </w:r>
        <w:r w:rsidR="001954BD" w:rsidRPr="002D15D4">
          <w:rPr>
            <w:noProof/>
            <w:webHidden/>
          </w:rPr>
          <w:t>13</w:t>
        </w:r>
        <w:r w:rsidR="001954BD" w:rsidRPr="002D15D4">
          <w:rPr>
            <w:noProof/>
            <w:webHidden/>
          </w:rPr>
          <w:fldChar w:fldCharType="end"/>
        </w:r>
      </w:hyperlink>
    </w:p>
    <w:p w14:paraId="75B91991" w14:textId="72BBB7C0" w:rsidR="001954BD" w:rsidRPr="002D15D4" w:rsidRDefault="00891FC3">
      <w:pPr>
        <w:pStyle w:val="TOC3"/>
        <w:rPr>
          <w:rFonts w:asciiTheme="minorHAnsi" w:eastAsiaTheme="minorEastAsia" w:hAnsiTheme="minorHAnsi" w:cstheme="minorBidi"/>
          <w:noProof/>
          <w:color w:val="auto"/>
          <w:kern w:val="2"/>
          <w:sz w:val="24"/>
          <w:szCs w:val="24"/>
          <w:lang w:eastAsia="en-GB"/>
          <w14:ligatures w14:val="standardContextual"/>
        </w:rPr>
      </w:pPr>
      <w:hyperlink w:anchor="_Toc202443174" w:history="1">
        <w:r w:rsidR="001954BD" w:rsidRPr="002D15D4">
          <w:rPr>
            <w:rStyle w:val="Hyperlink"/>
            <w:noProof/>
          </w:rPr>
          <w:t>8</w:t>
        </w:r>
        <w:r w:rsidR="001954BD" w:rsidRPr="002D15D4">
          <w:rPr>
            <w:rFonts w:asciiTheme="minorHAnsi" w:eastAsiaTheme="minorEastAsia" w:hAnsiTheme="minorHAnsi" w:cstheme="minorBidi"/>
            <w:noProof/>
            <w:color w:val="auto"/>
            <w:kern w:val="2"/>
            <w:sz w:val="24"/>
            <w:szCs w:val="24"/>
            <w:lang w:eastAsia="en-GB"/>
            <w14:ligatures w14:val="standardContextual"/>
          </w:rPr>
          <w:tab/>
        </w:r>
        <w:r w:rsidR="001954BD" w:rsidRPr="002D15D4">
          <w:rPr>
            <w:rStyle w:val="Hyperlink"/>
            <w:noProof/>
          </w:rPr>
          <w:t>Part 4: Complaint campaigns</w:t>
        </w:r>
        <w:r w:rsidR="001954BD" w:rsidRPr="002D15D4">
          <w:rPr>
            <w:noProof/>
            <w:webHidden/>
          </w:rPr>
          <w:tab/>
        </w:r>
        <w:r w:rsidR="001954BD" w:rsidRPr="002D15D4">
          <w:rPr>
            <w:noProof/>
            <w:webHidden/>
          </w:rPr>
          <w:fldChar w:fldCharType="begin"/>
        </w:r>
        <w:r w:rsidR="001954BD" w:rsidRPr="002D15D4">
          <w:rPr>
            <w:noProof/>
            <w:webHidden/>
          </w:rPr>
          <w:instrText xml:space="preserve"> PAGEREF _Toc202443174 \h </w:instrText>
        </w:r>
        <w:r w:rsidR="001954BD" w:rsidRPr="002D15D4">
          <w:rPr>
            <w:noProof/>
            <w:webHidden/>
          </w:rPr>
        </w:r>
        <w:r w:rsidR="001954BD" w:rsidRPr="002D15D4">
          <w:rPr>
            <w:noProof/>
            <w:webHidden/>
          </w:rPr>
          <w:fldChar w:fldCharType="separate"/>
        </w:r>
        <w:r w:rsidR="001954BD" w:rsidRPr="002D15D4">
          <w:rPr>
            <w:noProof/>
            <w:webHidden/>
          </w:rPr>
          <w:t>15</w:t>
        </w:r>
        <w:r w:rsidR="001954BD" w:rsidRPr="002D15D4">
          <w:rPr>
            <w:noProof/>
            <w:webHidden/>
          </w:rPr>
          <w:fldChar w:fldCharType="end"/>
        </w:r>
      </w:hyperlink>
    </w:p>
    <w:p w14:paraId="5916CC0E" w14:textId="451E0BAB" w:rsidR="001954BD" w:rsidRPr="002D15D4" w:rsidRDefault="00891FC3">
      <w:pPr>
        <w:pStyle w:val="TOC1"/>
        <w:tabs>
          <w:tab w:val="left" w:pos="1100"/>
        </w:tabs>
        <w:rPr>
          <w:rFonts w:asciiTheme="minorHAnsi" w:eastAsiaTheme="minorEastAsia" w:hAnsiTheme="minorHAnsi" w:cstheme="minorBidi"/>
          <w:b w:val="0"/>
          <w:color w:val="auto"/>
          <w:kern w:val="2"/>
          <w:sz w:val="24"/>
          <w:szCs w:val="24"/>
          <w:lang w:eastAsia="en-GB"/>
          <w14:ligatures w14:val="standardContextual"/>
        </w:rPr>
      </w:pPr>
      <w:hyperlink w:anchor="_Toc202443175" w:history="1">
        <w:r w:rsidR="001954BD" w:rsidRPr="002D15D4">
          <w:rPr>
            <w:rStyle w:val="Hyperlink"/>
            <w:rFonts w:ascii="Arial Bold" w:hAnsi="Arial Bold"/>
          </w:rPr>
          <w:t>Annex 1</w:t>
        </w:r>
        <w:r w:rsidR="001954BD" w:rsidRPr="002D15D4">
          <w:rPr>
            <w:rFonts w:asciiTheme="minorHAnsi" w:eastAsiaTheme="minorEastAsia" w:hAnsiTheme="minorHAnsi" w:cstheme="minorBidi"/>
            <w:b w:val="0"/>
            <w:color w:val="auto"/>
            <w:kern w:val="2"/>
            <w:sz w:val="24"/>
            <w:szCs w:val="24"/>
            <w:lang w:eastAsia="en-GB"/>
            <w14:ligatures w14:val="standardContextual"/>
          </w:rPr>
          <w:tab/>
        </w:r>
        <w:r w:rsidR="001954BD" w:rsidRPr="002D15D4">
          <w:rPr>
            <w:rStyle w:val="Hyperlink"/>
          </w:rPr>
          <w:t>Matters excluded from the scope of this policy</w:t>
        </w:r>
        <w:r w:rsidR="001954BD" w:rsidRPr="002D15D4">
          <w:rPr>
            <w:webHidden/>
          </w:rPr>
          <w:tab/>
        </w:r>
        <w:r w:rsidR="001954BD" w:rsidRPr="002D15D4">
          <w:rPr>
            <w:webHidden/>
          </w:rPr>
          <w:fldChar w:fldCharType="begin"/>
        </w:r>
        <w:r w:rsidR="001954BD" w:rsidRPr="002D15D4">
          <w:rPr>
            <w:webHidden/>
          </w:rPr>
          <w:instrText xml:space="preserve"> PAGEREF _Toc202443175 \h </w:instrText>
        </w:r>
        <w:r w:rsidR="001954BD" w:rsidRPr="002D15D4">
          <w:rPr>
            <w:webHidden/>
          </w:rPr>
        </w:r>
        <w:r w:rsidR="001954BD" w:rsidRPr="002D15D4">
          <w:rPr>
            <w:webHidden/>
          </w:rPr>
          <w:fldChar w:fldCharType="separate"/>
        </w:r>
        <w:r w:rsidR="001954BD" w:rsidRPr="002D15D4">
          <w:rPr>
            <w:webHidden/>
          </w:rPr>
          <w:t>16</w:t>
        </w:r>
        <w:r w:rsidR="001954BD" w:rsidRPr="002D15D4">
          <w:rPr>
            <w:webHidden/>
          </w:rPr>
          <w:fldChar w:fldCharType="end"/>
        </w:r>
      </w:hyperlink>
    </w:p>
    <w:p w14:paraId="5A9F2301" w14:textId="354AAFB4" w:rsidR="001954BD" w:rsidRPr="002D15D4" w:rsidRDefault="00891FC3">
      <w:pPr>
        <w:pStyle w:val="TOC1"/>
        <w:tabs>
          <w:tab w:val="left" w:pos="1100"/>
        </w:tabs>
        <w:rPr>
          <w:rFonts w:asciiTheme="minorHAnsi" w:eastAsiaTheme="minorEastAsia" w:hAnsiTheme="minorHAnsi" w:cstheme="minorBidi"/>
          <w:b w:val="0"/>
          <w:color w:val="auto"/>
          <w:kern w:val="2"/>
          <w:sz w:val="24"/>
          <w:szCs w:val="24"/>
          <w:lang w:eastAsia="en-GB"/>
          <w14:ligatures w14:val="standardContextual"/>
        </w:rPr>
      </w:pPr>
      <w:hyperlink w:anchor="_Toc202443176" w:history="1">
        <w:r w:rsidR="001954BD" w:rsidRPr="002D15D4">
          <w:rPr>
            <w:rStyle w:val="Hyperlink"/>
            <w:rFonts w:ascii="Arial Bold" w:hAnsi="Arial Bold"/>
          </w:rPr>
          <w:t>Annex 2</w:t>
        </w:r>
        <w:r w:rsidR="001954BD" w:rsidRPr="002D15D4">
          <w:rPr>
            <w:rFonts w:asciiTheme="minorHAnsi" w:eastAsiaTheme="minorEastAsia" w:hAnsiTheme="minorHAnsi" w:cstheme="minorBidi"/>
            <w:b w:val="0"/>
            <w:color w:val="auto"/>
            <w:kern w:val="2"/>
            <w:sz w:val="24"/>
            <w:szCs w:val="24"/>
            <w:lang w:eastAsia="en-GB"/>
            <w14:ligatures w14:val="standardContextual"/>
          </w:rPr>
          <w:tab/>
        </w:r>
        <w:r w:rsidR="001954BD" w:rsidRPr="002D15D4">
          <w:rPr>
            <w:rStyle w:val="Hyperlink"/>
          </w:rPr>
          <w:t>Complaints form</w:t>
        </w:r>
        <w:r w:rsidR="001954BD" w:rsidRPr="002D15D4">
          <w:rPr>
            <w:webHidden/>
          </w:rPr>
          <w:tab/>
        </w:r>
        <w:r w:rsidR="001954BD" w:rsidRPr="002D15D4">
          <w:rPr>
            <w:webHidden/>
          </w:rPr>
          <w:fldChar w:fldCharType="begin"/>
        </w:r>
        <w:r w:rsidR="001954BD" w:rsidRPr="002D15D4">
          <w:rPr>
            <w:webHidden/>
          </w:rPr>
          <w:instrText xml:space="preserve"> PAGEREF _Toc202443176 \h </w:instrText>
        </w:r>
        <w:r w:rsidR="001954BD" w:rsidRPr="002D15D4">
          <w:rPr>
            <w:webHidden/>
          </w:rPr>
        </w:r>
        <w:r w:rsidR="001954BD" w:rsidRPr="002D15D4">
          <w:rPr>
            <w:webHidden/>
          </w:rPr>
          <w:fldChar w:fldCharType="separate"/>
        </w:r>
        <w:r w:rsidR="001954BD" w:rsidRPr="002D15D4">
          <w:rPr>
            <w:webHidden/>
          </w:rPr>
          <w:t>18</w:t>
        </w:r>
        <w:r w:rsidR="001954BD" w:rsidRPr="002D15D4">
          <w:rPr>
            <w:webHidden/>
          </w:rPr>
          <w:fldChar w:fldCharType="end"/>
        </w:r>
      </w:hyperlink>
    </w:p>
    <w:p w14:paraId="260EC91D" w14:textId="14B78D97" w:rsidR="001954BD" w:rsidRPr="002D15D4" w:rsidRDefault="00891FC3">
      <w:pPr>
        <w:pStyle w:val="TOC1"/>
        <w:tabs>
          <w:tab w:val="left" w:pos="1100"/>
        </w:tabs>
        <w:rPr>
          <w:rFonts w:asciiTheme="minorHAnsi" w:eastAsiaTheme="minorEastAsia" w:hAnsiTheme="minorHAnsi" w:cstheme="minorBidi"/>
          <w:b w:val="0"/>
          <w:color w:val="auto"/>
          <w:kern w:val="2"/>
          <w:sz w:val="24"/>
          <w:szCs w:val="24"/>
          <w:lang w:eastAsia="en-GB"/>
          <w14:ligatures w14:val="standardContextual"/>
        </w:rPr>
      </w:pPr>
      <w:hyperlink w:anchor="_Toc202443177" w:history="1">
        <w:r w:rsidR="001954BD" w:rsidRPr="002D15D4">
          <w:rPr>
            <w:rStyle w:val="Hyperlink"/>
            <w:rFonts w:ascii="Arial Bold" w:hAnsi="Arial Bold"/>
          </w:rPr>
          <w:t>Annex 3</w:t>
        </w:r>
        <w:r w:rsidR="001954BD" w:rsidRPr="002D15D4">
          <w:rPr>
            <w:rFonts w:asciiTheme="minorHAnsi" w:eastAsiaTheme="minorEastAsia" w:hAnsiTheme="minorHAnsi" w:cstheme="minorBidi"/>
            <w:b w:val="0"/>
            <w:color w:val="auto"/>
            <w:kern w:val="2"/>
            <w:sz w:val="24"/>
            <w:szCs w:val="24"/>
            <w:lang w:eastAsia="en-GB"/>
            <w14:ligatures w14:val="standardContextual"/>
          </w:rPr>
          <w:tab/>
        </w:r>
        <w:r w:rsidR="001954BD" w:rsidRPr="002D15D4">
          <w:rPr>
            <w:rStyle w:val="Hyperlink"/>
          </w:rPr>
          <w:t>Summary of complaints procedure for parents and carers (Part 1)</w:t>
        </w:r>
        <w:r w:rsidR="001954BD" w:rsidRPr="002D15D4">
          <w:rPr>
            <w:webHidden/>
          </w:rPr>
          <w:tab/>
        </w:r>
        <w:r w:rsidR="001954BD" w:rsidRPr="002D15D4">
          <w:rPr>
            <w:webHidden/>
          </w:rPr>
          <w:fldChar w:fldCharType="begin"/>
        </w:r>
        <w:r w:rsidR="001954BD" w:rsidRPr="002D15D4">
          <w:rPr>
            <w:webHidden/>
          </w:rPr>
          <w:instrText xml:space="preserve"> PAGEREF _Toc202443177 \h </w:instrText>
        </w:r>
        <w:r w:rsidR="001954BD" w:rsidRPr="002D15D4">
          <w:rPr>
            <w:webHidden/>
          </w:rPr>
        </w:r>
        <w:r w:rsidR="001954BD" w:rsidRPr="002D15D4">
          <w:rPr>
            <w:webHidden/>
          </w:rPr>
          <w:fldChar w:fldCharType="separate"/>
        </w:r>
        <w:r w:rsidR="001954BD" w:rsidRPr="002D15D4">
          <w:rPr>
            <w:webHidden/>
          </w:rPr>
          <w:t>19</w:t>
        </w:r>
        <w:r w:rsidR="001954BD" w:rsidRPr="002D15D4">
          <w:rPr>
            <w:webHidden/>
          </w:rPr>
          <w:fldChar w:fldCharType="end"/>
        </w:r>
      </w:hyperlink>
    </w:p>
    <w:p w14:paraId="09F7D94E" w14:textId="41C8B0B5" w:rsidR="001F2D4D" w:rsidRPr="002D15D4" w:rsidRDefault="001C27AD" w:rsidP="001F2D4D">
      <w:pPr>
        <w:pStyle w:val="BrowneBodyText"/>
      </w:pPr>
      <w:r w:rsidRPr="002D15D4">
        <w:fldChar w:fldCharType="end"/>
      </w:r>
    </w:p>
    <w:p w14:paraId="4526F0A7" w14:textId="77777777" w:rsidR="001F2D4D" w:rsidRPr="002D15D4" w:rsidRDefault="001F2D4D" w:rsidP="001F2D4D">
      <w:pPr>
        <w:pStyle w:val="BrowneBodyText"/>
      </w:pPr>
    </w:p>
    <w:p w14:paraId="3F0B1C31" w14:textId="77777777" w:rsidR="001F2D4D" w:rsidRPr="002D15D4" w:rsidRDefault="001F2D4D" w:rsidP="001F2D4D">
      <w:pPr>
        <w:pStyle w:val="BrowneBodyText"/>
        <w:sectPr w:rsidR="001F2D4D" w:rsidRPr="002D15D4" w:rsidSect="003C706C">
          <w:headerReference w:type="even" r:id="rId17"/>
          <w:headerReference w:type="default" r:id="rId18"/>
          <w:footerReference w:type="even" r:id="rId19"/>
          <w:headerReference w:type="first" r:id="rId20"/>
          <w:footerReference w:type="first" r:id="rId21"/>
          <w:pgSz w:w="11906" w:h="16838" w:code="9"/>
          <w:pgMar w:top="1440" w:right="1440" w:bottom="1440" w:left="1440" w:header="567" w:footer="567" w:gutter="0"/>
          <w:cols w:space="708"/>
          <w:docGrid w:linePitch="360"/>
        </w:sectPr>
      </w:pPr>
    </w:p>
    <w:p w14:paraId="4831BD76" w14:textId="2AC79590" w:rsidR="00106DDE" w:rsidRPr="002D15D4" w:rsidRDefault="00737274" w:rsidP="00770D18">
      <w:pPr>
        <w:pStyle w:val="BrowneHeadingLevel1"/>
      </w:pPr>
      <w:bookmarkStart w:id="4" w:name="_Toc202443167"/>
      <w:r w:rsidRPr="002D15D4">
        <w:lastRenderedPageBreak/>
        <w:t>Aims and application</w:t>
      </w:r>
      <w:bookmarkEnd w:id="4"/>
    </w:p>
    <w:p w14:paraId="373E2605" w14:textId="77777777" w:rsidR="00106DDE" w:rsidRPr="002D15D4" w:rsidRDefault="00737274" w:rsidP="00770D18">
      <w:pPr>
        <w:pStyle w:val="BrowneClauseLevel2"/>
      </w:pPr>
      <w:r w:rsidRPr="002D15D4">
        <w:t>The aims of the procedure are to deal with complaints and concerns:</w:t>
      </w:r>
    </w:p>
    <w:p w14:paraId="66455299" w14:textId="42A17ADB" w:rsidR="00106DDE" w:rsidRPr="002D15D4" w:rsidRDefault="00737274" w:rsidP="001F2D4D">
      <w:pPr>
        <w:pStyle w:val="BrowneBulletLevel1"/>
        <w:tabs>
          <w:tab w:val="clear" w:pos="227"/>
        </w:tabs>
        <w:ind w:left="1134" w:hanging="510"/>
      </w:pPr>
      <w:r w:rsidRPr="002D15D4">
        <w:t>about an academy, the academy</w:t>
      </w:r>
      <w:r w:rsidR="0038266C" w:rsidRPr="002D15D4">
        <w:t xml:space="preserve"> </w:t>
      </w:r>
      <w:r w:rsidRPr="002D15D4">
        <w:t>trust</w:t>
      </w:r>
      <w:r w:rsidR="0038266C" w:rsidRPr="002D15D4">
        <w:t xml:space="preserve"> </w:t>
      </w:r>
      <w:r w:rsidRPr="002D15D4">
        <w:t>(“</w:t>
      </w:r>
      <w:r w:rsidR="0038266C" w:rsidRPr="002D15D4">
        <w:t>T</w:t>
      </w:r>
      <w:r w:rsidRPr="002D15D4">
        <w:t>rust”)</w:t>
      </w:r>
      <w:r w:rsidR="0038266C" w:rsidRPr="002D15D4">
        <w:t>,</w:t>
      </w:r>
      <w:r w:rsidRPr="002D15D4">
        <w:t xml:space="preserve"> or any individual connected with it by following the correct </w:t>
      </w:r>
      <w:r w:rsidR="002145A6" w:rsidRPr="002D15D4">
        <w:t>procedure.</w:t>
      </w:r>
    </w:p>
    <w:p w14:paraId="0C7EAE0C" w14:textId="5E822F13" w:rsidR="00106DDE" w:rsidRPr="002D15D4" w:rsidRDefault="00737274" w:rsidP="001F2D4D">
      <w:pPr>
        <w:pStyle w:val="BrowneBulletLevel1"/>
        <w:tabs>
          <w:tab w:val="clear" w:pos="227"/>
        </w:tabs>
        <w:ind w:left="1134" w:hanging="510"/>
      </w:pPr>
      <w:r w:rsidRPr="002D15D4">
        <w:t>thoroughly; and</w:t>
      </w:r>
    </w:p>
    <w:p w14:paraId="72E7BC80" w14:textId="0581825A" w:rsidR="00106DDE" w:rsidRPr="002D15D4" w:rsidRDefault="00737274" w:rsidP="001F2D4D">
      <w:pPr>
        <w:pStyle w:val="BrowneBulletLevel1"/>
        <w:tabs>
          <w:tab w:val="clear" w:pos="227"/>
        </w:tabs>
        <w:ind w:left="1134" w:hanging="510"/>
      </w:pPr>
      <w:r w:rsidRPr="002D15D4">
        <w:t>in an open, honest and fair manner.</w:t>
      </w:r>
    </w:p>
    <w:p w14:paraId="3F3778E8" w14:textId="3183F60D" w:rsidR="00106DDE" w:rsidRPr="002D15D4" w:rsidRDefault="00737274" w:rsidP="00770D18">
      <w:pPr>
        <w:pStyle w:val="BrowneClauseLevel2"/>
      </w:pPr>
      <w:bookmarkStart w:id="5" w:name="_Hlk109306534"/>
      <w:r w:rsidRPr="002D15D4">
        <w:t xml:space="preserve">This complaints procedure is not limited to parents or carers of children who are registered at one of the academies within the </w:t>
      </w:r>
      <w:r w:rsidR="0038266C" w:rsidRPr="002D15D4">
        <w:t>Trust</w:t>
      </w:r>
      <w:r w:rsidRPr="002D15D4">
        <w:t xml:space="preserve">. Any person, including members of the public, may make a complaint to an individual academy within the </w:t>
      </w:r>
      <w:r w:rsidR="0038266C" w:rsidRPr="002D15D4">
        <w:t>Trust</w:t>
      </w:r>
      <w:r w:rsidRPr="002D15D4">
        <w:t xml:space="preserve">, or the </w:t>
      </w:r>
      <w:r w:rsidR="0038266C" w:rsidRPr="002D15D4">
        <w:t xml:space="preserve">Trust </w:t>
      </w:r>
      <w:r w:rsidRPr="002D15D4">
        <w:t xml:space="preserve">itself, about any provision of facilities or services that we provide. Part 1 of this policy outlines how parents/carers </w:t>
      </w:r>
      <w:bookmarkStart w:id="6" w:name="_Hlk202299730"/>
      <w:r w:rsidRPr="002D15D4">
        <w:t xml:space="preserve">of registered </w:t>
      </w:r>
      <w:r w:rsidR="00943008" w:rsidRPr="002D15D4">
        <w:t>students</w:t>
      </w:r>
      <w:r w:rsidRPr="002D15D4">
        <w:t xml:space="preserve"> </w:t>
      </w:r>
      <w:bookmarkEnd w:id="6"/>
      <w:r w:rsidRPr="002D15D4">
        <w:t xml:space="preserve">currently attending academies within the </w:t>
      </w:r>
      <w:r w:rsidR="002145A6" w:rsidRPr="002D15D4">
        <w:t xml:space="preserve">Trust </w:t>
      </w:r>
      <w:r w:rsidRPr="002D15D4">
        <w:t>can raise a concern or complaint. Concerns or complaints from other persons will be dealt with in accordance with Part 2 of this policy.</w:t>
      </w:r>
      <w:r w:rsidR="00440724" w:rsidRPr="002D15D4">
        <w:t xml:space="preserve"> </w:t>
      </w:r>
      <w:bookmarkStart w:id="7" w:name="_Hlk202299808"/>
      <w:r w:rsidR="00440724" w:rsidRPr="002D15D4">
        <w:t xml:space="preserve">Complaints from registered </w:t>
      </w:r>
      <w:r w:rsidR="00943008" w:rsidRPr="002D15D4">
        <w:t>students</w:t>
      </w:r>
      <w:r w:rsidR="00440724" w:rsidRPr="002D15D4">
        <w:t xml:space="preserve"> should be raised by their parents/carers.</w:t>
      </w:r>
      <w:bookmarkEnd w:id="7"/>
    </w:p>
    <w:bookmarkEnd w:id="5"/>
    <w:p w14:paraId="4E26203E" w14:textId="77777777" w:rsidR="00106DDE" w:rsidRPr="002D15D4" w:rsidRDefault="00737274" w:rsidP="00770D18">
      <w:pPr>
        <w:pStyle w:val="BrowneClauseLevel2"/>
      </w:pPr>
      <w:r w:rsidRPr="002D15D4">
        <w:t>This procedure does not apply to concerns and complaints relating to the matters listed in Annex 1.</w:t>
      </w:r>
    </w:p>
    <w:p w14:paraId="27AFBAB3" w14:textId="0E4637DB" w:rsidR="00106DDE" w:rsidRPr="002D15D4" w:rsidRDefault="00737274" w:rsidP="00770D18">
      <w:pPr>
        <w:pStyle w:val="BrowneClauseLevel2"/>
      </w:pPr>
      <w:r w:rsidRPr="002D15D4">
        <w:t xml:space="preserve">Anonymous concerns or complaints will not normally be investigated under this procedure. </w:t>
      </w:r>
      <w:bookmarkStart w:id="8" w:name="_Hlk109306570"/>
      <w:r w:rsidR="002B667C">
        <w:t>headteacher</w:t>
      </w:r>
      <w:r w:rsidRPr="002D15D4">
        <w:t xml:space="preserve"> or </w:t>
      </w:r>
      <w:r w:rsidR="002145A6" w:rsidRPr="002D15D4">
        <w:t xml:space="preserve">chair </w:t>
      </w:r>
      <w:r w:rsidRPr="002D15D4">
        <w:t xml:space="preserve">of </w:t>
      </w:r>
      <w:r w:rsidR="002145A6" w:rsidRPr="002D15D4">
        <w:t>governors</w:t>
      </w:r>
      <w:r w:rsidRPr="002D15D4">
        <w:t xml:space="preserve"> of an academy, or the </w:t>
      </w:r>
      <w:r w:rsidR="002145A6" w:rsidRPr="002D15D4">
        <w:t xml:space="preserve">chief executive officer </w:t>
      </w:r>
      <w:r w:rsidRPr="002D15D4">
        <w:t>(as appropriate), will determine whether there are exceptional circumstances to justify conducting an investigation into the issues raised.</w:t>
      </w:r>
    </w:p>
    <w:bookmarkEnd w:id="8"/>
    <w:p w14:paraId="79374F42" w14:textId="4917B060" w:rsidR="00106DDE" w:rsidRPr="002D15D4" w:rsidRDefault="00737274" w:rsidP="00770D18">
      <w:pPr>
        <w:pStyle w:val="BrowneClauseLevel2"/>
      </w:pPr>
      <w:r w:rsidRPr="002D15D4">
        <w:t xml:space="preserve">All staff will be made aware of this complaints procedure and are expected to review this policy regularly in order that they are familiar with our process of dealing with </w:t>
      </w:r>
      <w:r w:rsidR="001954BD" w:rsidRPr="002D15D4">
        <w:t>complaints and</w:t>
      </w:r>
      <w:r w:rsidRPr="002D15D4">
        <w:t xml:space="preserve"> can be of assistance when an issue is brought to their attention.</w:t>
      </w:r>
    </w:p>
    <w:p w14:paraId="59E88306" w14:textId="77777777" w:rsidR="00106DDE" w:rsidRPr="002D15D4" w:rsidRDefault="00737274" w:rsidP="00770D18">
      <w:pPr>
        <w:pStyle w:val="BrowneClauseLevel2"/>
      </w:pPr>
      <w:r w:rsidRPr="002D15D4">
        <w:t>In this procedure:</w:t>
      </w:r>
    </w:p>
    <w:p w14:paraId="47F75452" w14:textId="395343E3" w:rsidR="00106DDE" w:rsidRPr="002D15D4" w:rsidRDefault="00737274" w:rsidP="001F2D4D">
      <w:pPr>
        <w:pStyle w:val="BrowneBulletLevel1"/>
        <w:tabs>
          <w:tab w:val="clear" w:pos="227"/>
        </w:tabs>
        <w:ind w:left="1134" w:hanging="510"/>
      </w:pPr>
      <w:r w:rsidRPr="002D15D4">
        <w:t xml:space="preserve">‘complaint’ means an expression of dissatisfaction however made, about actions taken or a lack of </w:t>
      </w:r>
      <w:r w:rsidR="00D3103D" w:rsidRPr="002D15D4">
        <w:t>action.</w:t>
      </w:r>
    </w:p>
    <w:p w14:paraId="766AB124" w14:textId="7DAFFD26" w:rsidR="00106DDE" w:rsidRPr="002D15D4" w:rsidRDefault="00737274" w:rsidP="001F2D4D">
      <w:pPr>
        <w:pStyle w:val="BrowneBulletLevel1"/>
        <w:tabs>
          <w:tab w:val="clear" w:pos="227"/>
        </w:tabs>
        <w:ind w:left="1134" w:hanging="510"/>
      </w:pPr>
      <w:r w:rsidRPr="002D15D4">
        <w:t>‘concern’ means an expression of worry or doubt over an issue considered to be important</w:t>
      </w:r>
      <w:r w:rsidR="002145A6" w:rsidRPr="002D15D4">
        <w:t>,</w:t>
      </w:r>
      <w:r w:rsidRPr="002D15D4">
        <w:t xml:space="preserve"> for which reassurances are </w:t>
      </w:r>
      <w:r w:rsidR="00D3103D" w:rsidRPr="002D15D4">
        <w:t>sought.</w:t>
      </w:r>
    </w:p>
    <w:p w14:paraId="761AACBC" w14:textId="3243345C" w:rsidR="00106DDE" w:rsidRPr="002D15D4" w:rsidRDefault="00737274" w:rsidP="001F2D4D">
      <w:pPr>
        <w:pStyle w:val="BrowneBulletLevel1"/>
        <w:tabs>
          <w:tab w:val="clear" w:pos="227"/>
        </w:tabs>
        <w:ind w:left="1134" w:hanging="510"/>
      </w:pPr>
      <w:r w:rsidRPr="002D15D4">
        <w:t xml:space="preserve">‘meeting’ </w:t>
      </w:r>
      <w:r w:rsidR="005951B8" w:rsidRPr="002D15D4">
        <w:t xml:space="preserve">and ‘hearing’ </w:t>
      </w:r>
      <w:r w:rsidRPr="002D15D4">
        <w:t>means an in person or virtual meeting</w:t>
      </w:r>
      <w:r w:rsidR="005951B8" w:rsidRPr="002D15D4">
        <w:t xml:space="preserve"> or hearing</w:t>
      </w:r>
      <w:r w:rsidRPr="002D15D4">
        <w:t xml:space="preserve"> (i.e. telephone or video conference where all parties can participate verbally), virtual meetings</w:t>
      </w:r>
      <w:r w:rsidR="005951B8" w:rsidRPr="002D15D4">
        <w:t>/hearings</w:t>
      </w:r>
      <w:r w:rsidRPr="002D15D4">
        <w:t xml:space="preserve"> will only be held </w:t>
      </w:r>
      <w:r w:rsidR="00FF6190" w:rsidRPr="002D15D4">
        <w:t>if</w:t>
      </w:r>
      <w:r w:rsidRPr="002D15D4">
        <w:t xml:space="preserve"> all parties have access to appropriate equipment to attend and are happy to do </w:t>
      </w:r>
      <w:r w:rsidR="00D3103D" w:rsidRPr="002D15D4">
        <w:t>so.</w:t>
      </w:r>
    </w:p>
    <w:p w14:paraId="78618F78" w14:textId="783C4DBF" w:rsidR="00106DDE" w:rsidRPr="002D15D4" w:rsidRDefault="00737274" w:rsidP="001F2D4D">
      <w:pPr>
        <w:pStyle w:val="BrowneBulletLevel1"/>
        <w:tabs>
          <w:tab w:val="clear" w:pos="227"/>
        </w:tabs>
        <w:ind w:left="1134" w:hanging="510"/>
      </w:pPr>
      <w:r w:rsidRPr="002D15D4">
        <w:t xml:space="preserve">'parent' means a </w:t>
      </w:r>
      <w:r w:rsidR="00934053" w:rsidRPr="002D15D4">
        <w:t xml:space="preserve">biological </w:t>
      </w:r>
      <w:r w:rsidRPr="002D15D4">
        <w:t>parent, carer</w:t>
      </w:r>
      <w:r w:rsidR="002145A6" w:rsidRPr="002D15D4">
        <w:t>,</w:t>
      </w:r>
      <w:r w:rsidRPr="002D15D4">
        <w:t xml:space="preserve"> or anyone </w:t>
      </w:r>
      <w:r w:rsidR="00934053" w:rsidRPr="002D15D4">
        <w:t xml:space="preserve">who has parental responsibility or care </w:t>
      </w:r>
      <w:r w:rsidRPr="002D15D4">
        <w:t xml:space="preserve">for a </w:t>
      </w:r>
      <w:r w:rsidR="00D3103D" w:rsidRPr="002D15D4">
        <w:t>child.</w:t>
      </w:r>
    </w:p>
    <w:p w14:paraId="51C9F371" w14:textId="095C3ABF" w:rsidR="00106DDE" w:rsidRPr="002D15D4" w:rsidRDefault="00737274" w:rsidP="001F2D4D">
      <w:pPr>
        <w:pStyle w:val="BrowneBulletLevel1"/>
        <w:tabs>
          <w:tab w:val="clear" w:pos="227"/>
        </w:tabs>
        <w:ind w:left="1134" w:hanging="510"/>
      </w:pPr>
      <w:r w:rsidRPr="002D15D4">
        <w:lastRenderedPageBreak/>
        <w:t xml:space="preserve">‘school days’ excludes weekends and academy holidays and periods of partial or total academy </w:t>
      </w:r>
      <w:r w:rsidR="00D3103D" w:rsidRPr="002D15D4">
        <w:t>closure.</w:t>
      </w:r>
    </w:p>
    <w:p w14:paraId="4B8D11D6" w14:textId="1E470448" w:rsidR="00106DDE" w:rsidRPr="002D15D4" w:rsidRDefault="00737274" w:rsidP="001F2D4D">
      <w:pPr>
        <w:pStyle w:val="BrowneBulletLevel1"/>
        <w:tabs>
          <w:tab w:val="clear" w:pos="227"/>
        </w:tabs>
        <w:ind w:left="1134" w:hanging="510"/>
      </w:pPr>
      <w:r w:rsidRPr="002D15D4">
        <w:t>‘</w:t>
      </w:r>
      <w:r w:rsidR="002145A6" w:rsidRPr="002D15D4">
        <w:t xml:space="preserve">Trust’ </w:t>
      </w:r>
      <w:r w:rsidRPr="002D15D4">
        <w:t>means the academy trust.</w:t>
      </w:r>
    </w:p>
    <w:p w14:paraId="7DF22C22" w14:textId="1D27B09B" w:rsidR="00106DDE" w:rsidRPr="002D15D4" w:rsidRDefault="00737274" w:rsidP="00770D18">
      <w:pPr>
        <w:pStyle w:val="BrowneClauseLevel2"/>
      </w:pPr>
      <w:r w:rsidRPr="002D15D4">
        <w:t>The timeframes referred to in this policy are our usual timeframes</w:t>
      </w:r>
      <w:r w:rsidR="002145A6" w:rsidRPr="002D15D4">
        <w:t>,</w:t>
      </w:r>
      <w:r w:rsidRPr="002D15D4">
        <w:t xml:space="preserve"> and the academy will seek to adhere to these timeframes where possible. </w:t>
      </w:r>
    </w:p>
    <w:p w14:paraId="4E941C0C" w14:textId="622693A3" w:rsidR="00106DDE" w:rsidRPr="002D15D4" w:rsidRDefault="00737274" w:rsidP="00770D18">
      <w:pPr>
        <w:pStyle w:val="BrowneClauseLevel2"/>
      </w:pPr>
      <w:r w:rsidRPr="002D15D4">
        <w:t xml:space="preserve">Reasonable adjustments will be made to this procedure where required to ensure that all complainants can access and complete this complaints procedure. </w:t>
      </w:r>
      <w:bookmarkStart w:id="9" w:name="_Hlk109306594"/>
      <w:r w:rsidRPr="002D15D4">
        <w:t>For example, providing information in alternative formats, assisting complainants in raising a formal complaint or holding meetings in accessible locations.</w:t>
      </w:r>
      <w:bookmarkEnd w:id="9"/>
    </w:p>
    <w:p w14:paraId="2304D067" w14:textId="77777777" w:rsidR="00106DDE" w:rsidRPr="002D15D4" w:rsidRDefault="00737274" w:rsidP="00770D18">
      <w:pPr>
        <w:pStyle w:val="BrowneHeadingLevel1"/>
      </w:pPr>
      <w:bookmarkStart w:id="10" w:name="_Toc202443168"/>
      <w:r w:rsidRPr="002D15D4">
        <w:t>Key principles</w:t>
      </w:r>
      <w:bookmarkEnd w:id="10"/>
    </w:p>
    <w:p w14:paraId="0ABBC34E" w14:textId="15600827" w:rsidR="00FF6190" w:rsidRPr="002D15D4" w:rsidRDefault="00737274" w:rsidP="00E92AEC">
      <w:pPr>
        <w:pStyle w:val="BrowneClauseLevel2"/>
      </w:pPr>
      <w:r w:rsidRPr="002D15D4">
        <w:t xml:space="preserve">The </w:t>
      </w:r>
      <w:r w:rsidR="002145A6" w:rsidRPr="002D15D4">
        <w:t xml:space="preserve">Trust </w:t>
      </w:r>
      <w:r w:rsidRPr="002D15D4">
        <w:t xml:space="preserve">acknowledges that raising concerns or complaints can be a difficult, emotional, and stressful time, particularly for parents and carers. We expect our staff to always be respectful and courteous when dealing with you. We also expect you to treat our staff with the same respect and courtesy. We will not accept abusive and threatening behaviour towards our staff from anybody at any time. In circumstances where this happens the </w:t>
      </w:r>
      <w:r w:rsidR="002145A6" w:rsidRPr="002D15D4">
        <w:t xml:space="preserve">Trust </w:t>
      </w:r>
      <w:r w:rsidRPr="002D15D4">
        <w:t xml:space="preserve">will take the action outlined in Part 3 of this policy.  </w:t>
      </w:r>
    </w:p>
    <w:p w14:paraId="6040508A" w14:textId="60C21646" w:rsidR="00106DDE" w:rsidRPr="002D15D4" w:rsidRDefault="00737274" w:rsidP="00770D18">
      <w:pPr>
        <w:pStyle w:val="BrowneClauseLevel2"/>
      </w:pPr>
      <w:r w:rsidRPr="002D15D4">
        <w:t xml:space="preserve">The </w:t>
      </w:r>
      <w:r w:rsidR="002145A6" w:rsidRPr="002D15D4">
        <w:t>T</w:t>
      </w:r>
      <w:r w:rsidRPr="002D15D4">
        <w:t xml:space="preserve">rust expects all complainants to make reasonable attempts to seek an informal resolution. </w:t>
      </w:r>
      <w:r w:rsidR="00FF6190" w:rsidRPr="002D15D4">
        <w:t xml:space="preserve">This will usually be the most effective way to swiftly resolve any concerns.  </w:t>
      </w:r>
    </w:p>
    <w:p w14:paraId="1E5EA9BB" w14:textId="62E3DE21" w:rsidR="00106DDE" w:rsidRPr="002D15D4" w:rsidRDefault="00737274" w:rsidP="00770D18">
      <w:pPr>
        <w:pStyle w:val="BrowneClauseLevel2"/>
      </w:pPr>
      <w:bookmarkStart w:id="11" w:name="_Hlk109306666"/>
      <w:r w:rsidRPr="002D15D4">
        <w:t xml:space="preserve">The </w:t>
      </w:r>
      <w:r w:rsidR="002145A6" w:rsidRPr="002D15D4">
        <w:t xml:space="preserve">Trust </w:t>
      </w:r>
      <w:r w:rsidRPr="002D15D4">
        <w:t xml:space="preserve">encourages parents and others to approach the academy with any concerns and refrain from airing concerns about the academy and its staff on social media sites. Posting negative comments on social media can cause damage and upset and is often counterproductive to </w:t>
      </w:r>
      <w:r w:rsidR="00943008" w:rsidRPr="002D15D4">
        <w:t>student</w:t>
      </w:r>
      <w:r w:rsidRPr="002D15D4">
        <w:t xml:space="preserve"> education.</w:t>
      </w:r>
    </w:p>
    <w:bookmarkEnd w:id="11"/>
    <w:p w14:paraId="30A23E7B" w14:textId="467E203F" w:rsidR="00106DDE" w:rsidRPr="002D15D4" w:rsidRDefault="00737274" w:rsidP="00770D18">
      <w:pPr>
        <w:pStyle w:val="BrowneClauseLevel2"/>
      </w:pPr>
      <w:r w:rsidRPr="002D15D4">
        <w:t>To investigate your complaint properly and fairly, we have implemented a staged approach. We anticipate that almost all complaints that arise will be resolved at Stage 1 or Stage 2</w:t>
      </w:r>
      <w:r w:rsidR="000025D6" w:rsidRPr="002D15D4">
        <w:t>,</w:t>
      </w:r>
      <w:r w:rsidRPr="002D15D4">
        <w:t xml:space="preserve"> </w:t>
      </w:r>
      <w:r w:rsidR="001322FA" w:rsidRPr="002D15D4">
        <w:t xml:space="preserve">as </w:t>
      </w:r>
      <w:r w:rsidRPr="002D15D4">
        <w:t xml:space="preserve">outlined below. </w:t>
      </w:r>
    </w:p>
    <w:p w14:paraId="5B43BC77" w14:textId="72E36E70" w:rsidR="00106DDE" w:rsidRPr="002D15D4" w:rsidRDefault="00737274" w:rsidP="00770D18">
      <w:pPr>
        <w:pStyle w:val="BrowneClauseLevel2"/>
      </w:pPr>
      <w:bookmarkStart w:id="12" w:name="_Hlk122527349"/>
      <w:r w:rsidRPr="002D15D4">
        <w:t>We expect our members of staff to be addressed in a respectful manner</w:t>
      </w:r>
      <w:r w:rsidR="001322FA" w:rsidRPr="002D15D4">
        <w:t>,</w:t>
      </w:r>
      <w:r w:rsidRPr="002D15D4">
        <w:t xml:space="preserve"> and for communication to remain calm at all times.</w:t>
      </w:r>
      <w:bookmarkEnd w:id="12"/>
      <w:r w:rsidRPr="002D15D4">
        <w:t xml:space="preserve"> The procedure under Part 3 will only be used on very rare occasions to deal with repetitious and/or vexatious complaints</w:t>
      </w:r>
      <w:r w:rsidR="001322FA" w:rsidRPr="002D15D4">
        <w:t>,</w:t>
      </w:r>
      <w:r w:rsidRPr="002D15D4">
        <w:t xml:space="preserve"> or complaints pursued in an otherwise unreasonable manner.</w:t>
      </w:r>
    </w:p>
    <w:p w14:paraId="50A1FB85" w14:textId="54F4AFAB" w:rsidR="00106DDE" w:rsidRPr="002D15D4" w:rsidRDefault="00737274" w:rsidP="00770D18">
      <w:pPr>
        <w:pStyle w:val="BrowneClauseLevel2"/>
      </w:pPr>
      <w:r w:rsidRPr="002D15D4">
        <w:t xml:space="preserve">Concerns or complaints should be brought to our attention as soon as possible. Any matter raised more than </w:t>
      </w:r>
      <w:r w:rsidR="001322FA" w:rsidRPr="002D15D4">
        <w:t xml:space="preserve">three </w:t>
      </w:r>
      <w:r w:rsidRPr="002D15D4">
        <w:t xml:space="preserve">months after the incident being complained of (or, where a series of associated incidents have occurred, within </w:t>
      </w:r>
      <w:r w:rsidR="001322FA" w:rsidRPr="002D15D4">
        <w:t xml:space="preserve">three </w:t>
      </w:r>
      <w:r w:rsidR="003E2A95" w:rsidRPr="002D15D4">
        <w:t xml:space="preserve">calendar </w:t>
      </w:r>
      <w:r w:rsidRPr="002D15D4">
        <w:t xml:space="preserve">months of the last of these incidents) will not be considered unless the </w:t>
      </w:r>
      <w:r w:rsidR="00943008" w:rsidRPr="002D15D4">
        <w:t xml:space="preserve">headteacher </w:t>
      </w:r>
      <w:r w:rsidRPr="002D15D4">
        <w:t>accepts that there are</w:t>
      </w:r>
      <w:r w:rsidR="00934053" w:rsidRPr="002D15D4">
        <w:t xml:space="preserve"> exceptional circumstances to justify accepting the complaint out of time</w:t>
      </w:r>
      <w:r w:rsidRPr="002D15D4">
        <w:t>.</w:t>
      </w:r>
    </w:p>
    <w:p w14:paraId="713AF26F" w14:textId="77777777" w:rsidR="00106DDE" w:rsidRPr="002D15D4" w:rsidRDefault="00737274" w:rsidP="00770D18">
      <w:pPr>
        <w:pStyle w:val="BrowneClauseLevel2"/>
      </w:pPr>
      <w:r w:rsidRPr="002D15D4">
        <w:t>Where a complaint is received outside of term time, we will consider it to have been received on the first school day following the holiday period.</w:t>
      </w:r>
    </w:p>
    <w:p w14:paraId="7D737359" w14:textId="20F5BDD7" w:rsidR="00106DDE" w:rsidRPr="002D15D4" w:rsidRDefault="00737274" w:rsidP="00770D18">
      <w:pPr>
        <w:pStyle w:val="BrowneClauseLevel2"/>
      </w:pPr>
      <w:r w:rsidRPr="002D15D4">
        <w:t xml:space="preserve">On rare occasions an academy or the </w:t>
      </w:r>
      <w:r w:rsidR="001322FA" w:rsidRPr="002D15D4">
        <w:t xml:space="preserve">Trust </w:t>
      </w:r>
      <w:r w:rsidRPr="002D15D4">
        <w:t>may receive complaints from a number of individuals relating to the same issue. In order to deal with these complaints efficiently</w:t>
      </w:r>
      <w:r w:rsidR="001322FA" w:rsidRPr="002D15D4">
        <w:t>,</w:t>
      </w:r>
      <w:r w:rsidRPr="002D15D4">
        <w:t xml:space="preserve"> the academy/</w:t>
      </w:r>
      <w:r w:rsidR="001322FA" w:rsidRPr="002D15D4">
        <w:t>T</w:t>
      </w:r>
      <w:r w:rsidRPr="002D15D4">
        <w:t>rust will follow the procedure set out in Part 4.</w:t>
      </w:r>
    </w:p>
    <w:p w14:paraId="511D143E" w14:textId="32473633" w:rsidR="00106DDE" w:rsidRPr="002D15D4" w:rsidRDefault="00737274" w:rsidP="00770D18">
      <w:pPr>
        <w:pStyle w:val="BrowneClauseLevel2"/>
      </w:pPr>
      <w:r w:rsidRPr="002D15D4">
        <w:t xml:space="preserve">If it becomes necessary to alter the time limits and deadlines set out within this procedure, you will be advised accordingly and given an explanation as to why this has been the </w:t>
      </w:r>
      <w:r w:rsidR="001954BD" w:rsidRPr="002D15D4">
        <w:t>case and</w:t>
      </w:r>
      <w:r w:rsidRPr="002D15D4">
        <w:t xml:space="preserve"> provided with revised timescales. If other bodies are investigating aspects of the complaint, for example the police, local authority safeguarding teams</w:t>
      </w:r>
      <w:r w:rsidR="001322FA" w:rsidRPr="002D15D4">
        <w:t>,</w:t>
      </w:r>
      <w:r w:rsidRPr="002D15D4">
        <w:t xml:space="preserve"> or tribunals/courts, this may impact on our ability to adhere to the timescales within this </w:t>
      </w:r>
      <w:r w:rsidR="000025D6" w:rsidRPr="002D15D4">
        <w:t>procedure or</w:t>
      </w:r>
      <w:r w:rsidRPr="002D15D4">
        <w:t xml:space="preserve">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639E728D" w14:textId="5239BD9F" w:rsidR="00106DDE" w:rsidRPr="002D15D4" w:rsidRDefault="00737274" w:rsidP="00770D18">
      <w:pPr>
        <w:pStyle w:val="BrowneClauseLevel2"/>
      </w:pPr>
      <w:r w:rsidRPr="002D15D4">
        <w:t>Complainants should not approach individual governors or trustees to raise concerns or complaints. They have no power to act on an individual basis and it may prevent them from considering complaints at later stages.</w:t>
      </w:r>
    </w:p>
    <w:p w14:paraId="440C6806" w14:textId="77886A76" w:rsidR="00106DDE" w:rsidRPr="002D15D4" w:rsidRDefault="00737274" w:rsidP="00770D18">
      <w:pPr>
        <w:pStyle w:val="BrowneClauseLevel2"/>
      </w:pPr>
      <w:bookmarkStart w:id="13" w:name="_Hlk109306796"/>
      <w:r w:rsidRPr="002D15D4">
        <w:t xml:space="preserve">If a complainant commences legal action against the </w:t>
      </w:r>
      <w:r w:rsidR="00990162" w:rsidRPr="002D15D4">
        <w:t>Trust</w:t>
      </w:r>
      <w:r w:rsidRPr="002D15D4">
        <w:t xml:space="preserve"> in relation to their complaint, we will consider whether it would be appropriate to suspend the complaints procedure until those legal proceedings have concluded</w:t>
      </w:r>
      <w:bookmarkEnd w:id="13"/>
      <w:r w:rsidRPr="002D15D4">
        <w:t>.</w:t>
      </w:r>
    </w:p>
    <w:p w14:paraId="2AFF88FF" w14:textId="6DB78B5A" w:rsidR="00106DDE" w:rsidRPr="002D15D4" w:rsidRDefault="00737274" w:rsidP="00770D18">
      <w:pPr>
        <w:pStyle w:val="BrowneClauseLevel2"/>
      </w:pPr>
      <w:bookmarkStart w:id="14" w:name="_Hlk109306818"/>
      <w:r w:rsidRPr="002D15D4">
        <w:t>If a complainant wishes to withdraw their complaint, we will ask them to confirm this in writing</w:t>
      </w:r>
      <w:bookmarkEnd w:id="14"/>
      <w:r w:rsidRPr="002D15D4">
        <w:t>.</w:t>
      </w:r>
    </w:p>
    <w:p w14:paraId="283757CF" w14:textId="77777777" w:rsidR="00106DDE" w:rsidRPr="002D15D4" w:rsidRDefault="00737274" w:rsidP="00770D18">
      <w:pPr>
        <w:pStyle w:val="BrowneHeadingLevel1"/>
      </w:pPr>
      <w:bookmarkStart w:id="15" w:name="_Toc202443169"/>
      <w:r w:rsidRPr="002D15D4">
        <w:t>Records of complaints</w:t>
      </w:r>
      <w:bookmarkEnd w:id="15"/>
    </w:p>
    <w:p w14:paraId="6E306A60" w14:textId="37E35778" w:rsidR="00106DDE" w:rsidRPr="002D15D4" w:rsidRDefault="00737274" w:rsidP="005F4DD5">
      <w:pPr>
        <w:pStyle w:val="BrowneBodyTextLevel1"/>
      </w:pPr>
      <w:r w:rsidRPr="002D15D4">
        <w:t xml:space="preserve">A record will be kept of all written formal complaints, including at what stage they were </w:t>
      </w:r>
      <w:r w:rsidR="00D3103D" w:rsidRPr="002D15D4">
        <w:t>resolved,</w:t>
      </w:r>
      <w:r w:rsidRPr="002D15D4">
        <w:t xml:space="preserve"> and action taken by us as a result of those complaints regardless of whether they were upheld. Correspondence, </w:t>
      </w:r>
      <w:r w:rsidR="000025D6" w:rsidRPr="002D15D4">
        <w:t>statements,</w:t>
      </w:r>
      <w:r w:rsidRPr="002D15D4">
        <w:t xml:space="preserve"> and records relating to individual complaints will be kept confidential except where: </w:t>
      </w:r>
    </w:p>
    <w:p w14:paraId="526DDE55" w14:textId="27D7A475" w:rsidR="00106DDE" w:rsidRPr="002D15D4" w:rsidRDefault="000025D6" w:rsidP="001F2D4D">
      <w:pPr>
        <w:pStyle w:val="BrowneBulletLevel1"/>
        <w:tabs>
          <w:tab w:val="clear" w:pos="227"/>
        </w:tabs>
        <w:ind w:left="1134" w:hanging="510"/>
      </w:pPr>
      <w:r w:rsidRPr="002D15D4">
        <w:t xml:space="preserve">Access </w:t>
      </w:r>
      <w:r w:rsidR="00737274" w:rsidRPr="002D15D4">
        <w:t xml:space="preserve">is requested by the Secretary of </w:t>
      </w:r>
      <w:r w:rsidR="00D3103D" w:rsidRPr="002D15D4">
        <w:t>State.</w:t>
      </w:r>
    </w:p>
    <w:p w14:paraId="5BF74DA6" w14:textId="4FCB82E0" w:rsidR="00106DDE" w:rsidRPr="002D15D4" w:rsidRDefault="000025D6" w:rsidP="001F2D4D">
      <w:pPr>
        <w:pStyle w:val="BrowneBulletLevel1"/>
        <w:tabs>
          <w:tab w:val="clear" w:pos="227"/>
        </w:tabs>
        <w:ind w:left="1134" w:hanging="510"/>
      </w:pPr>
      <w:r w:rsidRPr="002D15D4">
        <w:t xml:space="preserve">Disclosure </w:t>
      </w:r>
      <w:r w:rsidR="00737274" w:rsidRPr="002D15D4">
        <w:t>is required in the course of a</w:t>
      </w:r>
      <w:r w:rsidR="00934053" w:rsidRPr="002D15D4">
        <w:t>n</w:t>
      </w:r>
      <w:r w:rsidR="00737274" w:rsidRPr="002D15D4">
        <w:t xml:space="preserve"> academy </w:t>
      </w:r>
      <w:r w:rsidR="00D3103D" w:rsidRPr="002D15D4">
        <w:t>inspection.</w:t>
      </w:r>
    </w:p>
    <w:p w14:paraId="396AD34A" w14:textId="4D6898B3" w:rsidR="00106DDE" w:rsidRPr="002D15D4" w:rsidRDefault="000025D6" w:rsidP="001F2D4D">
      <w:pPr>
        <w:pStyle w:val="BrowneBulletLevel1"/>
        <w:tabs>
          <w:tab w:val="clear" w:pos="227"/>
        </w:tabs>
        <w:ind w:left="1134" w:hanging="510"/>
      </w:pPr>
      <w:r w:rsidRPr="002D15D4">
        <w:t xml:space="preserve">An </w:t>
      </w:r>
      <w:r w:rsidR="00737274" w:rsidRPr="002D15D4">
        <w:t xml:space="preserve">individual has a legal right to access their own personal data contained within such documentation; or </w:t>
      </w:r>
    </w:p>
    <w:p w14:paraId="52388CA2" w14:textId="40B6F640" w:rsidR="00106DDE" w:rsidRPr="002D15D4" w:rsidRDefault="000025D6" w:rsidP="001F2D4D">
      <w:pPr>
        <w:pStyle w:val="BrowneBulletLevel1"/>
        <w:tabs>
          <w:tab w:val="clear" w:pos="227"/>
        </w:tabs>
        <w:ind w:left="1134" w:hanging="510"/>
      </w:pPr>
      <w:r w:rsidRPr="002D15D4">
        <w:t xml:space="preserve">Under </w:t>
      </w:r>
      <w:r w:rsidR="00737274" w:rsidRPr="002D15D4">
        <w:t xml:space="preserve">other legal authority. </w:t>
      </w:r>
    </w:p>
    <w:p w14:paraId="4B57A4A0" w14:textId="77777777" w:rsidR="00943008" w:rsidRPr="002D15D4" w:rsidRDefault="00737274" w:rsidP="00943008">
      <w:pPr>
        <w:pStyle w:val="BrowneBodyTextLevel1"/>
      </w:pPr>
      <w:r w:rsidRPr="002D15D4">
        <w:t xml:space="preserve">We will make the findings and recommendations of the </w:t>
      </w:r>
      <w:r w:rsidR="000025D6" w:rsidRPr="002D15D4">
        <w:t xml:space="preserve">complaints committee </w:t>
      </w:r>
      <w:r w:rsidRPr="002D15D4">
        <w:t xml:space="preserve">available for inspection on the academy premises by the </w:t>
      </w:r>
      <w:r w:rsidR="00990162" w:rsidRPr="002D15D4">
        <w:t>Trust</w:t>
      </w:r>
      <w:r w:rsidRPr="002D15D4">
        <w:t xml:space="preserve"> and the </w:t>
      </w:r>
      <w:bookmarkStart w:id="16" w:name="_Toc202443170"/>
      <w:r w:rsidR="00943008" w:rsidRPr="002D15D4">
        <w:t>headteacher</w:t>
      </w:r>
    </w:p>
    <w:p w14:paraId="29352478" w14:textId="77777777" w:rsidR="00943008" w:rsidRPr="002D15D4" w:rsidRDefault="00943008" w:rsidP="00943008">
      <w:pPr>
        <w:pStyle w:val="BrowneBodyTextLevel1"/>
      </w:pPr>
    </w:p>
    <w:p w14:paraId="79FFE738" w14:textId="77777777" w:rsidR="00943008" w:rsidRPr="002D15D4" w:rsidRDefault="00943008" w:rsidP="00943008">
      <w:pPr>
        <w:pStyle w:val="BrowneBodyTextLevel1"/>
      </w:pPr>
    </w:p>
    <w:p w14:paraId="2E170C8A" w14:textId="77777777" w:rsidR="00943008" w:rsidRPr="002D15D4" w:rsidRDefault="00943008" w:rsidP="00943008">
      <w:pPr>
        <w:pStyle w:val="BrowneBodyTextLevel1"/>
      </w:pPr>
    </w:p>
    <w:p w14:paraId="6465D578" w14:textId="6956480D" w:rsidR="009F63EC" w:rsidRPr="002D15D4" w:rsidRDefault="00737274" w:rsidP="00943008">
      <w:pPr>
        <w:pStyle w:val="BrowneBodyTextLevel1"/>
      </w:pPr>
      <w:r w:rsidRPr="002D15D4">
        <w:t>Part 1: Complaints procedure for parents</w:t>
      </w:r>
      <w:bookmarkEnd w:id="16"/>
    </w:p>
    <w:p w14:paraId="31BB512F" w14:textId="77777777" w:rsidR="00AD29B1" w:rsidRPr="002D15D4" w:rsidRDefault="00737274" w:rsidP="00AD29B1">
      <w:pPr>
        <w:pStyle w:val="BrowneHeading4"/>
      </w:pPr>
      <w:r w:rsidRPr="002D15D4">
        <w:t>Stage 1: Informal concerns</w:t>
      </w:r>
    </w:p>
    <w:p w14:paraId="7A2643D3" w14:textId="6D0B6CC1" w:rsidR="00AD29B1" w:rsidRPr="002D15D4" w:rsidRDefault="00737274" w:rsidP="00AD29B1">
      <w:pPr>
        <w:pStyle w:val="BrowneClauseLevel2"/>
      </w:pPr>
      <w:bookmarkStart w:id="17" w:name="_Hlk109306864"/>
      <w:r w:rsidRPr="002D15D4">
        <w:t>An informal concern can be raised in person</w:t>
      </w:r>
      <w:r w:rsidR="003E2A95" w:rsidRPr="002D15D4">
        <w:t>, by email</w:t>
      </w:r>
      <w:r w:rsidR="000025D6" w:rsidRPr="002D15D4">
        <w:t>,</w:t>
      </w:r>
      <w:r w:rsidRPr="002D15D4">
        <w:t xml:space="preserve"> or by telephone. Concerns may also be raised by a third party acting on behalf of a parent</w:t>
      </w:r>
      <w:r w:rsidR="003E2A95" w:rsidRPr="002D15D4">
        <w:t xml:space="preserve"> if</w:t>
      </w:r>
      <w:r w:rsidRPr="002D15D4">
        <w:t xml:space="preserve"> they have appropriate authority to do so.</w:t>
      </w:r>
      <w:bookmarkEnd w:id="17"/>
      <w:r w:rsidRPr="002D15D4">
        <w:t xml:space="preserve"> Most enquiries and concerns can be dealt with satisfactorily by the </w:t>
      </w:r>
      <w:r w:rsidR="002B667C">
        <w:t xml:space="preserve">form tutor or the </w:t>
      </w:r>
      <w:r w:rsidRPr="002D15D4">
        <w:t xml:space="preserve">head of year or other members of staff without the need to resort to the formal procedure. We value informal meetings and discussions and encourage parents to approach staff with any concerns they may </w:t>
      </w:r>
      <w:r w:rsidR="000025D6" w:rsidRPr="002D15D4">
        <w:t>have and</w:t>
      </w:r>
      <w:r w:rsidRPr="002D15D4">
        <w:t xml:space="preserve"> aim to resolve all issues with open dialogue and mutual understanding. </w:t>
      </w:r>
    </w:p>
    <w:p w14:paraId="3C44DC4E" w14:textId="77777777" w:rsidR="00AD29B1" w:rsidRPr="002D15D4" w:rsidRDefault="00737274" w:rsidP="00AD29B1">
      <w:pPr>
        <w:pStyle w:val="BrowneClauseLevel2"/>
      </w:pPr>
      <w:r w:rsidRPr="002D15D4">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38C47ECB" w14:textId="4E4F2056" w:rsidR="00AD29B1" w:rsidRPr="002D15D4" w:rsidRDefault="00737274" w:rsidP="00AD29B1">
      <w:pPr>
        <w:pStyle w:val="BrowneClauseLevel2"/>
      </w:pPr>
      <w:r w:rsidRPr="002D15D4">
        <w:t xml:space="preserve">If the matter is brought to the attention of </w:t>
      </w:r>
      <w:r w:rsidR="00017BA9">
        <w:t>Kelsey Mort</w:t>
      </w:r>
      <w:r w:rsidR="000025D6" w:rsidRPr="002D15D4">
        <w:t>,</w:t>
      </w:r>
      <w:r w:rsidRPr="002D15D4">
        <w:t xml:space="preserve"> they may decide to deal with your concerns directly at this stage. If the concerns are about the [</w:t>
      </w:r>
      <w:r w:rsidR="000025D6" w:rsidRPr="002D15D4">
        <w:t xml:space="preserve">head </w:t>
      </w:r>
      <w:r w:rsidRPr="002D15D4">
        <w:t xml:space="preserve">of </w:t>
      </w:r>
      <w:r w:rsidR="000025D6" w:rsidRPr="002D15D4">
        <w:t>school</w:t>
      </w:r>
      <w:r w:rsidRPr="002D15D4">
        <w:t>/</w:t>
      </w:r>
      <w:r w:rsidR="000025D6" w:rsidRPr="002D15D4">
        <w:t>principal</w:t>
      </w:r>
      <w:r w:rsidRPr="002D15D4">
        <w:t xml:space="preserve">] these should be referred directly to the </w:t>
      </w:r>
      <w:r w:rsidR="000025D6" w:rsidRPr="002D15D4">
        <w:t xml:space="preserve">clerk </w:t>
      </w:r>
      <w:r w:rsidRPr="002D15D4">
        <w:t xml:space="preserve">of the local governing body under Stage 2. </w:t>
      </w:r>
      <w:bookmarkStart w:id="18" w:name="_Hlk109306900"/>
    </w:p>
    <w:p w14:paraId="098920A3" w14:textId="740642A5" w:rsidR="00AD29B1" w:rsidRPr="002D15D4" w:rsidRDefault="00737274" w:rsidP="00AD29B1">
      <w:pPr>
        <w:pStyle w:val="BrowneClauseLevel2"/>
      </w:pPr>
      <w:r w:rsidRPr="002D15D4">
        <w:t xml:space="preserve">The academy will respect the views of a parent who indicates that they would have difficulty discussing a concern with a particular member of staff. In this case, </w:t>
      </w:r>
      <w:r w:rsidR="00017BA9">
        <w:t xml:space="preserve">Kelsey Mort </w:t>
      </w:r>
      <w:r w:rsidRPr="002D15D4">
        <w:t>will refer the parent to another designated member of staff. Similarly, if the member of staff directly involved in the circumstances leading to the concern feels</w:t>
      </w:r>
      <w:r w:rsidR="003E2A95" w:rsidRPr="002D15D4">
        <w:t xml:space="preserve"> the same</w:t>
      </w:r>
      <w:r w:rsidRPr="002D15D4">
        <w:t xml:space="preserve">, the </w:t>
      </w:r>
      <w:r w:rsidR="00017BA9">
        <w:t xml:space="preserve">headteacher </w:t>
      </w:r>
      <w:r w:rsidRPr="002D15D4">
        <w:t xml:space="preserve">may consider referring the parent to another member of staff. </w:t>
      </w:r>
      <w:bookmarkStart w:id="19" w:name="_Hlk109306983"/>
      <w:bookmarkEnd w:id="18"/>
    </w:p>
    <w:p w14:paraId="6CB5B9CB" w14:textId="132AE257" w:rsidR="00AD29B1" w:rsidRPr="002D15D4" w:rsidRDefault="00737274" w:rsidP="00AD29B1">
      <w:pPr>
        <w:pStyle w:val="BrowneClauseLevel2"/>
      </w:pPr>
      <w:r w:rsidRPr="002D15D4">
        <w:t>Staff members should log all informal concerns on</w:t>
      </w:r>
      <w:r w:rsidR="00017BA9">
        <w:t xml:space="preserve"> CPOMS </w:t>
      </w:r>
      <w:r w:rsidRPr="002D15D4">
        <w:t xml:space="preserve">and inform </w:t>
      </w:r>
      <w:r w:rsidR="00017BA9">
        <w:t xml:space="preserve">Kelsey Mort of </w:t>
      </w:r>
      <w:r w:rsidRPr="002D15D4">
        <w:t>any serious concerns</w:t>
      </w:r>
      <w:bookmarkEnd w:id="19"/>
      <w:r w:rsidRPr="002D15D4">
        <w:t>.</w:t>
      </w:r>
      <w:bookmarkStart w:id="20" w:name="_Hlk124708850"/>
    </w:p>
    <w:p w14:paraId="12A5A3E0" w14:textId="702E4D85" w:rsidR="00AD29B1" w:rsidRPr="002D15D4" w:rsidRDefault="00737274" w:rsidP="00AD29B1">
      <w:pPr>
        <w:pStyle w:val="BrowneClauseLevel2"/>
      </w:pPr>
      <w:r w:rsidRPr="002D15D4">
        <w:t>There is no suggested timescale for resolution at this stage</w:t>
      </w:r>
      <w:r w:rsidR="000025D6" w:rsidRPr="002D15D4">
        <w:t>,</w:t>
      </w:r>
      <w:r w:rsidRPr="002D15D4">
        <w:t xml:space="preserve"> given the importance of informal discussion, although it would be expected that most issues will be resolved within 15 school days. Where no satisfactory solution has been found, you will be advised that if you wish your concerns to be considered further you should write to the </w:t>
      </w:r>
      <w:r w:rsidR="00017BA9">
        <w:t>Kelsey Mort</w:t>
      </w:r>
      <w:r w:rsidRPr="002D15D4">
        <w:t xml:space="preserve"> under Stage 2 of this procedure within 15 school days.</w:t>
      </w:r>
      <w:bookmarkEnd w:id="20"/>
    </w:p>
    <w:p w14:paraId="778C770D" w14:textId="77777777" w:rsidR="00AD29B1" w:rsidRPr="002D15D4" w:rsidRDefault="00737274" w:rsidP="00AD29B1">
      <w:pPr>
        <w:pStyle w:val="BrowneHeading4"/>
      </w:pPr>
      <w:r w:rsidRPr="002D15D4">
        <w:t>Stage 2: Formal written complaints</w:t>
      </w:r>
    </w:p>
    <w:p w14:paraId="62C03424" w14:textId="32C35F93" w:rsidR="00AD29B1" w:rsidRPr="002D15D4" w:rsidRDefault="00737274" w:rsidP="00AD29B1">
      <w:pPr>
        <w:pStyle w:val="BrowneClauseLevel2"/>
      </w:pPr>
      <w:r w:rsidRPr="002D15D4">
        <w:t xml:space="preserve">If your concerns are not resolved under Stage 1, you are entitled to put your complaint in writing and send this to the </w:t>
      </w:r>
      <w:r w:rsidR="00017BA9">
        <w:t>headteacher</w:t>
      </w:r>
      <w:r w:rsidRPr="002D15D4">
        <w:t>.</w:t>
      </w:r>
      <w:r w:rsidR="003E2A95" w:rsidRPr="002D15D4">
        <w:t xml:space="preserve"> Please use ‘complaint’ as the subject of your email or mark it clearly on your letter. This will ensure that your correspondence gets the priority it deserves from a large volume of communications the academy receives each day.</w:t>
      </w:r>
    </w:p>
    <w:p w14:paraId="029D4430" w14:textId="1549CADF" w:rsidR="00AD29B1" w:rsidRPr="002D15D4" w:rsidRDefault="00737274" w:rsidP="00AD29B1">
      <w:pPr>
        <w:pStyle w:val="BrowneClauseLevel2"/>
      </w:pPr>
      <w:r w:rsidRPr="002D15D4">
        <w:t xml:space="preserve">It is very important that you </w:t>
      </w:r>
      <w:r w:rsidR="003E2A95" w:rsidRPr="002D15D4">
        <w:t xml:space="preserve">describe your complaint clearly and </w:t>
      </w:r>
      <w:r w:rsidRPr="002D15D4">
        <w:t xml:space="preserve">include a clear statement of the actions that you would like us to take to resolve your complaint. We strongly encourage you to use the </w:t>
      </w:r>
      <w:r w:rsidR="00730B19" w:rsidRPr="002D15D4">
        <w:t xml:space="preserve">complaint form </w:t>
      </w:r>
      <w:r w:rsidRPr="002D15D4">
        <w:t xml:space="preserve">provided at Annex 2 of this procedure. If you require help in completing the form, please contact the academy office. You can also ask third party organisations like the </w:t>
      </w:r>
      <w:hyperlink r:id="rId22" w:history="1">
        <w:r w:rsidR="00AD29B1" w:rsidRPr="002D15D4">
          <w:rPr>
            <w:rStyle w:val="Hyperlink"/>
          </w:rPr>
          <w:t>Citizens Advice</w:t>
        </w:r>
      </w:hyperlink>
      <w:r w:rsidRPr="002D15D4">
        <w:t xml:space="preserve"> to help you. In all cases your written complaint must include:</w:t>
      </w:r>
    </w:p>
    <w:p w14:paraId="664DA99F" w14:textId="3B3AC383" w:rsidR="00AD29B1" w:rsidRPr="002D15D4" w:rsidRDefault="00730B19" w:rsidP="001F2D4D">
      <w:pPr>
        <w:pStyle w:val="BrowneBulletLevel1"/>
        <w:tabs>
          <w:tab w:val="clear" w:pos="227"/>
        </w:tabs>
        <w:ind w:left="1134" w:hanging="510"/>
      </w:pPr>
      <w:r w:rsidRPr="002D15D4">
        <w:t xml:space="preserve">The </w:t>
      </w:r>
      <w:r w:rsidR="00737274" w:rsidRPr="002D15D4">
        <w:t xml:space="preserve">nature of the </w:t>
      </w:r>
      <w:r w:rsidR="00D3103D" w:rsidRPr="002D15D4">
        <w:t>complaint.</w:t>
      </w:r>
    </w:p>
    <w:p w14:paraId="4C711DD8" w14:textId="287F950C" w:rsidR="00AD29B1" w:rsidRPr="002D15D4" w:rsidRDefault="00730B19" w:rsidP="001F2D4D">
      <w:pPr>
        <w:pStyle w:val="BrowneBulletLevel1"/>
        <w:tabs>
          <w:tab w:val="clear" w:pos="227"/>
        </w:tabs>
        <w:ind w:left="1134" w:hanging="510"/>
      </w:pPr>
      <w:r w:rsidRPr="002D15D4">
        <w:t xml:space="preserve">Details </w:t>
      </w:r>
      <w:r w:rsidR="00737274" w:rsidRPr="002D15D4">
        <w:t xml:space="preserve">of how the matter has been dealt with so </w:t>
      </w:r>
      <w:r w:rsidR="00D3103D" w:rsidRPr="002D15D4">
        <w:t>far.</w:t>
      </w:r>
    </w:p>
    <w:p w14:paraId="2A92B339" w14:textId="4185C10E" w:rsidR="00AD29B1" w:rsidRPr="002D15D4" w:rsidRDefault="00730B19" w:rsidP="001F2D4D">
      <w:pPr>
        <w:pStyle w:val="BrowneBulletLevel1"/>
        <w:tabs>
          <w:tab w:val="clear" w:pos="227"/>
        </w:tabs>
        <w:ind w:left="1134" w:hanging="510"/>
      </w:pPr>
      <w:r w:rsidRPr="002D15D4">
        <w:t xml:space="preserve">The </w:t>
      </w:r>
      <w:r w:rsidR="00737274" w:rsidRPr="002D15D4">
        <w:t>names of potential witnesses, dates and times of events and copies of all relevant documents; and</w:t>
      </w:r>
    </w:p>
    <w:p w14:paraId="58F25DAF" w14:textId="434C0BCE" w:rsidR="00AD29B1" w:rsidRPr="002D15D4" w:rsidRDefault="00730B19" w:rsidP="001F2D4D">
      <w:pPr>
        <w:pStyle w:val="BrowneBulletLevel1"/>
        <w:tabs>
          <w:tab w:val="clear" w:pos="227"/>
        </w:tabs>
        <w:ind w:left="1134" w:hanging="510"/>
      </w:pPr>
      <w:r w:rsidRPr="002D15D4">
        <w:t xml:space="preserve">A </w:t>
      </w:r>
      <w:r w:rsidR="00737274" w:rsidRPr="002D15D4">
        <w:t xml:space="preserve">clear statement of the actions that you would like us to take to resolve your complaint. </w:t>
      </w:r>
    </w:p>
    <w:p w14:paraId="6500E374" w14:textId="0670731F" w:rsidR="00AD29B1" w:rsidRPr="002D15D4" w:rsidRDefault="00737274" w:rsidP="00AD29B1">
      <w:pPr>
        <w:pStyle w:val="BrowneClauseLevel2"/>
      </w:pPr>
      <w:r w:rsidRPr="002D15D4">
        <w:t xml:space="preserve">Your complaint will normally be acknowledged in writing within five school days of receipt. The acknowledgement will give a brief explanation of </w:t>
      </w:r>
      <w:r w:rsidR="00017BA9">
        <w:t>the school’s</w:t>
      </w:r>
      <w:r w:rsidRPr="002D15D4">
        <w:t xml:space="preserve"> complaints procedure and a </w:t>
      </w:r>
      <w:bookmarkStart w:id="21" w:name="_Hlk124711150"/>
      <w:r w:rsidRPr="002D15D4">
        <w:t xml:space="preserve">target date for providing a response to the complaint. This will normally be within 15 school days of receipt. </w:t>
      </w:r>
      <w:bookmarkEnd w:id="21"/>
    </w:p>
    <w:p w14:paraId="6E22D405" w14:textId="52810F8A" w:rsidR="00AD29B1" w:rsidRPr="002D15D4" w:rsidRDefault="00737274" w:rsidP="00AD29B1">
      <w:pPr>
        <w:pStyle w:val="BrowneClauseLevel2"/>
      </w:pPr>
      <w:r w:rsidRPr="002D15D4">
        <w:t xml:space="preserve">If appropriate, the </w:t>
      </w:r>
      <w:r w:rsidR="00943008" w:rsidRPr="002D15D4">
        <w:t>Headteacher</w:t>
      </w:r>
      <w:r w:rsidRPr="002D15D4">
        <w:t xml:space="preserve"> (or someone appointed by them) may invite you to a meeting to clarify your complaints and to explore possible resolutions. If you accept that invitation, you may be accompanied by one other person, such as a friend, relative or interpreter, to assist you. Where possible, this meeting will take place within 10 school days of receipt of the written complaint.</w:t>
      </w:r>
    </w:p>
    <w:p w14:paraId="492CBFD3" w14:textId="4ACD0AD8" w:rsidR="00AD29B1" w:rsidRPr="002D15D4" w:rsidRDefault="00737274" w:rsidP="00AD29B1">
      <w:pPr>
        <w:pStyle w:val="BrowneClauseLevel2"/>
      </w:pPr>
      <w:r w:rsidRPr="002D15D4">
        <w:t xml:space="preserve">If necessary, witnesses will be </w:t>
      </w:r>
      <w:r w:rsidR="00D3103D" w:rsidRPr="002D15D4">
        <w:t>interviewed,</w:t>
      </w:r>
      <w:r w:rsidRPr="002D15D4">
        <w:t xml:space="preserve"> and statements taken from those involved. If the complaint centres on a </w:t>
      </w:r>
      <w:r w:rsidR="00943008" w:rsidRPr="002D15D4">
        <w:t>student</w:t>
      </w:r>
      <w:r w:rsidRPr="002D15D4">
        <w:t xml:space="preserve">, the </w:t>
      </w:r>
      <w:r w:rsidR="00943008" w:rsidRPr="002D15D4">
        <w:t>student</w:t>
      </w:r>
      <w:r w:rsidRPr="002D15D4">
        <w:t xml:space="preserve"> will usually be interviewed. </w:t>
      </w:r>
      <w:r w:rsidR="00943008" w:rsidRPr="002D15D4">
        <w:t>students</w:t>
      </w:r>
      <w:r w:rsidRPr="002D15D4">
        <w:t xml:space="preserve"> will normally be interviewed with their parent present, but if this would seriously delay the investigation of a serious or urgent complaint or if the </w:t>
      </w:r>
      <w:r w:rsidR="00943008" w:rsidRPr="002D15D4">
        <w:t>student</w:t>
      </w:r>
      <w:r w:rsidRPr="002D15D4">
        <w:t xml:space="preserve"> has specifically said that they would prefer that their parents were not involved, another member of staff with whom the </w:t>
      </w:r>
      <w:r w:rsidR="00943008" w:rsidRPr="002D15D4">
        <w:t>student</w:t>
      </w:r>
      <w:r w:rsidRPr="002D15D4">
        <w:t xml:space="preserve"> feels comfortable will be present. If the matter includes a complaint relating to a member of staff, the member of staff will have the opportunity to respond to the complaint.</w:t>
      </w:r>
    </w:p>
    <w:p w14:paraId="54C7CCCE" w14:textId="4B3AE9F6" w:rsidR="00AD29B1" w:rsidRPr="002D15D4" w:rsidRDefault="00737274" w:rsidP="00AD29B1">
      <w:pPr>
        <w:pStyle w:val="BrowneClauseLevel2"/>
      </w:pPr>
      <w:r w:rsidRPr="002D15D4">
        <w:t xml:space="preserve">Once the relevant facts have been established as far as possible, you will be provided with a written response to the complaint, including an explanation of the decision and the reasons for it. This will include what action will be taken to resolve the complaint (if any). You will be advised that if you are dissatisfied with the outcome of the complaint, you may request that your complaint be heard by the </w:t>
      </w:r>
      <w:r w:rsidR="00730B19" w:rsidRPr="002D15D4">
        <w:t xml:space="preserve">complaints committee </w:t>
      </w:r>
      <w:r w:rsidRPr="002D15D4">
        <w:t>under Stage 3 of this procedure.</w:t>
      </w:r>
      <w:bookmarkStart w:id="22" w:name="_Hlk109307028"/>
    </w:p>
    <w:p w14:paraId="1008DBCC" w14:textId="7C9B73E2" w:rsidR="00AD29B1" w:rsidRPr="002D15D4" w:rsidRDefault="00737274" w:rsidP="00017BA9">
      <w:pPr>
        <w:pStyle w:val="BrowneClauseLevel2"/>
      </w:pPr>
      <w:r w:rsidRPr="002D15D4">
        <w:t xml:space="preserve">The </w:t>
      </w:r>
      <w:r w:rsidR="00990162" w:rsidRPr="002D15D4">
        <w:t>Trust</w:t>
      </w:r>
      <w:r w:rsidRPr="002D15D4">
        <w:t xml:space="preserve"> may engage an independent, external person to carry out the investigation into the Stage 2 complaint</w:t>
      </w:r>
      <w:r w:rsidR="00730B19" w:rsidRPr="002D15D4">
        <w:t>,</w:t>
      </w:r>
      <w:r w:rsidRPr="002D15D4">
        <w:t xml:space="preserve"> or to review the investigation and response at Stage 2. This may be appropriate where the complaint is particularly complex or involves legal issues</w:t>
      </w:r>
      <w:bookmarkEnd w:id="22"/>
      <w:r w:rsidRPr="002D15D4">
        <w:t>.</w:t>
      </w:r>
      <w:r w:rsidR="007B3407" w:rsidRPr="002D15D4">
        <w:t xml:space="preserve"> </w:t>
      </w:r>
      <w:bookmarkStart w:id="23" w:name="_Hlk125360511"/>
    </w:p>
    <w:p w14:paraId="3EE4D63C" w14:textId="3610CEF0" w:rsidR="00AD29B1" w:rsidRPr="002D15D4" w:rsidRDefault="00737274" w:rsidP="00BE0100">
      <w:pPr>
        <w:pStyle w:val="BrowneHeading4"/>
        <w:spacing w:after="240"/>
        <w:rPr>
          <w:u w:val="single"/>
        </w:rPr>
      </w:pPr>
      <w:r w:rsidRPr="002D15D4">
        <w:rPr>
          <w:u w:val="single"/>
        </w:rPr>
        <w:t xml:space="preserve">Q. What if the complaint is about the </w:t>
      </w:r>
      <w:r w:rsidR="00943008" w:rsidRPr="002D15D4">
        <w:rPr>
          <w:u w:val="single"/>
        </w:rPr>
        <w:t>headteacher</w:t>
      </w:r>
      <w:r w:rsidRPr="002D15D4">
        <w:rPr>
          <w:u w:val="single"/>
        </w:rPr>
        <w:t xml:space="preserve"> or the </w:t>
      </w:r>
      <w:r w:rsidR="00943008" w:rsidRPr="002D15D4">
        <w:rPr>
          <w:u w:val="single"/>
        </w:rPr>
        <w:t>headteacher</w:t>
      </w:r>
      <w:r w:rsidRPr="002D15D4">
        <w:rPr>
          <w:u w:val="single"/>
        </w:rPr>
        <w:t xml:space="preserve"> has already considered your complaint under Stage 1</w:t>
      </w:r>
      <w:r w:rsidRPr="002D15D4">
        <w:t>?</w:t>
      </w:r>
    </w:p>
    <w:p w14:paraId="6BFB8D51" w14:textId="4828C870" w:rsidR="00AD29B1" w:rsidRPr="002D15D4" w:rsidRDefault="00737274" w:rsidP="00AD29B1">
      <w:pPr>
        <w:pStyle w:val="BrowneBodyText"/>
      </w:pPr>
      <w:r w:rsidRPr="002D15D4">
        <w:t xml:space="preserve">In these cases, your complaint should be sent to the </w:t>
      </w:r>
      <w:r w:rsidR="00730B19" w:rsidRPr="002D15D4">
        <w:t xml:space="preserve">clerk </w:t>
      </w:r>
      <w:r w:rsidRPr="002D15D4">
        <w:t>of the local governing body at the academy’s address who will arrange for a governor to carry out the Stage 2 procedure.</w:t>
      </w:r>
    </w:p>
    <w:p w14:paraId="2C694E3E" w14:textId="643A4BEC" w:rsidR="00AD29B1" w:rsidRPr="002D15D4" w:rsidRDefault="00737274" w:rsidP="00BE0100">
      <w:pPr>
        <w:pStyle w:val="BrowneHeading4"/>
        <w:spacing w:after="240"/>
        <w:rPr>
          <w:u w:val="single"/>
        </w:rPr>
      </w:pPr>
      <w:r w:rsidRPr="002D15D4">
        <w:rPr>
          <w:u w:val="single"/>
        </w:rPr>
        <w:t>Q. What if the complaint is about a governor on the local governing body</w:t>
      </w:r>
      <w:r w:rsidRPr="002D15D4">
        <w:t>?</w:t>
      </w:r>
    </w:p>
    <w:p w14:paraId="5EEB7710" w14:textId="31F80B8B" w:rsidR="00AD29B1" w:rsidRPr="002D15D4" w:rsidRDefault="00737274" w:rsidP="00AD29B1">
      <w:pPr>
        <w:pStyle w:val="BrowneBodyText"/>
      </w:pPr>
      <w:r w:rsidRPr="002D15D4">
        <w:t xml:space="preserve">Complaints about the </w:t>
      </w:r>
      <w:r w:rsidR="00730B19" w:rsidRPr="002D15D4">
        <w:t xml:space="preserve">chair </w:t>
      </w:r>
      <w:r w:rsidRPr="002D15D4">
        <w:t xml:space="preserve">of </w:t>
      </w:r>
      <w:r w:rsidR="00730B19" w:rsidRPr="002D15D4">
        <w:t>governors</w:t>
      </w:r>
      <w:r w:rsidRPr="002D15D4">
        <w:t xml:space="preserve">, or any individual governor should be addressed to the </w:t>
      </w:r>
      <w:r w:rsidR="00730B19" w:rsidRPr="002D15D4">
        <w:t xml:space="preserve">clerk </w:t>
      </w:r>
      <w:r w:rsidRPr="002D15D4">
        <w:t xml:space="preserve">of the local governing body via the school office. Please mark them as </w:t>
      </w:r>
      <w:r w:rsidR="00730B19" w:rsidRPr="002D15D4">
        <w:t xml:space="preserve">private </w:t>
      </w:r>
      <w:r w:rsidRPr="002D15D4">
        <w:t xml:space="preserve">and </w:t>
      </w:r>
      <w:r w:rsidR="00730B19" w:rsidRPr="002D15D4">
        <w:t>confidential</w:t>
      </w:r>
      <w:r w:rsidRPr="002D15D4">
        <w:t xml:space="preserve">. The </w:t>
      </w:r>
      <w:r w:rsidR="00730B19" w:rsidRPr="002D15D4">
        <w:t xml:space="preserve">clerk </w:t>
      </w:r>
      <w:r w:rsidRPr="002D15D4">
        <w:t xml:space="preserve">will arrange for another governor or trustee (as applicable) with no connection to the complaint to investigate the concerns in accordance with Stage 2. </w:t>
      </w:r>
    </w:p>
    <w:p w14:paraId="0A439927" w14:textId="6C9296E5" w:rsidR="00AD29B1" w:rsidRPr="002D15D4" w:rsidRDefault="00737274" w:rsidP="00AD29B1">
      <w:pPr>
        <w:pStyle w:val="BrowneBodyText"/>
      </w:pPr>
      <w:r w:rsidRPr="002D15D4">
        <w:t xml:space="preserve">If the complaint is about the </w:t>
      </w:r>
      <w:r w:rsidR="00730B19" w:rsidRPr="002D15D4">
        <w:t xml:space="preserve">clerk </w:t>
      </w:r>
      <w:r w:rsidRPr="002D15D4">
        <w:t>of the</w:t>
      </w:r>
      <w:r w:rsidR="00943008" w:rsidRPr="002D15D4">
        <w:t xml:space="preserve"> </w:t>
      </w:r>
      <w:r w:rsidRPr="002D15D4">
        <w:t xml:space="preserve">local governing body or the local governing body as a whole, you should send your complaint to the </w:t>
      </w:r>
      <w:r w:rsidR="00730B19" w:rsidRPr="002D15D4">
        <w:t xml:space="preserve">clerk </w:t>
      </w:r>
      <w:r w:rsidRPr="002D15D4">
        <w:t xml:space="preserve">of the </w:t>
      </w:r>
      <w:proofErr w:type="gramStart"/>
      <w:r w:rsidRPr="002D15D4">
        <w:t>trustees</w:t>
      </w:r>
      <w:proofErr w:type="gramEnd"/>
      <w:r w:rsidRPr="002D15D4">
        <w:t xml:space="preserve"> c/o </w:t>
      </w:r>
      <w:r w:rsidR="00943008" w:rsidRPr="002D15D4">
        <w:t>North West Academies Trust, the Coach House, Union Street, Chester. CH1 1QP</w:t>
      </w:r>
      <w:r w:rsidRPr="002D15D4">
        <w:t xml:space="preserve"> who will then determine the most appropriate action with regards to Stage 2 and Stage 3.</w:t>
      </w:r>
    </w:p>
    <w:p w14:paraId="5E5715B4" w14:textId="23742925" w:rsidR="00AD29B1" w:rsidRPr="002D15D4" w:rsidRDefault="00737274" w:rsidP="00BE0100">
      <w:pPr>
        <w:pStyle w:val="BrowneHeading4"/>
        <w:spacing w:after="240"/>
        <w:rPr>
          <w:u w:val="single"/>
        </w:rPr>
      </w:pPr>
      <w:r w:rsidRPr="002D15D4">
        <w:rPr>
          <w:u w:val="single"/>
        </w:rPr>
        <w:t xml:space="preserve">Q. What if the complaint is about the </w:t>
      </w:r>
      <w:r w:rsidR="00730B19" w:rsidRPr="002D15D4">
        <w:rPr>
          <w:u w:val="single"/>
        </w:rPr>
        <w:t>chief executive officer</w:t>
      </w:r>
      <w:r w:rsidRPr="002D15D4">
        <w:t>?</w:t>
      </w:r>
    </w:p>
    <w:p w14:paraId="4DE87E7F" w14:textId="42FA0241" w:rsidR="00AD29B1" w:rsidRPr="002D15D4" w:rsidRDefault="00737274" w:rsidP="00AD29B1">
      <w:pPr>
        <w:pStyle w:val="BrowneBodyText"/>
      </w:pPr>
      <w:r w:rsidRPr="002D15D4">
        <w:t xml:space="preserve">If the complaint is about the </w:t>
      </w:r>
      <w:r w:rsidR="00730B19" w:rsidRPr="002D15D4">
        <w:t xml:space="preserve">chief executive officer </w:t>
      </w:r>
      <w:r w:rsidRPr="002D15D4">
        <w:t xml:space="preserve">of the </w:t>
      </w:r>
      <w:r w:rsidR="00990162" w:rsidRPr="002D15D4">
        <w:t>Trust</w:t>
      </w:r>
      <w:r w:rsidRPr="002D15D4">
        <w:t xml:space="preserve">, or if they have been closely involved at Stage 1, your complaint should be sent to the </w:t>
      </w:r>
      <w:r w:rsidR="00730B19" w:rsidRPr="002D15D4">
        <w:t xml:space="preserve">clerk </w:t>
      </w:r>
      <w:r w:rsidRPr="002D15D4">
        <w:t xml:space="preserve">of the </w:t>
      </w:r>
      <w:proofErr w:type="gramStart"/>
      <w:r w:rsidRPr="002D15D4">
        <w:t>trustees</w:t>
      </w:r>
      <w:proofErr w:type="gramEnd"/>
      <w:r w:rsidRPr="002D15D4">
        <w:t xml:space="preserve"> </w:t>
      </w:r>
      <w:r w:rsidR="00943008" w:rsidRPr="002D15D4">
        <w:t xml:space="preserve">c/o North West Academies Trust, the Coach House, Union Street, Chester. CH1 1QP </w:t>
      </w:r>
      <w:r w:rsidRPr="002D15D4">
        <w:t>who will arrange for a trustee to carry out all the Stage 2 procedures.</w:t>
      </w:r>
    </w:p>
    <w:p w14:paraId="6B499B63" w14:textId="3735D35F" w:rsidR="00AD29B1" w:rsidRPr="002D15D4" w:rsidRDefault="00737274" w:rsidP="00BE0100">
      <w:pPr>
        <w:pStyle w:val="BrowneHeading4"/>
        <w:spacing w:after="240"/>
        <w:rPr>
          <w:u w:val="single"/>
        </w:rPr>
      </w:pPr>
      <w:r w:rsidRPr="002D15D4">
        <w:rPr>
          <w:u w:val="single"/>
        </w:rPr>
        <w:t xml:space="preserve">Q. What if the complaint is about a trustee or a member of the </w:t>
      </w:r>
      <w:r w:rsidR="00990162" w:rsidRPr="002D15D4">
        <w:rPr>
          <w:u w:val="single"/>
        </w:rPr>
        <w:t>Trust</w:t>
      </w:r>
      <w:r w:rsidRPr="002D15D4">
        <w:t>?</w:t>
      </w:r>
    </w:p>
    <w:p w14:paraId="01DB0939" w14:textId="01189DCF" w:rsidR="00AD29B1" w:rsidRPr="002D15D4" w:rsidRDefault="00737274" w:rsidP="00AD29B1">
      <w:pPr>
        <w:pStyle w:val="BrowneBodyText"/>
      </w:pPr>
      <w:r w:rsidRPr="002D15D4">
        <w:t xml:space="preserve">If the complaint is about a trustee or member of the </w:t>
      </w:r>
      <w:r w:rsidR="00990162" w:rsidRPr="002D15D4">
        <w:t>Trust</w:t>
      </w:r>
      <w:r w:rsidR="00D3103D" w:rsidRPr="002D15D4">
        <w:t>,</w:t>
      </w:r>
      <w:r w:rsidRPr="002D15D4">
        <w:t xml:space="preserve"> you should contact the </w:t>
      </w:r>
      <w:r w:rsidR="00730B19" w:rsidRPr="002D15D4">
        <w:t xml:space="preserve">clerk </w:t>
      </w:r>
      <w:r w:rsidRPr="002D15D4">
        <w:t xml:space="preserve">of the </w:t>
      </w:r>
      <w:proofErr w:type="gramStart"/>
      <w:r w:rsidRPr="002D15D4">
        <w:t>trustees</w:t>
      </w:r>
      <w:proofErr w:type="gramEnd"/>
      <w:r w:rsidRPr="002D15D4">
        <w:t xml:space="preserve"> </w:t>
      </w:r>
      <w:r w:rsidR="00943008" w:rsidRPr="002D15D4">
        <w:t>c/o North West Academies Trust, the Coach House, Union Street, Chester. CH1 1QP</w:t>
      </w:r>
      <w:r w:rsidR="00730B19" w:rsidRPr="002D15D4">
        <w:t>,</w:t>
      </w:r>
      <w:r w:rsidRPr="002D15D4">
        <w:t xml:space="preserve"> who will arrange for another trustee to investigate the concerns in accordance with Stage 2. </w:t>
      </w:r>
    </w:p>
    <w:p w14:paraId="4AFD84AE" w14:textId="1556C34D" w:rsidR="00AD29B1" w:rsidRPr="002D15D4" w:rsidRDefault="00737274" w:rsidP="00AD29B1">
      <w:pPr>
        <w:pStyle w:val="BrowneBodyText"/>
      </w:pPr>
      <w:r w:rsidRPr="002D15D4">
        <w:t xml:space="preserve">If your complaint is about the </w:t>
      </w:r>
      <w:r w:rsidR="00990162" w:rsidRPr="002D15D4">
        <w:t>Trust</w:t>
      </w:r>
      <w:r w:rsidRPr="002D15D4">
        <w:t xml:space="preserve"> board as a whole, you should send your complaint to the </w:t>
      </w:r>
      <w:r w:rsidR="00730B19" w:rsidRPr="002D15D4">
        <w:t xml:space="preserve">clerk </w:t>
      </w:r>
      <w:r w:rsidRPr="002D15D4">
        <w:t>of the trustees who will arrange for the matter to be independently investigated.</w:t>
      </w:r>
    </w:p>
    <w:p w14:paraId="494B9C98" w14:textId="3C8F2BFA" w:rsidR="00AD29B1" w:rsidRPr="002D15D4" w:rsidRDefault="00737274" w:rsidP="00BE0100">
      <w:pPr>
        <w:pStyle w:val="BrowneHeading4"/>
        <w:spacing w:after="240"/>
        <w:rPr>
          <w:u w:val="single"/>
        </w:rPr>
      </w:pPr>
      <w:r w:rsidRPr="002D15D4">
        <w:rPr>
          <w:u w:val="single"/>
        </w:rPr>
        <w:t xml:space="preserve">Q. What if your complaint is about the </w:t>
      </w:r>
      <w:r w:rsidR="00730B19" w:rsidRPr="002D15D4">
        <w:rPr>
          <w:u w:val="single"/>
        </w:rPr>
        <w:t xml:space="preserve">clerk </w:t>
      </w:r>
      <w:r w:rsidRPr="002D15D4">
        <w:rPr>
          <w:u w:val="single"/>
        </w:rPr>
        <w:t>of the trustees?</w:t>
      </w:r>
    </w:p>
    <w:p w14:paraId="74C33FDE" w14:textId="25651B4C" w:rsidR="00AD29B1" w:rsidRPr="002D15D4" w:rsidRDefault="00737274" w:rsidP="00AD29B1">
      <w:pPr>
        <w:pStyle w:val="BrowneBodyText"/>
      </w:pPr>
      <w:r w:rsidRPr="002D15D4">
        <w:t xml:space="preserve">If the complaint is about the </w:t>
      </w:r>
      <w:r w:rsidR="00730B19" w:rsidRPr="002D15D4">
        <w:t xml:space="preserve">clerk </w:t>
      </w:r>
      <w:r w:rsidRPr="002D15D4">
        <w:t xml:space="preserve">of the trustees, your complaint should be sent to the </w:t>
      </w:r>
      <w:r w:rsidR="00730B19" w:rsidRPr="002D15D4">
        <w:t xml:space="preserve">chair </w:t>
      </w:r>
      <w:r w:rsidRPr="002D15D4">
        <w:t xml:space="preserve">of the </w:t>
      </w:r>
      <w:proofErr w:type="gramStart"/>
      <w:r w:rsidRPr="002D15D4">
        <w:t>trustees</w:t>
      </w:r>
      <w:proofErr w:type="gramEnd"/>
      <w:r w:rsidRPr="002D15D4">
        <w:t xml:space="preserve"> </w:t>
      </w:r>
      <w:r w:rsidR="00943008" w:rsidRPr="002D15D4">
        <w:t>c/o North West Academies Trust, the Coach House, Union Street, Chester. CH1 1QP.</w:t>
      </w:r>
    </w:p>
    <w:p w14:paraId="017620E3" w14:textId="29B85B33" w:rsidR="00AD29B1" w:rsidRPr="002D15D4" w:rsidRDefault="00737274" w:rsidP="00AD29B1">
      <w:pPr>
        <w:pStyle w:val="BrowneBodyText"/>
      </w:pPr>
      <w:r w:rsidRPr="002D15D4">
        <w:t>Please be aware that where your complaint relates to an employee</w:t>
      </w:r>
      <w:r w:rsidR="00730B19" w:rsidRPr="002D15D4">
        <w:t>,</w:t>
      </w:r>
      <w:r w:rsidRPr="002D15D4">
        <w:t xml:space="preserve"> a copy of the complaint may be shared with them in order to investigate the issues raised.</w:t>
      </w:r>
    </w:p>
    <w:p w14:paraId="2BD8540C" w14:textId="3388D591" w:rsidR="00AD29B1" w:rsidRPr="002D15D4" w:rsidRDefault="00737274" w:rsidP="00AD29B1">
      <w:pPr>
        <w:pStyle w:val="BrowneHeading4"/>
      </w:pPr>
      <w:r w:rsidRPr="002D15D4">
        <w:t xml:space="preserve">Stage 3: Referral to the </w:t>
      </w:r>
      <w:r w:rsidR="00730B19" w:rsidRPr="002D15D4">
        <w:t>complaints committee</w:t>
      </w:r>
    </w:p>
    <w:p w14:paraId="7BC653B9" w14:textId="77777777" w:rsidR="00AC6890" w:rsidRDefault="00737274" w:rsidP="00AD29B1">
      <w:pPr>
        <w:pStyle w:val="BrowneClauseLevel2"/>
      </w:pPr>
      <w:r w:rsidRPr="002D15D4">
        <w:t xml:space="preserve">If you are dissatisfied with the decision under Stage 2, you may request that a </w:t>
      </w:r>
      <w:r w:rsidR="00730B19" w:rsidRPr="002D15D4">
        <w:t xml:space="preserve">complaints committee </w:t>
      </w:r>
      <w:r w:rsidRPr="002D15D4">
        <w:t xml:space="preserve">be convened to consider your complaint. </w:t>
      </w:r>
    </w:p>
    <w:p w14:paraId="251D10F3" w14:textId="2729704F" w:rsidR="00AD29B1" w:rsidRPr="002D15D4" w:rsidRDefault="00737274" w:rsidP="00AD29B1">
      <w:pPr>
        <w:pStyle w:val="BrowneClauseLevel2"/>
      </w:pPr>
      <w:r w:rsidRPr="002D15D4">
        <w:t xml:space="preserve">The </w:t>
      </w:r>
      <w:r w:rsidR="00730B19" w:rsidRPr="002D15D4">
        <w:t xml:space="preserve">complaints committee </w:t>
      </w:r>
      <w:r w:rsidRPr="002D15D4">
        <w:t xml:space="preserve">will principally consider how the complaint was handled at the previous stages but has discretion to review other aspects of the complaint as it sees fit. The </w:t>
      </w:r>
      <w:r w:rsidR="00730B19" w:rsidRPr="002D15D4">
        <w:t xml:space="preserve">complaints committee </w:t>
      </w:r>
      <w:r w:rsidRPr="002D15D4">
        <w:t>will not review any new complaints at this stage or consider evidence unrelated to the initial complaint. New complaints must be dealt with from Stage 1 of the procedure.</w:t>
      </w:r>
      <w:bookmarkEnd w:id="23"/>
    </w:p>
    <w:p w14:paraId="67200F48" w14:textId="30238248" w:rsidR="00AD29B1" w:rsidRPr="002D15D4" w:rsidRDefault="00737274" w:rsidP="00AD29B1">
      <w:pPr>
        <w:pStyle w:val="BrowneClauseLevel2"/>
      </w:pPr>
      <w:r w:rsidRPr="002D15D4">
        <w:t xml:space="preserve">To request a hearing before the </w:t>
      </w:r>
      <w:r w:rsidR="00730B19" w:rsidRPr="002D15D4">
        <w:t>complaints committee</w:t>
      </w:r>
      <w:r w:rsidRPr="002D15D4">
        <w:t xml:space="preserve">, you should write to the </w:t>
      </w:r>
      <w:r w:rsidR="00730B19" w:rsidRPr="002D15D4">
        <w:t xml:space="preserve">clerk </w:t>
      </w:r>
      <w:r w:rsidR="00E8595B" w:rsidRPr="002D15D4">
        <w:t xml:space="preserve">of </w:t>
      </w:r>
      <w:r w:rsidRPr="002D15D4">
        <w:t xml:space="preserve">the trustees </w:t>
      </w:r>
      <w:r w:rsidR="00E8595B" w:rsidRPr="002D15D4">
        <w:t>(“</w:t>
      </w:r>
      <w:r w:rsidR="00E8595B" w:rsidRPr="002D15D4">
        <w:rPr>
          <w:b/>
        </w:rPr>
        <w:t>Clerk</w:t>
      </w:r>
      <w:r w:rsidR="00E8595B" w:rsidRPr="002D15D4">
        <w:t xml:space="preserve">”) </w:t>
      </w:r>
      <w:r w:rsidRPr="002D15D4">
        <w:t xml:space="preserve">at </w:t>
      </w:r>
      <w:r w:rsidR="00943008" w:rsidRPr="002D15D4">
        <w:t>c/o North West Academies Trust, the Coach House, Union Street, Chester. CH1 1QP</w:t>
      </w:r>
      <w:r w:rsidRPr="002D15D4">
        <w:t xml:space="preserve"> within 15 school days of receiving notice of the outcome of Stage 2. Requests received outside of this timeframe will only be considered if exceptional circumstances apply. You should ensure that you provide copies of all relevant documents and state all the grounds for your complaint and the outcome that you are looking for. </w:t>
      </w:r>
    </w:p>
    <w:p w14:paraId="53F72CE9" w14:textId="77777777" w:rsidR="00AD29B1" w:rsidRPr="002D15D4" w:rsidRDefault="00737274" w:rsidP="00AD29B1">
      <w:pPr>
        <w:pStyle w:val="BrowneClauseLevel2"/>
      </w:pPr>
      <w:r w:rsidRPr="002D15D4">
        <w:t xml:space="preserve">Your written request will be acknowledged within five school days of receipt. </w:t>
      </w:r>
    </w:p>
    <w:p w14:paraId="4C82D071" w14:textId="4293E2CA" w:rsidR="00AD29B1" w:rsidRPr="002D15D4" w:rsidRDefault="00737274" w:rsidP="00AD29B1">
      <w:pPr>
        <w:pStyle w:val="BrowneClauseLevel2"/>
      </w:pPr>
      <w:r w:rsidRPr="002D15D4">
        <w:t xml:space="preserve">The Clerk will arrange for a </w:t>
      </w:r>
      <w:r w:rsidR="00730B19" w:rsidRPr="002D15D4">
        <w:t xml:space="preserve">complaints committee </w:t>
      </w:r>
      <w:r w:rsidRPr="002D15D4">
        <w:t xml:space="preserve">to be convened, made up of at least three </w:t>
      </w:r>
      <w:r w:rsidR="00531A5F" w:rsidRPr="002D15D4">
        <w:t xml:space="preserve">committee </w:t>
      </w:r>
      <w:r w:rsidRPr="002D15D4">
        <w:t>members, including:</w:t>
      </w:r>
    </w:p>
    <w:p w14:paraId="51836B2C" w14:textId="3E34C182" w:rsidR="00AD29B1" w:rsidRPr="002D15D4" w:rsidRDefault="00730B19" w:rsidP="001F2D4D">
      <w:pPr>
        <w:pStyle w:val="BrowneBulletLevel1"/>
        <w:tabs>
          <w:tab w:val="clear" w:pos="227"/>
        </w:tabs>
        <w:ind w:left="1134" w:hanging="510"/>
      </w:pPr>
      <w:r w:rsidRPr="002D15D4">
        <w:t>Governors</w:t>
      </w:r>
      <w:r w:rsidR="00737274" w:rsidRPr="002D15D4">
        <w:t xml:space="preserve"> of a local governing body and/or trustees of the </w:t>
      </w:r>
      <w:r w:rsidR="00990162" w:rsidRPr="002D15D4">
        <w:t>Trust</w:t>
      </w:r>
      <w:r w:rsidR="00737274" w:rsidRPr="002D15D4">
        <w:t xml:space="preserve"> (as appropriate) with no prior involvement in the matter; and,</w:t>
      </w:r>
    </w:p>
    <w:p w14:paraId="39B354F2" w14:textId="0B49485E" w:rsidR="00AD29B1" w:rsidRPr="002D15D4" w:rsidRDefault="00730B19" w:rsidP="001F2D4D">
      <w:pPr>
        <w:pStyle w:val="BrowneBulletLevel1"/>
        <w:tabs>
          <w:tab w:val="clear" w:pos="227"/>
        </w:tabs>
        <w:ind w:left="1134" w:hanging="510"/>
      </w:pPr>
      <w:r w:rsidRPr="002D15D4">
        <w:t xml:space="preserve">One </w:t>
      </w:r>
      <w:r w:rsidR="00737274" w:rsidRPr="002D15D4">
        <w:t xml:space="preserve">person who is independent of the management and running of the academy (for example, this might be governor from another academy within the </w:t>
      </w:r>
      <w:r w:rsidR="00990162" w:rsidRPr="002D15D4">
        <w:t>Trust</w:t>
      </w:r>
      <w:r w:rsidR="00737274" w:rsidRPr="002D15D4">
        <w:t>, a governor from another local school/college or an educational professional who has no link to the academy</w:t>
      </w:r>
      <w:r w:rsidRPr="002D15D4">
        <w:t xml:space="preserve">). </w:t>
      </w:r>
    </w:p>
    <w:p w14:paraId="23D88988" w14:textId="098FF76F" w:rsidR="00AD29B1" w:rsidRPr="002D15D4" w:rsidRDefault="00737274" w:rsidP="002C46AB">
      <w:pPr>
        <w:pStyle w:val="BrowneBodyTextLevel1"/>
      </w:pPr>
      <w:r w:rsidRPr="002D15D4">
        <w:t xml:space="preserve">The Clerk shall appoint one of these committee members to be the </w:t>
      </w:r>
      <w:r w:rsidR="00730B19" w:rsidRPr="002D15D4">
        <w:t xml:space="preserve">chair </w:t>
      </w:r>
      <w:r w:rsidRPr="002D15D4">
        <w:t xml:space="preserve">of the </w:t>
      </w:r>
      <w:r w:rsidR="00730B19" w:rsidRPr="002D15D4">
        <w:t>complaints committee</w:t>
      </w:r>
      <w:r w:rsidRPr="002D15D4">
        <w:t xml:space="preserve">. </w:t>
      </w:r>
    </w:p>
    <w:p w14:paraId="4520E2E0" w14:textId="5D0840DB" w:rsidR="00AD29B1" w:rsidRPr="002D15D4" w:rsidRDefault="00737274" w:rsidP="00AD29B1">
      <w:pPr>
        <w:pStyle w:val="BrowneClauseLevel2"/>
      </w:pPr>
      <w:r w:rsidRPr="002D15D4">
        <w:t>Every effort will be made to enable the hearing to take place within 20 school days of the receipt of your request. As soon as reasonably practicable and in any event at least five school days before the hearing, you will be sent written notification of the date, time</w:t>
      </w:r>
      <w:r w:rsidR="00730B19" w:rsidRPr="002D15D4">
        <w:t>,</w:t>
      </w:r>
      <w:r w:rsidRPr="002D15D4">
        <w:t xml:space="preserve"> and place of the hearing, together with brief details of the committee members who will be present. Fair consideration will be given to any bona fide objection to a particular member of the </w:t>
      </w:r>
      <w:r w:rsidR="00730B19" w:rsidRPr="002D15D4">
        <w:t>complaints committee</w:t>
      </w:r>
      <w:r w:rsidRPr="002D15D4">
        <w:t>. You will also be informed of the name of the person who will be presenting the case on behalf of the academy/</w:t>
      </w:r>
      <w:r w:rsidR="00990162" w:rsidRPr="002D15D4">
        <w:t>Trust</w:t>
      </w:r>
      <w:r w:rsidRPr="002D15D4">
        <w:t xml:space="preserve"> (referred to in this policy as the ‘academy representative’). This may be the person who is the subject of the complaint, the person who undertook the investigation at Stage 2 and/or another person with sufficient knowledge of the matter.</w:t>
      </w:r>
    </w:p>
    <w:p w14:paraId="19AC7542" w14:textId="77777777" w:rsidR="00AD29B1" w:rsidRPr="002D15D4" w:rsidRDefault="00737274" w:rsidP="00AD29B1">
      <w:pPr>
        <w:pStyle w:val="BrowneClauseLevel2"/>
      </w:pPr>
      <w:r w:rsidRPr="002D15D4">
        <w:t>If, despite best efforts, it is not possible to find a mutually convenient date and time for a hearing within a reasonable timeframe, the Clerk may determine that the hearing proceeds on the basis of written submissions from both parties.</w:t>
      </w:r>
    </w:p>
    <w:p w14:paraId="09C98000" w14:textId="77777777" w:rsidR="00AC6890" w:rsidRDefault="00737274" w:rsidP="00AD29B1">
      <w:pPr>
        <w:pStyle w:val="BrowneClauseLevel2"/>
      </w:pPr>
      <w:r w:rsidRPr="002D15D4">
        <w:t xml:space="preserve">You have the right to be accompanied to the hearing by a friend, relative or interpreter. You should notify the Clerk in advance if you intend to bring anyone to the hearing. </w:t>
      </w:r>
      <w:bookmarkStart w:id="24" w:name="_Hlk109307580"/>
    </w:p>
    <w:p w14:paraId="081B1C34" w14:textId="0286D5EC" w:rsidR="00AD29B1" w:rsidRPr="002D15D4" w:rsidRDefault="00737274" w:rsidP="00AD29B1">
      <w:pPr>
        <w:pStyle w:val="BrowneClauseLevel2"/>
      </w:pPr>
      <w:r w:rsidRPr="002D15D4">
        <w:t xml:space="preserve">We do not encourage either party to bring legal representatives to the </w:t>
      </w:r>
      <w:r w:rsidR="00730B19" w:rsidRPr="002D15D4">
        <w:t xml:space="preserve">complaints committee </w:t>
      </w:r>
      <w:r w:rsidR="005951B8" w:rsidRPr="002D15D4">
        <w:t>hearing</w:t>
      </w:r>
      <w:r w:rsidRPr="002D15D4">
        <w:t xml:space="preserve">. Representatives from the media are not permitted to attend. The </w:t>
      </w:r>
      <w:r w:rsidR="00730B19" w:rsidRPr="002D15D4">
        <w:t xml:space="preserve">complaints committee </w:t>
      </w:r>
      <w:r w:rsidRPr="002D15D4">
        <w:t xml:space="preserve">itself may take legal advice and/or be supported by a legal advisor at the hearing on matters of law and procedure. </w:t>
      </w:r>
      <w:bookmarkEnd w:id="24"/>
    </w:p>
    <w:p w14:paraId="1315A559" w14:textId="235A5914" w:rsidR="00AD29B1" w:rsidRPr="002D15D4" w:rsidRDefault="00737274" w:rsidP="006B0D3F">
      <w:pPr>
        <w:pStyle w:val="BrowneClauseLevel2"/>
      </w:pPr>
      <w:r w:rsidRPr="002D15D4">
        <w:t xml:space="preserve">A copy of the complaint and any other documents provided by you in support of your complaint, or by the academy representative in defence of the complaint, will be provided to the </w:t>
      </w:r>
      <w:r w:rsidR="00730B19" w:rsidRPr="002D15D4">
        <w:t xml:space="preserve">complaints committee </w:t>
      </w:r>
      <w:r w:rsidRPr="002D15D4">
        <w:t>as soon as practicable upon receipt. Copies of these documents shall also be provided to you or academy representative</w:t>
      </w:r>
      <w:r w:rsidR="006B0D3F" w:rsidRPr="002D15D4">
        <w:t>s</w:t>
      </w:r>
      <w:r w:rsidRPr="002D15D4">
        <w:t xml:space="preserve"> (as applicable) at least </w:t>
      </w:r>
      <w:r w:rsidR="006B0D3F" w:rsidRPr="002D15D4">
        <w:t xml:space="preserve">three </w:t>
      </w:r>
      <w:r w:rsidRPr="002D15D4">
        <w:t xml:space="preserve">school days before the hearing. The </w:t>
      </w:r>
      <w:r w:rsidR="006B0D3F" w:rsidRPr="002D15D4">
        <w:t xml:space="preserve">complaints committee </w:t>
      </w:r>
      <w:r w:rsidRPr="002D15D4">
        <w:t xml:space="preserve">reserves the right not to consider any documentation presented by either party less than </w:t>
      </w:r>
      <w:r w:rsidR="006B0D3F" w:rsidRPr="002D15D4">
        <w:t xml:space="preserve">three </w:t>
      </w:r>
      <w:r w:rsidRPr="002D15D4">
        <w:t xml:space="preserve">school days prior to the hearing. The </w:t>
      </w:r>
      <w:r w:rsidR="006B0D3F" w:rsidRPr="002D15D4">
        <w:t xml:space="preserve">complaints committee </w:t>
      </w:r>
      <w:r w:rsidRPr="002D15D4">
        <w:t xml:space="preserve">is under no obligation to hear oral evidence from </w:t>
      </w:r>
      <w:r w:rsidR="008D486E" w:rsidRPr="002D15D4">
        <w:t xml:space="preserve">those other than the parties (e.g. witnesses) </w:t>
      </w:r>
      <w:r w:rsidRPr="002D15D4">
        <w:t xml:space="preserve">but may do so and/or may take written statements into account. The </w:t>
      </w:r>
      <w:r w:rsidR="006B0D3F" w:rsidRPr="002D15D4">
        <w:t xml:space="preserve">complaints committee </w:t>
      </w:r>
      <w:r w:rsidRPr="002D15D4">
        <w:t>will not normally accept recordings of conversations that were obtained covertly and without the informed consent of all parties being recorded.</w:t>
      </w:r>
    </w:p>
    <w:p w14:paraId="4075127C" w14:textId="2135B277" w:rsidR="00AD29B1" w:rsidRPr="002D15D4" w:rsidRDefault="00737274" w:rsidP="006B0D3F">
      <w:pPr>
        <w:pStyle w:val="BrowneClauseLevel2"/>
      </w:pPr>
      <w:r w:rsidRPr="002D15D4">
        <w:t xml:space="preserve">The hearing will be conducted to ensure that each party has the opportunity to address the </w:t>
      </w:r>
      <w:r w:rsidR="006B0D3F" w:rsidRPr="002D15D4">
        <w:t>complaints committee</w:t>
      </w:r>
      <w:r w:rsidRPr="002D15D4">
        <w:t xml:space="preserve">. The procedure to be followed during the hearing will be explained to the parties by letter in advance of the hearing. The Clerk will ensure that sufficient notes are taken to record an accurate reflection of the points considered and any decisions </w:t>
      </w:r>
      <w:r w:rsidR="00D3103D" w:rsidRPr="002D15D4">
        <w:t>taken,</w:t>
      </w:r>
      <w:r w:rsidRPr="002D15D4">
        <w:t xml:space="preserve"> or actions agreed. Electronic recordings of the hearing will not normally be permitted and, in any event, would require the consent of all those present.</w:t>
      </w:r>
    </w:p>
    <w:p w14:paraId="66530001" w14:textId="77777777" w:rsidR="00AD29B1" w:rsidRPr="002D15D4" w:rsidRDefault="00737274" w:rsidP="00AD29B1">
      <w:pPr>
        <w:pStyle w:val="BrowneClauseLevel2"/>
      </w:pPr>
      <w:r w:rsidRPr="002D15D4">
        <w:t>Unless otherwise stated, the procedure for the Stage 3 hearing is as follows:</w:t>
      </w:r>
    </w:p>
    <w:p w14:paraId="193401DA" w14:textId="04BFA762" w:rsidR="00AD29B1" w:rsidRPr="002D15D4" w:rsidRDefault="006B0D3F" w:rsidP="001F2D4D">
      <w:pPr>
        <w:pStyle w:val="BrowneBulletLevel1"/>
        <w:tabs>
          <w:tab w:val="clear" w:pos="227"/>
        </w:tabs>
        <w:ind w:left="1134" w:hanging="510"/>
      </w:pPr>
      <w:r w:rsidRPr="002D15D4">
        <w:t xml:space="preserve">The </w:t>
      </w:r>
      <w:r w:rsidR="00737274" w:rsidRPr="002D15D4">
        <w:t xml:space="preserve">parent and academy representative will enter the hearing </w:t>
      </w:r>
      <w:r w:rsidR="00D3103D" w:rsidRPr="002D15D4">
        <w:t>together.</w:t>
      </w:r>
    </w:p>
    <w:p w14:paraId="7B37D9B7" w14:textId="33D063DD" w:rsidR="00AD29B1" w:rsidRPr="002D15D4" w:rsidRDefault="006B0D3F" w:rsidP="001F2D4D">
      <w:pPr>
        <w:pStyle w:val="BrowneBulletLevel1"/>
        <w:tabs>
          <w:tab w:val="clear" w:pos="227"/>
        </w:tabs>
        <w:ind w:left="1134" w:hanging="510"/>
      </w:pPr>
      <w:r w:rsidRPr="002D15D4">
        <w:t xml:space="preserve">The chair </w:t>
      </w:r>
      <w:r w:rsidR="00737274" w:rsidRPr="002D15D4">
        <w:t xml:space="preserve">of the </w:t>
      </w:r>
      <w:r w:rsidRPr="002D15D4">
        <w:t xml:space="preserve">complaints committee </w:t>
      </w:r>
      <w:r w:rsidR="00737274" w:rsidRPr="002D15D4">
        <w:t xml:space="preserve">will introduce the committee members and outline the </w:t>
      </w:r>
      <w:r w:rsidR="00D3103D" w:rsidRPr="002D15D4">
        <w:t>process.</w:t>
      </w:r>
    </w:p>
    <w:p w14:paraId="28A8334C" w14:textId="30AB82EC" w:rsidR="00AD29B1" w:rsidRPr="002D15D4" w:rsidRDefault="006B0D3F" w:rsidP="001F2D4D">
      <w:pPr>
        <w:pStyle w:val="BrowneBulletLevel1"/>
        <w:tabs>
          <w:tab w:val="clear" w:pos="227"/>
        </w:tabs>
        <w:ind w:left="1134" w:hanging="510"/>
      </w:pPr>
      <w:r w:rsidRPr="002D15D4">
        <w:t xml:space="preserve">The </w:t>
      </w:r>
      <w:r w:rsidR="00737274" w:rsidRPr="002D15D4">
        <w:t xml:space="preserve">parent will explain the </w:t>
      </w:r>
      <w:r w:rsidR="00D3103D" w:rsidRPr="002D15D4">
        <w:t>complaint.</w:t>
      </w:r>
    </w:p>
    <w:p w14:paraId="57C4C127" w14:textId="7454CA06" w:rsidR="00AD29B1" w:rsidRPr="002D15D4" w:rsidRDefault="006B0D3F" w:rsidP="001F2D4D">
      <w:pPr>
        <w:pStyle w:val="BrowneBulletLevel1"/>
        <w:tabs>
          <w:tab w:val="clear" w:pos="227"/>
        </w:tabs>
        <w:ind w:left="1134" w:hanging="510"/>
      </w:pPr>
      <w:r w:rsidRPr="002D15D4">
        <w:t xml:space="preserve">The </w:t>
      </w:r>
      <w:r w:rsidR="00737274" w:rsidRPr="002D15D4">
        <w:t xml:space="preserve">academy representative and committee members will question the </w:t>
      </w:r>
      <w:r w:rsidR="00D3103D" w:rsidRPr="002D15D4">
        <w:t>parent.</w:t>
      </w:r>
    </w:p>
    <w:p w14:paraId="3232C724" w14:textId="68862C12" w:rsidR="00AD29B1" w:rsidRPr="002D15D4" w:rsidRDefault="006B0D3F" w:rsidP="001F2D4D">
      <w:pPr>
        <w:pStyle w:val="BrowneBulletLevel1"/>
        <w:tabs>
          <w:tab w:val="clear" w:pos="227"/>
        </w:tabs>
        <w:ind w:left="1134" w:hanging="510"/>
      </w:pPr>
      <w:r w:rsidRPr="002D15D4">
        <w:t xml:space="preserve">The </w:t>
      </w:r>
      <w:r w:rsidR="00737274" w:rsidRPr="002D15D4">
        <w:t>academy representative will explain the academy/</w:t>
      </w:r>
      <w:r w:rsidR="00990162" w:rsidRPr="002D15D4">
        <w:t>Trust</w:t>
      </w:r>
      <w:r w:rsidR="00737274" w:rsidRPr="002D15D4">
        <w:t xml:space="preserve">’s </w:t>
      </w:r>
      <w:r w:rsidR="00D3103D" w:rsidRPr="002D15D4">
        <w:t>actions.</w:t>
      </w:r>
    </w:p>
    <w:p w14:paraId="610E7EFA" w14:textId="38489EC2" w:rsidR="00AD29B1" w:rsidRPr="002D15D4" w:rsidRDefault="006B0D3F" w:rsidP="001F2D4D">
      <w:pPr>
        <w:pStyle w:val="BrowneBulletLevel1"/>
        <w:tabs>
          <w:tab w:val="clear" w:pos="227"/>
        </w:tabs>
        <w:ind w:left="1134" w:hanging="510"/>
      </w:pPr>
      <w:r w:rsidRPr="002D15D4">
        <w:t xml:space="preserve">The </w:t>
      </w:r>
      <w:r w:rsidR="00737274" w:rsidRPr="002D15D4">
        <w:t xml:space="preserve">parent and the committee members will question the academy </w:t>
      </w:r>
      <w:r w:rsidR="00D3103D" w:rsidRPr="002D15D4">
        <w:t>representative.</w:t>
      </w:r>
    </w:p>
    <w:p w14:paraId="042A20EE" w14:textId="5E73A839" w:rsidR="00AD29B1" w:rsidRPr="002D15D4" w:rsidRDefault="006B0D3F" w:rsidP="001F2D4D">
      <w:pPr>
        <w:pStyle w:val="BrowneBulletLevel1"/>
        <w:tabs>
          <w:tab w:val="clear" w:pos="227"/>
        </w:tabs>
        <w:ind w:left="1134" w:hanging="510"/>
      </w:pPr>
      <w:r w:rsidRPr="002D15D4">
        <w:t xml:space="preserve">The </w:t>
      </w:r>
      <w:r w:rsidR="00737274" w:rsidRPr="002D15D4">
        <w:t xml:space="preserve">parent will sum up their </w:t>
      </w:r>
      <w:r w:rsidR="00D3103D" w:rsidRPr="002D15D4">
        <w:t>complaint.</w:t>
      </w:r>
    </w:p>
    <w:p w14:paraId="5F3DF159" w14:textId="0DB9927D" w:rsidR="00AD29B1" w:rsidRPr="002D15D4" w:rsidRDefault="006B0D3F" w:rsidP="001F2D4D">
      <w:pPr>
        <w:pStyle w:val="BrowneBulletLevel1"/>
        <w:tabs>
          <w:tab w:val="clear" w:pos="227"/>
        </w:tabs>
        <w:ind w:left="1134" w:hanging="510"/>
      </w:pPr>
      <w:r w:rsidRPr="002D15D4">
        <w:t xml:space="preserve">The </w:t>
      </w:r>
      <w:r w:rsidR="00737274" w:rsidRPr="002D15D4">
        <w:t>academy representative will sum up the academy/</w:t>
      </w:r>
      <w:r w:rsidR="00990162" w:rsidRPr="002D15D4">
        <w:t>Trust</w:t>
      </w:r>
      <w:r w:rsidR="00737274" w:rsidRPr="002D15D4">
        <w:t xml:space="preserve">’s </w:t>
      </w:r>
      <w:r w:rsidR="00D3103D" w:rsidRPr="002D15D4">
        <w:t>actions.</w:t>
      </w:r>
    </w:p>
    <w:p w14:paraId="6660C796" w14:textId="0BDC9F0D" w:rsidR="00AD29B1" w:rsidRPr="002D15D4" w:rsidRDefault="006B0D3F" w:rsidP="001F2D4D">
      <w:pPr>
        <w:pStyle w:val="BrowneBulletLevel1"/>
        <w:tabs>
          <w:tab w:val="clear" w:pos="227"/>
        </w:tabs>
        <w:ind w:left="1134" w:hanging="510"/>
      </w:pPr>
      <w:r w:rsidRPr="002D15D4">
        <w:t xml:space="preserve">The chair </w:t>
      </w:r>
      <w:r w:rsidR="00737274" w:rsidRPr="002D15D4">
        <w:t xml:space="preserve">of the </w:t>
      </w:r>
      <w:r w:rsidRPr="002D15D4">
        <w:t xml:space="preserve">complaints committee </w:t>
      </w:r>
      <w:r w:rsidR="00737274" w:rsidRPr="002D15D4">
        <w:t xml:space="preserve">will explain that both parties will hear from the committee within five school </w:t>
      </w:r>
      <w:r w:rsidR="00D3103D" w:rsidRPr="002D15D4">
        <w:t>days.</w:t>
      </w:r>
    </w:p>
    <w:p w14:paraId="29D5A0AE" w14:textId="1A248B00" w:rsidR="00AD29B1" w:rsidRPr="002D15D4" w:rsidRDefault="006B0D3F" w:rsidP="001F2D4D">
      <w:pPr>
        <w:pStyle w:val="BrowneBulletLevel1"/>
        <w:tabs>
          <w:tab w:val="clear" w:pos="227"/>
        </w:tabs>
        <w:ind w:left="1134" w:hanging="510"/>
      </w:pPr>
      <w:r w:rsidRPr="002D15D4">
        <w:t xml:space="preserve">Both </w:t>
      </w:r>
      <w:r w:rsidR="00737274" w:rsidRPr="002D15D4">
        <w:t xml:space="preserve">parties will leave together while the </w:t>
      </w:r>
      <w:r w:rsidRPr="002D15D4">
        <w:t xml:space="preserve">complaints committee </w:t>
      </w:r>
      <w:r w:rsidR="00D3103D" w:rsidRPr="002D15D4">
        <w:t>decides.</w:t>
      </w:r>
    </w:p>
    <w:p w14:paraId="03820F3A" w14:textId="4A70831B" w:rsidR="00AD29B1" w:rsidRPr="002D15D4" w:rsidRDefault="006B0D3F" w:rsidP="001F2D4D">
      <w:pPr>
        <w:pStyle w:val="BrowneBulletLevel1"/>
        <w:tabs>
          <w:tab w:val="clear" w:pos="227"/>
        </w:tabs>
        <w:ind w:left="1134" w:hanging="510"/>
      </w:pPr>
      <w:r w:rsidRPr="002D15D4">
        <w:t xml:space="preserve">The </w:t>
      </w:r>
      <w:r w:rsidR="00737274" w:rsidRPr="002D15D4">
        <w:t xml:space="preserve">Clerk, and any legal advisor assisting the </w:t>
      </w:r>
      <w:r w:rsidRPr="002D15D4">
        <w:t xml:space="preserve">complaints committee </w:t>
      </w:r>
      <w:r w:rsidR="00737274" w:rsidRPr="002D15D4">
        <w:t xml:space="preserve">(if applicable), will stay to assist the </w:t>
      </w:r>
      <w:r w:rsidRPr="002D15D4">
        <w:t xml:space="preserve">complaints committee </w:t>
      </w:r>
      <w:r w:rsidR="00737274" w:rsidRPr="002D15D4">
        <w:t>with its decision making.</w:t>
      </w:r>
    </w:p>
    <w:p w14:paraId="2F8ED9A5" w14:textId="352EA31D" w:rsidR="00921304" w:rsidRPr="002D15D4" w:rsidRDefault="00737274" w:rsidP="006B0D3F">
      <w:pPr>
        <w:pStyle w:val="BrowneClauseLevel2"/>
      </w:pPr>
      <w:r w:rsidRPr="002D15D4">
        <w:t>The Clerk and</w:t>
      </w:r>
      <w:r w:rsidR="006B0D3F" w:rsidRPr="002D15D4">
        <w:t>/</w:t>
      </w:r>
      <w:r w:rsidRPr="002D15D4">
        <w:t xml:space="preserve">or </w:t>
      </w:r>
      <w:r w:rsidR="006B0D3F" w:rsidRPr="002D15D4">
        <w:t xml:space="preserve">complaints committee </w:t>
      </w:r>
      <w:r w:rsidRPr="002D15D4">
        <w:t xml:space="preserve">reserves the right to modify the above procedure at their sole discretion, for example requiring the parent and the academy representative to present their complaint/actions separately to the </w:t>
      </w:r>
      <w:r w:rsidR="006B0D3F" w:rsidRPr="002D15D4">
        <w:t>complaints committee</w:t>
      </w:r>
      <w:r w:rsidRPr="002D15D4">
        <w:t xml:space="preserve"> in the absence of the other party.</w:t>
      </w:r>
    </w:p>
    <w:p w14:paraId="10C4590F" w14:textId="5DCB8E25" w:rsidR="00BE0100" w:rsidRPr="002D15D4" w:rsidRDefault="00BE0100" w:rsidP="006B0D3F">
      <w:pPr>
        <w:pStyle w:val="BrowneClauseLevel2"/>
      </w:pPr>
      <w:bookmarkStart w:id="25" w:name="_Hlk109307605"/>
      <w:r w:rsidRPr="002D15D4">
        <w:t xml:space="preserve">If the complainant has not arrived by the start of the </w:t>
      </w:r>
      <w:r w:rsidR="006B0D3F" w:rsidRPr="002D15D4">
        <w:t>complaints committee</w:t>
      </w:r>
      <w:r w:rsidRPr="002D15D4">
        <w:t>, the Clerk will attempt to contact the complainant via telephone to ascertain if they are delayed, have chosen not to attend, or wish to withdraw their complaint. If the Clerk is unable to speak with the complainant, or if the complainant confirms that they have chosen not to attend, the hearing will proceed in the complainant’s absence 30 minutes after the scheduled start time. Findings and recommendations will be based on the written submissions previously provided by both parties.</w:t>
      </w:r>
    </w:p>
    <w:p w14:paraId="3F45BABC" w14:textId="47240CAA" w:rsidR="00AD29B1" w:rsidRPr="002D15D4" w:rsidRDefault="00737274" w:rsidP="006B0D3F">
      <w:pPr>
        <w:pStyle w:val="BrowneClauseLevel2"/>
      </w:pPr>
      <w:r w:rsidRPr="002D15D4">
        <w:t xml:space="preserve">A </w:t>
      </w:r>
      <w:r w:rsidR="006B0D3F" w:rsidRPr="002D15D4">
        <w:t xml:space="preserve">complaints committee </w:t>
      </w:r>
      <w:r w:rsidRPr="002D15D4">
        <w:t xml:space="preserve">may be adjourned if the </w:t>
      </w:r>
      <w:r w:rsidR="006B0D3F" w:rsidRPr="002D15D4">
        <w:t xml:space="preserve">complaints committee </w:t>
      </w:r>
      <w:r w:rsidRPr="002D15D4">
        <w:t>require further evidence</w:t>
      </w:r>
      <w:r w:rsidR="006B0D3F" w:rsidRPr="002D15D4">
        <w:t>,</w:t>
      </w:r>
      <w:r w:rsidRPr="002D15D4">
        <w:t xml:space="preserve"> or in exceptional circumstances (for example, if clarification sought by the </w:t>
      </w:r>
      <w:r w:rsidR="006B0D3F" w:rsidRPr="002D15D4">
        <w:t xml:space="preserve">complaints committee </w:t>
      </w:r>
      <w:r w:rsidRPr="002D15D4">
        <w:t>is essential to the proceedings). The adjourned date must be as soon as possible</w:t>
      </w:r>
      <w:bookmarkEnd w:id="25"/>
      <w:r w:rsidRPr="002D15D4">
        <w:t xml:space="preserve">. </w:t>
      </w:r>
    </w:p>
    <w:p w14:paraId="71199702" w14:textId="2E24CD0C" w:rsidR="002C46AB" w:rsidRPr="002D15D4" w:rsidRDefault="00737274" w:rsidP="006B0D3F">
      <w:pPr>
        <w:pStyle w:val="BrowneClauseLevel2"/>
      </w:pPr>
      <w:r w:rsidRPr="002D15D4">
        <w:t xml:space="preserve">After the hearing, the </w:t>
      </w:r>
      <w:r w:rsidR="006B0D3F" w:rsidRPr="002D15D4">
        <w:t xml:space="preserve">complaints committee </w:t>
      </w:r>
      <w:r w:rsidRPr="002D15D4">
        <w:t xml:space="preserve">will consider their decision and inform you and, where relevant, the person complained about of their decision in writing within five school days. The letter will set out the decision of the </w:t>
      </w:r>
      <w:r w:rsidR="006B0D3F" w:rsidRPr="002D15D4">
        <w:t xml:space="preserve">complaints committee </w:t>
      </w:r>
      <w:r w:rsidRPr="002D15D4">
        <w:t xml:space="preserve">together with the reasons underpinning that decision. The </w:t>
      </w:r>
      <w:r w:rsidR="006B0D3F" w:rsidRPr="002D15D4">
        <w:t xml:space="preserve">complaints committee </w:t>
      </w:r>
      <w:r w:rsidRPr="002D15D4">
        <w:t>can (by a majority if necessary):</w:t>
      </w:r>
    </w:p>
    <w:p w14:paraId="7DC32A53" w14:textId="70D0ACAB" w:rsidR="002C46AB" w:rsidRPr="002D15D4" w:rsidRDefault="006B0D3F" w:rsidP="001F2D4D">
      <w:pPr>
        <w:pStyle w:val="BrowneBulletLevel1"/>
        <w:tabs>
          <w:tab w:val="clear" w:pos="227"/>
        </w:tabs>
        <w:ind w:left="1134" w:hanging="510"/>
      </w:pPr>
      <w:r w:rsidRPr="002D15D4">
        <w:t xml:space="preserve">Dismiss </w:t>
      </w:r>
      <w:r w:rsidR="00737274" w:rsidRPr="002D15D4">
        <w:t xml:space="preserve">the complaint in whole or in </w:t>
      </w:r>
      <w:r w:rsidR="00D3103D" w:rsidRPr="002D15D4">
        <w:t>part.</w:t>
      </w:r>
    </w:p>
    <w:p w14:paraId="433BA312" w14:textId="2938FEF9" w:rsidR="002C46AB" w:rsidRPr="002D15D4" w:rsidRDefault="006B0D3F" w:rsidP="001F2D4D">
      <w:pPr>
        <w:pStyle w:val="BrowneBulletLevel1"/>
        <w:tabs>
          <w:tab w:val="clear" w:pos="227"/>
        </w:tabs>
        <w:ind w:left="1134" w:hanging="510"/>
      </w:pPr>
      <w:r w:rsidRPr="002D15D4">
        <w:t xml:space="preserve">Uphold </w:t>
      </w:r>
      <w:r w:rsidR="00737274" w:rsidRPr="002D15D4">
        <w:t xml:space="preserve">the complaint in whole or in </w:t>
      </w:r>
      <w:r w:rsidR="00D3103D" w:rsidRPr="002D15D4">
        <w:t>part.</w:t>
      </w:r>
    </w:p>
    <w:p w14:paraId="61EBB930" w14:textId="5E15B058" w:rsidR="002C46AB" w:rsidRPr="002D15D4" w:rsidRDefault="006B0D3F" w:rsidP="001F2D4D">
      <w:pPr>
        <w:pStyle w:val="BrowneBulletLevel1"/>
        <w:tabs>
          <w:tab w:val="clear" w:pos="227"/>
        </w:tabs>
        <w:ind w:left="1134" w:hanging="510"/>
      </w:pPr>
      <w:r w:rsidRPr="002D15D4">
        <w:t xml:space="preserve">Decide </w:t>
      </w:r>
      <w:r w:rsidR="00737274" w:rsidRPr="002D15D4">
        <w:t xml:space="preserve">on the appropriate action to be taken to resolve the </w:t>
      </w:r>
      <w:r w:rsidR="00D3103D" w:rsidRPr="002D15D4">
        <w:t>complaint.</w:t>
      </w:r>
    </w:p>
    <w:p w14:paraId="2B2C4380" w14:textId="074C7991" w:rsidR="002C46AB" w:rsidRPr="002D15D4" w:rsidRDefault="006B0D3F" w:rsidP="001F2D4D">
      <w:pPr>
        <w:pStyle w:val="BrowneBulletLevel1"/>
        <w:tabs>
          <w:tab w:val="clear" w:pos="227"/>
        </w:tabs>
        <w:ind w:left="1134" w:hanging="510"/>
      </w:pPr>
      <w:r w:rsidRPr="002D15D4">
        <w:t xml:space="preserve">Recommend </w:t>
      </w:r>
      <w:r w:rsidR="00737274" w:rsidRPr="002D15D4">
        <w:t xml:space="preserve">changes to the academy or </w:t>
      </w:r>
      <w:r w:rsidR="00990162" w:rsidRPr="002D15D4">
        <w:t>Trust</w:t>
      </w:r>
      <w:r w:rsidR="00737274" w:rsidRPr="002D15D4">
        <w:t xml:space="preserve"> systems or procedures to ensure that problems of a similar nature do not happen again.</w:t>
      </w:r>
    </w:p>
    <w:p w14:paraId="5C264FE7" w14:textId="77777777" w:rsidR="002C46AB" w:rsidRPr="002D15D4" w:rsidRDefault="00737274" w:rsidP="002C46AB">
      <w:pPr>
        <w:pStyle w:val="BrowneHeading4"/>
      </w:pPr>
      <w:r w:rsidRPr="002D15D4">
        <w:t>Stage 4: Referral of complaint to the Department for Education (DfE)</w:t>
      </w:r>
    </w:p>
    <w:p w14:paraId="44D438EB" w14:textId="3BF451B4" w:rsidR="002C46AB" w:rsidRPr="002D15D4" w:rsidRDefault="00737274" w:rsidP="006B0D3F">
      <w:pPr>
        <w:pStyle w:val="BrowneClauseLevel2"/>
      </w:pPr>
      <w:r w:rsidRPr="002D15D4">
        <w:t xml:space="preserve">If you are dissatisfied with the decision of the </w:t>
      </w:r>
      <w:r w:rsidR="006B0D3F" w:rsidRPr="002D15D4">
        <w:t>complaints committee</w:t>
      </w:r>
      <w:r w:rsidRPr="002D15D4">
        <w:t xml:space="preserve">, you are entitled to refer your complaint to the Department for Education (DfE). The DfE will only investigate the complaint in limited circumstances. </w:t>
      </w:r>
    </w:p>
    <w:p w14:paraId="1C986DB5" w14:textId="77777777" w:rsidR="002C46AB" w:rsidRPr="002D15D4" w:rsidRDefault="00737274" w:rsidP="002C46AB">
      <w:pPr>
        <w:pStyle w:val="BrowneClauseLevel2"/>
      </w:pPr>
      <w:r w:rsidRPr="002D15D4">
        <w:t xml:space="preserve">For more information on the DfE’s remit in relation to academy complaints, visit: </w:t>
      </w:r>
      <w:hyperlink r:id="rId23" w:history="1">
        <w:r w:rsidR="002C46AB" w:rsidRPr="002D15D4">
          <w:rPr>
            <w:rStyle w:val="Hyperlink"/>
          </w:rPr>
          <w:t>https://www.gov.uk/government/publications/complain-about-an-academy/complain-about-an-academy</w:t>
        </w:r>
      </w:hyperlink>
      <w:r w:rsidRPr="002D15D4">
        <w:t xml:space="preserve">  </w:t>
      </w:r>
      <w:r w:rsidRPr="002D15D4">
        <w:br w:type="page"/>
      </w:r>
    </w:p>
    <w:p w14:paraId="1EB58688" w14:textId="1F67F7B7" w:rsidR="007B3407" w:rsidRPr="002D15D4" w:rsidRDefault="00737274" w:rsidP="00AD29B1">
      <w:pPr>
        <w:pStyle w:val="BrowneHeadingLevel1"/>
      </w:pPr>
      <w:bookmarkStart w:id="26" w:name="_Toc202443171"/>
      <w:r w:rsidRPr="002D15D4">
        <w:t xml:space="preserve">Roles and </w:t>
      </w:r>
      <w:r w:rsidR="006B0D3F" w:rsidRPr="002D15D4">
        <w:t>responsibilities</w:t>
      </w:r>
      <w:bookmarkEnd w:id="26"/>
    </w:p>
    <w:p w14:paraId="34F6D7B7" w14:textId="77777777" w:rsidR="007B3407" w:rsidRPr="002D15D4" w:rsidRDefault="00737274" w:rsidP="00AD29B1">
      <w:pPr>
        <w:pStyle w:val="BrowneHeadingLevel2"/>
      </w:pPr>
      <w:r w:rsidRPr="002D15D4">
        <w:t>The role of the Clerk</w:t>
      </w:r>
      <w:r w:rsidR="00E8595B" w:rsidRPr="002D15D4">
        <w:t xml:space="preserve"> of the trustees</w:t>
      </w:r>
      <w:r w:rsidRPr="002D15D4">
        <w:t xml:space="preserve"> </w:t>
      </w:r>
    </w:p>
    <w:p w14:paraId="7CBE45D1" w14:textId="47780B4A" w:rsidR="007B3407" w:rsidRPr="002D15D4" w:rsidRDefault="00737274" w:rsidP="005F4DD5">
      <w:pPr>
        <w:pStyle w:val="BrowneBodyTextLevel1"/>
      </w:pPr>
      <w:r w:rsidRPr="002D15D4">
        <w:t xml:space="preserve">The Clerk </w:t>
      </w:r>
      <w:r w:rsidR="00E8595B" w:rsidRPr="002D15D4">
        <w:t xml:space="preserve">of the trustees </w:t>
      </w:r>
      <w:r w:rsidRPr="002D15D4">
        <w:t xml:space="preserve">is the contact point for the complainant and the </w:t>
      </w:r>
      <w:r w:rsidR="006B0D3F" w:rsidRPr="002D15D4">
        <w:t>complaints committee</w:t>
      </w:r>
      <w:r w:rsidRPr="002D15D4">
        <w:t>, and should:</w:t>
      </w:r>
    </w:p>
    <w:p w14:paraId="2A8967ED" w14:textId="3519FA14" w:rsidR="007D5800" w:rsidRPr="002D15D4" w:rsidRDefault="006B0D3F" w:rsidP="001F2D4D">
      <w:pPr>
        <w:pStyle w:val="BrowneBulletLevel1"/>
        <w:tabs>
          <w:tab w:val="clear" w:pos="227"/>
        </w:tabs>
        <w:ind w:left="1134" w:hanging="510"/>
      </w:pPr>
      <w:r w:rsidRPr="002D15D4">
        <w:t xml:space="preserve">Ensure </w:t>
      </w:r>
      <w:r w:rsidR="00737274" w:rsidRPr="002D15D4">
        <w:t xml:space="preserve">that the complainant is fully updated at each stage of the </w:t>
      </w:r>
      <w:r w:rsidR="00D3103D" w:rsidRPr="002D15D4">
        <w:t>procedure.</w:t>
      </w:r>
      <w:r w:rsidR="00737274" w:rsidRPr="002D15D4">
        <w:t xml:space="preserve"> </w:t>
      </w:r>
    </w:p>
    <w:p w14:paraId="7464B275" w14:textId="4C23A8CB" w:rsidR="007D5800" w:rsidRPr="002D15D4" w:rsidRDefault="006B0D3F" w:rsidP="001F2D4D">
      <w:pPr>
        <w:pStyle w:val="BrowneBulletLevel1"/>
        <w:tabs>
          <w:tab w:val="clear" w:pos="227"/>
        </w:tabs>
        <w:ind w:left="1134" w:hanging="510"/>
      </w:pPr>
      <w:r w:rsidRPr="002D15D4">
        <w:t xml:space="preserve">Liaise </w:t>
      </w:r>
      <w:r w:rsidR="00737274" w:rsidRPr="002D15D4">
        <w:t xml:space="preserve">with staff, </w:t>
      </w:r>
      <w:r w:rsidR="00943008" w:rsidRPr="002D15D4">
        <w:t>headteacher,</w:t>
      </w:r>
      <w:r w:rsidR="00737274" w:rsidRPr="002D15D4">
        <w:t xml:space="preserve"> </w:t>
      </w:r>
      <w:r w:rsidR="00EE59BB" w:rsidRPr="002D15D4">
        <w:t xml:space="preserve">the </w:t>
      </w:r>
      <w:r w:rsidRPr="002D15D4">
        <w:t>chief executive officer</w:t>
      </w:r>
      <w:r w:rsidR="00EE59BB" w:rsidRPr="002D15D4">
        <w:t>,</w:t>
      </w:r>
      <w:r w:rsidR="00737274" w:rsidRPr="002D15D4">
        <w:t xml:space="preserve"> </w:t>
      </w:r>
      <w:r w:rsidRPr="002D15D4">
        <w:t xml:space="preserve">chair </w:t>
      </w:r>
      <w:r w:rsidR="00737274" w:rsidRPr="002D15D4">
        <w:t xml:space="preserve">of </w:t>
      </w:r>
      <w:r w:rsidRPr="002D15D4">
        <w:t>governors</w:t>
      </w:r>
      <w:r w:rsidR="00737274" w:rsidRPr="002D15D4">
        <w:t xml:space="preserve"> of an academy and </w:t>
      </w:r>
      <w:r w:rsidRPr="002D15D4">
        <w:t xml:space="preserve">chair </w:t>
      </w:r>
      <w:r w:rsidR="00737274" w:rsidRPr="002D15D4">
        <w:t xml:space="preserve">of the trustee board (as applicable) to ensure the smooth running of the </w:t>
      </w:r>
      <w:proofErr w:type="gramStart"/>
      <w:r w:rsidR="00737274" w:rsidRPr="002D15D4">
        <w:t>complaints</w:t>
      </w:r>
      <w:proofErr w:type="gramEnd"/>
      <w:r w:rsidR="00737274" w:rsidRPr="002D15D4">
        <w:t xml:space="preserve"> </w:t>
      </w:r>
      <w:r w:rsidR="00D3103D" w:rsidRPr="002D15D4">
        <w:t>procedure.</w:t>
      </w:r>
      <w:r w:rsidR="00737274" w:rsidRPr="002D15D4">
        <w:t xml:space="preserve"> </w:t>
      </w:r>
    </w:p>
    <w:p w14:paraId="561F17A8" w14:textId="0E3F33EB" w:rsidR="007D5800" w:rsidRPr="002D15D4" w:rsidRDefault="006B0D3F" w:rsidP="001F2D4D">
      <w:pPr>
        <w:pStyle w:val="BrowneBulletLevel1"/>
        <w:tabs>
          <w:tab w:val="clear" w:pos="227"/>
        </w:tabs>
        <w:ind w:left="1134" w:hanging="510"/>
      </w:pPr>
      <w:r w:rsidRPr="002D15D4">
        <w:t xml:space="preserve">Be </w:t>
      </w:r>
      <w:r w:rsidR="00737274" w:rsidRPr="002D15D4">
        <w:t xml:space="preserve">mindful of the timescales </w:t>
      </w:r>
      <w:r w:rsidRPr="002D15D4">
        <w:t xml:space="preserve">for </w:t>
      </w:r>
      <w:r w:rsidR="00737274" w:rsidRPr="002D15D4">
        <w:t>respond</w:t>
      </w:r>
      <w:r w:rsidRPr="002D15D4">
        <w:t>ing</w:t>
      </w:r>
      <w:r w:rsidR="00737274" w:rsidRPr="002D15D4">
        <w:t xml:space="preserve"> to </w:t>
      </w:r>
      <w:r w:rsidR="00D3103D" w:rsidRPr="002D15D4">
        <w:t>complaints.</w:t>
      </w:r>
      <w:r w:rsidR="00737274" w:rsidRPr="002D15D4">
        <w:t xml:space="preserve"> </w:t>
      </w:r>
    </w:p>
    <w:p w14:paraId="01DB6A44" w14:textId="011B3208" w:rsidR="007D5800" w:rsidRPr="002D15D4" w:rsidRDefault="006B0D3F" w:rsidP="001F2D4D">
      <w:pPr>
        <w:pStyle w:val="BrowneBulletLevel1"/>
        <w:tabs>
          <w:tab w:val="clear" w:pos="227"/>
        </w:tabs>
        <w:ind w:left="1134" w:hanging="510"/>
      </w:pPr>
      <w:r w:rsidRPr="002D15D4">
        <w:t xml:space="preserve">Ensure </w:t>
      </w:r>
      <w:r w:rsidR="00737274" w:rsidRPr="002D15D4">
        <w:t>that all people involved in the complaint</w:t>
      </w:r>
      <w:r w:rsidR="00E92AEC" w:rsidRPr="002D15D4">
        <w:t>s process</w:t>
      </w:r>
      <w:r w:rsidR="00737274" w:rsidRPr="002D15D4">
        <w:t xml:space="preserve"> are aware of their legal rights and duties, including any under legislation relating to school complaints, education law, the Equality Act 2010, the Freedom of Information Act 2000, the Data Protection Act (DPA) 2018 and the General Data Protection Regulations (GDPR</w:t>
      </w:r>
      <w:r w:rsidRPr="002D15D4">
        <w:t xml:space="preserve">). </w:t>
      </w:r>
    </w:p>
    <w:p w14:paraId="59886B33" w14:textId="0CB21C1C" w:rsidR="007D5800" w:rsidRPr="002D15D4" w:rsidRDefault="006B0D3F" w:rsidP="001F2D4D">
      <w:pPr>
        <w:pStyle w:val="BrowneBulletLevel1"/>
        <w:tabs>
          <w:tab w:val="clear" w:pos="227"/>
        </w:tabs>
        <w:ind w:left="1134" w:hanging="510"/>
      </w:pPr>
      <w:r w:rsidRPr="002D15D4">
        <w:t xml:space="preserve">Ensure </w:t>
      </w:r>
      <w:r w:rsidR="00737274" w:rsidRPr="002D15D4">
        <w:t xml:space="preserve">that the </w:t>
      </w:r>
      <w:r w:rsidRPr="002D15D4">
        <w:t xml:space="preserve">complaints committee </w:t>
      </w:r>
      <w:r w:rsidR="00737274" w:rsidRPr="002D15D4">
        <w:t xml:space="preserve">has access to legal advice, where </w:t>
      </w:r>
      <w:r w:rsidR="00D3103D" w:rsidRPr="002D15D4">
        <w:t>appropriate.</w:t>
      </w:r>
    </w:p>
    <w:p w14:paraId="61855BB8" w14:textId="4B359136" w:rsidR="007D5800" w:rsidRPr="002D15D4" w:rsidRDefault="006B0D3F" w:rsidP="001F2D4D">
      <w:pPr>
        <w:pStyle w:val="BrowneBulletLevel1"/>
        <w:tabs>
          <w:tab w:val="clear" w:pos="227"/>
        </w:tabs>
        <w:ind w:left="1134" w:hanging="510"/>
      </w:pPr>
      <w:r w:rsidRPr="002D15D4">
        <w:t xml:space="preserve">Set </w:t>
      </w:r>
      <w:r w:rsidR="00737274" w:rsidRPr="002D15D4">
        <w:t>the date, time</w:t>
      </w:r>
      <w:r w:rsidRPr="002D15D4">
        <w:t>,</w:t>
      </w:r>
      <w:r w:rsidR="00737274" w:rsidRPr="002D15D4">
        <w:t xml:space="preserve"> and venue of the </w:t>
      </w:r>
      <w:r w:rsidR="00E92AEC" w:rsidRPr="002D15D4">
        <w:t>hearing</w:t>
      </w:r>
      <w:r w:rsidR="00737274" w:rsidRPr="002D15D4">
        <w:t xml:space="preserve">, taking reasonable steps to find a date that is convenient to all parties and that the venue and proceedings are </w:t>
      </w:r>
      <w:r w:rsidR="00D3103D" w:rsidRPr="002D15D4">
        <w:t>accessible.</w:t>
      </w:r>
      <w:r w:rsidR="00737274" w:rsidRPr="002D15D4">
        <w:t xml:space="preserve"> </w:t>
      </w:r>
    </w:p>
    <w:p w14:paraId="541C8AAB" w14:textId="5984DE0F" w:rsidR="007D5800" w:rsidRPr="002D15D4" w:rsidRDefault="006B0D3F" w:rsidP="001F2D4D">
      <w:pPr>
        <w:pStyle w:val="BrowneBulletLevel1"/>
        <w:tabs>
          <w:tab w:val="clear" w:pos="227"/>
        </w:tabs>
        <w:ind w:left="1134" w:hanging="510"/>
      </w:pPr>
      <w:r w:rsidRPr="002D15D4">
        <w:t xml:space="preserve">Collate </w:t>
      </w:r>
      <w:r w:rsidR="00737274" w:rsidRPr="002D15D4">
        <w:t xml:space="preserve">any written material relevant to the complaint (for example: </w:t>
      </w:r>
      <w:r w:rsidRPr="002D15D4">
        <w:t xml:space="preserve">Stage </w:t>
      </w:r>
      <w:r w:rsidR="00737274" w:rsidRPr="002D15D4">
        <w:t xml:space="preserve">1 paperwork, school and complainant submissions) and send it to the parties in advance of the </w:t>
      </w:r>
      <w:r w:rsidR="005951B8" w:rsidRPr="002D15D4">
        <w:t xml:space="preserve">hearing </w:t>
      </w:r>
      <w:r w:rsidR="00737274" w:rsidRPr="002D15D4">
        <w:t xml:space="preserve">within an agreed </w:t>
      </w:r>
      <w:r w:rsidR="00D3103D" w:rsidRPr="002D15D4">
        <w:t>timescale.</w:t>
      </w:r>
      <w:r w:rsidR="00737274" w:rsidRPr="002D15D4">
        <w:t xml:space="preserve"> </w:t>
      </w:r>
    </w:p>
    <w:p w14:paraId="6600A061" w14:textId="67789EB5" w:rsidR="007D5800" w:rsidRPr="002D15D4" w:rsidRDefault="006B0D3F" w:rsidP="001F2D4D">
      <w:pPr>
        <w:pStyle w:val="BrowneBulletLevel1"/>
        <w:tabs>
          <w:tab w:val="clear" w:pos="227"/>
        </w:tabs>
        <w:ind w:left="1134" w:hanging="510"/>
      </w:pPr>
      <w:r w:rsidRPr="002D15D4">
        <w:t xml:space="preserve">Minute </w:t>
      </w:r>
      <w:r w:rsidR="00737274" w:rsidRPr="002D15D4">
        <w:t xml:space="preserve">the </w:t>
      </w:r>
      <w:r w:rsidR="00D3103D" w:rsidRPr="002D15D4">
        <w:t>hearing.</w:t>
      </w:r>
      <w:r w:rsidR="00737274" w:rsidRPr="002D15D4">
        <w:t xml:space="preserve"> </w:t>
      </w:r>
    </w:p>
    <w:p w14:paraId="41159669" w14:textId="18EE97C8" w:rsidR="007D5800" w:rsidRPr="002D15D4" w:rsidRDefault="006B0D3F" w:rsidP="001F2D4D">
      <w:pPr>
        <w:pStyle w:val="BrowneBulletLevel1"/>
        <w:tabs>
          <w:tab w:val="clear" w:pos="227"/>
        </w:tabs>
        <w:ind w:left="1134" w:hanging="510"/>
      </w:pPr>
      <w:r w:rsidRPr="002D15D4">
        <w:t xml:space="preserve">Notify </w:t>
      </w:r>
      <w:r w:rsidR="00737274" w:rsidRPr="002D15D4">
        <w:t xml:space="preserve">all parties of the </w:t>
      </w:r>
      <w:r w:rsidRPr="002D15D4">
        <w:t xml:space="preserve">complaints committee’s </w:t>
      </w:r>
      <w:r w:rsidR="00D3103D" w:rsidRPr="002D15D4">
        <w:t>decision.</w:t>
      </w:r>
    </w:p>
    <w:p w14:paraId="74380692" w14:textId="674D38E4" w:rsidR="007B3407" w:rsidRPr="002D15D4" w:rsidRDefault="006B0D3F" w:rsidP="001F2D4D">
      <w:pPr>
        <w:pStyle w:val="BrowneBulletLevel1"/>
        <w:tabs>
          <w:tab w:val="clear" w:pos="227"/>
        </w:tabs>
        <w:ind w:left="1134" w:hanging="510"/>
      </w:pPr>
      <w:r w:rsidRPr="002D15D4">
        <w:t xml:space="preserve">Assist </w:t>
      </w:r>
      <w:r w:rsidR="00737274" w:rsidRPr="002D15D4">
        <w:t>the academy/</w:t>
      </w:r>
      <w:r w:rsidR="00990162" w:rsidRPr="002D15D4">
        <w:t>Trust</w:t>
      </w:r>
      <w:r w:rsidR="00737274" w:rsidRPr="002D15D4">
        <w:t xml:space="preserve"> in issuing a summary letter to the complainant. </w:t>
      </w:r>
    </w:p>
    <w:p w14:paraId="2460F35F" w14:textId="4F3C1E97" w:rsidR="007D5800" w:rsidRPr="002D15D4" w:rsidRDefault="00737274" w:rsidP="00AD29B1">
      <w:pPr>
        <w:pStyle w:val="BrowneHeadingLevel2"/>
      </w:pPr>
      <w:r w:rsidRPr="002D15D4">
        <w:t xml:space="preserve">The role of the </w:t>
      </w:r>
      <w:r w:rsidR="006B0D3F" w:rsidRPr="002D15D4">
        <w:t>head</w:t>
      </w:r>
      <w:r w:rsidR="00943008" w:rsidRPr="002D15D4">
        <w:t xml:space="preserve">teacher </w:t>
      </w:r>
      <w:r w:rsidRPr="002D15D4">
        <w:t>(or other party investigating as applicable in accordance with the procedure) at Stage 2</w:t>
      </w:r>
    </w:p>
    <w:p w14:paraId="36653F61" w14:textId="2F4B9B12" w:rsidR="007D5800" w:rsidRPr="002D15D4" w:rsidRDefault="006B0D3F" w:rsidP="001F2D4D">
      <w:pPr>
        <w:pStyle w:val="BrowneBulletLevel1"/>
        <w:tabs>
          <w:tab w:val="clear" w:pos="227"/>
        </w:tabs>
        <w:ind w:left="1134" w:hanging="510"/>
      </w:pPr>
      <w:r w:rsidRPr="002D15D4">
        <w:t xml:space="preserve">To </w:t>
      </w:r>
      <w:r w:rsidR="00737274" w:rsidRPr="002D15D4">
        <w:t xml:space="preserve">ensure that the complainant is fully updated </w:t>
      </w:r>
      <w:r w:rsidR="003765D2" w:rsidRPr="002D15D4">
        <w:t xml:space="preserve">throughout the </w:t>
      </w:r>
      <w:r w:rsidRPr="002D15D4">
        <w:t xml:space="preserve">Stage </w:t>
      </w:r>
      <w:r w:rsidR="003765D2" w:rsidRPr="002D15D4">
        <w:t xml:space="preserve">2 </w:t>
      </w:r>
      <w:r w:rsidR="00D3103D" w:rsidRPr="002D15D4">
        <w:t>procedure.</w:t>
      </w:r>
      <w:r w:rsidR="00737274" w:rsidRPr="002D15D4">
        <w:t xml:space="preserve"> </w:t>
      </w:r>
    </w:p>
    <w:p w14:paraId="653D4B18" w14:textId="549D4935" w:rsidR="007D5800" w:rsidRPr="002D15D4" w:rsidRDefault="006B0D3F" w:rsidP="001F2D4D">
      <w:pPr>
        <w:pStyle w:val="BrowneBulletLevel1"/>
        <w:tabs>
          <w:tab w:val="clear" w:pos="227"/>
        </w:tabs>
        <w:ind w:left="1134" w:hanging="510"/>
      </w:pPr>
      <w:r w:rsidRPr="002D15D4">
        <w:t xml:space="preserve">To </w:t>
      </w:r>
      <w:r w:rsidR="00737274" w:rsidRPr="002D15D4">
        <w:t xml:space="preserve">ensure that the correct procedure has been </w:t>
      </w:r>
      <w:r w:rsidR="00D3103D" w:rsidRPr="002D15D4">
        <w:t>followed.</w:t>
      </w:r>
      <w:r w:rsidR="00737274" w:rsidRPr="002D15D4">
        <w:t xml:space="preserve"> </w:t>
      </w:r>
    </w:p>
    <w:p w14:paraId="7B76D645" w14:textId="0D0C926E" w:rsidR="007D5800" w:rsidRPr="002D15D4" w:rsidRDefault="006B0D3F" w:rsidP="001F2D4D">
      <w:pPr>
        <w:pStyle w:val="BrowneBulletLevel1"/>
        <w:tabs>
          <w:tab w:val="clear" w:pos="227"/>
        </w:tabs>
        <w:ind w:left="1134" w:hanging="510"/>
      </w:pPr>
      <w:r w:rsidRPr="002D15D4">
        <w:t xml:space="preserve">To </w:t>
      </w:r>
      <w:r w:rsidR="00737274" w:rsidRPr="002D15D4">
        <w:t xml:space="preserve">ensure that an investigation is carried out, and a report </w:t>
      </w:r>
      <w:r w:rsidR="00D3103D" w:rsidRPr="002D15D4">
        <w:t>compiled.</w:t>
      </w:r>
      <w:r w:rsidR="00737274" w:rsidRPr="002D15D4">
        <w:t xml:space="preserve"> </w:t>
      </w:r>
    </w:p>
    <w:p w14:paraId="19070D41" w14:textId="59CD430F" w:rsidR="007D5800" w:rsidRPr="002D15D4" w:rsidRDefault="006B0D3F" w:rsidP="001F2D4D">
      <w:pPr>
        <w:pStyle w:val="BrowneBulletLevel1"/>
        <w:tabs>
          <w:tab w:val="clear" w:pos="227"/>
        </w:tabs>
        <w:ind w:left="1134" w:hanging="510"/>
      </w:pPr>
      <w:r w:rsidRPr="002D15D4">
        <w:t xml:space="preserve">To </w:t>
      </w:r>
      <w:r w:rsidR="00737274" w:rsidRPr="002D15D4">
        <w:t xml:space="preserve">meet the complainant, if </w:t>
      </w:r>
      <w:r w:rsidR="00D3103D" w:rsidRPr="002D15D4">
        <w:t>appropriate.</w:t>
      </w:r>
      <w:r w:rsidR="00737274" w:rsidRPr="002D15D4">
        <w:t xml:space="preserve"> </w:t>
      </w:r>
    </w:p>
    <w:p w14:paraId="3E943794" w14:textId="3920DF14" w:rsidR="007D5800" w:rsidRPr="002D15D4" w:rsidRDefault="006B0D3F" w:rsidP="001F2D4D">
      <w:pPr>
        <w:pStyle w:val="BrowneBulletLevel1"/>
        <w:tabs>
          <w:tab w:val="clear" w:pos="227"/>
        </w:tabs>
        <w:ind w:left="1134" w:hanging="510"/>
      </w:pPr>
      <w:r w:rsidRPr="002D15D4">
        <w:t xml:space="preserve">If </w:t>
      </w:r>
      <w:r w:rsidR="00737274" w:rsidRPr="002D15D4">
        <w:t xml:space="preserve">the complaint is being referred to Stage 3, notify the Clerk </w:t>
      </w:r>
      <w:r w:rsidR="00E8595B" w:rsidRPr="002D15D4">
        <w:t xml:space="preserve">of the trustees </w:t>
      </w:r>
      <w:r w:rsidR="00737274" w:rsidRPr="002D15D4">
        <w:t xml:space="preserve">to arrange the </w:t>
      </w:r>
      <w:r w:rsidRPr="002D15D4">
        <w:t>complaints committee</w:t>
      </w:r>
      <w:r w:rsidR="00737274" w:rsidRPr="002D15D4">
        <w:t xml:space="preserve">. </w:t>
      </w:r>
    </w:p>
    <w:p w14:paraId="5724EEBF" w14:textId="3545750A" w:rsidR="007D5800" w:rsidRPr="002D15D4" w:rsidRDefault="00737274" w:rsidP="00AD29B1">
      <w:pPr>
        <w:pStyle w:val="BrowneHeadingLevel2"/>
      </w:pPr>
      <w:r w:rsidRPr="002D15D4">
        <w:t xml:space="preserve">The role of the </w:t>
      </w:r>
      <w:r w:rsidR="006B0D3F" w:rsidRPr="002D15D4">
        <w:t xml:space="preserve">chair </w:t>
      </w:r>
      <w:r w:rsidRPr="002D15D4">
        <w:t xml:space="preserve">of the </w:t>
      </w:r>
      <w:r w:rsidR="006B0D3F" w:rsidRPr="002D15D4">
        <w:t>complaints committee</w:t>
      </w:r>
    </w:p>
    <w:p w14:paraId="3EE80841" w14:textId="7655870C" w:rsidR="007D5800" w:rsidRPr="002D15D4" w:rsidRDefault="00737274" w:rsidP="005F4DD5">
      <w:pPr>
        <w:pStyle w:val="BrowneBodyTextLevel1"/>
      </w:pPr>
      <w:r w:rsidRPr="002D15D4">
        <w:t xml:space="preserve">The </w:t>
      </w:r>
      <w:r w:rsidR="006B0D3F" w:rsidRPr="002D15D4">
        <w:t xml:space="preserve">chair </w:t>
      </w:r>
      <w:r w:rsidRPr="002D15D4">
        <w:t xml:space="preserve">of the </w:t>
      </w:r>
      <w:r w:rsidR="006B0D3F" w:rsidRPr="002D15D4">
        <w:t xml:space="preserve">complaints committee </w:t>
      </w:r>
      <w:r w:rsidRPr="002D15D4">
        <w:t xml:space="preserve">has a key role, ensuring that: </w:t>
      </w:r>
    </w:p>
    <w:p w14:paraId="66916A8C" w14:textId="699695E1" w:rsidR="007D5800" w:rsidRPr="002D15D4" w:rsidRDefault="006B0D3F" w:rsidP="001F2D4D">
      <w:pPr>
        <w:pStyle w:val="BrowneBulletLevel1"/>
        <w:tabs>
          <w:tab w:val="clear" w:pos="227"/>
        </w:tabs>
        <w:ind w:left="1134" w:hanging="510"/>
      </w:pPr>
      <w:r w:rsidRPr="002D15D4">
        <w:t xml:space="preserve">The </w:t>
      </w:r>
      <w:r w:rsidR="00E92AEC" w:rsidRPr="002D15D4">
        <w:t>hearing</w:t>
      </w:r>
      <w:r w:rsidR="00737274" w:rsidRPr="002D15D4">
        <w:t xml:space="preserve"> is conducted in an informal manner, is not adversarial, and that, if all parties are invited to attend, everyone is treated with respect and </w:t>
      </w:r>
      <w:r w:rsidR="00D3103D" w:rsidRPr="002D15D4">
        <w:t>courtesy.</w:t>
      </w:r>
      <w:r w:rsidR="00737274" w:rsidRPr="002D15D4">
        <w:t xml:space="preserve"> </w:t>
      </w:r>
    </w:p>
    <w:p w14:paraId="73B15AE4" w14:textId="289806D6" w:rsidR="007D5800" w:rsidRPr="002D15D4" w:rsidRDefault="001322FA" w:rsidP="001F2D4D">
      <w:pPr>
        <w:pStyle w:val="BrowneBulletLevel1"/>
        <w:tabs>
          <w:tab w:val="clear" w:pos="227"/>
        </w:tabs>
        <w:ind w:left="1134" w:hanging="510"/>
      </w:pPr>
      <w:r w:rsidRPr="002D15D4">
        <w:t>Complainant</w:t>
      </w:r>
      <w:r w:rsidR="00737274" w:rsidRPr="002D15D4">
        <w:t xml:space="preserve">s who may not be used to speaking at such a </w:t>
      </w:r>
      <w:r w:rsidR="00E92AEC" w:rsidRPr="002D15D4">
        <w:t xml:space="preserve">hearing </w:t>
      </w:r>
      <w:r w:rsidR="00737274" w:rsidRPr="002D15D4">
        <w:t xml:space="preserve">are put at </w:t>
      </w:r>
      <w:r w:rsidR="00D3103D" w:rsidRPr="002D15D4">
        <w:t>ease.</w:t>
      </w:r>
      <w:r w:rsidR="00737274" w:rsidRPr="002D15D4">
        <w:t xml:space="preserve"> </w:t>
      </w:r>
    </w:p>
    <w:p w14:paraId="75F8DB74" w14:textId="3E606960" w:rsidR="007D5800" w:rsidRPr="002D15D4" w:rsidRDefault="00E45042" w:rsidP="001F2D4D">
      <w:pPr>
        <w:pStyle w:val="BrowneBulletLevel1"/>
        <w:tabs>
          <w:tab w:val="clear" w:pos="227"/>
        </w:tabs>
        <w:ind w:left="1134" w:hanging="510"/>
      </w:pPr>
      <w:r w:rsidRPr="002D15D4">
        <w:t xml:space="preserve">The </w:t>
      </w:r>
      <w:r w:rsidR="00737274" w:rsidRPr="002D15D4">
        <w:t xml:space="preserve">remit of the </w:t>
      </w:r>
      <w:r w:rsidRPr="002D15D4">
        <w:t xml:space="preserve">complaints committee </w:t>
      </w:r>
      <w:r w:rsidR="00737274" w:rsidRPr="002D15D4">
        <w:t>is explained to the complainant;</w:t>
      </w:r>
    </w:p>
    <w:p w14:paraId="6707F071" w14:textId="626EDF18" w:rsidR="007D5800" w:rsidRPr="002D15D4" w:rsidRDefault="00E45042" w:rsidP="001F2D4D">
      <w:pPr>
        <w:pStyle w:val="BrowneBulletLevel1"/>
        <w:tabs>
          <w:tab w:val="clear" w:pos="227"/>
        </w:tabs>
        <w:ind w:left="1134" w:hanging="510"/>
      </w:pPr>
      <w:r w:rsidRPr="002D15D4">
        <w:t xml:space="preserve">The </w:t>
      </w:r>
      <w:r w:rsidR="00737274" w:rsidRPr="002D15D4">
        <w:t>written material is seen by everyone in attendance (provided it does not breach confidentiality or any individual’s rights to privacy under the DPA 2018 or GDPR</w:t>
      </w:r>
      <w:r w:rsidR="00D3103D" w:rsidRPr="002D15D4">
        <w:t>).</w:t>
      </w:r>
      <w:r w:rsidR="00737274" w:rsidRPr="002D15D4">
        <w:t xml:space="preserve"> </w:t>
      </w:r>
    </w:p>
    <w:p w14:paraId="36A01045" w14:textId="1DF46F71" w:rsidR="007D5800" w:rsidRPr="002D15D4" w:rsidRDefault="00E45042" w:rsidP="001F2D4D">
      <w:pPr>
        <w:pStyle w:val="BrowneBulletLevel1"/>
        <w:tabs>
          <w:tab w:val="clear" w:pos="227"/>
        </w:tabs>
        <w:ind w:left="1134" w:hanging="510"/>
      </w:pPr>
      <w:r w:rsidRPr="002D15D4">
        <w:t xml:space="preserve">Key </w:t>
      </w:r>
      <w:r w:rsidR="00737274" w:rsidRPr="002D15D4">
        <w:t xml:space="preserve">findings of fact are made, and that any issues not previously mentioned in writing should not be raised at the </w:t>
      </w:r>
      <w:r w:rsidR="005951B8" w:rsidRPr="002D15D4">
        <w:t>hearing</w:t>
      </w:r>
      <w:r w:rsidR="00737274" w:rsidRPr="002D15D4">
        <w:t xml:space="preserve"> and, if they are mentioned at the </w:t>
      </w:r>
      <w:r w:rsidR="005951B8" w:rsidRPr="002D15D4">
        <w:t>hearing</w:t>
      </w:r>
      <w:r w:rsidR="00737274" w:rsidRPr="002D15D4">
        <w:t xml:space="preserve">, these should not be noted or considered by the </w:t>
      </w:r>
      <w:r w:rsidRPr="002D15D4">
        <w:t>complaints committee</w:t>
      </w:r>
      <w:r w:rsidR="00D3103D" w:rsidRPr="002D15D4">
        <w:t>.</w:t>
      </w:r>
      <w:r w:rsidR="00737274" w:rsidRPr="002D15D4">
        <w:t xml:space="preserve"> </w:t>
      </w:r>
    </w:p>
    <w:p w14:paraId="359CEC27" w14:textId="54E10DB7" w:rsidR="007D5800" w:rsidRPr="002D15D4" w:rsidRDefault="00E45042" w:rsidP="001F2D4D">
      <w:pPr>
        <w:pStyle w:val="BrowneBulletLevel1"/>
        <w:tabs>
          <w:tab w:val="clear" w:pos="227"/>
        </w:tabs>
        <w:ind w:left="1134" w:hanging="510"/>
      </w:pPr>
      <w:r w:rsidRPr="002D15D4">
        <w:t xml:space="preserve">Both </w:t>
      </w:r>
      <w:r w:rsidR="00737274" w:rsidRPr="002D15D4">
        <w:t>the complainant and the academy/</w:t>
      </w:r>
      <w:r w:rsidR="00990162" w:rsidRPr="002D15D4">
        <w:t>Trust</w:t>
      </w:r>
      <w:r w:rsidR="00737274" w:rsidRPr="002D15D4">
        <w:t xml:space="preserve"> are given the opportunity to make their case, and seek clarity, either through written submissions ahead of the </w:t>
      </w:r>
      <w:r w:rsidR="005951B8" w:rsidRPr="002D15D4">
        <w:t>hearing</w:t>
      </w:r>
      <w:r w:rsidR="00737274" w:rsidRPr="002D15D4">
        <w:t xml:space="preserve">, or verbally in the </w:t>
      </w:r>
      <w:r w:rsidR="00E92AEC" w:rsidRPr="002D15D4">
        <w:t>hearing</w:t>
      </w:r>
      <w:r w:rsidR="00737274" w:rsidRPr="002D15D4">
        <w:t xml:space="preserve"> </w:t>
      </w:r>
      <w:r w:rsidR="00D3103D" w:rsidRPr="002D15D4">
        <w:t>itself.</w:t>
      </w:r>
      <w:r w:rsidR="00737274" w:rsidRPr="002D15D4">
        <w:t xml:space="preserve"> </w:t>
      </w:r>
    </w:p>
    <w:p w14:paraId="601C59C6" w14:textId="20C95088" w:rsidR="007D5800" w:rsidRPr="002D15D4" w:rsidRDefault="00E45042" w:rsidP="001F2D4D">
      <w:pPr>
        <w:pStyle w:val="BrowneBulletLevel1"/>
        <w:tabs>
          <w:tab w:val="clear" w:pos="227"/>
        </w:tabs>
        <w:ind w:left="1134" w:hanging="510"/>
      </w:pPr>
      <w:r w:rsidRPr="002D15D4">
        <w:t xml:space="preserve">The complaints committee </w:t>
      </w:r>
      <w:r w:rsidR="00737274" w:rsidRPr="002D15D4">
        <w:t>is open-minded, acts independently</w:t>
      </w:r>
      <w:r w:rsidRPr="002D15D4">
        <w:t>,</w:t>
      </w:r>
      <w:r w:rsidR="00737274" w:rsidRPr="002D15D4">
        <w:t xml:space="preserve"> and no </w:t>
      </w:r>
      <w:r w:rsidR="00E92AEC" w:rsidRPr="002D15D4">
        <w:t>committee</w:t>
      </w:r>
      <w:r w:rsidR="00737274" w:rsidRPr="002D15D4">
        <w:t xml:space="preserve"> member has an external interest in the outcome</w:t>
      </w:r>
      <w:r w:rsidRPr="002D15D4">
        <w:t>,</w:t>
      </w:r>
      <w:r w:rsidR="00737274" w:rsidRPr="002D15D4">
        <w:t xml:space="preserve"> or any involvement in an earlier stage of the </w:t>
      </w:r>
      <w:r w:rsidR="00D3103D" w:rsidRPr="002D15D4">
        <w:t>procedure.</w:t>
      </w:r>
    </w:p>
    <w:p w14:paraId="3AACF751" w14:textId="72020D74" w:rsidR="007B3407" w:rsidRPr="002D15D4" w:rsidRDefault="00E45042" w:rsidP="001F2D4D">
      <w:pPr>
        <w:pStyle w:val="BrowneBulletLevel1"/>
        <w:tabs>
          <w:tab w:val="clear" w:pos="227"/>
        </w:tabs>
        <w:ind w:left="1134" w:hanging="510"/>
      </w:pPr>
      <w:r w:rsidRPr="002D15D4">
        <w:t xml:space="preserve">The </w:t>
      </w:r>
      <w:r w:rsidR="005951B8" w:rsidRPr="002D15D4">
        <w:t xml:space="preserve">hearing </w:t>
      </w:r>
      <w:r w:rsidR="00737274" w:rsidRPr="002D15D4">
        <w:t xml:space="preserve">is </w:t>
      </w:r>
      <w:proofErr w:type="spellStart"/>
      <w:r w:rsidR="00737274" w:rsidRPr="002D15D4">
        <w:t>minuted</w:t>
      </w:r>
      <w:proofErr w:type="spellEnd"/>
      <w:r w:rsidRPr="002D15D4">
        <w:t>.</w:t>
      </w:r>
    </w:p>
    <w:p w14:paraId="1898B7F8" w14:textId="77777777" w:rsidR="00456BAE" w:rsidRPr="002D15D4" w:rsidRDefault="00456BAE" w:rsidP="00456BAE">
      <w:pPr>
        <w:pStyle w:val="BrowneBodyText"/>
        <w:sectPr w:rsidR="00456BAE" w:rsidRPr="002D15D4" w:rsidSect="003C706C">
          <w:footerReference w:type="default" r:id="rId24"/>
          <w:pgSz w:w="11906" w:h="16838" w:code="9"/>
          <w:pgMar w:top="1440" w:right="1440" w:bottom="1440" w:left="1440" w:header="567" w:footer="567" w:gutter="0"/>
          <w:pgNumType w:start="1"/>
          <w:cols w:space="708"/>
          <w:docGrid w:linePitch="360"/>
        </w:sectPr>
      </w:pPr>
    </w:p>
    <w:p w14:paraId="35D65AE5" w14:textId="77777777" w:rsidR="00AD29B1" w:rsidRPr="002D15D4" w:rsidRDefault="00737274" w:rsidP="00AD29B1">
      <w:pPr>
        <w:pStyle w:val="BrowneHeadingLevel1"/>
      </w:pPr>
      <w:bookmarkStart w:id="28" w:name="_Toc202443172"/>
      <w:r w:rsidRPr="002D15D4">
        <w:t>Part 2: Concerns or complaints from other persons</w:t>
      </w:r>
      <w:bookmarkEnd w:id="28"/>
    </w:p>
    <w:p w14:paraId="7B69C6B3" w14:textId="68B9CEE2" w:rsidR="007B3407" w:rsidRPr="002D15D4" w:rsidRDefault="00737274" w:rsidP="00BE0100">
      <w:pPr>
        <w:pStyle w:val="BrowneBodyTextLevel1"/>
      </w:pPr>
      <w:r w:rsidRPr="002D15D4">
        <w:t xml:space="preserve">Part 1 of this complaints policy applies only to complaints made by parents or carers of current registered </w:t>
      </w:r>
      <w:r w:rsidR="00943008" w:rsidRPr="002D15D4">
        <w:t>students</w:t>
      </w:r>
      <w:r w:rsidRPr="002D15D4">
        <w:t xml:space="preserve"> of the </w:t>
      </w:r>
      <w:r w:rsidR="00990162" w:rsidRPr="002D15D4">
        <w:t>Trust</w:t>
      </w:r>
      <w:r w:rsidRPr="002D15D4">
        <w:t>.</w:t>
      </w:r>
      <w:r w:rsidR="00A917B4" w:rsidRPr="002D15D4">
        <w:t xml:space="preserve"> </w:t>
      </w:r>
      <w:r w:rsidRPr="002D15D4">
        <w:t xml:space="preserve">However, the </w:t>
      </w:r>
      <w:r w:rsidR="00990162" w:rsidRPr="002D15D4">
        <w:t>Trust</w:t>
      </w:r>
      <w:r w:rsidRPr="002D15D4">
        <w:t xml:space="preserve"> wishes to work closely with other members of the local community</w:t>
      </w:r>
      <w:r w:rsidR="00E45042" w:rsidRPr="002D15D4">
        <w:t>,</w:t>
      </w:r>
      <w:r w:rsidRPr="002D15D4">
        <w:t xml:space="preserve"> and will deal with their concerns and complaints as follows:</w:t>
      </w:r>
    </w:p>
    <w:p w14:paraId="23F8B41F" w14:textId="77777777" w:rsidR="007D5800" w:rsidRPr="002D15D4" w:rsidRDefault="00737274" w:rsidP="00AD29B1">
      <w:pPr>
        <w:pStyle w:val="BrowneClauseLevel2"/>
      </w:pPr>
      <w:r w:rsidRPr="002D15D4">
        <w:rPr>
          <w:b/>
        </w:rPr>
        <w:t xml:space="preserve">Stage 1 - </w:t>
      </w:r>
      <w:r w:rsidRPr="002D15D4">
        <w:t>a concern regarding an academy or its operations may be made to any member of staff. That member of staff will attempt to resolve the matter immediately or may, if appropriate, refer the matter to their line manager or member of the senior leadership team (SLT) who is best placed to deal with the concern. It is expected that most concerns will be responded to orally or in writing within five school days. If a longer period is required, you will be kept informed of the progress of the investigation.</w:t>
      </w:r>
    </w:p>
    <w:p w14:paraId="1722BCBE" w14:textId="2A74F833" w:rsidR="007D5800" w:rsidRPr="002D15D4" w:rsidRDefault="00737274" w:rsidP="00E45042">
      <w:pPr>
        <w:pStyle w:val="BrowneClauseLevel2"/>
      </w:pPr>
      <w:r w:rsidRPr="002D15D4">
        <w:rPr>
          <w:b/>
        </w:rPr>
        <w:t>Stage</w:t>
      </w:r>
      <w:r w:rsidRPr="002D15D4">
        <w:t xml:space="preserve"> </w:t>
      </w:r>
      <w:r w:rsidRPr="002D15D4">
        <w:rPr>
          <w:b/>
        </w:rPr>
        <w:t>2</w:t>
      </w:r>
      <w:r w:rsidRPr="002D15D4">
        <w:t xml:space="preserve"> - where a concern is not resolved at Stage 1, or you wish your concerns to be dealt with immediately as a formal complaint, you should put your complaint in writing and send this to the </w:t>
      </w:r>
      <w:r w:rsidR="00943008" w:rsidRPr="002D15D4">
        <w:t>headteacher</w:t>
      </w:r>
      <w:r w:rsidRPr="002D15D4">
        <w:t xml:space="preserve"> of the relevant academy to investigate. The [</w:t>
      </w:r>
      <w:r w:rsidR="00E45042" w:rsidRPr="002D15D4">
        <w:t>head of school/principal</w:t>
      </w:r>
      <w:r w:rsidRPr="002D15D4">
        <w:t>] may delegate the task of investigation and/or responding to the complaint to a member of SLT or may escalate the complaint straight to Stage 3. A formal response to the complaint will usually be provided within 15 school days of receipt of the letter of complaint</w:t>
      </w:r>
      <w:r w:rsidR="00E45042" w:rsidRPr="002D15D4">
        <w:t>,</w:t>
      </w:r>
      <w:r w:rsidRPr="002D15D4">
        <w:t xml:space="preserve"> although if a longer period is required to respond, you will be kept updated.</w:t>
      </w:r>
    </w:p>
    <w:p w14:paraId="2AAF7055" w14:textId="64B0EBE1" w:rsidR="007D5800" w:rsidRPr="002D15D4" w:rsidRDefault="00737274" w:rsidP="00E45042">
      <w:pPr>
        <w:pStyle w:val="BrowneClauseLevel2"/>
      </w:pPr>
      <w:r w:rsidRPr="002D15D4">
        <w:rPr>
          <w:b/>
        </w:rPr>
        <w:t>Stage 3</w:t>
      </w:r>
      <w:r w:rsidRPr="002D15D4">
        <w:t xml:space="preserve"> - if you are not satisfied with the response at Stage 2, you may request a review by writing to the Clerk of the local governing body of the academy. You should write to the Clerk </w:t>
      </w:r>
      <w:r w:rsidR="00E8595B" w:rsidRPr="002D15D4">
        <w:t xml:space="preserve">of the local governing body </w:t>
      </w:r>
      <w:r w:rsidRPr="002D15D4">
        <w:t xml:space="preserve">within 15 school days of receipt of the letter at Stage 2. Requests received outside of this timeframe will only be considered if exceptional circumstances apply. The Clerk </w:t>
      </w:r>
      <w:r w:rsidR="00E8595B" w:rsidRPr="002D15D4">
        <w:t xml:space="preserve">of the local governing body </w:t>
      </w:r>
      <w:r w:rsidRPr="002D15D4">
        <w:t>will usually arrange for a governor to consider the complaint alone</w:t>
      </w:r>
      <w:r w:rsidR="00E45042" w:rsidRPr="002D15D4">
        <w:t>,</w:t>
      </w:r>
      <w:r w:rsidRPr="002D15D4">
        <w:t xml:space="preserve"> or may </w:t>
      </w:r>
      <w:r w:rsidR="00E8595B" w:rsidRPr="002D15D4">
        <w:t xml:space="preserve">refer the matter to the Clerk of the trustees to </w:t>
      </w:r>
      <w:r w:rsidRPr="002D15D4">
        <w:t xml:space="preserve">convene a </w:t>
      </w:r>
      <w:r w:rsidR="00E45042" w:rsidRPr="002D15D4">
        <w:t xml:space="preserve">complaints committee </w:t>
      </w:r>
      <w:r w:rsidRPr="002D15D4">
        <w:t>on the same terms as set out in Part 1 of this complaints policy. The decision at this stage will usually be sent to you within 15 school days of receipt of the request for a review</w:t>
      </w:r>
      <w:r w:rsidR="00E45042" w:rsidRPr="002D15D4">
        <w:t>,</w:t>
      </w:r>
      <w:r w:rsidRPr="002D15D4">
        <w:t xml:space="preserve"> or within five school days of the </w:t>
      </w:r>
      <w:r w:rsidR="00E45042" w:rsidRPr="002D15D4">
        <w:t xml:space="preserve">complaints committee </w:t>
      </w:r>
      <w:r w:rsidRPr="002D15D4">
        <w:t xml:space="preserve">hearing (as applicable). </w:t>
      </w:r>
    </w:p>
    <w:p w14:paraId="27754645" w14:textId="77777777" w:rsidR="007B3407" w:rsidRPr="002D15D4" w:rsidRDefault="00737274" w:rsidP="00AD29B1">
      <w:pPr>
        <w:pStyle w:val="BrowneClauseLevel2"/>
      </w:pPr>
      <w:r w:rsidRPr="002D15D4">
        <w:rPr>
          <w:b/>
        </w:rPr>
        <w:t>Stage 4</w:t>
      </w:r>
      <w:r w:rsidRPr="002D15D4">
        <w:t xml:space="preserve"> - if you are dissatisfied with the decision at Stage 3, you are entitled to refer your complaint to the </w:t>
      </w:r>
      <w:r w:rsidR="00AD29B1" w:rsidRPr="002D15D4">
        <w:t xml:space="preserve">Department for Education </w:t>
      </w:r>
      <w:r w:rsidRPr="002D15D4">
        <w:t>as outlined in Part 1 of this complaints policy.</w:t>
      </w:r>
    </w:p>
    <w:p w14:paraId="5915934A" w14:textId="402915B1" w:rsidR="007B3407" w:rsidRPr="002D15D4" w:rsidRDefault="00737274" w:rsidP="00456BAE">
      <w:pPr>
        <w:pStyle w:val="BrowneBodyText"/>
      </w:pPr>
      <w:r w:rsidRPr="002D15D4">
        <w:t xml:space="preserve">Concerns or complaints regarding the </w:t>
      </w:r>
      <w:r w:rsidR="00943008" w:rsidRPr="002D15D4">
        <w:t>headteacher</w:t>
      </w:r>
      <w:r w:rsidRPr="002D15D4">
        <w:t xml:space="preserve"> </w:t>
      </w:r>
      <w:r w:rsidR="007D5800" w:rsidRPr="002D15D4">
        <w:t xml:space="preserve">or the </w:t>
      </w:r>
      <w:r w:rsidR="00990162" w:rsidRPr="002D15D4">
        <w:t>Trust</w:t>
      </w:r>
      <w:r w:rsidR="007D5800" w:rsidRPr="002D15D4">
        <w:t xml:space="preserve"> </w:t>
      </w:r>
      <w:r w:rsidRPr="002D15D4">
        <w:t xml:space="preserve">should be referred direct to the Clerk </w:t>
      </w:r>
      <w:r w:rsidR="00E8595B" w:rsidRPr="002D15D4">
        <w:t xml:space="preserve">of the </w:t>
      </w:r>
      <w:proofErr w:type="gramStart"/>
      <w:r w:rsidR="007D5800" w:rsidRPr="002D15D4">
        <w:t>trustees</w:t>
      </w:r>
      <w:proofErr w:type="gramEnd"/>
      <w:r w:rsidRPr="002D15D4">
        <w:t xml:space="preserve"> c/o </w:t>
      </w:r>
      <w:proofErr w:type="spellStart"/>
      <w:r w:rsidR="00943008" w:rsidRPr="002D15D4">
        <w:t>c/o</w:t>
      </w:r>
      <w:proofErr w:type="spellEnd"/>
      <w:r w:rsidR="00943008" w:rsidRPr="002D15D4">
        <w:t xml:space="preserve"> North West Academies Trust, the Coach House, Union Street, Chester. CH1 1QP</w:t>
      </w:r>
      <w:r w:rsidR="00E45042" w:rsidRPr="002D15D4">
        <w:t>,</w:t>
      </w:r>
      <w:r w:rsidRPr="002D15D4">
        <w:t xml:space="preserve"> who will arrange for the stages above to be considered by an appropriate person.</w:t>
      </w:r>
    </w:p>
    <w:p w14:paraId="2BC07000" w14:textId="77777777" w:rsidR="00456BAE" w:rsidRPr="002D15D4" w:rsidRDefault="00456BAE" w:rsidP="00456BAE">
      <w:pPr>
        <w:pStyle w:val="BrowneBodyText"/>
        <w:sectPr w:rsidR="00456BAE" w:rsidRPr="002D15D4" w:rsidSect="003C706C">
          <w:headerReference w:type="default" r:id="rId25"/>
          <w:pgSz w:w="11906" w:h="16838" w:code="9"/>
          <w:pgMar w:top="1440" w:right="1440" w:bottom="1440" w:left="1440" w:header="567" w:footer="567" w:gutter="0"/>
          <w:cols w:space="708"/>
          <w:docGrid w:linePitch="360"/>
        </w:sectPr>
      </w:pPr>
    </w:p>
    <w:p w14:paraId="10957BFB" w14:textId="77777777" w:rsidR="00AD29B1" w:rsidRPr="002D15D4" w:rsidRDefault="00737274" w:rsidP="00AD29B1">
      <w:pPr>
        <w:pStyle w:val="BrowneHeadingLevel1"/>
      </w:pPr>
      <w:bookmarkStart w:id="29" w:name="_Toc202443173"/>
      <w:r w:rsidRPr="002D15D4">
        <w:t>Part 3:</w:t>
      </w:r>
      <w:r w:rsidR="00E63DF2" w:rsidRPr="002D15D4">
        <w:t xml:space="preserve"> Repetitious and vexatious complaints and complaints pursued in an otherwise unreasonable manner</w:t>
      </w:r>
      <w:bookmarkEnd w:id="29"/>
    </w:p>
    <w:p w14:paraId="51C206B4" w14:textId="3411A1AC" w:rsidR="007B3407" w:rsidRPr="002D15D4" w:rsidRDefault="00737274" w:rsidP="00BE0100">
      <w:pPr>
        <w:pStyle w:val="BrowneBodyTextLevel1"/>
      </w:pPr>
      <w:r w:rsidRPr="002D15D4">
        <w:t>There are rare circumstances where we will deviate from the Complaints Procedure set out in Parts 1 and 2.</w:t>
      </w:r>
      <w:r w:rsidR="00A917B4" w:rsidRPr="002D15D4">
        <w:t xml:space="preserve"> </w:t>
      </w:r>
      <w:r w:rsidRPr="002D15D4">
        <w:t>These include, but are not necessarily limited to:</w:t>
      </w:r>
    </w:p>
    <w:p w14:paraId="1B87FBEA" w14:textId="77777777" w:rsidR="007B3407" w:rsidRPr="002D15D4" w:rsidRDefault="00737274" w:rsidP="00E63DF2">
      <w:pPr>
        <w:pStyle w:val="BrowneHeadingLevel2"/>
      </w:pPr>
      <w:r w:rsidRPr="002D15D4">
        <w:t>Repetitious, including serial and/or persistent, complaints</w:t>
      </w:r>
    </w:p>
    <w:p w14:paraId="4AD7EF4A" w14:textId="16893A8E" w:rsidR="007B3407" w:rsidRPr="002D15D4" w:rsidRDefault="00737274" w:rsidP="005F4DD5">
      <w:pPr>
        <w:pStyle w:val="BrowneBodyTextLevel1"/>
      </w:pPr>
      <w:r w:rsidRPr="002D15D4">
        <w:t>Where the complainant’s complaint is the same, similar to</w:t>
      </w:r>
      <w:r w:rsidR="00E45042" w:rsidRPr="002D15D4">
        <w:t>,</w:t>
      </w:r>
      <w:r w:rsidRPr="002D15D4">
        <w:t xml:space="preserve"> or based on the same facts of a complaint which has already been considered in full and we have:</w:t>
      </w:r>
    </w:p>
    <w:p w14:paraId="5903B4F6" w14:textId="765AF71E" w:rsidR="007B3407" w:rsidRPr="002D15D4" w:rsidRDefault="00E45042" w:rsidP="001F2D4D">
      <w:pPr>
        <w:pStyle w:val="BrowneBulletLevel1"/>
        <w:tabs>
          <w:tab w:val="clear" w:pos="227"/>
        </w:tabs>
        <w:ind w:left="1134" w:hanging="510"/>
      </w:pPr>
      <w:r w:rsidRPr="002D15D4">
        <w:t xml:space="preserve">Taken </w:t>
      </w:r>
      <w:r w:rsidR="00737274" w:rsidRPr="002D15D4">
        <w:t>every reasonable step to address the complainant's concerns</w:t>
      </w:r>
      <w:r w:rsidR="00A47837" w:rsidRPr="002D15D4">
        <w:t>; and</w:t>
      </w:r>
    </w:p>
    <w:p w14:paraId="7E421B5A" w14:textId="648631CC" w:rsidR="007B3407" w:rsidRPr="002D15D4" w:rsidRDefault="00E45042" w:rsidP="001F2D4D">
      <w:pPr>
        <w:pStyle w:val="BrowneBulletLevel1"/>
        <w:tabs>
          <w:tab w:val="clear" w:pos="227"/>
        </w:tabs>
        <w:ind w:left="1134" w:hanging="510"/>
      </w:pPr>
      <w:r w:rsidRPr="002D15D4">
        <w:t xml:space="preserve">Given </w:t>
      </w:r>
      <w:r w:rsidR="00737274" w:rsidRPr="002D15D4">
        <w:t>the complainant a clear statement of our position and their options</w:t>
      </w:r>
      <w:r w:rsidRPr="002D15D4">
        <w:t>.</w:t>
      </w:r>
    </w:p>
    <w:p w14:paraId="492051AB" w14:textId="0B315B7E" w:rsidR="007B3407" w:rsidRPr="002D15D4" w:rsidRDefault="00E45042" w:rsidP="005F4DD5">
      <w:pPr>
        <w:pStyle w:val="BrowneBodyTextLevel1"/>
      </w:pPr>
      <w:r w:rsidRPr="002D15D4">
        <w:t xml:space="preserve">We </w:t>
      </w:r>
      <w:r w:rsidR="00737274" w:rsidRPr="002D15D4">
        <w:t>will write to the complainant to advise that the complaints procedure has been exhausted</w:t>
      </w:r>
      <w:r w:rsidRPr="002D15D4">
        <w:t>,</w:t>
      </w:r>
      <w:r w:rsidR="00737274" w:rsidRPr="002D15D4">
        <w:t xml:space="preserve"> and that we will not be responding to any further correspondence in relation to these matters.</w:t>
      </w:r>
      <w:r w:rsidR="00A917B4" w:rsidRPr="002D15D4">
        <w:t xml:space="preserve"> </w:t>
      </w:r>
      <w:r w:rsidR="00737274" w:rsidRPr="002D15D4">
        <w:t>The complainant will be referred to Stage 4.</w:t>
      </w:r>
    </w:p>
    <w:p w14:paraId="77E9DE44" w14:textId="77777777" w:rsidR="007B3407" w:rsidRPr="002D15D4" w:rsidRDefault="00737274" w:rsidP="00E63DF2">
      <w:pPr>
        <w:pStyle w:val="BrowneHeadingLevel2"/>
      </w:pPr>
      <w:r w:rsidRPr="002D15D4">
        <w:t>Vexatious complaints</w:t>
      </w:r>
    </w:p>
    <w:p w14:paraId="6200CC0A" w14:textId="77777777" w:rsidR="007B3407" w:rsidRPr="002D15D4" w:rsidRDefault="00737274" w:rsidP="005F4DD5">
      <w:pPr>
        <w:pStyle w:val="BrowneBodyTextLevel1"/>
      </w:pPr>
      <w:r w:rsidRPr="002D15D4">
        <w:t>The Office of the Independent Adjudicator defines the characteristics of a ‘frivolous’ or ‘vexatious’ complaint as:</w:t>
      </w:r>
    </w:p>
    <w:p w14:paraId="53A086DB" w14:textId="4627E42B" w:rsidR="007B3407" w:rsidRPr="002D15D4" w:rsidRDefault="00E45042" w:rsidP="001F2D4D">
      <w:pPr>
        <w:pStyle w:val="BrowneBulletLevel1"/>
        <w:tabs>
          <w:tab w:val="clear" w:pos="227"/>
        </w:tabs>
        <w:ind w:left="1134" w:hanging="510"/>
      </w:pPr>
      <w:r w:rsidRPr="002D15D4">
        <w:t xml:space="preserve">Complaints </w:t>
      </w:r>
      <w:r w:rsidR="00737274" w:rsidRPr="002D15D4">
        <w:t xml:space="preserve">which are obsessive, persistent, harassing, prolific or </w:t>
      </w:r>
      <w:r w:rsidR="00D3103D" w:rsidRPr="002D15D4">
        <w:t>repetitious.</w:t>
      </w:r>
    </w:p>
    <w:p w14:paraId="506256A0" w14:textId="2BE00D1C" w:rsidR="007B3407" w:rsidRPr="002D15D4" w:rsidRDefault="00E45042" w:rsidP="001F2D4D">
      <w:pPr>
        <w:pStyle w:val="BrowneBulletLevel1"/>
        <w:tabs>
          <w:tab w:val="clear" w:pos="227"/>
        </w:tabs>
        <w:ind w:left="1134" w:hanging="510"/>
      </w:pPr>
      <w:r w:rsidRPr="002D15D4">
        <w:t xml:space="preserve">Insistence </w:t>
      </w:r>
      <w:r w:rsidR="00737274" w:rsidRPr="002D15D4">
        <w:t xml:space="preserve">upon pursuing unmeritorious complaints and/or unrealistic outcomes beyond all </w:t>
      </w:r>
      <w:r w:rsidR="00D3103D" w:rsidRPr="002D15D4">
        <w:t>reason.</w:t>
      </w:r>
    </w:p>
    <w:p w14:paraId="67A21482" w14:textId="6B5AB90A" w:rsidR="007B3407" w:rsidRPr="002D15D4" w:rsidRDefault="00E45042" w:rsidP="001F2D4D">
      <w:pPr>
        <w:pStyle w:val="BrowneBulletLevel1"/>
        <w:tabs>
          <w:tab w:val="clear" w:pos="227"/>
        </w:tabs>
        <w:ind w:left="1134" w:hanging="510"/>
      </w:pPr>
      <w:r w:rsidRPr="002D15D4">
        <w:t xml:space="preserve">Insistence </w:t>
      </w:r>
      <w:r w:rsidR="00737274" w:rsidRPr="002D15D4">
        <w:t xml:space="preserve">upon pursuing meritorious complaints in an unreasonable </w:t>
      </w:r>
      <w:r w:rsidR="00D3103D" w:rsidRPr="002D15D4">
        <w:t>manner.</w:t>
      </w:r>
    </w:p>
    <w:p w14:paraId="4FF9BE01" w14:textId="1A6EC6EA" w:rsidR="007B3407" w:rsidRPr="002D15D4" w:rsidRDefault="00E45042" w:rsidP="001F2D4D">
      <w:pPr>
        <w:pStyle w:val="BrowneBulletLevel1"/>
        <w:tabs>
          <w:tab w:val="clear" w:pos="227"/>
        </w:tabs>
        <w:ind w:left="1134" w:hanging="510"/>
      </w:pPr>
      <w:r w:rsidRPr="002D15D4">
        <w:t xml:space="preserve">Complaints </w:t>
      </w:r>
      <w:r w:rsidR="00737274" w:rsidRPr="002D15D4">
        <w:t xml:space="preserve">which are designed to cause disruption or </w:t>
      </w:r>
      <w:r w:rsidR="00D3103D" w:rsidRPr="002D15D4">
        <w:t>annoyance.</w:t>
      </w:r>
      <w:r w:rsidR="007D5800" w:rsidRPr="002D15D4">
        <w:t xml:space="preserve"> </w:t>
      </w:r>
    </w:p>
    <w:p w14:paraId="3AFB1317" w14:textId="26D1B8A1" w:rsidR="007B3407" w:rsidRPr="002D15D4" w:rsidRDefault="00E45042" w:rsidP="001F2D4D">
      <w:pPr>
        <w:pStyle w:val="BrowneBulletLevel1"/>
        <w:tabs>
          <w:tab w:val="clear" w:pos="227"/>
        </w:tabs>
        <w:ind w:left="1134" w:hanging="510"/>
      </w:pPr>
      <w:r w:rsidRPr="002D15D4">
        <w:t xml:space="preserve">Demands </w:t>
      </w:r>
      <w:r w:rsidR="00737274" w:rsidRPr="002D15D4">
        <w:t>for redress that lack any serious purpose or value.</w:t>
      </w:r>
    </w:p>
    <w:p w14:paraId="4D183451" w14:textId="77777777" w:rsidR="007B3407" w:rsidRPr="002D15D4" w:rsidRDefault="00737274" w:rsidP="001F2D4D">
      <w:pPr>
        <w:pStyle w:val="BrowneBulletLevel1"/>
        <w:tabs>
          <w:tab w:val="clear" w:pos="227"/>
        </w:tabs>
        <w:ind w:left="1134" w:hanging="510"/>
      </w:pPr>
      <w:r w:rsidRPr="002D15D4">
        <w:t>Examples include but are not limited to:</w:t>
      </w:r>
    </w:p>
    <w:p w14:paraId="349BF4E6" w14:textId="665C48A6" w:rsidR="007B3407" w:rsidRPr="002D15D4" w:rsidRDefault="00E45042" w:rsidP="001F2D4D">
      <w:pPr>
        <w:pStyle w:val="BrowneBulletLevel1"/>
        <w:tabs>
          <w:tab w:val="clear" w:pos="227"/>
        </w:tabs>
        <w:ind w:left="1134" w:hanging="510"/>
      </w:pPr>
      <w:r w:rsidRPr="002D15D4">
        <w:t xml:space="preserve">Refusal </w:t>
      </w:r>
      <w:r w:rsidR="00737274" w:rsidRPr="002D15D4">
        <w:t xml:space="preserve">to articulate their complaint or specify the grounds of a complaint or the outcomes sought by raising the complaint, despite offers of </w:t>
      </w:r>
      <w:r w:rsidR="00D3103D" w:rsidRPr="002D15D4">
        <w:t>assistance.</w:t>
      </w:r>
    </w:p>
    <w:p w14:paraId="5E0EDD7D" w14:textId="643D7945" w:rsidR="007B3407" w:rsidRPr="002D15D4" w:rsidRDefault="00E45042" w:rsidP="001F2D4D">
      <w:pPr>
        <w:pStyle w:val="BrowneBulletLevel1"/>
        <w:tabs>
          <w:tab w:val="clear" w:pos="227"/>
        </w:tabs>
        <w:ind w:left="1134" w:hanging="510"/>
      </w:pPr>
      <w:r w:rsidRPr="002D15D4">
        <w:t xml:space="preserve">Refusal </w:t>
      </w:r>
      <w:r w:rsidR="00737274" w:rsidRPr="002D15D4">
        <w:t xml:space="preserve">to co-operate with the </w:t>
      </w:r>
      <w:r w:rsidR="00D3103D" w:rsidRPr="002D15D4">
        <w:t>complaint’s</w:t>
      </w:r>
      <w:r w:rsidR="00737274" w:rsidRPr="002D15D4">
        <w:t xml:space="preserve"> investigation </w:t>
      </w:r>
      <w:r w:rsidR="00D3103D" w:rsidRPr="002D15D4">
        <w:t>process.</w:t>
      </w:r>
    </w:p>
    <w:p w14:paraId="7B53FE9D" w14:textId="0123B634" w:rsidR="007B3407" w:rsidRPr="002D15D4" w:rsidRDefault="00E45042" w:rsidP="001F2D4D">
      <w:pPr>
        <w:pStyle w:val="BrowneBulletLevel1"/>
        <w:tabs>
          <w:tab w:val="clear" w:pos="227"/>
        </w:tabs>
        <w:ind w:left="1134" w:hanging="510"/>
      </w:pPr>
      <w:r w:rsidRPr="002D15D4">
        <w:t xml:space="preserve">Refusal </w:t>
      </w:r>
      <w:r w:rsidR="00737274" w:rsidRPr="002D15D4">
        <w:t xml:space="preserve">to accept that certain issues are not within the scope of the </w:t>
      </w:r>
      <w:proofErr w:type="gramStart"/>
      <w:r w:rsidR="00737274" w:rsidRPr="002D15D4">
        <w:t>complaints</w:t>
      </w:r>
      <w:proofErr w:type="gramEnd"/>
      <w:r w:rsidR="00737274" w:rsidRPr="002D15D4">
        <w:t xml:space="preserve"> </w:t>
      </w:r>
      <w:r w:rsidR="00D3103D" w:rsidRPr="002D15D4">
        <w:t>procedure.</w:t>
      </w:r>
    </w:p>
    <w:p w14:paraId="605BD70D" w14:textId="7E80BD8E" w:rsidR="007B3407" w:rsidRPr="002D15D4" w:rsidRDefault="00E45042" w:rsidP="001F2D4D">
      <w:pPr>
        <w:pStyle w:val="BrowneBulletLevel1"/>
        <w:tabs>
          <w:tab w:val="clear" w:pos="227"/>
        </w:tabs>
        <w:ind w:left="1134" w:hanging="510"/>
      </w:pPr>
      <w:r w:rsidRPr="002D15D4">
        <w:t xml:space="preserve">Insistence </w:t>
      </w:r>
      <w:r w:rsidR="00737274" w:rsidRPr="002D15D4">
        <w:t xml:space="preserve">on the complaint being dealt with in ways which are incompatible with the </w:t>
      </w:r>
      <w:r w:rsidR="00D3103D" w:rsidRPr="002D15D4">
        <w:t>complaint’s</w:t>
      </w:r>
      <w:r w:rsidR="00737274" w:rsidRPr="002D15D4">
        <w:t xml:space="preserve"> procedure or with good </w:t>
      </w:r>
      <w:r w:rsidR="00D3103D" w:rsidRPr="002D15D4">
        <w:t>practice.</w:t>
      </w:r>
    </w:p>
    <w:p w14:paraId="3E55FE0A" w14:textId="4BF31093" w:rsidR="007B3407" w:rsidRPr="002D15D4" w:rsidRDefault="00E45042" w:rsidP="001F2D4D">
      <w:pPr>
        <w:pStyle w:val="BrowneBulletLevel1"/>
        <w:tabs>
          <w:tab w:val="clear" w:pos="227"/>
        </w:tabs>
        <w:ind w:left="1134" w:hanging="510"/>
      </w:pPr>
      <w:r w:rsidRPr="002D15D4">
        <w:t xml:space="preserve">Introducing </w:t>
      </w:r>
      <w:r w:rsidR="00737274" w:rsidRPr="002D15D4">
        <w:t xml:space="preserve">trivial or irrelevant information which they expect to be taken into account and commented </w:t>
      </w:r>
      <w:r w:rsidR="00D3103D" w:rsidRPr="002D15D4">
        <w:t>on.</w:t>
      </w:r>
    </w:p>
    <w:p w14:paraId="03FFAA31" w14:textId="6ABAC942" w:rsidR="007B3407" w:rsidRPr="002D15D4" w:rsidRDefault="00E45042" w:rsidP="001F2D4D">
      <w:pPr>
        <w:pStyle w:val="BrowneBulletLevel1"/>
        <w:tabs>
          <w:tab w:val="clear" w:pos="227"/>
        </w:tabs>
        <w:ind w:left="1134" w:hanging="510"/>
      </w:pPr>
      <w:r w:rsidRPr="002D15D4">
        <w:t xml:space="preserve">Raising </w:t>
      </w:r>
      <w:r w:rsidR="00737274" w:rsidRPr="002D15D4">
        <w:t xml:space="preserve">large numbers of detailed but unimportant questions, and insist they are fully answered, often immediately and to their own </w:t>
      </w:r>
      <w:r w:rsidR="00D3103D" w:rsidRPr="002D15D4">
        <w:t>timescales.</w:t>
      </w:r>
    </w:p>
    <w:p w14:paraId="0230C424" w14:textId="7BD7CC35" w:rsidR="007B3407" w:rsidRPr="002D15D4" w:rsidRDefault="00E45042" w:rsidP="001F2D4D">
      <w:pPr>
        <w:pStyle w:val="BrowneBulletLevel1"/>
        <w:tabs>
          <w:tab w:val="clear" w:pos="227"/>
        </w:tabs>
        <w:ind w:left="1134" w:hanging="510"/>
      </w:pPr>
      <w:r w:rsidRPr="002D15D4">
        <w:t xml:space="preserve">Making </w:t>
      </w:r>
      <w:r w:rsidR="00737274" w:rsidRPr="002D15D4">
        <w:t xml:space="preserve">unjustified complaints about staff who are trying to deal with the </w:t>
      </w:r>
      <w:r w:rsidR="001954BD" w:rsidRPr="002D15D4">
        <w:t>issues and</w:t>
      </w:r>
      <w:r w:rsidR="00737274" w:rsidRPr="002D15D4">
        <w:t xml:space="preserve"> seeks to have them </w:t>
      </w:r>
      <w:r w:rsidR="00D3103D" w:rsidRPr="002D15D4">
        <w:t>replaced.</w:t>
      </w:r>
    </w:p>
    <w:p w14:paraId="23E13E3F" w14:textId="5CC31F15" w:rsidR="007B3407" w:rsidRPr="002D15D4" w:rsidRDefault="00E45042" w:rsidP="001F2D4D">
      <w:pPr>
        <w:pStyle w:val="BrowneBulletLevel1"/>
        <w:tabs>
          <w:tab w:val="clear" w:pos="227"/>
        </w:tabs>
        <w:ind w:left="1134" w:hanging="510"/>
      </w:pPr>
      <w:r w:rsidRPr="002D15D4">
        <w:t xml:space="preserve">Changing </w:t>
      </w:r>
      <w:r w:rsidR="00737274" w:rsidRPr="002D15D4">
        <w:t xml:space="preserve">the basis of the complaint as the investigation </w:t>
      </w:r>
      <w:r w:rsidR="00D3103D" w:rsidRPr="002D15D4">
        <w:t>proceeds.</w:t>
      </w:r>
    </w:p>
    <w:p w14:paraId="131DADF7" w14:textId="2BECAB23" w:rsidR="007B3407" w:rsidRPr="002D15D4" w:rsidRDefault="00E45042" w:rsidP="001F2D4D">
      <w:pPr>
        <w:pStyle w:val="BrowneBulletLevel1"/>
        <w:tabs>
          <w:tab w:val="clear" w:pos="227"/>
        </w:tabs>
        <w:ind w:left="1134" w:hanging="510"/>
      </w:pPr>
      <w:r w:rsidRPr="002D15D4">
        <w:t xml:space="preserve">Seeking </w:t>
      </w:r>
      <w:r w:rsidR="00737274" w:rsidRPr="002D15D4">
        <w:t xml:space="preserve">an unrealistic outcome, such as the inappropriate dismissal of </w:t>
      </w:r>
      <w:r w:rsidR="00D3103D" w:rsidRPr="002D15D4">
        <w:t>staff.</w:t>
      </w:r>
    </w:p>
    <w:p w14:paraId="74A79440" w14:textId="77093A76" w:rsidR="007B3407" w:rsidRPr="002D15D4" w:rsidRDefault="00E45042" w:rsidP="001F2D4D">
      <w:pPr>
        <w:pStyle w:val="BrowneBulletLevel1"/>
        <w:tabs>
          <w:tab w:val="clear" w:pos="227"/>
        </w:tabs>
        <w:ind w:left="1134" w:hanging="510"/>
      </w:pPr>
      <w:r w:rsidRPr="002D15D4">
        <w:t xml:space="preserve">Making </w:t>
      </w:r>
      <w:r w:rsidR="00737274" w:rsidRPr="002D15D4">
        <w:t xml:space="preserve">excessive demands on school time by frequent, lengthy and complicated contact with staff regarding the complaint in person, in writing, by email and by telephone while the complaint is being dealt </w:t>
      </w:r>
      <w:r w:rsidR="00D3103D" w:rsidRPr="002D15D4">
        <w:t>with.</w:t>
      </w:r>
    </w:p>
    <w:p w14:paraId="5BEF4BF1" w14:textId="197EA65F" w:rsidR="007B3407" w:rsidRPr="002D15D4" w:rsidRDefault="00E45042" w:rsidP="001F2D4D">
      <w:pPr>
        <w:pStyle w:val="BrowneBulletLevel1"/>
        <w:tabs>
          <w:tab w:val="clear" w:pos="227"/>
        </w:tabs>
        <w:ind w:left="1134" w:hanging="510"/>
      </w:pPr>
      <w:r w:rsidRPr="002D15D4">
        <w:t xml:space="preserve">Knowingly </w:t>
      </w:r>
      <w:r w:rsidR="00737274" w:rsidRPr="002D15D4">
        <w:t xml:space="preserve">providing falsified </w:t>
      </w:r>
      <w:r w:rsidR="00D3103D" w:rsidRPr="002D15D4">
        <w:t>information.</w:t>
      </w:r>
    </w:p>
    <w:p w14:paraId="06413D96" w14:textId="2AC14D6D" w:rsidR="007B3407" w:rsidRPr="002D15D4" w:rsidRDefault="00E45042" w:rsidP="001F2D4D">
      <w:pPr>
        <w:pStyle w:val="BrowneBulletLevel1"/>
        <w:tabs>
          <w:tab w:val="clear" w:pos="227"/>
        </w:tabs>
        <w:ind w:left="1134" w:hanging="510"/>
      </w:pPr>
      <w:r w:rsidRPr="002D15D4">
        <w:t xml:space="preserve">Publishing </w:t>
      </w:r>
      <w:r w:rsidR="00737274" w:rsidRPr="002D15D4">
        <w:t>unacceptable information on social media or other public forums.</w:t>
      </w:r>
    </w:p>
    <w:p w14:paraId="0FE45F97" w14:textId="77777777" w:rsidR="007B3407" w:rsidRPr="002D15D4" w:rsidRDefault="00737274" w:rsidP="00E63DF2">
      <w:pPr>
        <w:pStyle w:val="BrowneHeadingLevel2"/>
      </w:pPr>
      <w:r w:rsidRPr="002D15D4">
        <w:t xml:space="preserve">Complaints pursued in an otherwise unreasonable manner </w:t>
      </w:r>
    </w:p>
    <w:p w14:paraId="4733CAE5" w14:textId="666B4A64" w:rsidR="007B3407" w:rsidRPr="002D15D4" w:rsidRDefault="00737274" w:rsidP="005F4DD5">
      <w:pPr>
        <w:pStyle w:val="BrowneBodyTextLevel1"/>
      </w:pPr>
      <w:r w:rsidRPr="002D15D4">
        <w:t>Where the complainant’s behaviour or language towards staff, governors</w:t>
      </w:r>
      <w:r w:rsidR="00531A5F" w:rsidRPr="002D15D4">
        <w:t>, trustees</w:t>
      </w:r>
      <w:r w:rsidRPr="002D15D4">
        <w:t xml:space="preserve"> or members is aggressive, abusive, offensive, discriminatory or threatening or insulting personal comments are made about, or threats are made towards, staff.</w:t>
      </w:r>
    </w:p>
    <w:p w14:paraId="28FB7F05" w14:textId="77777777" w:rsidR="007B3407" w:rsidRPr="002D15D4" w:rsidRDefault="00737274" w:rsidP="005F4DD5">
      <w:pPr>
        <w:pStyle w:val="BrowneBodyTextLevel1"/>
      </w:pPr>
      <w:r w:rsidRPr="002D15D4">
        <w:t>In the circumstances outlined in (2) and (3) above, we may:</w:t>
      </w:r>
    </w:p>
    <w:p w14:paraId="5344B5C3" w14:textId="43ED5467" w:rsidR="007B3407" w:rsidRPr="002D15D4" w:rsidRDefault="00E45042" w:rsidP="001F2D4D">
      <w:pPr>
        <w:pStyle w:val="BrowneBulletLevel1"/>
        <w:tabs>
          <w:tab w:val="clear" w:pos="227"/>
        </w:tabs>
        <w:ind w:left="1134" w:hanging="510"/>
      </w:pPr>
      <w:r w:rsidRPr="002D15D4">
        <w:t xml:space="preserve">Inform </w:t>
      </w:r>
      <w:r w:rsidR="00737274" w:rsidRPr="002D15D4">
        <w:t xml:space="preserve">the complainant that we consider their complaint to be vexatious or the manner in which they are pursuing their complaint to be unreasonable and </w:t>
      </w:r>
      <w:r w:rsidR="001954BD" w:rsidRPr="002D15D4">
        <w:t>why and</w:t>
      </w:r>
      <w:r w:rsidR="00737274" w:rsidRPr="002D15D4">
        <w:t xml:space="preserve"> ask them to </w:t>
      </w:r>
      <w:r w:rsidR="00D3103D" w:rsidRPr="002D15D4">
        <w:t>desist.</w:t>
      </w:r>
    </w:p>
    <w:p w14:paraId="0DFDD69B" w14:textId="6E05EE8C" w:rsidR="007B3407" w:rsidRPr="002D15D4" w:rsidRDefault="00E45042" w:rsidP="001F2D4D">
      <w:pPr>
        <w:pStyle w:val="BrowneBulletLevel1"/>
        <w:tabs>
          <w:tab w:val="clear" w:pos="227"/>
        </w:tabs>
        <w:ind w:left="1134" w:hanging="510"/>
      </w:pPr>
      <w:r w:rsidRPr="002D15D4">
        <w:t xml:space="preserve">Conduct </w:t>
      </w:r>
      <w:r w:rsidR="00737274" w:rsidRPr="002D15D4">
        <w:t xml:space="preserve">the </w:t>
      </w:r>
      <w:r w:rsidRPr="002D15D4">
        <w:t xml:space="preserve">complaints committee </w:t>
      </w:r>
      <w:r w:rsidR="00737274" w:rsidRPr="002D15D4">
        <w:t>on the papers only</w:t>
      </w:r>
      <w:r w:rsidRPr="002D15D4">
        <w:t>,</w:t>
      </w:r>
      <w:r w:rsidR="00737274" w:rsidRPr="002D15D4">
        <w:t xml:space="preserve"> i.e. not hold a </w:t>
      </w:r>
      <w:r w:rsidR="00D3103D" w:rsidRPr="002D15D4">
        <w:t>hearing.</w:t>
      </w:r>
    </w:p>
    <w:p w14:paraId="5E1EA6D6" w14:textId="749D710F" w:rsidR="007B3407" w:rsidRPr="002D15D4" w:rsidRDefault="00E45042" w:rsidP="001F2D4D">
      <w:pPr>
        <w:pStyle w:val="BrowneBulletLevel1"/>
        <w:tabs>
          <w:tab w:val="clear" w:pos="227"/>
        </w:tabs>
        <w:ind w:left="1134" w:hanging="510"/>
      </w:pPr>
      <w:r w:rsidRPr="002D15D4">
        <w:t xml:space="preserve">Refuse </w:t>
      </w:r>
      <w:r w:rsidR="00737274" w:rsidRPr="002D15D4">
        <w:t>to consider the complaint any further and refer the complainant directly to Stage 4.</w:t>
      </w:r>
    </w:p>
    <w:p w14:paraId="58F3583A" w14:textId="706DA644" w:rsidR="007B3407" w:rsidRPr="002D15D4" w:rsidRDefault="00737274" w:rsidP="005F4DD5">
      <w:pPr>
        <w:pStyle w:val="BrowneBodyTextLevel1"/>
      </w:pPr>
      <w:r w:rsidRPr="002D15D4">
        <w:t>We may also restrict the complainant’s access to the academy</w:t>
      </w:r>
      <w:r w:rsidR="00F82C9C" w:rsidRPr="002D15D4">
        <w:t>,</w:t>
      </w:r>
      <w:r w:rsidRPr="002D15D4">
        <w:t xml:space="preserve"> e.g. requesting contact in a particular form (for example, letters only), requiring contact to take place with a named person only, restricting telephone calls to specified days and times or number of contacts</w:t>
      </w:r>
      <w:r w:rsidR="001954BD" w:rsidRPr="002D15D4">
        <w:t>,</w:t>
      </w:r>
      <w:r w:rsidRPr="002D15D4">
        <w:t xml:space="preserve"> or banning the complainant from the academy’s premises in line with our Parent</w:t>
      </w:r>
      <w:r w:rsidR="00B4282D" w:rsidRPr="002D15D4">
        <w:t xml:space="preserve"> Code of Conduct</w:t>
      </w:r>
      <w:r w:rsidRPr="002D15D4">
        <w:t xml:space="preserve">. </w:t>
      </w:r>
    </w:p>
    <w:p w14:paraId="0A8C85E9" w14:textId="7710DFA5" w:rsidR="00F82C9C" w:rsidRPr="002D15D4" w:rsidRDefault="00737274" w:rsidP="005F4DD5">
      <w:pPr>
        <w:pStyle w:val="BrowneBodyTextLevel1"/>
      </w:pPr>
      <w:r w:rsidRPr="002D15D4">
        <w:t xml:space="preserve">Where the complainant’s behaviour is so extreme that it threatens the immediate safety and welfare of </w:t>
      </w:r>
      <w:r w:rsidR="00531A5F" w:rsidRPr="002D15D4">
        <w:t>staff, governors, trustees</w:t>
      </w:r>
      <w:r w:rsidR="001954BD" w:rsidRPr="002D15D4">
        <w:t>,</w:t>
      </w:r>
      <w:r w:rsidR="00531A5F" w:rsidRPr="002D15D4">
        <w:t xml:space="preserve"> or members</w:t>
      </w:r>
      <w:r w:rsidR="001954BD" w:rsidRPr="002D15D4">
        <w:t>,</w:t>
      </w:r>
      <w:r w:rsidRPr="002D15D4">
        <w:t xml:space="preserve"> we will consider other options</w:t>
      </w:r>
      <w:r w:rsidR="001954BD" w:rsidRPr="002D15D4">
        <w:t>,</w:t>
      </w:r>
      <w:r w:rsidRPr="002D15D4">
        <w:t xml:space="preserve"> for example, reporting the matter to the police</w:t>
      </w:r>
      <w:r w:rsidR="001954BD" w:rsidRPr="002D15D4">
        <w:t>,</w:t>
      </w:r>
      <w:r w:rsidRPr="002D15D4">
        <w:t xml:space="preserve"> or taking legal action. In such cases, we may not give the complainant prior warning of that action.</w:t>
      </w:r>
    </w:p>
    <w:p w14:paraId="4BF9F125" w14:textId="77777777" w:rsidR="004F6581" w:rsidRPr="002D15D4" w:rsidRDefault="004F6581" w:rsidP="005F4DD5">
      <w:pPr>
        <w:pStyle w:val="BrowneBodyTextLevel1"/>
        <w:sectPr w:rsidR="004F6581" w:rsidRPr="002D15D4" w:rsidSect="003C706C">
          <w:headerReference w:type="default" r:id="rId26"/>
          <w:pgSz w:w="11906" w:h="16838" w:code="9"/>
          <w:pgMar w:top="1530" w:right="1416" w:bottom="1135" w:left="851" w:header="567" w:footer="567" w:gutter="0"/>
          <w:cols w:space="708"/>
          <w:docGrid w:linePitch="360"/>
        </w:sectPr>
      </w:pPr>
    </w:p>
    <w:p w14:paraId="4EA4E671" w14:textId="77777777" w:rsidR="00E63DF2" w:rsidRPr="002D15D4" w:rsidRDefault="00737274" w:rsidP="00E63DF2">
      <w:pPr>
        <w:pStyle w:val="BrowneHeadingLevel1"/>
      </w:pPr>
      <w:bookmarkStart w:id="30" w:name="_Toc202443174"/>
      <w:r w:rsidRPr="002D15D4">
        <w:t>Part 4: Complaint campaigns</w:t>
      </w:r>
      <w:bookmarkEnd w:id="30"/>
      <w:r w:rsidRPr="002D15D4">
        <w:t xml:space="preserve"> </w:t>
      </w:r>
    </w:p>
    <w:p w14:paraId="27295A43" w14:textId="4F788A0B" w:rsidR="007B3407" w:rsidRPr="002D15D4" w:rsidRDefault="00737274" w:rsidP="00BE0100">
      <w:pPr>
        <w:pStyle w:val="BrowneBodyTextLevel1"/>
      </w:pPr>
      <w:r w:rsidRPr="002D15D4">
        <w:t>For the purposes of this policy, a complaint campaign is defined as a complaint from three or more separate individuals (whether or not connected with the academy)</w:t>
      </w:r>
      <w:r w:rsidR="001954BD" w:rsidRPr="002D15D4">
        <w:t>,</w:t>
      </w:r>
      <w:r w:rsidRPr="002D15D4">
        <w:t xml:space="preserve"> which are all based on the same subject.</w:t>
      </w:r>
    </w:p>
    <w:p w14:paraId="787894AD" w14:textId="77777777" w:rsidR="007B3407" w:rsidRPr="002D15D4" w:rsidRDefault="00737274" w:rsidP="00BE0100">
      <w:pPr>
        <w:pStyle w:val="BrowneBodyTextLevel1"/>
      </w:pPr>
      <w:r w:rsidRPr="002D15D4">
        <w:t>Depending on the subject in question, we may deviate from the procedure set out in this policy and instead:</w:t>
      </w:r>
    </w:p>
    <w:p w14:paraId="44ECB6F8" w14:textId="2A2ADA01" w:rsidR="007B3407" w:rsidRPr="002D15D4" w:rsidRDefault="001954BD" w:rsidP="00BE0100">
      <w:pPr>
        <w:pStyle w:val="BrowneBulletLevel1"/>
        <w:tabs>
          <w:tab w:val="clear" w:pos="227"/>
        </w:tabs>
        <w:ind w:left="1134" w:hanging="510"/>
      </w:pPr>
      <w:r w:rsidRPr="002D15D4">
        <w:t xml:space="preserve">Send </w:t>
      </w:r>
      <w:r w:rsidR="00737274" w:rsidRPr="002D15D4">
        <w:t>a template response to all complainants; and/or</w:t>
      </w:r>
    </w:p>
    <w:p w14:paraId="48342754" w14:textId="48FA1F8C" w:rsidR="007B3407" w:rsidRPr="002D15D4" w:rsidRDefault="001954BD" w:rsidP="00BE0100">
      <w:pPr>
        <w:pStyle w:val="BrowneBulletLevel1"/>
        <w:tabs>
          <w:tab w:val="clear" w:pos="227"/>
        </w:tabs>
        <w:ind w:left="1134" w:hanging="510"/>
      </w:pPr>
      <w:r w:rsidRPr="002D15D4">
        <w:t xml:space="preserve">Publish </w:t>
      </w:r>
      <w:r w:rsidR="00737274" w:rsidRPr="002D15D4">
        <w:t>a single response on the academy’s website (as applicable).</w:t>
      </w:r>
    </w:p>
    <w:p w14:paraId="13D59630" w14:textId="77777777" w:rsidR="004F6581" w:rsidRPr="002D15D4" w:rsidRDefault="004F6581" w:rsidP="00456BAE">
      <w:pPr>
        <w:pStyle w:val="BrowneBodyText"/>
        <w:sectPr w:rsidR="004F6581" w:rsidRPr="002D15D4" w:rsidSect="003C706C">
          <w:headerReference w:type="default" r:id="rId27"/>
          <w:pgSz w:w="11906" w:h="16838" w:code="9"/>
          <w:pgMar w:top="1440" w:right="1440" w:bottom="1440" w:left="1440" w:header="567" w:footer="567" w:gutter="0"/>
          <w:cols w:space="708"/>
          <w:docGrid w:linePitch="360"/>
        </w:sectPr>
      </w:pPr>
    </w:p>
    <w:p w14:paraId="03EF6CA8" w14:textId="4E4A7F07" w:rsidR="00A917B4" w:rsidRPr="002D15D4" w:rsidRDefault="00BE0100" w:rsidP="00BE0100">
      <w:pPr>
        <w:pStyle w:val="BrowneScheduleHeading"/>
      </w:pPr>
      <w:bookmarkStart w:id="31" w:name="_Toc202443175"/>
      <w:r w:rsidRPr="002D15D4">
        <w:t>Matters excluded from the scope of this policy</w:t>
      </w:r>
      <w:bookmarkEnd w:id="31"/>
    </w:p>
    <w:p w14:paraId="13282BDF" w14:textId="02D3FC34" w:rsidR="004F6581" w:rsidRPr="002D15D4" w:rsidRDefault="004F6581" w:rsidP="00BE0100">
      <w:pPr>
        <w:pStyle w:val="BrowneBodyText"/>
      </w:pPr>
    </w:p>
    <w:tbl>
      <w:tblPr>
        <w:tblStyle w:val="TableTheme"/>
        <w:tblW w:w="0" w:type="auto"/>
        <w:tblLook w:val="04A0" w:firstRow="1" w:lastRow="0" w:firstColumn="1" w:lastColumn="0" w:noHBand="0" w:noVBand="1"/>
      </w:tblPr>
      <w:tblGrid>
        <w:gridCol w:w="3217"/>
        <w:gridCol w:w="5799"/>
      </w:tblGrid>
      <w:tr w:rsidR="00AE150E" w:rsidRPr="002D15D4" w14:paraId="477D93B5" w14:textId="77777777" w:rsidTr="00BE0100">
        <w:tc>
          <w:tcPr>
            <w:tcW w:w="3420" w:type="dxa"/>
          </w:tcPr>
          <w:p w14:paraId="0727BE64" w14:textId="77777777" w:rsidR="007F4C84" w:rsidRPr="002D15D4" w:rsidRDefault="00737274" w:rsidP="00456BAE">
            <w:pPr>
              <w:pStyle w:val="BrowneTableHeading"/>
            </w:pPr>
            <w:r w:rsidRPr="002D15D4">
              <w:t>Excluded Matters</w:t>
            </w:r>
          </w:p>
        </w:tc>
        <w:tc>
          <w:tcPr>
            <w:tcW w:w="6214" w:type="dxa"/>
          </w:tcPr>
          <w:p w14:paraId="1ABFB488" w14:textId="77777777" w:rsidR="007F4C84" w:rsidRPr="002D15D4" w:rsidRDefault="00737274" w:rsidP="00456BAE">
            <w:pPr>
              <w:pStyle w:val="BrowneTableHeading"/>
            </w:pPr>
            <w:r w:rsidRPr="002D15D4">
              <w:t>Signposting</w:t>
            </w:r>
          </w:p>
        </w:tc>
      </w:tr>
      <w:tr w:rsidR="00AE150E" w:rsidRPr="002D15D4" w14:paraId="190F509B" w14:textId="77777777" w:rsidTr="00BE0100">
        <w:tc>
          <w:tcPr>
            <w:tcW w:w="3420" w:type="dxa"/>
          </w:tcPr>
          <w:p w14:paraId="3798597A" w14:textId="77777777" w:rsidR="007F4C84" w:rsidRPr="002D15D4" w:rsidRDefault="00737274" w:rsidP="00456BAE">
            <w:pPr>
              <w:pStyle w:val="BrowneTableText"/>
            </w:pPr>
            <w:r w:rsidRPr="002D15D4">
              <w:t xml:space="preserve">Admissions </w:t>
            </w:r>
          </w:p>
        </w:tc>
        <w:tc>
          <w:tcPr>
            <w:tcW w:w="6214" w:type="dxa"/>
          </w:tcPr>
          <w:p w14:paraId="6AAD652D" w14:textId="77777777" w:rsidR="007F4C84" w:rsidRPr="002D15D4" w:rsidRDefault="00737274" w:rsidP="00456BAE">
            <w:pPr>
              <w:pStyle w:val="BrowneTableText"/>
            </w:pPr>
            <w:r w:rsidRPr="002D15D4">
              <w:t>The process for challenging admissions decisions is set out in our admissions policy in accordance with relevant statutory guidance.</w:t>
            </w:r>
          </w:p>
        </w:tc>
      </w:tr>
      <w:tr w:rsidR="00AE150E" w:rsidRPr="002D15D4" w14:paraId="1DBA2D9D" w14:textId="77777777" w:rsidTr="00BE0100">
        <w:tc>
          <w:tcPr>
            <w:tcW w:w="3420" w:type="dxa"/>
          </w:tcPr>
          <w:p w14:paraId="7B941B4E" w14:textId="77777777" w:rsidR="007F4C84" w:rsidRPr="002D15D4" w:rsidRDefault="00737274" w:rsidP="00456BAE">
            <w:pPr>
              <w:pStyle w:val="BrowneTableText"/>
            </w:pPr>
            <w:r w:rsidRPr="002D15D4">
              <w:t>Child protection matters</w:t>
            </w:r>
          </w:p>
        </w:tc>
        <w:tc>
          <w:tcPr>
            <w:tcW w:w="6214" w:type="dxa"/>
          </w:tcPr>
          <w:p w14:paraId="7BE866BC" w14:textId="77777777" w:rsidR="007F4C84" w:rsidRPr="002D15D4" w:rsidRDefault="00737274" w:rsidP="00456BAE">
            <w:pPr>
              <w:pStyle w:val="BrowneTableText"/>
            </w:pPr>
            <w:r w:rsidRPr="002D15D4">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BE0100" w:rsidRPr="002D15D4" w14:paraId="21308039" w14:textId="77777777" w:rsidTr="00BE0100">
        <w:tc>
          <w:tcPr>
            <w:tcW w:w="3420" w:type="dxa"/>
          </w:tcPr>
          <w:p w14:paraId="5B55FC89" w14:textId="3094902B" w:rsidR="00BE0100" w:rsidRPr="002D15D4" w:rsidRDefault="00BE0100" w:rsidP="00BE0100">
            <w:pPr>
              <w:pStyle w:val="BrowneTableText"/>
            </w:pPr>
            <w:r w:rsidRPr="002D15D4">
              <w:t>Data protection matters</w:t>
            </w:r>
          </w:p>
        </w:tc>
        <w:tc>
          <w:tcPr>
            <w:tcW w:w="6214" w:type="dxa"/>
          </w:tcPr>
          <w:p w14:paraId="0CC5F40E" w14:textId="20E5B7E1" w:rsidR="00BE0100" w:rsidRPr="002D15D4" w:rsidRDefault="00BE0100" w:rsidP="00BE0100">
            <w:pPr>
              <w:pStyle w:val="BrowneTableText"/>
            </w:pPr>
            <w:r w:rsidRPr="002D15D4">
              <w:t xml:space="preserve">Complaints about data protection matters are handled under our data protection policy and in accordance with relevant guidance from the Information Commissioner’s Office (ICO).  If you have serious concerns, you may wish to contact the ICO </w:t>
            </w:r>
            <w:r w:rsidR="00D3103D" w:rsidRPr="002D15D4">
              <w:t>directly,</w:t>
            </w:r>
            <w:r w:rsidRPr="002D15D4">
              <w:t xml:space="preserve"> but the ICO will usually expect you to have raised your concerns with our Data Protection Officer in the first instance.</w:t>
            </w:r>
          </w:p>
        </w:tc>
      </w:tr>
      <w:tr w:rsidR="00AE150E" w:rsidRPr="002D15D4" w14:paraId="5D7FE729" w14:textId="77777777" w:rsidTr="00BE0100">
        <w:tc>
          <w:tcPr>
            <w:tcW w:w="3420" w:type="dxa"/>
          </w:tcPr>
          <w:p w14:paraId="72232DEE" w14:textId="77777777" w:rsidR="00921304" w:rsidRPr="002D15D4" w:rsidRDefault="00737274" w:rsidP="00921304">
            <w:pPr>
              <w:pStyle w:val="BrowneTableText"/>
            </w:pPr>
            <w:r w:rsidRPr="002D15D4">
              <w:t xml:space="preserve">Exclusions </w:t>
            </w:r>
          </w:p>
        </w:tc>
        <w:tc>
          <w:tcPr>
            <w:tcW w:w="6214" w:type="dxa"/>
          </w:tcPr>
          <w:p w14:paraId="4AA600F7" w14:textId="7A898EE2" w:rsidR="00921304" w:rsidRPr="002D15D4" w:rsidRDefault="00737274" w:rsidP="00921304">
            <w:pPr>
              <w:pStyle w:val="BrowneTableText"/>
            </w:pPr>
            <w:r w:rsidRPr="002D15D4">
              <w:t>The process for challenging exclusions decisions is set out in the DfE’s statutory guidance</w:t>
            </w:r>
            <w:r w:rsidR="001954BD" w:rsidRPr="002D15D4">
              <w:t>,</w:t>
            </w:r>
            <w:r w:rsidRPr="002D15D4">
              <w:t xml:space="preserve"> and information can be found at: </w:t>
            </w:r>
            <w:hyperlink r:id="rId28" w:history="1">
              <w:r w:rsidR="00921304" w:rsidRPr="002D15D4">
                <w:rPr>
                  <w:rStyle w:val="Hyperlink"/>
                </w:rPr>
                <w:t>School suspensions and permanent exclusions - GOV.UK</w:t>
              </w:r>
            </w:hyperlink>
            <w:r w:rsidRPr="002D15D4">
              <w:rPr>
                <w:rStyle w:val="Hyperlink"/>
              </w:rPr>
              <w:t xml:space="preserve"> (</w:t>
            </w:r>
            <w:hyperlink r:id="rId29" w:history="1">
              <w:r w:rsidR="00921304" w:rsidRPr="002D15D4">
                <w:rPr>
                  <w:rStyle w:val="Hyperlink"/>
                </w:rPr>
                <w:t>www.gov.uk</w:t>
              </w:r>
            </w:hyperlink>
            <w:r w:rsidRPr="002D15D4">
              <w:rPr>
                <w:rStyle w:val="Hyperlink"/>
              </w:rPr>
              <w:t xml:space="preserve">) </w:t>
            </w:r>
          </w:p>
        </w:tc>
      </w:tr>
      <w:tr w:rsidR="00BE0100" w:rsidRPr="002D15D4" w14:paraId="151F7B7F" w14:textId="77777777" w:rsidTr="00BE0100">
        <w:tc>
          <w:tcPr>
            <w:tcW w:w="3420" w:type="dxa"/>
          </w:tcPr>
          <w:p w14:paraId="38FDF49A" w14:textId="150ACAD2" w:rsidR="00BE0100" w:rsidRPr="002D15D4" w:rsidRDefault="00BE0100" w:rsidP="00BE0100">
            <w:pPr>
              <w:pStyle w:val="BrowneTableText"/>
            </w:pPr>
            <w:r w:rsidRPr="002D15D4">
              <w:t>Freedom of information matters</w:t>
            </w:r>
          </w:p>
        </w:tc>
        <w:tc>
          <w:tcPr>
            <w:tcW w:w="6214" w:type="dxa"/>
          </w:tcPr>
          <w:p w14:paraId="019D9310" w14:textId="10684D9E" w:rsidR="00BE0100" w:rsidRPr="002D15D4" w:rsidRDefault="00BE0100" w:rsidP="00BE0100">
            <w:pPr>
              <w:pStyle w:val="BrowneTableText"/>
            </w:pPr>
            <w:r w:rsidRPr="002D15D4">
              <w:t xml:space="preserve">Complaints about our compliance with the Freedom of Information Act 2000 are handled under our freedom of information policy and in accordance with relevant guidance from the ICO.  If you have serious concerns, you may wish to contact the ICO </w:t>
            </w:r>
            <w:r w:rsidR="00D3103D" w:rsidRPr="002D15D4">
              <w:t>directly,</w:t>
            </w:r>
            <w:r w:rsidRPr="002D15D4">
              <w:t xml:space="preserve"> but the ICO will usually expect you to have raised your concerns with us in the first instance.</w:t>
            </w:r>
          </w:p>
        </w:tc>
      </w:tr>
      <w:tr w:rsidR="00BE0100" w:rsidRPr="002D15D4" w14:paraId="70BE0635" w14:textId="77777777" w:rsidTr="00BE0100">
        <w:tc>
          <w:tcPr>
            <w:tcW w:w="3420" w:type="dxa"/>
          </w:tcPr>
          <w:p w14:paraId="467148AF" w14:textId="2A594713" w:rsidR="00BE0100" w:rsidRPr="002D15D4" w:rsidRDefault="00BE0100" w:rsidP="00BE0100">
            <w:pPr>
              <w:pStyle w:val="BrowneTableText"/>
            </w:pPr>
            <w:r w:rsidRPr="002D15D4">
              <w:t>[Governor][</w:t>
            </w:r>
            <w:r w:rsidR="001954BD" w:rsidRPr="002D15D4">
              <w:t>t</w:t>
            </w:r>
            <w:r w:rsidRPr="002D15D4">
              <w:t>rustee] grievances</w:t>
            </w:r>
          </w:p>
        </w:tc>
        <w:tc>
          <w:tcPr>
            <w:tcW w:w="6214" w:type="dxa"/>
          </w:tcPr>
          <w:p w14:paraId="02FE4C34" w14:textId="3E086E9B" w:rsidR="00BE0100" w:rsidRPr="002D15D4" w:rsidRDefault="00BE0100" w:rsidP="00BE0100">
            <w:pPr>
              <w:pStyle w:val="BrowneTableText"/>
            </w:pPr>
            <w:r w:rsidRPr="002D15D4">
              <w:t xml:space="preserve">Complaints from [trustees][and][governors] will be dealt with by the [chair of trustees] under the </w:t>
            </w:r>
            <w:r w:rsidR="00990162" w:rsidRPr="002D15D4">
              <w:t>Trust</w:t>
            </w:r>
            <w:r w:rsidRPr="002D15D4">
              <w:t>’s internal governance procedures. This does not preclude [governors][or][trustees] from raising complaints in their capacity as a parent.</w:t>
            </w:r>
          </w:p>
        </w:tc>
      </w:tr>
      <w:tr w:rsidR="00AE150E" w:rsidRPr="002D15D4" w14:paraId="63C871D1" w14:textId="77777777" w:rsidTr="00BE0100">
        <w:tc>
          <w:tcPr>
            <w:tcW w:w="3420" w:type="dxa"/>
          </w:tcPr>
          <w:p w14:paraId="2DA3DE8B" w14:textId="77777777" w:rsidR="00440724" w:rsidRPr="002D15D4" w:rsidRDefault="00737274" w:rsidP="00440724">
            <w:pPr>
              <w:pStyle w:val="BrowneTableText"/>
            </w:pPr>
            <w:r w:rsidRPr="002D15D4">
              <w:t>National Curriculum content</w:t>
            </w:r>
          </w:p>
        </w:tc>
        <w:tc>
          <w:tcPr>
            <w:tcW w:w="6214" w:type="dxa"/>
          </w:tcPr>
          <w:p w14:paraId="029D335F" w14:textId="77777777" w:rsidR="00440724" w:rsidRPr="002D15D4" w:rsidRDefault="00737274" w:rsidP="00440724">
            <w:pPr>
              <w:pStyle w:val="BrowneTableText"/>
            </w:pPr>
            <w:r w:rsidRPr="002D15D4">
              <w:t xml:space="preserve">Please contact the Department for Education at </w:t>
            </w:r>
            <w:hyperlink r:id="rId30" w:history="1">
              <w:r w:rsidR="00440724" w:rsidRPr="002D15D4">
                <w:rPr>
                  <w:rStyle w:val="Hyperlink"/>
                </w:rPr>
                <w:t>www.education.gov.uk/contactus</w:t>
              </w:r>
            </w:hyperlink>
            <w:r w:rsidRPr="002D15D4">
              <w:t xml:space="preserve"> </w:t>
            </w:r>
          </w:p>
        </w:tc>
      </w:tr>
      <w:tr w:rsidR="00AE150E" w:rsidRPr="002D15D4" w14:paraId="747510D8" w14:textId="77777777" w:rsidTr="00BE0100">
        <w:tc>
          <w:tcPr>
            <w:tcW w:w="3420" w:type="dxa"/>
          </w:tcPr>
          <w:p w14:paraId="1BC34283" w14:textId="77777777" w:rsidR="00440724" w:rsidRPr="002D15D4" w:rsidRDefault="00737274" w:rsidP="00440724">
            <w:pPr>
              <w:pStyle w:val="BrowneTableText"/>
            </w:pPr>
            <w:r w:rsidRPr="002D15D4">
              <w:t>School re-organisation proposals</w:t>
            </w:r>
          </w:p>
        </w:tc>
        <w:tc>
          <w:tcPr>
            <w:tcW w:w="6214" w:type="dxa"/>
          </w:tcPr>
          <w:p w14:paraId="2CDB4F11" w14:textId="77777777" w:rsidR="00440724" w:rsidRPr="002D15D4" w:rsidRDefault="00737274" w:rsidP="00440724">
            <w:pPr>
              <w:pStyle w:val="BrowneTableText"/>
            </w:pPr>
            <w:r w:rsidRPr="002D15D4">
              <w:t>Where concerns are not adequately addressed by the academy, complaints can be raised directly with the Department for Education.</w:t>
            </w:r>
          </w:p>
        </w:tc>
      </w:tr>
      <w:tr w:rsidR="00AE150E" w:rsidRPr="002D15D4" w14:paraId="7ED29272" w14:textId="77777777" w:rsidTr="00BE0100">
        <w:tc>
          <w:tcPr>
            <w:tcW w:w="3420" w:type="dxa"/>
          </w:tcPr>
          <w:p w14:paraId="4A142E39" w14:textId="77777777" w:rsidR="00440724" w:rsidRPr="002D15D4" w:rsidRDefault="00737274" w:rsidP="00440724">
            <w:pPr>
              <w:pStyle w:val="BrowneTableText"/>
            </w:pPr>
            <w:r w:rsidRPr="002D15D4">
              <w:t xml:space="preserve">Complaints about services provided by other providers who may use school premises or facilities </w:t>
            </w:r>
          </w:p>
        </w:tc>
        <w:tc>
          <w:tcPr>
            <w:tcW w:w="6214" w:type="dxa"/>
          </w:tcPr>
          <w:p w14:paraId="033E0F03" w14:textId="30C76313" w:rsidR="00440724" w:rsidRPr="002D15D4" w:rsidRDefault="00737274" w:rsidP="00440724">
            <w:pPr>
              <w:pStyle w:val="BrowneTableText"/>
            </w:pPr>
            <w:r w:rsidRPr="002D15D4">
              <w:t>Providers should have their own complaints procedure to deal with complaints about service. Please contact them direct</w:t>
            </w:r>
            <w:r w:rsidR="001954BD" w:rsidRPr="002D15D4">
              <w:t>ly</w:t>
            </w:r>
            <w:r w:rsidRPr="002D15D4">
              <w:t>.</w:t>
            </w:r>
          </w:p>
        </w:tc>
      </w:tr>
      <w:tr w:rsidR="00AE150E" w:rsidRPr="002D15D4" w14:paraId="00E7388C" w14:textId="77777777" w:rsidTr="00BE0100">
        <w:tc>
          <w:tcPr>
            <w:tcW w:w="3420" w:type="dxa"/>
          </w:tcPr>
          <w:p w14:paraId="6F490DA2" w14:textId="77777777" w:rsidR="00440724" w:rsidRPr="002D15D4" w:rsidRDefault="00737274" w:rsidP="00440724">
            <w:pPr>
              <w:pStyle w:val="BrowneTableText"/>
            </w:pPr>
            <w:r w:rsidRPr="002D15D4">
              <w:t>Staff grievances</w:t>
            </w:r>
          </w:p>
        </w:tc>
        <w:tc>
          <w:tcPr>
            <w:tcW w:w="6214" w:type="dxa"/>
          </w:tcPr>
          <w:p w14:paraId="609CF81C" w14:textId="77777777" w:rsidR="00440724" w:rsidRPr="002D15D4" w:rsidRDefault="00737274" w:rsidP="00440724">
            <w:pPr>
              <w:pStyle w:val="BrowneTableText"/>
            </w:pPr>
            <w:r w:rsidRPr="002D15D4">
              <w:t>Complaints from staff will be dealt with under the school’s internal grievance procedures.</w:t>
            </w:r>
          </w:p>
        </w:tc>
      </w:tr>
      <w:tr w:rsidR="00AE150E" w:rsidRPr="002D15D4" w14:paraId="48FA2AAE" w14:textId="77777777" w:rsidTr="00BE0100">
        <w:tc>
          <w:tcPr>
            <w:tcW w:w="3420" w:type="dxa"/>
          </w:tcPr>
          <w:p w14:paraId="4170F554" w14:textId="77777777" w:rsidR="00440724" w:rsidRPr="002D15D4" w:rsidRDefault="00737274" w:rsidP="00440724">
            <w:pPr>
              <w:pStyle w:val="BrowneTableText"/>
            </w:pPr>
            <w:r w:rsidRPr="002D15D4">
              <w:t>Staff conduct</w:t>
            </w:r>
          </w:p>
        </w:tc>
        <w:tc>
          <w:tcPr>
            <w:tcW w:w="6214" w:type="dxa"/>
          </w:tcPr>
          <w:p w14:paraId="25806046" w14:textId="6AA56A1F" w:rsidR="00440724" w:rsidRPr="002D15D4" w:rsidRDefault="00737274" w:rsidP="00440724">
            <w:pPr>
              <w:pStyle w:val="BrowneTableText"/>
            </w:pPr>
            <w:r w:rsidRPr="002D15D4">
              <w:t xml:space="preserve">Certain complaints about staff may need to be dealt with under the academy’s internal disciplinary procedures, if appropriate. </w:t>
            </w:r>
            <w:r w:rsidR="001322FA" w:rsidRPr="002D15D4">
              <w:t>Complainant</w:t>
            </w:r>
            <w:r w:rsidRPr="002D15D4">
              <w:t>s will not be informed of any disciplinary action taken against a staff member as a result of a complaint. However, the complainant will be notified that the matter is being addressed.</w:t>
            </w:r>
          </w:p>
        </w:tc>
      </w:tr>
      <w:tr w:rsidR="00AE150E" w:rsidRPr="002D15D4" w14:paraId="5E0895E2" w14:textId="77777777" w:rsidTr="00BE0100">
        <w:tc>
          <w:tcPr>
            <w:tcW w:w="3420" w:type="dxa"/>
          </w:tcPr>
          <w:p w14:paraId="40443977" w14:textId="7CDB5450" w:rsidR="00440724" w:rsidRPr="002D15D4" w:rsidRDefault="00737274" w:rsidP="00440724">
            <w:pPr>
              <w:pStyle w:val="BrowneTableText"/>
            </w:pPr>
            <w:r w:rsidRPr="002D15D4">
              <w:t xml:space="preserve">Statutory assessments of </w:t>
            </w:r>
            <w:r w:rsidR="001954BD" w:rsidRPr="002D15D4">
              <w:t xml:space="preserve">special educational needs </w:t>
            </w:r>
            <w:r w:rsidRPr="002D15D4">
              <w:t>(SEN)</w:t>
            </w:r>
          </w:p>
        </w:tc>
        <w:tc>
          <w:tcPr>
            <w:tcW w:w="6214" w:type="dxa"/>
          </w:tcPr>
          <w:p w14:paraId="145D656C" w14:textId="77777777" w:rsidR="00440724" w:rsidRPr="002D15D4" w:rsidRDefault="00737274" w:rsidP="00440724">
            <w:pPr>
              <w:pStyle w:val="BrowneTableText"/>
            </w:pPr>
            <w:r w:rsidRPr="002D15D4">
              <w:t>Concerns about statutory assessments of special educational needs should be raised directly with the local authority.</w:t>
            </w:r>
          </w:p>
        </w:tc>
      </w:tr>
      <w:tr w:rsidR="00AE150E" w:rsidRPr="002D15D4" w14:paraId="7ABB85FB" w14:textId="77777777" w:rsidTr="00BE0100">
        <w:tc>
          <w:tcPr>
            <w:tcW w:w="3420" w:type="dxa"/>
          </w:tcPr>
          <w:p w14:paraId="0A6ADB0B" w14:textId="77777777" w:rsidR="00440724" w:rsidRPr="002D15D4" w:rsidRDefault="00737274" w:rsidP="00440724">
            <w:pPr>
              <w:pStyle w:val="BrowneTableText"/>
            </w:pPr>
            <w:r w:rsidRPr="002D15D4">
              <w:t>Whistleblowing</w:t>
            </w:r>
          </w:p>
        </w:tc>
        <w:tc>
          <w:tcPr>
            <w:tcW w:w="6214" w:type="dxa"/>
          </w:tcPr>
          <w:p w14:paraId="4061E39A" w14:textId="6B92B226" w:rsidR="00440724" w:rsidRPr="002D15D4" w:rsidRDefault="00737274" w:rsidP="00440724">
            <w:pPr>
              <w:pStyle w:val="BrowneTableText"/>
            </w:pPr>
            <w:r w:rsidRPr="002D15D4">
              <w:t>We have an internal whistleblowing procedure for all our employees, including temporary staff and contractors. The Secretary of State for Education is the prescribed person for whistleblowers in education who do not want to raise matters direct</w:t>
            </w:r>
            <w:r w:rsidR="001954BD" w:rsidRPr="002D15D4">
              <w:t>ly</w:t>
            </w:r>
            <w:r w:rsidRPr="002D15D4">
              <w:t xml:space="preserve"> with their employer. Referrals can be made at:</w:t>
            </w:r>
            <w:r w:rsidRPr="002D15D4">
              <w:rPr>
                <w:rStyle w:val="Hyperlink"/>
              </w:rPr>
              <w:t xml:space="preserve"> </w:t>
            </w:r>
            <w:hyperlink r:id="rId31" w:history="1">
              <w:r w:rsidR="00440724" w:rsidRPr="002D15D4">
                <w:rPr>
                  <w:rStyle w:val="Hyperlink"/>
                </w:rPr>
                <w:t>www.education.gov.uk/contactus</w:t>
              </w:r>
            </w:hyperlink>
            <w:r w:rsidRPr="002D15D4">
              <w:t xml:space="preserve"> </w:t>
            </w:r>
          </w:p>
          <w:p w14:paraId="0665640A" w14:textId="02C9C791" w:rsidR="00440724" w:rsidRPr="002D15D4" w:rsidRDefault="00737274" w:rsidP="00440724">
            <w:pPr>
              <w:pStyle w:val="BrowneTableText"/>
            </w:pPr>
            <w:r w:rsidRPr="002D15D4">
              <w:t>Volunteer staff who have concerns should complain through the school’s complaints procedure. You may also be able to complain direct</w:t>
            </w:r>
            <w:r w:rsidR="001954BD" w:rsidRPr="002D15D4">
              <w:t>ly</w:t>
            </w:r>
            <w:r w:rsidRPr="002D15D4">
              <w:t xml:space="preserve"> to the Department for Education (see link above), depending on the substance of the complaint</w:t>
            </w:r>
          </w:p>
        </w:tc>
      </w:tr>
    </w:tbl>
    <w:p w14:paraId="070FF0CA" w14:textId="77777777" w:rsidR="004F6581" w:rsidRPr="002D15D4" w:rsidRDefault="004F6581" w:rsidP="00456BAE">
      <w:pPr>
        <w:pStyle w:val="BrowneBodyText"/>
        <w:sectPr w:rsidR="004F6581" w:rsidRPr="002D15D4" w:rsidSect="003C706C">
          <w:pgSz w:w="11906" w:h="16838" w:code="9"/>
          <w:pgMar w:top="1440" w:right="1440" w:bottom="1440" w:left="1440" w:header="567" w:footer="567" w:gutter="0"/>
          <w:cols w:space="708"/>
          <w:docGrid w:linePitch="360"/>
        </w:sectPr>
      </w:pPr>
    </w:p>
    <w:p w14:paraId="09951994" w14:textId="69248029" w:rsidR="004F6581" w:rsidRPr="002D15D4" w:rsidRDefault="00BE0100" w:rsidP="00BE0100">
      <w:pPr>
        <w:pStyle w:val="BrowneScheduleHeading"/>
      </w:pPr>
      <w:bookmarkStart w:id="32" w:name="_Toc202443176"/>
      <w:r w:rsidRPr="002D15D4">
        <w:t xml:space="preserve">Complaints </w:t>
      </w:r>
      <w:r w:rsidR="001954BD" w:rsidRPr="002D15D4">
        <w:t>form</w:t>
      </w:r>
      <w:bookmarkEnd w:id="32"/>
    </w:p>
    <w:tbl>
      <w:tblPr>
        <w:tblStyle w:val="TableTheme"/>
        <w:tblW w:w="0" w:type="auto"/>
        <w:tblLook w:val="0400" w:firstRow="0" w:lastRow="0" w:firstColumn="0" w:lastColumn="0" w:noHBand="0" w:noVBand="1"/>
      </w:tblPr>
      <w:tblGrid>
        <w:gridCol w:w="9016"/>
      </w:tblGrid>
      <w:tr w:rsidR="00AE150E" w:rsidRPr="002D15D4" w14:paraId="6A86FE88" w14:textId="77777777" w:rsidTr="00BA6CE3">
        <w:trPr>
          <w:trHeight w:val="350"/>
        </w:trPr>
        <w:tc>
          <w:tcPr>
            <w:tcW w:w="10194" w:type="dxa"/>
          </w:tcPr>
          <w:p w14:paraId="6323ABE9" w14:textId="77777777" w:rsidR="007F4C84" w:rsidRPr="002D15D4" w:rsidRDefault="00737274" w:rsidP="00456BAE">
            <w:pPr>
              <w:pStyle w:val="BrowneTableHeading"/>
            </w:pPr>
            <w:r w:rsidRPr="002D15D4">
              <w:t>Your name:</w:t>
            </w:r>
          </w:p>
        </w:tc>
      </w:tr>
      <w:tr w:rsidR="00AE150E" w:rsidRPr="002D15D4" w14:paraId="367F07C3" w14:textId="77777777" w:rsidTr="00BA6CE3">
        <w:tc>
          <w:tcPr>
            <w:tcW w:w="10194" w:type="dxa"/>
          </w:tcPr>
          <w:p w14:paraId="57DF8F08" w14:textId="1D1003FA" w:rsidR="007F4C84" w:rsidRPr="002D15D4" w:rsidRDefault="00943008" w:rsidP="00456BAE">
            <w:pPr>
              <w:pStyle w:val="BrowneTableHeading"/>
            </w:pPr>
            <w:r w:rsidRPr="002D15D4">
              <w:t>Student</w:t>
            </w:r>
            <w:r w:rsidR="00737274" w:rsidRPr="002D15D4">
              <w:t>’s name:</w:t>
            </w:r>
          </w:p>
        </w:tc>
      </w:tr>
      <w:tr w:rsidR="00AE150E" w:rsidRPr="002D15D4" w14:paraId="044A9F25" w14:textId="77777777" w:rsidTr="00BA6CE3">
        <w:tc>
          <w:tcPr>
            <w:tcW w:w="10194" w:type="dxa"/>
          </w:tcPr>
          <w:p w14:paraId="4259A639" w14:textId="0A7557C7" w:rsidR="007F4C84" w:rsidRPr="002D15D4" w:rsidRDefault="00737274" w:rsidP="00456BAE">
            <w:pPr>
              <w:pStyle w:val="BrowneTableHeading"/>
            </w:pPr>
            <w:r w:rsidRPr="002D15D4">
              <w:t xml:space="preserve">Your relationship to </w:t>
            </w:r>
            <w:r w:rsidR="00943008" w:rsidRPr="002D15D4">
              <w:t>student</w:t>
            </w:r>
            <w:r w:rsidRPr="002D15D4">
              <w:t>:</w:t>
            </w:r>
          </w:p>
        </w:tc>
      </w:tr>
      <w:tr w:rsidR="00AE150E" w:rsidRPr="002D15D4" w14:paraId="2A4EF3D2" w14:textId="77777777" w:rsidTr="00BA6CE3">
        <w:tc>
          <w:tcPr>
            <w:tcW w:w="10194" w:type="dxa"/>
          </w:tcPr>
          <w:p w14:paraId="3DC7F807" w14:textId="77777777" w:rsidR="007F4C84" w:rsidRPr="002D15D4" w:rsidRDefault="00737274" w:rsidP="00456BAE">
            <w:pPr>
              <w:pStyle w:val="BrowneTableHeading"/>
            </w:pPr>
            <w:r w:rsidRPr="002D15D4">
              <w:t xml:space="preserve">Your address and postcode: </w:t>
            </w:r>
          </w:p>
          <w:p w14:paraId="3B82F71D" w14:textId="77777777" w:rsidR="00F231E4" w:rsidRPr="002D15D4" w:rsidRDefault="00F231E4" w:rsidP="00456BAE">
            <w:pPr>
              <w:pStyle w:val="BrowneTableText"/>
            </w:pPr>
          </w:p>
        </w:tc>
      </w:tr>
      <w:tr w:rsidR="00AE150E" w:rsidRPr="002D15D4" w14:paraId="59545FD8" w14:textId="77777777" w:rsidTr="00BA6CE3">
        <w:tc>
          <w:tcPr>
            <w:tcW w:w="10194" w:type="dxa"/>
          </w:tcPr>
          <w:p w14:paraId="31EC826D" w14:textId="77777777" w:rsidR="007F4C84" w:rsidRPr="002D15D4" w:rsidRDefault="00737274" w:rsidP="00456BAE">
            <w:pPr>
              <w:pStyle w:val="BrowneTableHeading"/>
            </w:pPr>
            <w:r w:rsidRPr="002D15D4">
              <w:t>Your daytime telephone number:</w:t>
            </w:r>
          </w:p>
        </w:tc>
      </w:tr>
      <w:tr w:rsidR="00AE150E" w:rsidRPr="002D15D4" w14:paraId="024E13CF" w14:textId="77777777" w:rsidTr="00BA6CE3">
        <w:tc>
          <w:tcPr>
            <w:tcW w:w="10194" w:type="dxa"/>
          </w:tcPr>
          <w:p w14:paraId="14EDCFEA" w14:textId="77777777" w:rsidR="007F4C84" w:rsidRPr="002D15D4" w:rsidRDefault="00737274" w:rsidP="00456BAE">
            <w:pPr>
              <w:pStyle w:val="BrowneTableHeading"/>
            </w:pPr>
            <w:r w:rsidRPr="002D15D4">
              <w:t>Your evening telephone number:</w:t>
            </w:r>
          </w:p>
        </w:tc>
      </w:tr>
      <w:tr w:rsidR="00AE150E" w:rsidRPr="002D15D4" w14:paraId="1A3EC3E9" w14:textId="77777777" w:rsidTr="00BA6CE3">
        <w:tc>
          <w:tcPr>
            <w:tcW w:w="10194" w:type="dxa"/>
          </w:tcPr>
          <w:p w14:paraId="085AB0D6" w14:textId="77777777" w:rsidR="007F4C84" w:rsidRPr="002D15D4" w:rsidRDefault="00737274" w:rsidP="00456BAE">
            <w:pPr>
              <w:pStyle w:val="BrowneTableHeading"/>
            </w:pPr>
            <w:r w:rsidRPr="002D15D4">
              <w:t>Your email address:</w:t>
            </w:r>
          </w:p>
        </w:tc>
      </w:tr>
      <w:tr w:rsidR="00AE150E" w:rsidRPr="002D15D4" w14:paraId="0B3878BC" w14:textId="77777777" w:rsidTr="00BA6CE3">
        <w:tc>
          <w:tcPr>
            <w:tcW w:w="10194" w:type="dxa"/>
          </w:tcPr>
          <w:p w14:paraId="74EE74A9" w14:textId="77777777" w:rsidR="007F4C84" w:rsidRPr="002D15D4" w:rsidRDefault="00737274" w:rsidP="00456BAE">
            <w:pPr>
              <w:pStyle w:val="BrowneTableText"/>
            </w:pPr>
            <w:r w:rsidRPr="002D15D4">
              <w:rPr>
                <w:b/>
              </w:rPr>
              <w:t>Your complaint is:</w:t>
            </w:r>
            <w:r w:rsidRPr="002D15D4">
              <w:t xml:space="preserve"> (if you have more than one complaint, please number these)</w:t>
            </w:r>
          </w:p>
          <w:p w14:paraId="7AFE5CBB" w14:textId="77777777" w:rsidR="00F231E4" w:rsidRPr="002D15D4" w:rsidRDefault="00F231E4" w:rsidP="00456BAE">
            <w:pPr>
              <w:pStyle w:val="BrowneTableText"/>
            </w:pPr>
          </w:p>
        </w:tc>
      </w:tr>
      <w:tr w:rsidR="00AE150E" w:rsidRPr="002D15D4" w14:paraId="67CBEAF2" w14:textId="77777777" w:rsidTr="00BA6CE3">
        <w:tc>
          <w:tcPr>
            <w:tcW w:w="10194" w:type="dxa"/>
          </w:tcPr>
          <w:p w14:paraId="107C6F16" w14:textId="77777777" w:rsidR="007F4C84" w:rsidRPr="002D15D4" w:rsidRDefault="00737274" w:rsidP="00456BAE">
            <w:pPr>
              <w:pStyle w:val="BrowneTableText"/>
            </w:pPr>
            <w:r w:rsidRPr="002D15D4">
              <w:t>What action have you already taken to try and resolve your complaint(s) in accordance with Stage 1 of the academy’s complaints procedure?</w:t>
            </w:r>
          </w:p>
          <w:p w14:paraId="10BE479B" w14:textId="77777777" w:rsidR="007F4C84" w:rsidRPr="002D15D4" w:rsidRDefault="00737274" w:rsidP="00456BAE">
            <w:pPr>
              <w:pStyle w:val="BrowneTableText"/>
            </w:pPr>
            <w:r w:rsidRPr="002D15D4">
              <w:t>(Who did you speak to and what was the response?)</w:t>
            </w:r>
          </w:p>
          <w:p w14:paraId="6ECDCA04" w14:textId="77777777" w:rsidR="00F231E4" w:rsidRPr="002D15D4" w:rsidRDefault="00F231E4" w:rsidP="00456BAE">
            <w:pPr>
              <w:pStyle w:val="BrowneTableText"/>
            </w:pPr>
          </w:p>
        </w:tc>
      </w:tr>
      <w:tr w:rsidR="00AE150E" w:rsidRPr="002D15D4" w14:paraId="25C288AB" w14:textId="77777777" w:rsidTr="00BA6CE3">
        <w:tc>
          <w:tcPr>
            <w:tcW w:w="10194" w:type="dxa"/>
          </w:tcPr>
          <w:p w14:paraId="15012A8C" w14:textId="77777777" w:rsidR="007F4C84" w:rsidRPr="002D15D4" w:rsidRDefault="00737274" w:rsidP="00456BAE">
            <w:pPr>
              <w:pStyle w:val="BrowneTableText"/>
            </w:pPr>
            <w:r w:rsidRPr="002D15D4">
              <w:t>What would you like as an outcome from your complaint(s)?</w:t>
            </w:r>
          </w:p>
          <w:p w14:paraId="68C9EE29" w14:textId="77777777" w:rsidR="00F231E4" w:rsidRPr="002D15D4" w:rsidRDefault="00F231E4" w:rsidP="00456BAE">
            <w:pPr>
              <w:pStyle w:val="BrowneTableText"/>
            </w:pPr>
          </w:p>
        </w:tc>
      </w:tr>
      <w:tr w:rsidR="00AE150E" w:rsidRPr="002D15D4" w14:paraId="726BB935" w14:textId="77777777" w:rsidTr="00BA6CE3">
        <w:tc>
          <w:tcPr>
            <w:tcW w:w="10194" w:type="dxa"/>
          </w:tcPr>
          <w:p w14:paraId="3301BF92" w14:textId="77777777" w:rsidR="007F4C84" w:rsidRPr="002D15D4" w:rsidRDefault="00737274" w:rsidP="00456BAE">
            <w:pPr>
              <w:pStyle w:val="BrowneTableText"/>
            </w:pPr>
            <w:r w:rsidRPr="002D15D4">
              <w:t>Are you attaching any paperwork? If so, give details here:</w:t>
            </w:r>
          </w:p>
          <w:p w14:paraId="651F0766" w14:textId="77777777" w:rsidR="00F231E4" w:rsidRPr="002D15D4" w:rsidRDefault="00F231E4" w:rsidP="00456BAE">
            <w:pPr>
              <w:pStyle w:val="BrowneTableText"/>
            </w:pPr>
          </w:p>
        </w:tc>
      </w:tr>
    </w:tbl>
    <w:p w14:paraId="29AD0856" w14:textId="75FC4B73" w:rsidR="007B3407" w:rsidRPr="002D15D4" w:rsidRDefault="00737274" w:rsidP="00456BAE">
      <w:pPr>
        <w:pStyle w:val="BrowneBodyText"/>
      </w:pPr>
      <w:r w:rsidRPr="002D15D4">
        <w:t>Your signature……………………………………………………… Date …………………</w:t>
      </w:r>
    </w:p>
    <w:p w14:paraId="6E259C3D" w14:textId="77777777" w:rsidR="007B3407" w:rsidRPr="002D15D4" w:rsidRDefault="00737274" w:rsidP="00456BAE">
      <w:pPr>
        <w:pStyle w:val="BrowneBodyText"/>
      </w:pPr>
      <w:r w:rsidRPr="002D15D4">
        <w:t>All functions of the complaints procedure must adhere to the requirements of the Data Protection Act 2018 and the Freedom of Information Act 2000.</w:t>
      </w:r>
    </w:p>
    <w:p w14:paraId="33E7B790" w14:textId="6311C16C" w:rsidR="00F82C9C" w:rsidRPr="002D15D4" w:rsidRDefault="00737274" w:rsidP="00456BAE">
      <w:pPr>
        <w:pStyle w:val="BrowneBodyText"/>
      </w:pPr>
      <w:r w:rsidRPr="002D15D4">
        <w:t xml:space="preserve">Please complete and return to the academy office in a sealed envelope addressed to the </w:t>
      </w:r>
      <w:r w:rsidR="00943008" w:rsidRPr="002D15D4">
        <w:t>headteacher,</w:t>
      </w:r>
      <w:r w:rsidRPr="002D15D4">
        <w:t xml:space="preserve"> Clerk of the local governing body or Clerk </w:t>
      </w:r>
      <w:r w:rsidR="00E8595B" w:rsidRPr="002D15D4">
        <w:t>of</w:t>
      </w:r>
      <w:r w:rsidRPr="002D15D4">
        <w:t xml:space="preserve"> the</w:t>
      </w:r>
      <w:r w:rsidR="00E8595B" w:rsidRPr="002D15D4">
        <w:t xml:space="preserve"> trustees</w:t>
      </w:r>
      <w:r w:rsidRPr="002D15D4">
        <w:t xml:space="preserve"> (as appropriate).</w:t>
      </w:r>
    </w:p>
    <w:p w14:paraId="5B79DC43" w14:textId="77777777" w:rsidR="007B3407" w:rsidRPr="002D15D4" w:rsidRDefault="00737274" w:rsidP="00456BAE">
      <w:pPr>
        <w:pStyle w:val="BrowneHeading4"/>
        <w:rPr>
          <w:i/>
        </w:rPr>
      </w:pPr>
      <w:r w:rsidRPr="002D15D4">
        <w:rPr>
          <w:i/>
        </w:rPr>
        <w:t xml:space="preserve">Office use </w:t>
      </w:r>
    </w:p>
    <w:p w14:paraId="6D03E515" w14:textId="77777777" w:rsidR="007B3407" w:rsidRPr="002D15D4" w:rsidRDefault="00737274" w:rsidP="00456BAE">
      <w:pPr>
        <w:pStyle w:val="BrowneBodyText"/>
      </w:pPr>
      <w:r w:rsidRPr="002D15D4">
        <w:t xml:space="preserve">Date received </w:t>
      </w:r>
      <w:r w:rsidR="00F231E4" w:rsidRPr="002D15D4">
        <w:tab/>
      </w:r>
      <w:r w:rsidR="00F231E4" w:rsidRPr="002D15D4">
        <w:tab/>
      </w:r>
      <w:r w:rsidR="00F231E4" w:rsidRPr="002D15D4">
        <w:tab/>
      </w:r>
      <w:r w:rsidRPr="002D15D4">
        <w:t>…………………………………………………………</w:t>
      </w:r>
    </w:p>
    <w:p w14:paraId="4978424D" w14:textId="77777777" w:rsidR="007B3407" w:rsidRPr="002D15D4" w:rsidRDefault="00737274" w:rsidP="00456BAE">
      <w:pPr>
        <w:pStyle w:val="BrowneBodyText"/>
      </w:pPr>
      <w:r w:rsidRPr="002D15D4">
        <w:t xml:space="preserve">Date acknowledgement sent </w:t>
      </w:r>
      <w:r w:rsidR="00F231E4" w:rsidRPr="002D15D4">
        <w:tab/>
      </w:r>
      <w:r w:rsidRPr="002D15D4">
        <w:t>…………………………………………</w:t>
      </w:r>
      <w:r w:rsidR="00F231E4" w:rsidRPr="002D15D4">
        <w:t>………………</w:t>
      </w:r>
    </w:p>
    <w:p w14:paraId="25945E90" w14:textId="77777777" w:rsidR="00BA6CE3" w:rsidRPr="002D15D4" w:rsidRDefault="00737274" w:rsidP="00456BAE">
      <w:pPr>
        <w:pStyle w:val="BrowneBodyText"/>
        <w:sectPr w:rsidR="00BA6CE3" w:rsidRPr="002D15D4" w:rsidSect="003C706C">
          <w:pgSz w:w="11906" w:h="16838" w:code="9"/>
          <w:pgMar w:top="1440" w:right="1440" w:bottom="1440" w:left="1440" w:header="567" w:footer="567" w:gutter="0"/>
          <w:cols w:space="708"/>
          <w:docGrid w:linePitch="360"/>
        </w:sectPr>
      </w:pPr>
      <w:r w:rsidRPr="002D15D4">
        <w:t xml:space="preserve">Responsible member of staff </w:t>
      </w:r>
      <w:r w:rsidR="00F231E4" w:rsidRPr="002D15D4">
        <w:tab/>
      </w:r>
      <w:r w:rsidRPr="002D15D4">
        <w:t>………………………………………………………</w:t>
      </w:r>
      <w:r w:rsidR="00F231E4" w:rsidRPr="002D15D4">
        <w:t>…</w:t>
      </w:r>
    </w:p>
    <w:p w14:paraId="47FC84F1" w14:textId="1A525D80" w:rsidR="00BA6CE3" w:rsidRPr="002D15D4" w:rsidRDefault="00BE0100" w:rsidP="00BE0100">
      <w:pPr>
        <w:pStyle w:val="BrowneScheduleHeading"/>
      </w:pPr>
      <w:bookmarkStart w:id="33" w:name="_Toc202443177"/>
      <w:r w:rsidRPr="002D15D4">
        <w:t xml:space="preserve">Summary of </w:t>
      </w:r>
      <w:r w:rsidR="001954BD" w:rsidRPr="002D15D4">
        <w:t xml:space="preserve">complaints procedure </w:t>
      </w:r>
      <w:r w:rsidRPr="002D15D4">
        <w:t xml:space="preserve">for </w:t>
      </w:r>
      <w:r w:rsidR="001954BD" w:rsidRPr="002D15D4">
        <w:t>parents and c</w:t>
      </w:r>
      <w:r w:rsidRPr="002D15D4">
        <w:t>arers (Part 1)</w:t>
      </w:r>
      <w:bookmarkEnd w:id="33"/>
    </w:p>
    <w:tbl>
      <w:tblPr>
        <w:tblStyle w:val="TableTheme"/>
        <w:tblW w:w="0" w:type="auto"/>
        <w:tblLook w:val="0480" w:firstRow="0" w:lastRow="0" w:firstColumn="1" w:lastColumn="0" w:noHBand="0" w:noVBand="1"/>
      </w:tblPr>
      <w:tblGrid>
        <w:gridCol w:w="2705"/>
        <w:gridCol w:w="6311"/>
      </w:tblGrid>
      <w:tr w:rsidR="00AE150E" w:rsidRPr="002D15D4" w14:paraId="2F68B31B" w14:textId="77777777" w:rsidTr="00BA6CE3">
        <w:tc>
          <w:tcPr>
            <w:tcW w:w="2965" w:type="dxa"/>
            <w:vMerge w:val="restart"/>
          </w:tcPr>
          <w:p w14:paraId="2EC8B2B1" w14:textId="77777777" w:rsidR="00BA6CE3" w:rsidRPr="002D15D4" w:rsidRDefault="00737274" w:rsidP="00BA6CE3">
            <w:pPr>
              <w:pStyle w:val="BrowneTableHeading"/>
            </w:pPr>
            <w:r w:rsidRPr="002D15D4">
              <w:t xml:space="preserve">Stage 1: </w:t>
            </w:r>
          </w:p>
          <w:p w14:paraId="647BFF33" w14:textId="77777777" w:rsidR="00F231E4" w:rsidRPr="002D15D4" w:rsidRDefault="00737274" w:rsidP="00BA6CE3">
            <w:pPr>
              <w:pStyle w:val="BrowneTableHeading"/>
            </w:pPr>
            <w:r w:rsidRPr="002D15D4">
              <w:t>Informal concerns</w:t>
            </w:r>
          </w:p>
        </w:tc>
        <w:tc>
          <w:tcPr>
            <w:tcW w:w="7229" w:type="dxa"/>
          </w:tcPr>
          <w:p w14:paraId="03FA2BA3" w14:textId="50328325" w:rsidR="00F231E4" w:rsidRPr="002D15D4" w:rsidRDefault="00737274" w:rsidP="00BA6CE3">
            <w:pPr>
              <w:pStyle w:val="BrowneTableText"/>
            </w:pPr>
            <w:r w:rsidRPr="002D15D4">
              <w:t>Parent brings complaint to attention of member of staff</w:t>
            </w:r>
            <w:r w:rsidR="001954BD" w:rsidRPr="002D15D4">
              <w:t>.</w:t>
            </w:r>
          </w:p>
        </w:tc>
      </w:tr>
      <w:tr w:rsidR="00AE150E" w:rsidRPr="002D15D4" w14:paraId="39C99FFE" w14:textId="77777777" w:rsidTr="00BA6CE3">
        <w:tc>
          <w:tcPr>
            <w:tcW w:w="2965" w:type="dxa"/>
            <w:vMerge/>
          </w:tcPr>
          <w:p w14:paraId="5EABD0B3" w14:textId="77777777" w:rsidR="00F231E4" w:rsidRPr="002D15D4" w:rsidRDefault="00F231E4" w:rsidP="00BA6CE3">
            <w:pPr>
              <w:pStyle w:val="BrowneTableText"/>
            </w:pPr>
          </w:p>
        </w:tc>
        <w:tc>
          <w:tcPr>
            <w:tcW w:w="7229" w:type="dxa"/>
          </w:tcPr>
          <w:p w14:paraId="00723E38" w14:textId="003D48F1" w:rsidR="00F231E4" w:rsidRPr="002D15D4" w:rsidRDefault="00737274" w:rsidP="00BA6CE3">
            <w:pPr>
              <w:pStyle w:val="BrowneTableText"/>
            </w:pPr>
            <w:r w:rsidRPr="002D15D4">
              <w:t>Issue to be resolved (guide: within 15 school days)</w:t>
            </w:r>
            <w:r w:rsidR="001954BD" w:rsidRPr="002D15D4">
              <w:t>.</w:t>
            </w:r>
          </w:p>
        </w:tc>
      </w:tr>
      <w:tr w:rsidR="00AE150E" w:rsidRPr="002D15D4" w14:paraId="47DC42CB" w14:textId="77777777" w:rsidTr="00BA6CE3">
        <w:trPr>
          <w:trHeight w:val="335"/>
        </w:trPr>
        <w:tc>
          <w:tcPr>
            <w:tcW w:w="2965" w:type="dxa"/>
            <w:vMerge/>
          </w:tcPr>
          <w:p w14:paraId="070BAF37" w14:textId="77777777" w:rsidR="00F231E4" w:rsidRPr="002D15D4" w:rsidRDefault="00F231E4" w:rsidP="00BA6CE3">
            <w:pPr>
              <w:pStyle w:val="BrowneTableText"/>
            </w:pPr>
          </w:p>
        </w:tc>
        <w:tc>
          <w:tcPr>
            <w:tcW w:w="7229" w:type="dxa"/>
          </w:tcPr>
          <w:p w14:paraId="664D8B0C" w14:textId="7C1EA821" w:rsidR="00F231E4" w:rsidRPr="002D15D4" w:rsidRDefault="00737274" w:rsidP="00BA6CE3">
            <w:pPr>
              <w:pStyle w:val="BrowneTableText"/>
            </w:pPr>
            <w:r w:rsidRPr="002D15D4">
              <w:t>Where no satisfactory solution has been found, parent to be advised that they should proceed to Stage 2</w:t>
            </w:r>
            <w:r w:rsidR="001954BD" w:rsidRPr="002D15D4">
              <w:t>.</w:t>
            </w:r>
          </w:p>
        </w:tc>
      </w:tr>
      <w:tr w:rsidR="00AE150E" w:rsidRPr="002D15D4" w14:paraId="5E528DB0" w14:textId="77777777" w:rsidTr="00BA6CE3">
        <w:trPr>
          <w:trHeight w:val="475"/>
        </w:trPr>
        <w:tc>
          <w:tcPr>
            <w:tcW w:w="2965" w:type="dxa"/>
            <w:shd w:val="clear" w:color="auto" w:fill="7F7F7F" w:themeFill="text1" w:themeFillTint="80"/>
          </w:tcPr>
          <w:p w14:paraId="67FB541D" w14:textId="77777777" w:rsidR="00F231E4" w:rsidRPr="002D15D4" w:rsidRDefault="00F231E4" w:rsidP="00BA6CE3">
            <w:pPr>
              <w:pStyle w:val="BrowneTableText"/>
            </w:pPr>
          </w:p>
        </w:tc>
        <w:tc>
          <w:tcPr>
            <w:tcW w:w="7229" w:type="dxa"/>
            <w:shd w:val="clear" w:color="auto" w:fill="7F7F7F" w:themeFill="text1" w:themeFillTint="80"/>
          </w:tcPr>
          <w:p w14:paraId="2FD6CBBB" w14:textId="77777777" w:rsidR="00F231E4" w:rsidRPr="002D15D4" w:rsidRDefault="00F231E4" w:rsidP="00BA6CE3">
            <w:pPr>
              <w:pStyle w:val="BrowneTableText"/>
            </w:pPr>
          </w:p>
        </w:tc>
      </w:tr>
      <w:tr w:rsidR="00AE150E" w:rsidRPr="002D15D4" w14:paraId="4429C837" w14:textId="77777777" w:rsidTr="00BA6CE3">
        <w:tc>
          <w:tcPr>
            <w:tcW w:w="2965" w:type="dxa"/>
            <w:vMerge w:val="restart"/>
          </w:tcPr>
          <w:p w14:paraId="20128117" w14:textId="77777777" w:rsidR="00BA6CE3" w:rsidRPr="002D15D4" w:rsidRDefault="00737274" w:rsidP="00BA6CE3">
            <w:pPr>
              <w:pStyle w:val="BrowneTableHeading"/>
            </w:pPr>
            <w:r w:rsidRPr="002D15D4">
              <w:t xml:space="preserve">Stage 2: </w:t>
            </w:r>
          </w:p>
          <w:p w14:paraId="00EF1545" w14:textId="231E5DE2" w:rsidR="00F231E4" w:rsidRPr="002D15D4" w:rsidRDefault="00737274" w:rsidP="00BA6CE3">
            <w:pPr>
              <w:pStyle w:val="BrowneTableHeading"/>
            </w:pPr>
            <w:r w:rsidRPr="002D15D4">
              <w:t xml:space="preserve">Formal </w:t>
            </w:r>
            <w:r w:rsidR="001954BD" w:rsidRPr="002D15D4">
              <w:t xml:space="preserve">written complaint </w:t>
            </w:r>
          </w:p>
        </w:tc>
        <w:tc>
          <w:tcPr>
            <w:tcW w:w="7229" w:type="dxa"/>
          </w:tcPr>
          <w:p w14:paraId="6F0F973C" w14:textId="4FD83919" w:rsidR="00F231E4" w:rsidRPr="002D15D4" w:rsidRDefault="00737274" w:rsidP="00BA6CE3">
            <w:pPr>
              <w:pStyle w:val="BrowneTableText"/>
            </w:pPr>
            <w:r w:rsidRPr="002D15D4">
              <w:t>Parent to put complaint in writing using Complaint Form within 15 school days</w:t>
            </w:r>
          </w:p>
        </w:tc>
      </w:tr>
      <w:tr w:rsidR="00AE150E" w:rsidRPr="002D15D4" w14:paraId="1962683C" w14:textId="77777777" w:rsidTr="00BA6CE3">
        <w:tc>
          <w:tcPr>
            <w:tcW w:w="2965" w:type="dxa"/>
            <w:vMerge/>
          </w:tcPr>
          <w:p w14:paraId="11F2CF42" w14:textId="77777777" w:rsidR="00F231E4" w:rsidRPr="002D15D4" w:rsidRDefault="00F231E4" w:rsidP="00BA6CE3">
            <w:pPr>
              <w:pStyle w:val="BrowneTableText"/>
            </w:pPr>
          </w:p>
        </w:tc>
        <w:tc>
          <w:tcPr>
            <w:tcW w:w="7229" w:type="dxa"/>
          </w:tcPr>
          <w:p w14:paraId="2B05D252" w14:textId="0ADBA235" w:rsidR="00F231E4" w:rsidRPr="002D15D4" w:rsidRDefault="00737274" w:rsidP="00BA6CE3">
            <w:pPr>
              <w:pStyle w:val="BrowneTableText"/>
            </w:pPr>
            <w:r w:rsidRPr="002D15D4">
              <w:t>Complaint to be acknowledged within</w:t>
            </w:r>
            <w:r w:rsidR="00A47837" w:rsidRPr="002D15D4">
              <w:t xml:space="preserve"> five </w:t>
            </w:r>
            <w:r w:rsidRPr="002D15D4">
              <w:t>school days</w:t>
            </w:r>
            <w:r w:rsidR="001954BD" w:rsidRPr="002D15D4">
              <w:t>.</w:t>
            </w:r>
          </w:p>
        </w:tc>
      </w:tr>
      <w:tr w:rsidR="00AE150E" w:rsidRPr="002D15D4" w14:paraId="34FB9939" w14:textId="77777777" w:rsidTr="00BA6CE3">
        <w:tc>
          <w:tcPr>
            <w:tcW w:w="2965" w:type="dxa"/>
            <w:vMerge/>
          </w:tcPr>
          <w:p w14:paraId="6F459478" w14:textId="77777777" w:rsidR="00F231E4" w:rsidRPr="002D15D4" w:rsidRDefault="00F231E4" w:rsidP="00BA6CE3">
            <w:pPr>
              <w:pStyle w:val="BrowneTableText"/>
            </w:pPr>
          </w:p>
        </w:tc>
        <w:tc>
          <w:tcPr>
            <w:tcW w:w="7229" w:type="dxa"/>
          </w:tcPr>
          <w:p w14:paraId="5B5DB528" w14:textId="62F9EE16" w:rsidR="00F231E4" w:rsidRPr="002D15D4" w:rsidRDefault="00737274" w:rsidP="00BA6CE3">
            <w:pPr>
              <w:pStyle w:val="BrowneTableText"/>
            </w:pPr>
            <w:r w:rsidRPr="002D15D4">
              <w:t>Meeting with parents within 10 school days (where appropriate)</w:t>
            </w:r>
            <w:r w:rsidR="001954BD" w:rsidRPr="002D15D4">
              <w:t>.</w:t>
            </w:r>
          </w:p>
        </w:tc>
      </w:tr>
      <w:tr w:rsidR="00AE150E" w:rsidRPr="002D15D4" w14:paraId="459DD20D" w14:textId="77777777" w:rsidTr="00BA6CE3">
        <w:tc>
          <w:tcPr>
            <w:tcW w:w="2965" w:type="dxa"/>
            <w:vMerge/>
          </w:tcPr>
          <w:p w14:paraId="3331E371" w14:textId="77777777" w:rsidR="00F231E4" w:rsidRPr="002D15D4" w:rsidRDefault="00F231E4" w:rsidP="00BA6CE3">
            <w:pPr>
              <w:pStyle w:val="BrowneTableText"/>
            </w:pPr>
          </w:p>
        </w:tc>
        <w:tc>
          <w:tcPr>
            <w:tcW w:w="7229" w:type="dxa"/>
          </w:tcPr>
          <w:p w14:paraId="1BEF47AF" w14:textId="45AE2FB3" w:rsidR="00F231E4" w:rsidRPr="002D15D4" w:rsidRDefault="00737274" w:rsidP="00BA6CE3">
            <w:pPr>
              <w:pStyle w:val="BrowneTableText"/>
            </w:pPr>
            <w:r w:rsidRPr="002D15D4">
              <w:t>Response to the complaint sent within 15 school days</w:t>
            </w:r>
            <w:r w:rsidR="001954BD" w:rsidRPr="002D15D4">
              <w:t>.</w:t>
            </w:r>
          </w:p>
        </w:tc>
      </w:tr>
      <w:tr w:rsidR="00AE150E" w:rsidRPr="002D15D4" w14:paraId="3133B237" w14:textId="77777777" w:rsidTr="00BA6CE3">
        <w:trPr>
          <w:trHeight w:val="457"/>
        </w:trPr>
        <w:tc>
          <w:tcPr>
            <w:tcW w:w="2965" w:type="dxa"/>
            <w:shd w:val="clear" w:color="auto" w:fill="7F7F7F" w:themeFill="text1" w:themeFillTint="80"/>
          </w:tcPr>
          <w:p w14:paraId="52900F85" w14:textId="77777777" w:rsidR="00F231E4" w:rsidRPr="002D15D4" w:rsidRDefault="00F231E4" w:rsidP="00BA6CE3">
            <w:pPr>
              <w:pStyle w:val="BrowneTableText"/>
            </w:pPr>
          </w:p>
        </w:tc>
        <w:tc>
          <w:tcPr>
            <w:tcW w:w="7229" w:type="dxa"/>
            <w:shd w:val="clear" w:color="auto" w:fill="7F7F7F" w:themeFill="text1" w:themeFillTint="80"/>
          </w:tcPr>
          <w:p w14:paraId="7BB03023" w14:textId="77777777" w:rsidR="00F231E4" w:rsidRPr="002D15D4" w:rsidRDefault="00F231E4" w:rsidP="00BA6CE3">
            <w:pPr>
              <w:pStyle w:val="BrowneTableText"/>
            </w:pPr>
          </w:p>
        </w:tc>
      </w:tr>
      <w:tr w:rsidR="00AE150E" w:rsidRPr="002D15D4" w14:paraId="18B7FDFF" w14:textId="77777777" w:rsidTr="00BA6CE3">
        <w:tc>
          <w:tcPr>
            <w:tcW w:w="2965" w:type="dxa"/>
            <w:vMerge w:val="restart"/>
          </w:tcPr>
          <w:p w14:paraId="2748B96E" w14:textId="77777777" w:rsidR="00BA6CE3" w:rsidRPr="002D15D4" w:rsidRDefault="00737274" w:rsidP="00BA6CE3">
            <w:pPr>
              <w:pStyle w:val="BrowneTableHeading"/>
            </w:pPr>
            <w:r w:rsidRPr="002D15D4">
              <w:t xml:space="preserve">Stage 3: </w:t>
            </w:r>
          </w:p>
          <w:p w14:paraId="2BFE7572" w14:textId="30317AE8" w:rsidR="00F231E4" w:rsidRPr="002D15D4" w:rsidRDefault="00737274" w:rsidP="00BA6CE3">
            <w:pPr>
              <w:pStyle w:val="BrowneTableHeading"/>
            </w:pPr>
            <w:r w:rsidRPr="002D15D4">
              <w:t xml:space="preserve">Referral to </w:t>
            </w:r>
            <w:r w:rsidR="001954BD" w:rsidRPr="002D15D4">
              <w:t>complaints committee</w:t>
            </w:r>
          </w:p>
        </w:tc>
        <w:tc>
          <w:tcPr>
            <w:tcW w:w="7229" w:type="dxa"/>
          </w:tcPr>
          <w:p w14:paraId="5BEC7100" w14:textId="78DC90FA" w:rsidR="00F231E4" w:rsidRPr="002D15D4" w:rsidRDefault="00737274" w:rsidP="00BA6CE3">
            <w:pPr>
              <w:pStyle w:val="BrowneTableText"/>
            </w:pPr>
            <w:r w:rsidRPr="002D15D4">
              <w:t>Parent to request hearing within 15 school days of receiving notice of the outcome of Stage 2</w:t>
            </w:r>
            <w:r w:rsidR="001954BD" w:rsidRPr="002D15D4">
              <w:t>.</w:t>
            </w:r>
          </w:p>
        </w:tc>
      </w:tr>
      <w:tr w:rsidR="00AE150E" w:rsidRPr="002D15D4" w14:paraId="506E8474" w14:textId="77777777" w:rsidTr="00BA6CE3">
        <w:tc>
          <w:tcPr>
            <w:tcW w:w="2965" w:type="dxa"/>
            <w:vMerge/>
          </w:tcPr>
          <w:p w14:paraId="6597CFD0" w14:textId="77777777" w:rsidR="00F231E4" w:rsidRPr="002D15D4" w:rsidRDefault="00F231E4" w:rsidP="00456BAE">
            <w:pPr>
              <w:pStyle w:val="BrowneTableText"/>
            </w:pPr>
          </w:p>
        </w:tc>
        <w:tc>
          <w:tcPr>
            <w:tcW w:w="7229" w:type="dxa"/>
          </w:tcPr>
          <w:p w14:paraId="0C0C56E7" w14:textId="020DE51E" w:rsidR="00F231E4" w:rsidRPr="002D15D4" w:rsidRDefault="00737274" w:rsidP="00BA6CE3">
            <w:pPr>
              <w:pStyle w:val="BrowneTableText"/>
            </w:pPr>
            <w:r w:rsidRPr="002D15D4">
              <w:t>Request to be acknowledged within</w:t>
            </w:r>
            <w:r w:rsidR="00A47837" w:rsidRPr="002D15D4">
              <w:t xml:space="preserve"> five </w:t>
            </w:r>
            <w:r w:rsidRPr="002D15D4">
              <w:t>school days</w:t>
            </w:r>
            <w:r w:rsidR="001954BD" w:rsidRPr="002D15D4">
              <w:t>.</w:t>
            </w:r>
          </w:p>
        </w:tc>
      </w:tr>
      <w:tr w:rsidR="00AE150E" w:rsidRPr="002D15D4" w14:paraId="531632F8" w14:textId="77777777" w:rsidTr="00BA6CE3">
        <w:tc>
          <w:tcPr>
            <w:tcW w:w="2965" w:type="dxa"/>
            <w:vMerge/>
          </w:tcPr>
          <w:p w14:paraId="3ADC3A3F" w14:textId="77777777" w:rsidR="00F231E4" w:rsidRPr="002D15D4" w:rsidRDefault="00F231E4" w:rsidP="00456BAE">
            <w:pPr>
              <w:pStyle w:val="BrowneTableText"/>
            </w:pPr>
          </w:p>
        </w:tc>
        <w:tc>
          <w:tcPr>
            <w:tcW w:w="7229" w:type="dxa"/>
          </w:tcPr>
          <w:p w14:paraId="2DB35024" w14:textId="07E9D22E" w:rsidR="00F231E4" w:rsidRPr="002D15D4" w:rsidRDefault="00737274" w:rsidP="00BA6CE3">
            <w:pPr>
              <w:pStyle w:val="BrowneTableText"/>
            </w:pPr>
            <w:r w:rsidRPr="002D15D4">
              <w:t>Hearing to take place within 20 school days of receipt of request</w:t>
            </w:r>
            <w:r w:rsidR="001954BD" w:rsidRPr="002D15D4">
              <w:t>.</w:t>
            </w:r>
          </w:p>
        </w:tc>
      </w:tr>
      <w:tr w:rsidR="00AE150E" w:rsidRPr="002D15D4" w14:paraId="24C4828F" w14:textId="77777777" w:rsidTr="00BA6CE3">
        <w:tc>
          <w:tcPr>
            <w:tcW w:w="2965" w:type="dxa"/>
            <w:vMerge/>
          </w:tcPr>
          <w:p w14:paraId="15AE2F49" w14:textId="77777777" w:rsidR="00F231E4" w:rsidRPr="002D15D4" w:rsidRDefault="00F231E4" w:rsidP="00456BAE">
            <w:pPr>
              <w:pStyle w:val="BrowneTableText"/>
            </w:pPr>
          </w:p>
        </w:tc>
        <w:tc>
          <w:tcPr>
            <w:tcW w:w="7229" w:type="dxa"/>
          </w:tcPr>
          <w:p w14:paraId="5658B92B" w14:textId="0B18400B" w:rsidR="00F231E4" w:rsidRPr="002D15D4" w:rsidRDefault="00737274" w:rsidP="00BA6CE3">
            <w:pPr>
              <w:pStyle w:val="BrowneTableText"/>
            </w:pPr>
            <w:r w:rsidRPr="002D15D4">
              <w:t>Notification of date, time</w:t>
            </w:r>
            <w:r w:rsidR="001954BD" w:rsidRPr="002D15D4">
              <w:t>,</w:t>
            </w:r>
            <w:r w:rsidRPr="002D15D4">
              <w:t xml:space="preserve"> and place of the hearing and details of the committee members present sent at least</w:t>
            </w:r>
            <w:r w:rsidR="00A47837" w:rsidRPr="002D15D4">
              <w:t xml:space="preserve"> five </w:t>
            </w:r>
            <w:r w:rsidRPr="002D15D4">
              <w:t>school days before the hearing</w:t>
            </w:r>
            <w:r w:rsidR="001954BD" w:rsidRPr="002D15D4">
              <w:t>.</w:t>
            </w:r>
          </w:p>
        </w:tc>
      </w:tr>
      <w:tr w:rsidR="00AE150E" w:rsidRPr="002D15D4" w14:paraId="57FAB395" w14:textId="77777777" w:rsidTr="00BA6CE3">
        <w:tc>
          <w:tcPr>
            <w:tcW w:w="2965" w:type="dxa"/>
            <w:vMerge/>
          </w:tcPr>
          <w:p w14:paraId="21D17CEC" w14:textId="77777777" w:rsidR="00F231E4" w:rsidRPr="002D15D4" w:rsidRDefault="00F231E4" w:rsidP="00456BAE">
            <w:pPr>
              <w:pStyle w:val="BrowneTableText"/>
            </w:pPr>
          </w:p>
        </w:tc>
        <w:tc>
          <w:tcPr>
            <w:tcW w:w="7229" w:type="dxa"/>
          </w:tcPr>
          <w:p w14:paraId="7CB21C75" w14:textId="4F03B9EE" w:rsidR="00F231E4" w:rsidRPr="002D15D4" w:rsidRDefault="00737274" w:rsidP="00BA6CE3">
            <w:pPr>
              <w:pStyle w:val="BrowneTableText"/>
            </w:pPr>
            <w:r w:rsidRPr="002D15D4">
              <w:t xml:space="preserve">Academy representative and parents to submit evidence in support of their case to Clerk </w:t>
            </w:r>
            <w:r w:rsidR="00E8595B" w:rsidRPr="002D15D4">
              <w:t xml:space="preserve">of the trustees </w:t>
            </w:r>
            <w:r w:rsidRPr="002D15D4">
              <w:t xml:space="preserve">at least </w:t>
            </w:r>
            <w:r w:rsidR="001954BD" w:rsidRPr="002D15D4">
              <w:t xml:space="preserve">three </w:t>
            </w:r>
            <w:r w:rsidRPr="002D15D4">
              <w:t>school days before the hearing</w:t>
            </w:r>
            <w:r w:rsidR="001954BD" w:rsidRPr="002D15D4">
              <w:t>.</w:t>
            </w:r>
          </w:p>
        </w:tc>
      </w:tr>
      <w:tr w:rsidR="00AE150E" w14:paraId="26F67818" w14:textId="77777777" w:rsidTr="00BA6CE3">
        <w:tc>
          <w:tcPr>
            <w:tcW w:w="2965" w:type="dxa"/>
            <w:vMerge/>
          </w:tcPr>
          <w:p w14:paraId="47C8375E" w14:textId="77777777" w:rsidR="00F231E4" w:rsidRPr="002D15D4" w:rsidRDefault="00F231E4" w:rsidP="00456BAE">
            <w:pPr>
              <w:pStyle w:val="BrowneTableText"/>
            </w:pPr>
          </w:p>
        </w:tc>
        <w:tc>
          <w:tcPr>
            <w:tcW w:w="7229" w:type="dxa"/>
          </w:tcPr>
          <w:p w14:paraId="6700DBA0" w14:textId="0372D581" w:rsidR="00F231E4" w:rsidRPr="00BD53A3" w:rsidRDefault="00737274" w:rsidP="00BA6CE3">
            <w:pPr>
              <w:pStyle w:val="BrowneTableText"/>
            </w:pPr>
            <w:r w:rsidRPr="002D15D4">
              <w:t xml:space="preserve">Complaints </w:t>
            </w:r>
            <w:r w:rsidR="001954BD" w:rsidRPr="002D15D4">
              <w:t xml:space="preserve">committee </w:t>
            </w:r>
            <w:r w:rsidRPr="002D15D4">
              <w:t>decision sent not more than</w:t>
            </w:r>
            <w:r w:rsidR="00A47837" w:rsidRPr="002D15D4">
              <w:t xml:space="preserve"> five </w:t>
            </w:r>
            <w:r w:rsidRPr="002D15D4">
              <w:t>school days after the hearing</w:t>
            </w:r>
            <w:r w:rsidR="001954BD" w:rsidRPr="002D15D4">
              <w:t>.</w:t>
            </w:r>
          </w:p>
        </w:tc>
      </w:tr>
    </w:tbl>
    <w:p w14:paraId="586A0AEE" w14:textId="77777777" w:rsidR="00AE150E" w:rsidRDefault="00AE150E"/>
    <w:sectPr w:rsidR="00AE150E" w:rsidSect="003C706C">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ECEF" w14:textId="77777777" w:rsidR="00C945C0" w:rsidRDefault="00C945C0">
      <w:pPr>
        <w:spacing w:after="0" w:line="240" w:lineRule="auto"/>
      </w:pPr>
      <w:r>
        <w:separator/>
      </w:r>
    </w:p>
  </w:endnote>
  <w:endnote w:type="continuationSeparator" w:id="0">
    <w:p w14:paraId="3768A61B" w14:textId="77777777" w:rsidR="00C945C0" w:rsidRDefault="00C9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89"/>
      <w:gridCol w:w="1375"/>
      <w:gridCol w:w="3597"/>
      <w:gridCol w:w="1465"/>
    </w:tblGrid>
    <w:tr w:rsidR="00C77026" w14:paraId="70A7EBB5" w14:textId="77777777" w:rsidTr="00554A38">
      <w:tc>
        <w:tcPr>
          <w:tcW w:w="2948" w:type="dxa"/>
          <w:tcBorders>
            <w:top w:val="nil"/>
            <w:bottom w:val="nil"/>
            <w:right w:val="single" w:sz="4" w:space="0" w:color="4B0A28"/>
          </w:tcBorders>
        </w:tcPr>
        <w:p w14:paraId="6D858736" w14:textId="77777777" w:rsidR="00C77026" w:rsidRPr="00AF1734" w:rsidRDefault="00C77026" w:rsidP="00554A38">
          <w:pPr>
            <w:spacing w:after="0"/>
            <w:rPr>
              <w:rFonts w:eastAsia="Times New Roman" w:cs="Arial"/>
              <w:b/>
              <w:bCs/>
              <w:color w:val="4B0A28"/>
              <w:sz w:val="16"/>
            </w:rPr>
          </w:pPr>
          <w:r w:rsidRPr="00AF1734">
            <w:rPr>
              <w:rFonts w:eastAsia="Times New Roman" w:cs="Arial"/>
              <w:b/>
              <w:bCs/>
              <w:color w:val="4B0A28"/>
              <w:sz w:val="16"/>
            </w:rPr>
            <w:t>Browne Jacobson</w:t>
          </w:r>
        </w:p>
        <w:p w14:paraId="36A11FF9" w14:textId="77777777" w:rsidR="00C77026" w:rsidRPr="00AF1734" w:rsidRDefault="00C77026" w:rsidP="00554A38">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sidR="00891FC3">
            <w:rPr>
              <w:rFonts w:eastAsia="Times New Roman" w:cs="Arial"/>
              <w:color w:val="4B0A28"/>
              <w:sz w:val="16"/>
            </w:rPr>
            <w:fldChar w:fldCharType="separate"/>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5E5468F3" w14:textId="77777777" w:rsidR="00C77026" w:rsidRPr="00AF1734" w:rsidRDefault="00C77026" w:rsidP="00554A38">
          <w:pPr>
            <w:spacing w:after="0"/>
            <w:rPr>
              <w:rFonts w:eastAsia="Times New Roman" w:cs="Arial"/>
              <w:color w:val="4B0A28"/>
              <w:sz w:val="16"/>
            </w:rPr>
          </w:pPr>
          <w:r w:rsidRPr="00AF1734">
            <w:rPr>
              <w:rFonts w:eastAsia="Times New Roman" w:cs="Arial"/>
              <w:color w:val="4B0A28"/>
              <w:sz w:val="16"/>
            </w:rPr>
            <w:t>[Placeholder 1]</w:t>
          </w:r>
        </w:p>
        <w:p w14:paraId="674B15C8" w14:textId="77777777" w:rsidR="00C77026" w:rsidRPr="00AF1734" w:rsidRDefault="00C77026" w:rsidP="00554A38">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468F7BE3" w14:textId="77777777" w:rsidR="00C77026" w:rsidRPr="00AF1734" w:rsidRDefault="00C77026" w:rsidP="00554A38">
          <w:pPr>
            <w:spacing w:after="0"/>
            <w:rPr>
              <w:rFonts w:eastAsia="Times New Roman" w:cs="Arial"/>
              <w:color w:val="4B0A28"/>
              <w:sz w:val="16"/>
            </w:rPr>
          </w:pPr>
          <w:r w:rsidRPr="00AF1734">
            <w:rPr>
              <w:rFonts w:eastAsia="Times New Roman" w:cs="Arial"/>
              <w:color w:val="4B0A28"/>
              <w:sz w:val="16"/>
            </w:rPr>
            <w:t>[Placeholder 3]</w:t>
          </w:r>
        </w:p>
        <w:p w14:paraId="09909254" w14:textId="77777777" w:rsidR="00C77026" w:rsidRPr="00AF1734" w:rsidRDefault="00C77026" w:rsidP="00554A38">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0A4A5259" w14:textId="77777777" w:rsidR="00C77026" w:rsidRPr="00AF1734" w:rsidRDefault="00C77026" w:rsidP="00554A38">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1</w:t>
          </w:r>
          <w:r w:rsidRPr="00AF1734">
            <w:rPr>
              <w:rFonts w:eastAsia="Times New Roman" w:cs="Arial"/>
              <w:color w:val="4B0A28"/>
              <w:sz w:val="16"/>
            </w:rPr>
            <w:fldChar w:fldCharType="end"/>
          </w:r>
        </w:p>
        <w:p w14:paraId="6045CBCA" w14:textId="77777777" w:rsidR="00C77026" w:rsidRPr="00AF1734" w:rsidRDefault="00C77026" w:rsidP="00554A38">
          <w:pPr>
            <w:spacing w:after="0"/>
            <w:jc w:val="right"/>
            <w:rPr>
              <w:rFonts w:eastAsia="Times New Roman" w:cs="Arial"/>
              <w:color w:val="BFBFBF" w:themeColor="background1" w:themeShade="BF"/>
              <w:sz w:val="13"/>
            </w:rPr>
          </w:pPr>
        </w:p>
      </w:tc>
    </w:tr>
  </w:tbl>
  <w:bookmarkStart w:id="0" w:name="_iDocIDFieldca3e2106-ae03-4d74-8ca9-0563"/>
  <w:p w14:paraId="750A6B19" w14:textId="77777777" w:rsidR="00C77026" w:rsidRDefault="00C77026">
    <w:pPr>
      <w:pStyle w:val="DocID"/>
    </w:pPr>
    <w:r>
      <w:fldChar w:fldCharType="begin"/>
    </w:r>
    <w:r>
      <w:instrText xml:space="preserve">  DOCPROPERTY "CUS_DocIDChunk0" </w:instrText>
    </w:r>
    <w:r>
      <w:fldChar w:fldCharType="separate"/>
    </w:r>
    <w:r>
      <w:rPr>
        <w:noProof/>
      </w:rPr>
      <w:t>LEGAL\7481114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1B19" w14:textId="77777777" w:rsidR="00C77026" w:rsidRDefault="00C77026" w:rsidP="000B0D55">
    <w:pPr>
      <w:pStyle w:val="Footer"/>
      <w:spacing w:before="0"/>
      <w:rPr>
        <w:sz w:val="2"/>
        <w:szCs w:val="2"/>
      </w:rPr>
    </w:pPr>
  </w:p>
  <w:p w14:paraId="171301FC" w14:textId="07B4C1CC" w:rsidR="00C77026" w:rsidRDefault="00C77026">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89"/>
      <w:gridCol w:w="1375"/>
      <w:gridCol w:w="3597"/>
      <w:gridCol w:w="1465"/>
    </w:tblGrid>
    <w:tr w:rsidR="00C77026" w14:paraId="3A86A9CA" w14:textId="77777777" w:rsidTr="00AE3F6C">
      <w:tc>
        <w:tcPr>
          <w:tcW w:w="2948" w:type="dxa"/>
          <w:tcBorders>
            <w:top w:val="nil"/>
            <w:bottom w:val="nil"/>
            <w:right w:val="single" w:sz="4" w:space="0" w:color="4B0A28"/>
          </w:tcBorders>
        </w:tcPr>
        <w:p w14:paraId="199F162D" w14:textId="77777777" w:rsidR="00C77026" w:rsidRPr="00AF1734" w:rsidRDefault="00C77026" w:rsidP="00AE3F6C">
          <w:pPr>
            <w:spacing w:after="0"/>
            <w:rPr>
              <w:rFonts w:eastAsia="Times New Roman" w:cs="Arial"/>
              <w:b/>
              <w:bCs/>
              <w:color w:val="4B0A28"/>
              <w:sz w:val="16"/>
            </w:rPr>
          </w:pPr>
          <w:r w:rsidRPr="00AF1734">
            <w:rPr>
              <w:rFonts w:eastAsia="Times New Roman" w:cs="Arial"/>
              <w:b/>
              <w:bCs/>
              <w:color w:val="4B0A28"/>
              <w:sz w:val="16"/>
            </w:rPr>
            <w:t>Browne Jacobson</w:t>
          </w:r>
        </w:p>
        <w:p w14:paraId="07226BDB" w14:textId="77777777" w:rsidR="00C77026" w:rsidRPr="00AF1734" w:rsidRDefault="00C77026" w:rsidP="00AE3F6C">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sidR="00891FC3">
            <w:rPr>
              <w:rFonts w:eastAsia="Times New Roman" w:cs="Arial"/>
              <w:color w:val="4B0A28"/>
              <w:sz w:val="16"/>
            </w:rPr>
            <w:fldChar w:fldCharType="separate"/>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4E906A2E" w14:textId="77777777" w:rsidR="00C77026" w:rsidRPr="00AF1734" w:rsidRDefault="00C77026" w:rsidP="00AE3F6C">
          <w:pPr>
            <w:spacing w:after="0"/>
            <w:rPr>
              <w:rFonts w:eastAsia="Times New Roman" w:cs="Arial"/>
              <w:color w:val="4B0A28"/>
              <w:sz w:val="16"/>
            </w:rPr>
          </w:pPr>
          <w:r w:rsidRPr="00AF1734">
            <w:rPr>
              <w:rFonts w:eastAsia="Times New Roman" w:cs="Arial"/>
              <w:color w:val="4B0A28"/>
              <w:sz w:val="16"/>
            </w:rPr>
            <w:t>[Placeholder 1]</w:t>
          </w:r>
        </w:p>
        <w:p w14:paraId="15463457" w14:textId="77777777" w:rsidR="00C77026" w:rsidRPr="00AF1734" w:rsidRDefault="00C77026" w:rsidP="00AE3F6C">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4152A7FA" w14:textId="77777777" w:rsidR="00C77026" w:rsidRPr="00AF1734" w:rsidRDefault="00C77026" w:rsidP="00AE3F6C">
          <w:pPr>
            <w:spacing w:after="0"/>
            <w:rPr>
              <w:rFonts w:eastAsia="Times New Roman" w:cs="Arial"/>
              <w:color w:val="4B0A28"/>
              <w:sz w:val="16"/>
            </w:rPr>
          </w:pPr>
          <w:r w:rsidRPr="00AF1734">
            <w:rPr>
              <w:rFonts w:eastAsia="Times New Roman" w:cs="Arial"/>
              <w:color w:val="4B0A28"/>
              <w:sz w:val="16"/>
            </w:rPr>
            <w:t>[Placeholder 3]</w:t>
          </w:r>
        </w:p>
        <w:p w14:paraId="1B02E868" w14:textId="77777777" w:rsidR="00C77026" w:rsidRPr="00AF1734" w:rsidRDefault="00C77026" w:rsidP="00AE3F6C">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599A954D" w14:textId="77777777" w:rsidR="00C77026" w:rsidRPr="00AF1734" w:rsidRDefault="00C77026" w:rsidP="00AE3F6C">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1</w:t>
          </w:r>
          <w:r w:rsidRPr="00AF1734">
            <w:rPr>
              <w:rFonts w:eastAsia="Times New Roman" w:cs="Arial"/>
              <w:color w:val="4B0A28"/>
              <w:sz w:val="16"/>
            </w:rPr>
            <w:fldChar w:fldCharType="end"/>
          </w:r>
        </w:p>
        <w:p w14:paraId="1A5E9BAB" w14:textId="77777777" w:rsidR="00C77026" w:rsidRPr="00AF1734" w:rsidRDefault="00C77026" w:rsidP="00AE3F6C">
          <w:pPr>
            <w:spacing w:after="0"/>
            <w:jc w:val="right"/>
            <w:rPr>
              <w:rFonts w:eastAsia="Times New Roman" w:cs="Arial"/>
              <w:color w:val="BFBFBF" w:themeColor="background1" w:themeShade="BF"/>
              <w:sz w:val="13"/>
            </w:rPr>
          </w:pPr>
        </w:p>
      </w:tc>
    </w:tr>
  </w:tbl>
  <w:bookmarkStart w:id="1" w:name="_iDocIDField3cb81921-94d3-4b0f-ac5f-339d"/>
  <w:p w14:paraId="5B2C8CD6" w14:textId="77777777" w:rsidR="00C77026" w:rsidRDefault="00C77026">
    <w:pPr>
      <w:pStyle w:val="DocID"/>
    </w:pPr>
    <w:r>
      <w:fldChar w:fldCharType="begin"/>
    </w:r>
    <w:r>
      <w:instrText xml:space="preserve">  DOCPROPERTY "CUS_DocIDChunk0" </w:instrText>
    </w:r>
    <w:r>
      <w:fldChar w:fldCharType="separate"/>
    </w:r>
    <w:r>
      <w:rPr>
        <w:noProof/>
      </w:rPr>
      <w:t>LEGAL\74811145.v1</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89"/>
      <w:gridCol w:w="1375"/>
      <w:gridCol w:w="3597"/>
      <w:gridCol w:w="1465"/>
    </w:tblGrid>
    <w:tr w:rsidR="00C77026" w14:paraId="3C428964" w14:textId="77777777" w:rsidTr="003C7554">
      <w:tc>
        <w:tcPr>
          <w:tcW w:w="2948" w:type="dxa"/>
          <w:tcBorders>
            <w:top w:val="nil"/>
            <w:bottom w:val="nil"/>
            <w:right w:val="single" w:sz="4" w:space="0" w:color="4B0A28"/>
          </w:tcBorders>
        </w:tcPr>
        <w:p w14:paraId="62EE9ED2" w14:textId="77777777" w:rsidR="00C77026" w:rsidRPr="00AF1734" w:rsidRDefault="00C77026" w:rsidP="003C7554">
          <w:pPr>
            <w:spacing w:after="0"/>
            <w:rPr>
              <w:rFonts w:eastAsia="Times New Roman" w:cs="Arial"/>
              <w:b/>
              <w:bCs/>
              <w:color w:val="4B0A28"/>
              <w:sz w:val="16"/>
            </w:rPr>
          </w:pPr>
          <w:r w:rsidRPr="00AF1734">
            <w:rPr>
              <w:rFonts w:eastAsia="Times New Roman" w:cs="Arial"/>
              <w:b/>
              <w:bCs/>
              <w:color w:val="4B0A28"/>
              <w:sz w:val="16"/>
            </w:rPr>
            <w:t>Browne Jacobson</w:t>
          </w:r>
        </w:p>
        <w:p w14:paraId="774FD319" w14:textId="77777777" w:rsidR="00C77026" w:rsidRPr="00AF1734" w:rsidRDefault="00C77026" w:rsidP="003C7554">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sidR="00891FC3">
            <w:rPr>
              <w:rFonts w:eastAsia="Times New Roman" w:cs="Arial"/>
              <w:color w:val="4B0A28"/>
              <w:sz w:val="16"/>
            </w:rPr>
            <w:fldChar w:fldCharType="separate"/>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4C626D1A" w14:textId="77777777" w:rsidR="00C77026" w:rsidRPr="00AF1734" w:rsidRDefault="00C77026" w:rsidP="003C7554">
          <w:pPr>
            <w:spacing w:after="0"/>
            <w:rPr>
              <w:rFonts w:eastAsia="Times New Roman" w:cs="Arial"/>
              <w:color w:val="4B0A28"/>
              <w:sz w:val="16"/>
            </w:rPr>
          </w:pPr>
          <w:r w:rsidRPr="00AF1734">
            <w:rPr>
              <w:rFonts w:eastAsia="Times New Roman" w:cs="Arial"/>
              <w:color w:val="4B0A28"/>
              <w:sz w:val="16"/>
            </w:rPr>
            <w:t>[Placeholder 1]</w:t>
          </w:r>
        </w:p>
        <w:p w14:paraId="77006492" w14:textId="77777777" w:rsidR="00C77026" w:rsidRPr="00AF1734" w:rsidRDefault="00C77026" w:rsidP="003C7554">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651F24FB" w14:textId="77777777" w:rsidR="00C77026" w:rsidRPr="00AF1734" w:rsidRDefault="00C77026" w:rsidP="003C7554">
          <w:pPr>
            <w:spacing w:after="0"/>
            <w:rPr>
              <w:rFonts w:eastAsia="Times New Roman" w:cs="Arial"/>
              <w:color w:val="4B0A28"/>
              <w:sz w:val="16"/>
            </w:rPr>
          </w:pPr>
          <w:r w:rsidRPr="00AF1734">
            <w:rPr>
              <w:rFonts w:eastAsia="Times New Roman" w:cs="Arial"/>
              <w:color w:val="4B0A28"/>
              <w:sz w:val="16"/>
            </w:rPr>
            <w:t>[Placeholder 3]</w:t>
          </w:r>
        </w:p>
        <w:p w14:paraId="76DA9968" w14:textId="77777777" w:rsidR="00C77026" w:rsidRPr="00AF1734" w:rsidRDefault="00C77026" w:rsidP="003C7554">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3B3C1E06" w14:textId="77777777" w:rsidR="00C77026" w:rsidRPr="00AF1734" w:rsidRDefault="00C77026" w:rsidP="003C7554">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1</w:t>
          </w:r>
          <w:r w:rsidRPr="00AF1734">
            <w:rPr>
              <w:rFonts w:eastAsia="Times New Roman" w:cs="Arial"/>
              <w:color w:val="4B0A28"/>
              <w:sz w:val="16"/>
            </w:rPr>
            <w:fldChar w:fldCharType="end"/>
          </w:r>
        </w:p>
        <w:p w14:paraId="0C588DBF" w14:textId="77777777" w:rsidR="00C77026" w:rsidRPr="00AF1734" w:rsidRDefault="00C77026" w:rsidP="003C7554">
          <w:pPr>
            <w:spacing w:after="0"/>
            <w:jc w:val="right"/>
            <w:rPr>
              <w:rFonts w:eastAsia="Times New Roman" w:cs="Arial"/>
              <w:color w:val="BFBFBF" w:themeColor="background1" w:themeShade="BF"/>
              <w:sz w:val="13"/>
            </w:rPr>
          </w:pPr>
        </w:p>
      </w:tc>
    </w:tr>
  </w:tbl>
  <w:bookmarkStart w:id="2" w:name="_iDocIDField8b920831-5cf8-4b3e-9502-fe08"/>
  <w:p w14:paraId="5F9D9339" w14:textId="77777777" w:rsidR="00C77026" w:rsidRDefault="00C77026">
    <w:pPr>
      <w:pStyle w:val="DocID"/>
    </w:pPr>
    <w:r>
      <w:fldChar w:fldCharType="begin"/>
    </w:r>
    <w:r>
      <w:instrText xml:space="preserve">  DOCPROPERTY "CUS_DocIDChunk0" </w:instrText>
    </w:r>
    <w:r>
      <w:fldChar w:fldCharType="separate"/>
    </w:r>
    <w:r>
      <w:rPr>
        <w:noProof/>
      </w:rPr>
      <w:t>LEGAL\74811145.v1</w:t>
    </w:r>
    <w:r>
      <w:fldChar w:fldCharType="end"/>
    </w:r>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89"/>
      <w:gridCol w:w="1375"/>
      <w:gridCol w:w="3597"/>
      <w:gridCol w:w="1465"/>
    </w:tblGrid>
    <w:tr w:rsidR="00C77026" w14:paraId="0871F743" w14:textId="77777777" w:rsidTr="000978CA">
      <w:tc>
        <w:tcPr>
          <w:tcW w:w="2948" w:type="dxa"/>
          <w:tcBorders>
            <w:top w:val="nil"/>
            <w:bottom w:val="nil"/>
            <w:right w:val="single" w:sz="4" w:space="0" w:color="4B0A28"/>
          </w:tcBorders>
        </w:tcPr>
        <w:p w14:paraId="2BE8316D" w14:textId="77777777" w:rsidR="00C77026" w:rsidRPr="00AF1734" w:rsidRDefault="00C77026" w:rsidP="000978CA">
          <w:pPr>
            <w:spacing w:after="0"/>
            <w:rPr>
              <w:rFonts w:eastAsia="Times New Roman" w:cs="Arial"/>
              <w:b/>
              <w:bCs/>
              <w:color w:val="4B0A28"/>
              <w:sz w:val="16"/>
            </w:rPr>
          </w:pPr>
          <w:r w:rsidRPr="00AF1734">
            <w:rPr>
              <w:rFonts w:eastAsia="Times New Roman" w:cs="Arial"/>
              <w:b/>
              <w:bCs/>
              <w:color w:val="4B0A28"/>
              <w:sz w:val="16"/>
            </w:rPr>
            <w:t>Browne Jacobson</w:t>
          </w:r>
        </w:p>
        <w:p w14:paraId="05BCF7A5" w14:textId="77777777" w:rsidR="00C77026" w:rsidRPr="00AF1734" w:rsidRDefault="00C77026" w:rsidP="000978CA">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sidR="00891FC3">
            <w:rPr>
              <w:rFonts w:eastAsia="Times New Roman" w:cs="Arial"/>
              <w:color w:val="4B0A28"/>
              <w:sz w:val="16"/>
            </w:rPr>
            <w:fldChar w:fldCharType="separate"/>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3D752EA3" w14:textId="77777777" w:rsidR="00C77026" w:rsidRPr="00AF1734" w:rsidRDefault="00C77026" w:rsidP="000978CA">
          <w:pPr>
            <w:spacing w:after="0"/>
            <w:rPr>
              <w:rFonts w:eastAsia="Times New Roman" w:cs="Arial"/>
              <w:color w:val="4B0A28"/>
              <w:sz w:val="16"/>
            </w:rPr>
          </w:pPr>
          <w:r w:rsidRPr="00AF1734">
            <w:rPr>
              <w:rFonts w:eastAsia="Times New Roman" w:cs="Arial"/>
              <w:color w:val="4B0A28"/>
              <w:sz w:val="16"/>
            </w:rPr>
            <w:t>[Placeholder 1]</w:t>
          </w:r>
        </w:p>
        <w:p w14:paraId="538AF7CF" w14:textId="77777777" w:rsidR="00C77026" w:rsidRPr="00AF1734" w:rsidRDefault="00C77026" w:rsidP="000978CA">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15519CD0" w14:textId="77777777" w:rsidR="00C77026" w:rsidRPr="00AF1734" w:rsidRDefault="00C77026" w:rsidP="000978CA">
          <w:pPr>
            <w:spacing w:after="0"/>
            <w:rPr>
              <w:rFonts w:eastAsia="Times New Roman" w:cs="Arial"/>
              <w:color w:val="4B0A28"/>
              <w:sz w:val="16"/>
            </w:rPr>
          </w:pPr>
          <w:r w:rsidRPr="00AF1734">
            <w:rPr>
              <w:rFonts w:eastAsia="Times New Roman" w:cs="Arial"/>
              <w:color w:val="4B0A28"/>
              <w:sz w:val="16"/>
            </w:rPr>
            <w:t>[Placeholder 3]</w:t>
          </w:r>
        </w:p>
        <w:p w14:paraId="76F99E84" w14:textId="77777777" w:rsidR="00C77026" w:rsidRPr="00AF1734" w:rsidRDefault="00C77026" w:rsidP="000978CA">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61432EAE" w14:textId="77777777" w:rsidR="00C77026" w:rsidRPr="00AF1734" w:rsidRDefault="00C77026" w:rsidP="000978CA">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1</w:t>
          </w:r>
          <w:r w:rsidRPr="00AF1734">
            <w:rPr>
              <w:rFonts w:eastAsia="Times New Roman" w:cs="Arial"/>
              <w:color w:val="4B0A28"/>
              <w:sz w:val="16"/>
            </w:rPr>
            <w:fldChar w:fldCharType="end"/>
          </w:r>
        </w:p>
        <w:p w14:paraId="6962A572" w14:textId="77777777" w:rsidR="00C77026" w:rsidRPr="00AF1734" w:rsidRDefault="00C77026" w:rsidP="000978CA">
          <w:pPr>
            <w:spacing w:after="0"/>
            <w:jc w:val="right"/>
            <w:rPr>
              <w:rFonts w:eastAsia="Times New Roman" w:cs="Arial"/>
              <w:color w:val="BFBFBF" w:themeColor="background1" w:themeShade="BF"/>
              <w:sz w:val="13"/>
            </w:rPr>
          </w:pPr>
        </w:p>
      </w:tc>
    </w:tr>
  </w:tbl>
  <w:bookmarkStart w:id="3" w:name="_iDocIDField545718e0-ae8f-4b17-8b62-b25d"/>
  <w:p w14:paraId="17276796" w14:textId="77777777" w:rsidR="00C77026" w:rsidRDefault="00C77026">
    <w:pPr>
      <w:pStyle w:val="DocID"/>
    </w:pPr>
    <w:r>
      <w:fldChar w:fldCharType="begin"/>
    </w:r>
    <w:r>
      <w:instrText xml:space="preserve">  DOCPROPERTY "CUS_DocIDChunk0" </w:instrText>
    </w:r>
    <w:r>
      <w:fldChar w:fldCharType="separate"/>
    </w:r>
    <w:r>
      <w:rPr>
        <w:noProof/>
      </w:rPr>
      <w:t>LEGAL\74811145.v1</w:t>
    </w:r>
    <w:r>
      <w:fldChar w:fldCharType="end"/>
    </w:r>
    <w:bookmarkEnd w:id="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241142"/>
      <w:docPartObj>
        <w:docPartGallery w:val="Page Numbers (Bottom of Page)"/>
        <w:docPartUnique/>
      </w:docPartObj>
    </w:sdtPr>
    <w:sdtEndPr/>
    <w:sdtContent>
      <w:p w14:paraId="0CAB0F61" w14:textId="77777777" w:rsidR="00C77026" w:rsidRDefault="00C77026" w:rsidP="007F1D61">
        <w:pPr>
          <w:pStyle w:val="Footer"/>
          <w:jc w:val="center"/>
        </w:pPr>
        <w:r>
          <w:fldChar w:fldCharType="begin"/>
        </w:r>
        <w:r>
          <w:instrText>PAGE   \* MERGEFORMAT</w:instrText>
        </w:r>
        <w:r>
          <w:fldChar w:fldCharType="separate"/>
        </w:r>
        <w:r>
          <w:t>1</w:t>
        </w:r>
        <w:r>
          <w:fldChar w:fldCharType="end"/>
        </w:r>
      </w:p>
      <w:p w14:paraId="1979BC01" w14:textId="6421E8A3" w:rsidR="00C77026" w:rsidRDefault="00891FC3" w:rsidP="001E3F2B">
        <w:pPr>
          <w:pStyle w:val="Footer"/>
          <w:spacing w:before="0"/>
          <w:jc w:val="center"/>
        </w:pPr>
      </w:p>
    </w:sdtContent>
  </w:sdt>
  <w:bookmarkStart w:id="27" w:name="_iDocIDField5a43f429-4192-4f8b-ae04-ae08"/>
  <w:p w14:paraId="6E2E3BF1" w14:textId="2E037E94" w:rsidR="00C77026" w:rsidRDefault="00C77026">
    <w:pPr>
      <w:pStyle w:val="DocID"/>
    </w:pPr>
    <w:r>
      <w:fldChar w:fldCharType="begin"/>
    </w:r>
    <w:r>
      <w:instrText xml:space="preserve">  DOCPROPERTY "CUS_DocIDChunk0" </w:instrText>
    </w:r>
    <w:r w:rsidR="00891FC3">
      <w:fldChar w:fldCharType="separate"/>
    </w:r>
    <w:r>
      <w:fldChar w:fldCharType="end"/>
    </w:r>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55C8" w14:textId="77777777" w:rsidR="00C945C0" w:rsidRDefault="00C945C0">
      <w:pPr>
        <w:spacing w:after="0" w:line="240" w:lineRule="auto"/>
      </w:pPr>
      <w:r>
        <w:separator/>
      </w:r>
    </w:p>
  </w:footnote>
  <w:footnote w:type="continuationSeparator" w:id="0">
    <w:p w14:paraId="1524BA6B" w14:textId="77777777" w:rsidR="00C945C0" w:rsidRDefault="00C9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61F0FF44" w14:textId="77777777" w:rsidTr="00552270">
      <w:trPr>
        <w:trHeight w:val="14"/>
      </w:trPr>
      <w:tc>
        <w:tcPr>
          <w:tcW w:w="10194" w:type="dxa"/>
          <w:tcBorders>
            <w:top w:val="single" w:sz="8" w:space="0" w:color="4B0A28"/>
          </w:tcBorders>
        </w:tcPr>
        <w:p w14:paraId="10AD4306" w14:textId="77777777" w:rsidR="00AF1734" w:rsidRPr="00AF1734" w:rsidRDefault="00AF1734" w:rsidP="00AF1734">
          <w:pPr>
            <w:spacing w:after="0" w:line="240" w:lineRule="auto"/>
            <w:rPr>
              <w:sz w:val="2"/>
              <w:szCs w:val="2"/>
            </w:rPr>
          </w:pPr>
        </w:p>
      </w:tc>
    </w:tr>
  </w:tbl>
  <w:p w14:paraId="1EB58049" w14:textId="77777777" w:rsidR="00C54CB4" w:rsidRPr="00AF1734" w:rsidRDefault="00C54CB4" w:rsidP="0018354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6662145F" w14:textId="77777777" w:rsidTr="00552270">
      <w:trPr>
        <w:trHeight w:val="14"/>
      </w:trPr>
      <w:tc>
        <w:tcPr>
          <w:tcW w:w="10194" w:type="dxa"/>
          <w:tcBorders>
            <w:top w:val="single" w:sz="8" w:space="0" w:color="4B0A28"/>
          </w:tcBorders>
        </w:tcPr>
        <w:p w14:paraId="193D7945" w14:textId="77777777" w:rsidR="00AF1734" w:rsidRPr="00AF1734" w:rsidRDefault="00AF1734" w:rsidP="00AF1734">
          <w:pPr>
            <w:spacing w:after="0" w:line="240" w:lineRule="auto"/>
            <w:rPr>
              <w:sz w:val="2"/>
              <w:szCs w:val="2"/>
            </w:rPr>
          </w:pPr>
        </w:p>
      </w:tc>
    </w:tr>
  </w:tbl>
  <w:p w14:paraId="5BB46537" w14:textId="77777777" w:rsidR="00C54CB4" w:rsidRPr="00AF1734" w:rsidRDefault="00C54CB4" w:rsidP="0018354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6E245F00" w14:textId="77777777" w:rsidTr="00552270">
      <w:trPr>
        <w:trHeight w:val="14"/>
      </w:trPr>
      <w:tc>
        <w:tcPr>
          <w:tcW w:w="10194" w:type="dxa"/>
          <w:tcBorders>
            <w:top w:val="single" w:sz="8" w:space="0" w:color="4B0A28"/>
          </w:tcBorders>
        </w:tcPr>
        <w:p w14:paraId="4A34FEEB" w14:textId="77777777" w:rsidR="00AF1734" w:rsidRPr="00AF1734" w:rsidRDefault="00AF1734" w:rsidP="00AF1734">
          <w:pPr>
            <w:spacing w:after="0" w:line="240" w:lineRule="auto"/>
            <w:rPr>
              <w:sz w:val="2"/>
              <w:szCs w:val="2"/>
            </w:rPr>
          </w:pPr>
        </w:p>
      </w:tc>
    </w:tr>
  </w:tbl>
  <w:p w14:paraId="045D76D8" w14:textId="77777777" w:rsidR="00C54CB4" w:rsidRPr="00AF1734" w:rsidRDefault="00C54CB4" w:rsidP="00183547">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792D5C33" w14:textId="77777777" w:rsidTr="00552270">
      <w:trPr>
        <w:trHeight w:val="14"/>
      </w:trPr>
      <w:tc>
        <w:tcPr>
          <w:tcW w:w="10194" w:type="dxa"/>
          <w:tcBorders>
            <w:top w:val="single" w:sz="8" w:space="0" w:color="4B0A28"/>
          </w:tcBorders>
        </w:tcPr>
        <w:p w14:paraId="3B990A4F" w14:textId="77777777" w:rsidR="00AF1734" w:rsidRPr="00AF1734" w:rsidRDefault="00AF1734" w:rsidP="00AF1734">
          <w:pPr>
            <w:spacing w:after="0" w:line="240" w:lineRule="auto"/>
            <w:rPr>
              <w:sz w:val="2"/>
              <w:szCs w:val="2"/>
            </w:rPr>
          </w:pPr>
        </w:p>
      </w:tc>
    </w:tr>
  </w:tbl>
  <w:p w14:paraId="5C37191F" w14:textId="77777777" w:rsidR="00C54CB4" w:rsidRPr="00AF1734" w:rsidRDefault="00C54CB4" w:rsidP="00183547">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161D27DB" w14:textId="77777777" w:rsidTr="00552270">
      <w:trPr>
        <w:trHeight w:val="14"/>
      </w:trPr>
      <w:tc>
        <w:tcPr>
          <w:tcW w:w="10194" w:type="dxa"/>
          <w:tcBorders>
            <w:top w:val="single" w:sz="8" w:space="0" w:color="4B0A28"/>
          </w:tcBorders>
        </w:tcPr>
        <w:p w14:paraId="45C0F253" w14:textId="77777777" w:rsidR="00AF1734" w:rsidRPr="00AF1734" w:rsidRDefault="00AF1734" w:rsidP="00AF1734">
          <w:pPr>
            <w:spacing w:after="0" w:line="240" w:lineRule="auto"/>
            <w:rPr>
              <w:sz w:val="2"/>
              <w:szCs w:val="2"/>
            </w:rPr>
          </w:pPr>
        </w:p>
      </w:tc>
    </w:tr>
  </w:tbl>
  <w:p w14:paraId="778EBDE5" w14:textId="77777777" w:rsidR="00C54CB4" w:rsidRPr="00AF1734" w:rsidRDefault="00C54CB4" w:rsidP="00183547">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5E0EAB82" w14:textId="77777777" w:rsidTr="00552270">
      <w:trPr>
        <w:trHeight w:val="14"/>
      </w:trPr>
      <w:tc>
        <w:tcPr>
          <w:tcW w:w="10194" w:type="dxa"/>
          <w:tcBorders>
            <w:top w:val="single" w:sz="8" w:space="0" w:color="4B0A28"/>
          </w:tcBorders>
        </w:tcPr>
        <w:p w14:paraId="490BA03A" w14:textId="77777777" w:rsidR="00AF1734" w:rsidRPr="00AF1734" w:rsidRDefault="00AF1734" w:rsidP="00AF1734">
          <w:pPr>
            <w:spacing w:after="0" w:line="240" w:lineRule="auto"/>
            <w:rPr>
              <w:sz w:val="2"/>
              <w:szCs w:val="2"/>
            </w:rPr>
          </w:pPr>
        </w:p>
      </w:tc>
    </w:tr>
  </w:tbl>
  <w:p w14:paraId="73D67D47" w14:textId="77777777" w:rsidR="00C54CB4" w:rsidRPr="00AF1734" w:rsidRDefault="00C54CB4" w:rsidP="00183547">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BE0100" w14:paraId="6D78717F" w14:textId="77777777" w:rsidTr="001C27AD">
      <w:trPr>
        <w:trHeight w:val="270"/>
      </w:trPr>
      <w:tc>
        <w:tcPr>
          <w:tcW w:w="9566" w:type="dxa"/>
          <w:tcBorders>
            <w:top w:val="single" w:sz="8" w:space="0" w:color="4B0A28"/>
          </w:tcBorders>
        </w:tcPr>
        <w:p w14:paraId="22A6A0ED" w14:textId="77777777" w:rsidR="00BE0100" w:rsidRPr="00AF1734" w:rsidRDefault="00BE0100" w:rsidP="001C27AD">
          <w:pPr>
            <w:spacing w:after="0" w:line="240" w:lineRule="auto"/>
            <w:ind w:right="-326"/>
            <w:rPr>
              <w:sz w:val="2"/>
              <w:szCs w:val="2"/>
            </w:rPr>
          </w:pPr>
        </w:p>
      </w:tc>
    </w:tr>
  </w:tbl>
  <w:p w14:paraId="40A70754" w14:textId="77777777" w:rsidR="00BE0100" w:rsidRPr="00AF1734" w:rsidRDefault="00BE0100" w:rsidP="001C27AD">
    <w:pPr>
      <w:pStyle w:val="Header"/>
      <w:ind w:right="565"/>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566"/>
    </w:tblGrid>
    <w:tr w:rsidR="001C27AD" w14:paraId="3AF44392" w14:textId="77777777" w:rsidTr="001C27AD">
      <w:trPr>
        <w:trHeight w:val="270"/>
      </w:trPr>
      <w:tc>
        <w:tcPr>
          <w:tcW w:w="9566" w:type="dxa"/>
          <w:tcBorders>
            <w:top w:val="single" w:sz="8" w:space="0" w:color="4B0A28"/>
          </w:tcBorders>
        </w:tcPr>
        <w:p w14:paraId="08AB9EB5" w14:textId="77777777" w:rsidR="001C27AD" w:rsidRPr="00AF1734" w:rsidRDefault="001C27AD" w:rsidP="001C27AD">
          <w:pPr>
            <w:spacing w:after="0" w:line="240" w:lineRule="auto"/>
            <w:ind w:right="-326"/>
            <w:rPr>
              <w:sz w:val="2"/>
              <w:szCs w:val="2"/>
            </w:rPr>
          </w:pPr>
        </w:p>
      </w:tc>
    </w:tr>
  </w:tbl>
  <w:p w14:paraId="47D10C42" w14:textId="77777777" w:rsidR="001C27AD" w:rsidRPr="00AF1734" w:rsidRDefault="001C27AD" w:rsidP="001C27AD">
    <w:pPr>
      <w:pStyle w:val="Header"/>
      <w:ind w:right="565"/>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1C27AD" w14:paraId="1DFE4093" w14:textId="77777777" w:rsidTr="001C27AD">
      <w:trPr>
        <w:trHeight w:val="270"/>
      </w:trPr>
      <w:tc>
        <w:tcPr>
          <w:tcW w:w="9639" w:type="dxa"/>
          <w:tcBorders>
            <w:top w:val="single" w:sz="8" w:space="0" w:color="4B0A28"/>
          </w:tcBorders>
        </w:tcPr>
        <w:p w14:paraId="10CCDB1A" w14:textId="77777777" w:rsidR="001C27AD" w:rsidRPr="00AF1734" w:rsidRDefault="001C27AD" w:rsidP="001C27AD">
          <w:pPr>
            <w:spacing w:after="0" w:line="240" w:lineRule="auto"/>
            <w:ind w:right="-326"/>
            <w:rPr>
              <w:sz w:val="2"/>
              <w:szCs w:val="2"/>
            </w:rPr>
          </w:pPr>
        </w:p>
      </w:tc>
    </w:tr>
  </w:tbl>
  <w:p w14:paraId="3E000FDC" w14:textId="77777777" w:rsidR="001C27AD" w:rsidRPr="00AF1734" w:rsidRDefault="001C27AD" w:rsidP="001C27AD">
    <w:pPr>
      <w:pStyle w:val="Header"/>
      <w:ind w:right="565"/>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4E73"/>
    <w:multiLevelType w:val="multilevel"/>
    <w:tmpl w:val="47F62FF2"/>
    <w:lvl w:ilvl="0">
      <w:start w:val="1"/>
      <w:numFmt w:val="decimal"/>
      <w:pStyle w:val="BrowneScheduleHeading"/>
      <w:lvlText w:val="Annex %1"/>
      <w:lvlJc w:val="left"/>
      <w:pPr>
        <w:tabs>
          <w:tab w:val="num" w:pos="1361"/>
        </w:tabs>
        <w:ind w:left="1361" w:hanging="1361"/>
      </w:pPr>
      <w:rPr>
        <w:rFonts w:ascii="Arial Bold" w:hAnsi="Arial Bold" w:cs="Arial" w:hint="default"/>
        <w:b/>
        <w:i w:val="0"/>
        <w:color w:val="000000" w:themeColor="text2"/>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4126F6"/>
    <w:multiLevelType w:val="multilevel"/>
    <w:tmpl w:val="5C70A5D2"/>
    <w:numStyleLink w:val="PartHeadings"/>
  </w:abstractNum>
  <w:abstractNum w:abstractNumId="12"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EA4968"/>
    <w:multiLevelType w:val="multilevel"/>
    <w:tmpl w:val="11821EA2"/>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1B356865"/>
    <w:multiLevelType w:val="multilevel"/>
    <w:tmpl w:val="12D85966"/>
    <w:numStyleLink w:val="BackgroundList"/>
  </w:abstractNum>
  <w:abstractNum w:abstractNumId="19" w15:restartNumberingAfterBreak="0">
    <w:nsid w:val="26D318E8"/>
    <w:multiLevelType w:val="hybridMultilevel"/>
    <w:tmpl w:val="3F40D35A"/>
    <w:lvl w:ilvl="0" w:tplc="27240856">
      <w:start w:val="1"/>
      <w:numFmt w:val="bullet"/>
      <w:pStyle w:val="BrowneBioBullet"/>
      <w:lvlText w:val=""/>
      <w:lvlJc w:val="left"/>
      <w:pPr>
        <w:ind w:left="720" w:hanging="360"/>
      </w:pPr>
      <w:rPr>
        <w:rFonts w:ascii="Symbol" w:hAnsi="Symbol" w:hint="default"/>
        <w:color w:val="A58594" w:themeColor="accent4"/>
      </w:rPr>
    </w:lvl>
    <w:lvl w:ilvl="1" w:tplc="369A3978" w:tentative="1">
      <w:start w:val="1"/>
      <w:numFmt w:val="bullet"/>
      <w:lvlText w:val="o"/>
      <w:lvlJc w:val="left"/>
      <w:pPr>
        <w:ind w:left="1440" w:hanging="360"/>
      </w:pPr>
      <w:rPr>
        <w:rFonts w:ascii="Courier New" w:hAnsi="Courier New" w:cs="Courier New" w:hint="default"/>
      </w:rPr>
    </w:lvl>
    <w:lvl w:ilvl="2" w:tplc="408A426C" w:tentative="1">
      <w:start w:val="1"/>
      <w:numFmt w:val="bullet"/>
      <w:lvlText w:val=""/>
      <w:lvlJc w:val="left"/>
      <w:pPr>
        <w:ind w:left="2160" w:hanging="360"/>
      </w:pPr>
      <w:rPr>
        <w:rFonts w:ascii="Wingdings" w:hAnsi="Wingdings" w:hint="default"/>
      </w:rPr>
    </w:lvl>
    <w:lvl w:ilvl="3" w:tplc="BE460E66" w:tentative="1">
      <w:start w:val="1"/>
      <w:numFmt w:val="bullet"/>
      <w:lvlText w:val=""/>
      <w:lvlJc w:val="left"/>
      <w:pPr>
        <w:ind w:left="2880" w:hanging="360"/>
      </w:pPr>
      <w:rPr>
        <w:rFonts w:ascii="Symbol" w:hAnsi="Symbol" w:hint="default"/>
      </w:rPr>
    </w:lvl>
    <w:lvl w:ilvl="4" w:tplc="B48018D0" w:tentative="1">
      <w:start w:val="1"/>
      <w:numFmt w:val="bullet"/>
      <w:lvlText w:val="o"/>
      <w:lvlJc w:val="left"/>
      <w:pPr>
        <w:ind w:left="3600" w:hanging="360"/>
      </w:pPr>
      <w:rPr>
        <w:rFonts w:ascii="Courier New" w:hAnsi="Courier New" w:cs="Courier New" w:hint="default"/>
      </w:rPr>
    </w:lvl>
    <w:lvl w:ilvl="5" w:tplc="5C0A577E" w:tentative="1">
      <w:start w:val="1"/>
      <w:numFmt w:val="bullet"/>
      <w:lvlText w:val=""/>
      <w:lvlJc w:val="left"/>
      <w:pPr>
        <w:ind w:left="4320" w:hanging="360"/>
      </w:pPr>
      <w:rPr>
        <w:rFonts w:ascii="Wingdings" w:hAnsi="Wingdings" w:hint="default"/>
      </w:rPr>
    </w:lvl>
    <w:lvl w:ilvl="6" w:tplc="F3DE4452" w:tentative="1">
      <w:start w:val="1"/>
      <w:numFmt w:val="bullet"/>
      <w:lvlText w:val=""/>
      <w:lvlJc w:val="left"/>
      <w:pPr>
        <w:ind w:left="5040" w:hanging="360"/>
      </w:pPr>
      <w:rPr>
        <w:rFonts w:ascii="Symbol" w:hAnsi="Symbol" w:hint="default"/>
      </w:rPr>
    </w:lvl>
    <w:lvl w:ilvl="7" w:tplc="5050A606" w:tentative="1">
      <w:start w:val="1"/>
      <w:numFmt w:val="bullet"/>
      <w:lvlText w:val="o"/>
      <w:lvlJc w:val="left"/>
      <w:pPr>
        <w:ind w:left="5760" w:hanging="360"/>
      </w:pPr>
      <w:rPr>
        <w:rFonts w:ascii="Courier New" w:hAnsi="Courier New" w:cs="Courier New" w:hint="default"/>
      </w:rPr>
    </w:lvl>
    <w:lvl w:ilvl="8" w:tplc="C7B631F4" w:tentative="1">
      <w:start w:val="1"/>
      <w:numFmt w:val="bullet"/>
      <w:lvlText w:val=""/>
      <w:lvlJc w:val="left"/>
      <w:pPr>
        <w:ind w:left="6480" w:hanging="360"/>
      </w:pPr>
      <w:rPr>
        <w:rFonts w:ascii="Wingdings" w:hAnsi="Wingdings" w:hint="default"/>
      </w:rPr>
    </w:lvl>
  </w:abstractNum>
  <w:abstractNum w:abstractNumId="20" w15:restartNumberingAfterBreak="0">
    <w:nsid w:val="2D0845F9"/>
    <w:multiLevelType w:val="multilevel"/>
    <w:tmpl w:val="79AC4052"/>
    <w:styleLink w:val="BrowneTable"/>
    <w:lvl w:ilvl="0">
      <w:start w:val="1"/>
      <w:numFmt w:val="decimal"/>
      <w:pStyle w:val="BrowneTablenumber1"/>
      <w:lvlText w:val="%1"/>
      <w:lvlJc w:val="left"/>
      <w:pPr>
        <w:tabs>
          <w:tab w:val="num" w:pos="357"/>
        </w:tabs>
        <w:ind w:left="357" w:hanging="357"/>
      </w:pPr>
      <w:rPr>
        <w:rFonts w:ascii="Arial" w:hAnsi="Arial" w:hint="default"/>
        <w:sz w:val="21"/>
      </w:rPr>
    </w:lvl>
    <w:lvl w:ilvl="1">
      <w:start w:val="1"/>
      <w:numFmt w:val="decimal"/>
      <w:pStyle w:val="Brownetablenumber2"/>
      <w:lvlText w:val="%1.%2"/>
      <w:lvlJc w:val="left"/>
      <w:pPr>
        <w:tabs>
          <w:tab w:val="num" w:pos="357"/>
        </w:tabs>
        <w:ind w:left="357" w:hanging="357"/>
      </w:pPr>
      <w:rPr>
        <w:rFonts w:hint="default"/>
      </w:rPr>
    </w:lvl>
    <w:lvl w:ilvl="2">
      <w:start w:val="1"/>
      <w:numFmt w:val="decimal"/>
      <w:pStyle w:val="Brownetablenumber3"/>
      <w:lvlText w:val="%1.%2.%3"/>
      <w:lvlJc w:val="left"/>
      <w:pPr>
        <w:tabs>
          <w:tab w:val="num" w:pos="357"/>
        </w:tabs>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7006C8"/>
    <w:multiLevelType w:val="multilevel"/>
    <w:tmpl w:val="3B0A7F18"/>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94CD5"/>
    <w:multiLevelType w:val="multilevel"/>
    <w:tmpl w:val="A4027C7A"/>
    <w:numStyleLink w:val="BrowneDefinitions"/>
  </w:abstractNum>
  <w:abstractNum w:abstractNumId="24"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87E32FA"/>
    <w:multiLevelType w:val="multilevel"/>
    <w:tmpl w:val="1262A136"/>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b w:val="0"/>
        <w:bCs/>
      </w:rPr>
    </w:lvl>
    <w:lvl w:ilvl="2">
      <w:start w:val="1"/>
      <w:numFmt w:val="decimal"/>
      <w:pStyle w:val="BrowneHeadingLevel3"/>
      <w:lvlText w:val="%1.%2.%3"/>
      <w:lvlJc w:val="left"/>
      <w:pPr>
        <w:ind w:left="1701" w:hanging="1077"/>
      </w:pPr>
      <w:rPr>
        <w:rFonts w:hint="default"/>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A802E70"/>
    <w:multiLevelType w:val="multilevel"/>
    <w:tmpl w:val="B2D2BAA4"/>
    <w:styleLink w:val="BrowneSchedules"/>
    <w:lvl w:ilvl="0">
      <w:start w:val="1"/>
      <w:numFmt w:val="decimal"/>
      <w:lvlText w:val="Schedule %1"/>
      <w:lvlJc w:val="left"/>
      <w:pPr>
        <w:tabs>
          <w:tab w:val="num" w:pos="1361"/>
        </w:tabs>
        <w:ind w:left="1361" w:hanging="1361"/>
      </w:pPr>
      <w:rPr>
        <w:rFonts w:ascii="Arial Bold" w:hAnsi="Arial Bold" w:cs="Arial" w:hint="default"/>
        <w:b/>
        <w:i w:val="0"/>
        <w:color w:val="000000" w:themeColor="text1"/>
        <w:sz w:val="21"/>
      </w:rPr>
    </w:lvl>
    <w:lvl w:ilvl="1">
      <w:start w:val="1"/>
      <w:numFmt w:val="decimal"/>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lvlText w:val="%2.%3"/>
      <w:lvlJc w:val="left"/>
      <w:pPr>
        <w:tabs>
          <w:tab w:val="num" w:pos="624"/>
        </w:tabs>
        <w:ind w:left="624" w:hanging="624"/>
      </w:pPr>
      <w:rPr>
        <w:rFonts w:ascii="Arial" w:hAnsi="Arial" w:cs="Arial" w:hint="default"/>
        <w:sz w:val="21"/>
      </w:rPr>
    </w:lvl>
    <w:lvl w:ilvl="3">
      <w:start w:val="1"/>
      <w:numFmt w:val="decimal"/>
      <w:lvlText w:val="%2.%3.%4"/>
      <w:lvlJc w:val="left"/>
      <w:pPr>
        <w:tabs>
          <w:tab w:val="num" w:pos="1701"/>
        </w:tabs>
        <w:ind w:left="1701" w:hanging="1077"/>
      </w:pPr>
      <w:rPr>
        <w:rFonts w:ascii="Arial" w:hAnsi="Arial" w:cs="Arial" w:hint="default"/>
        <w:sz w:val="21"/>
      </w:rPr>
    </w:lvl>
    <w:lvl w:ilvl="4">
      <w:start w:val="1"/>
      <w:numFmt w:val="lowerLetter"/>
      <w:lvlText w:val="(%5)"/>
      <w:lvlJc w:val="left"/>
      <w:pPr>
        <w:tabs>
          <w:tab w:val="num" w:pos="2268"/>
        </w:tabs>
        <w:ind w:left="2268" w:hanging="567"/>
      </w:pPr>
      <w:rPr>
        <w:rFonts w:ascii="Arial" w:hAnsi="Arial" w:cs="Arial" w:hint="default"/>
        <w:sz w:val="21"/>
      </w:rPr>
    </w:lvl>
    <w:lvl w:ilvl="5">
      <w:start w:val="1"/>
      <w:numFmt w:val="lowerRoman"/>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824C20"/>
    <w:multiLevelType w:val="multilevel"/>
    <w:tmpl w:val="AD9AA0FA"/>
    <w:styleLink w:val="BrowneClauses"/>
    <w:lvl w:ilvl="0">
      <w:start w:val="1"/>
      <w:numFmt w:val="decimal"/>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43D80"/>
    <w:multiLevelType w:val="multilevel"/>
    <w:tmpl w:val="F706300C"/>
    <w:numStyleLink w:val="BrowneTableBullets"/>
  </w:abstractNum>
  <w:abstractNum w:abstractNumId="31" w15:restartNumberingAfterBreak="0">
    <w:nsid w:val="64293A63"/>
    <w:multiLevelType w:val="multilevel"/>
    <w:tmpl w:val="3EDCE32C"/>
    <w:styleLink w:val="Browneheadingnumber"/>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C3280F"/>
    <w:multiLevelType w:val="multilevel"/>
    <w:tmpl w:val="79AC4052"/>
    <w:numStyleLink w:val="BrowneTable"/>
  </w:abstractNum>
  <w:abstractNum w:abstractNumId="35" w15:restartNumberingAfterBreak="0">
    <w:nsid w:val="74CC1004"/>
    <w:multiLevelType w:val="multilevel"/>
    <w:tmpl w:val="3C585D12"/>
    <w:numStyleLink w:val="BrowneBulletList"/>
  </w:abstractNum>
  <w:abstractNum w:abstractNumId="36" w15:restartNumberingAfterBreak="0">
    <w:nsid w:val="75C72E84"/>
    <w:multiLevelType w:val="multilevel"/>
    <w:tmpl w:val="386E5652"/>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7"/>
  </w:num>
  <w:num w:numId="3">
    <w:abstractNumId w:val="17"/>
  </w:num>
  <w:num w:numId="4">
    <w:abstractNumId w:val="32"/>
  </w:num>
  <w:num w:numId="5">
    <w:abstractNumId w:val="18"/>
  </w:num>
  <w:num w:numId="6">
    <w:abstractNumId w:val="24"/>
  </w:num>
  <w:num w:numId="7">
    <w:abstractNumId w:val="19"/>
  </w:num>
  <w:num w:numId="8">
    <w:abstractNumId w:val="35"/>
  </w:num>
  <w:num w:numId="9">
    <w:abstractNumId w:val="15"/>
  </w:num>
  <w:num w:numId="10">
    <w:abstractNumId w:val="25"/>
  </w:num>
  <w:num w:numId="11">
    <w:abstractNumId w:val="27"/>
  </w:num>
  <w:num w:numId="12">
    <w:abstractNumId w:val="23"/>
  </w:num>
  <w:num w:numId="13">
    <w:abstractNumId w:val="13"/>
  </w:num>
  <w:num w:numId="14">
    <w:abstractNumId w:val="28"/>
  </w:num>
  <w:num w:numId="15">
    <w:abstractNumId w:val="36"/>
  </w:num>
  <w:num w:numId="16">
    <w:abstractNumId w:val="33"/>
  </w:num>
  <w:num w:numId="17">
    <w:abstractNumId w:val="11"/>
  </w:num>
  <w:num w:numId="18">
    <w:abstractNumId w:val="12"/>
  </w:num>
  <w:num w:numId="19">
    <w:abstractNumId w:val="29"/>
  </w:num>
  <w:num w:numId="20">
    <w:abstractNumId w:val="21"/>
  </w:num>
  <w:num w:numId="21">
    <w:abstractNumId w:val="10"/>
  </w:num>
  <w:num w:numId="22">
    <w:abstractNumId w:val="26"/>
  </w:num>
  <w:num w:numId="23">
    <w:abstractNumId w:val="20"/>
  </w:num>
  <w:num w:numId="24">
    <w:abstractNumId w:val="34"/>
  </w:num>
  <w:num w:numId="25">
    <w:abstractNumId w:val="30"/>
  </w:num>
  <w:num w:numId="26">
    <w:abstractNumId w:val="22"/>
  </w:num>
  <w:num w:numId="27">
    <w:abstractNumId w:val="14"/>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07"/>
    <w:rsid w:val="000025D6"/>
    <w:rsid w:val="00012A12"/>
    <w:rsid w:val="0001328A"/>
    <w:rsid w:val="00016D95"/>
    <w:rsid w:val="00017BA9"/>
    <w:rsid w:val="00021ED5"/>
    <w:rsid w:val="00024F80"/>
    <w:rsid w:val="00052EE5"/>
    <w:rsid w:val="00082BEF"/>
    <w:rsid w:val="00086416"/>
    <w:rsid w:val="000A0DB6"/>
    <w:rsid w:val="000B4F51"/>
    <w:rsid w:val="000C1ED9"/>
    <w:rsid w:val="000C37CB"/>
    <w:rsid w:val="000E0EED"/>
    <w:rsid w:val="000E5856"/>
    <w:rsid w:val="000F23A0"/>
    <w:rsid w:val="000F5623"/>
    <w:rsid w:val="00106DDE"/>
    <w:rsid w:val="00125AA0"/>
    <w:rsid w:val="00125E1C"/>
    <w:rsid w:val="001279D2"/>
    <w:rsid w:val="001322FA"/>
    <w:rsid w:val="00136499"/>
    <w:rsid w:val="0014168C"/>
    <w:rsid w:val="00142B4F"/>
    <w:rsid w:val="00144A66"/>
    <w:rsid w:val="001472A4"/>
    <w:rsid w:val="001502CF"/>
    <w:rsid w:val="0016556A"/>
    <w:rsid w:val="0016676E"/>
    <w:rsid w:val="001706F8"/>
    <w:rsid w:val="00183547"/>
    <w:rsid w:val="001954BD"/>
    <w:rsid w:val="0019676B"/>
    <w:rsid w:val="0019799D"/>
    <w:rsid w:val="001B49A8"/>
    <w:rsid w:val="001C27AD"/>
    <w:rsid w:val="001D26C2"/>
    <w:rsid w:val="001D4587"/>
    <w:rsid w:val="001D7418"/>
    <w:rsid w:val="001E3F2B"/>
    <w:rsid w:val="001F2D4D"/>
    <w:rsid w:val="0020645B"/>
    <w:rsid w:val="0020693C"/>
    <w:rsid w:val="00210A18"/>
    <w:rsid w:val="00212CC4"/>
    <w:rsid w:val="00212FF3"/>
    <w:rsid w:val="002145A6"/>
    <w:rsid w:val="00216E75"/>
    <w:rsid w:val="00222CD5"/>
    <w:rsid w:val="00236635"/>
    <w:rsid w:val="002475DF"/>
    <w:rsid w:val="00252F09"/>
    <w:rsid w:val="00253727"/>
    <w:rsid w:val="002612A3"/>
    <w:rsid w:val="00261D2E"/>
    <w:rsid w:val="00267CBA"/>
    <w:rsid w:val="002840F3"/>
    <w:rsid w:val="0029564C"/>
    <w:rsid w:val="002A5529"/>
    <w:rsid w:val="002A615C"/>
    <w:rsid w:val="002B667C"/>
    <w:rsid w:val="002C2109"/>
    <w:rsid w:val="002C46AB"/>
    <w:rsid w:val="002D15D4"/>
    <w:rsid w:val="002D1B42"/>
    <w:rsid w:val="002E25F3"/>
    <w:rsid w:val="002F27D6"/>
    <w:rsid w:val="002F6EF5"/>
    <w:rsid w:val="003035B8"/>
    <w:rsid w:val="00315DF2"/>
    <w:rsid w:val="00323582"/>
    <w:rsid w:val="00325E59"/>
    <w:rsid w:val="00327750"/>
    <w:rsid w:val="00327C94"/>
    <w:rsid w:val="00330057"/>
    <w:rsid w:val="00331A6F"/>
    <w:rsid w:val="00336428"/>
    <w:rsid w:val="003373C2"/>
    <w:rsid w:val="00354E9D"/>
    <w:rsid w:val="003624E0"/>
    <w:rsid w:val="003646D2"/>
    <w:rsid w:val="00365A2E"/>
    <w:rsid w:val="003765D2"/>
    <w:rsid w:val="0038266C"/>
    <w:rsid w:val="00392D64"/>
    <w:rsid w:val="003A05F8"/>
    <w:rsid w:val="003A2042"/>
    <w:rsid w:val="003A7F05"/>
    <w:rsid w:val="003C009E"/>
    <w:rsid w:val="003C4F30"/>
    <w:rsid w:val="003C706C"/>
    <w:rsid w:val="003D6C81"/>
    <w:rsid w:val="003E2A95"/>
    <w:rsid w:val="003E53ED"/>
    <w:rsid w:val="004315ED"/>
    <w:rsid w:val="00440724"/>
    <w:rsid w:val="00440E8E"/>
    <w:rsid w:val="00455127"/>
    <w:rsid w:val="00456BAE"/>
    <w:rsid w:val="00466ACB"/>
    <w:rsid w:val="004A3624"/>
    <w:rsid w:val="004C57E7"/>
    <w:rsid w:val="004D71EB"/>
    <w:rsid w:val="004E6DA2"/>
    <w:rsid w:val="004F6581"/>
    <w:rsid w:val="004F681B"/>
    <w:rsid w:val="0050038E"/>
    <w:rsid w:val="005171D1"/>
    <w:rsid w:val="005176C1"/>
    <w:rsid w:val="00525148"/>
    <w:rsid w:val="00531A5F"/>
    <w:rsid w:val="00536CAC"/>
    <w:rsid w:val="00537456"/>
    <w:rsid w:val="00540AF6"/>
    <w:rsid w:val="0054620F"/>
    <w:rsid w:val="00572B51"/>
    <w:rsid w:val="00592A8C"/>
    <w:rsid w:val="00594E47"/>
    <w:rsid w:val="005951B8"/>
    <w:rsid w:val="005B479E"/>
    <w:rsid w:val="005C054F"/>
    <w:rsid w:val="005D742B"/>
    <w:rsid w:val="005E0C77"/>
    <w:rsid w:val="005E13F7"/>
    <w:rsid w:val="005E2D3E"/>
    <w:rsid w:val="005E65DD"/>
    <w:rsid w:val="005F4DD5"/>
    <w:rsid w:val="00607214"/>
    <w:rsid w:val="00610C86"/>
    <w:rsid w:val="00612A10"/>
    <w:rsid w:val="00614D63"/>
    <w:rsid w:val="00632309"/>
    <w:rsid w:val="006329D1"/>
    <w:rsid w:val="0064038E"/>
    <w:rsid w:val="00650148"/>
    <w:rsid w:val="006678DA"/>
    <w:rsid w:val="0069187F"/>
    <w:rsid w:val="00691A9A"/>
    <w:rsid w:val="00692888"/>
    <w:rsid w:val="00693AB7"/>
    <w:rsid w:val="00697F99"/>
    <w:rsid w:val="006A0327"/>
    <w:rsid w:val="006B0D3F"/>
    <w:rsid w:val="006B402C"/>
    <w:rsid w:val="006B6568"/>
    <w:rsid w:val="006C39A3"/>
    <w:rsid w:val="006C401D"/>
    <w:rsid w:val="006C45C4"/>
    <w:rsid w:val="006D264A"/>
    <w:rsid w:val="006E0CFA"/>
    <w:rsid w:val="006F57CA"/>
    <w:rsid w:val="0070346E"/>
    <w:rsid w:val="00712F0B"/>
    <w:rsid w:val="007137AC"/>
    <w:rsid w:val="007168E1"/>
    <w:rsid w:val="007270CD"/>
    <w:rsid w:val="00730B19"/>
    <w:rsid w:val="00737274"/>
    <w:rsid w:val="007405C9"/>
    <w:rsid w:val="00745CE6"/>
    <w:rsid w:val="0075249B"/>
    <w:rsid w:val="00752537"/>
    <w:rsid w:val="007674BF"/>
    <w:rsid w:val="00770D18"/>
    <w:rsid w:val="00775EE5"/>
    <w:rsid w:val="00783F06"/>
    <w:rsid w:val="00786A89"/>
    <w:rsid w:val="007B3407"/>
    <w:rsid w:val="007D5800"/>
    <w:rsid w:val="007D717B"/>
    <w:rsid w:val="007F4C84"/>
    <w:rsid w:val="007F69F5"/>
    <w:rsid w:val="0080336E"/>
    <w:rsid w:val="00822009"/>
    <w:rsid w:val="00840C7C"/>
    <w:rsid w:val="00863399"/>
    <w:rsid w:val="00863423"/>
    <w:rsid w:val="008815B0"/>
    <w:rsid w:val="0088554D"/>
    <w:rsid w:val="00891FC3"/>
    <w:rsid w:val="008A31EA"/>
    <w:rsid w:val="008C5338"/>
    <w:rsid w:val="008C6D11"/>
    <w:rsid w:val="008D090D"/>
    <w:rsid w:val="008D486E"/>
    <w:rsid w:val="008F1FF6"/>
    <w:rsid w:val="008F2874"/>
    <w:rsid w:val="008F4412"/>
    <w:rsid w:val="008F505F"/>
    <w:rsid w:val="008F6958"/>
    <w:rsid w:val="009105B6"/>
    <w:rsid w:val="009114ED"/>
    <w:rsid w:val="00920DC8"/>
    <w:rsid w:val="00921304"/>
    <w:rsid w:val="009304EC"/>
    <w:rsid w:val="00934053"/>
    <w:rsid w:val="009377DE"/>
    <w:rsid w:val="00943008"/>
    <w:rsid w:val="009531BF"/>
    <w:rsid w:val="00954FEC"/>
    <w:rsid w:val="0096628A"/>
    <w:rsid w:val="0097450C"/>
    <w:rsid w:val="00990162"/>
    <w:rsid w:val="00996556"/>
    <w:rsid w:val="009A5769"/>
    <w:rsid w:val="009A5DDC"/>
    <w:rsid w:val="009A6698"/>
    <w:rsid w:val="009C47F1"/>
    <w:rsid w:val="009C6594"/>
    <w:rsid w:val="009F5EEC"/>
    <w:rsid w:val="009F63EC"/>
    <w:rsid w:val="00A06762"/>
    <w:rsid w:val="00A12871"/>
    <w:rsid w:val="00A14332"/>
    <w:rsid w:val="00A15F2B"/>
    <w:rsid w:val="00A271E3"/>
    <w:rsid w:val="00A360A6"/>
    <w:rsid w:val="00A46CCB"/>
    <w:rsid w:val="00A47837"/>
    <w:rsid w:val="00A54687"/>
    <w:rsid w:val="00A57481"/>
    <w:rsid w:val="00A57BB7"/>
    <w:rsid w:val="00A65B04"/>
    <w:rsid w:val="00A65F9C"/>
    <w:rsid w:val="00A749D1"/>
    <w:rsid w:val="00A876EA"/>
    <w:rsid w:val="00A917B4"/>
    <w:rsid w:val="00AB2BAB"/>
    <w:rsid w:val="00AB4D89"/>
    <w:rsid w:val="00AC5231"/>
    <w:rsid w:val="00AC6890"/>
    <w:rsid w:val="00AD29B1"/>
    <w:rsid w:val="00AD6C2B"/>
    <w:rsid w:val="00AE150E"/>
    <w:rsid w:val="00AE4A39"/>
    <w:rsid w:val="00AF0CFC"/>
    <w:rsid w:val="00AF1734"/>
    <w:rsid w:val="00AF2A35"/>
    <w:rsid w:val="00AF6D45"/>
    <w:rsid w:val="00B00534"/>
    <w:rsid w:val="00B01397"/>
    <w:rsid w:val="00B02076"/>
    <w:rsid w:val="00B04396"/>
    <w:rsid w:val="00B327A8"/>
    <w:rsid w:val="00B346EC"/>
    <w:rsid w:val="00B35F0F"/>
    <w:rsid w:val="00B42125"/>
    <w:rsid w:val="00B4282D"/>
    <w:rsid w:val="00B623F8"/>
    <w:rsid w:val="00B65250"/>
    <w:rsid w:val="00B66141"/>
    <w:rsid w:val="00B730D0"/>
    <w:rsid w:val="00B82F99"/>
    <w:rsid w:val="00B84ADC"/>
    <w:rsid w:val="00B87B35"/>
    <w:rsid w:val="00B91456"/>
    <w:rsid w:val="00B94CAF"/>
    <w:rsid w:val="00BA218C"/>
    <w:rsid w:val="00BA33CD"/>
    <w:rsid w:val="00BA3448"/>
    <w:rsid w:val="00BA6CE3"/>
    <w:rsid w:val="00BC6D36"/>
    <w:rsid w:val="00BD1A99"/>
    <w:rsid w:val="00BD53A3"/>
    <w:rsid w:val="00BD5492"/>
    <w:rsid w:val="00BE0100"/>
    <w:rsid w:val="00BE7B05"/>
    <w:rsid w:val="00C43FAE"/>
    <w:rsid w:val="00C54CB4"/>
    <w:rsid w:val="00C55CB9"/>
    <w:rsid w:val="00C61D5E"/>
    <w:rsid w:val="00C623AD"/>
    <w:rsid w:val="00C72603"/>
    <w:rsid w:val="00C77026"/>
    <w:rsid w:val="00C85165"/>
    <w:rsid w:val="00C90375"/>
    <w:rsid w:val="00C934B6"/>
    <w:rsid w:val="00C945C0"/>
    <w:rsid w:val="00CA3F80"/>
    <w:rsid w:val="00CB5277"/>
    <w:rsid w:val="00CD4187"/>
    <w:rsid w:val="00CE0477"/>
    <w:rsid w:val="00CE4F7F"/>
    <w:rsid w:val="00CF1091"/>
    <w:rsid w:val="00CF489E"/>
    <w:rsid w:val="00D27005"/>
    <w:rsid w:val="00D271F3"/>
    <w:rsid w:val="00D3103D"/>
    <w:rsid w:val="00D3109B"/>
    <w:rsid w:val="00D327C3"/>
    <w:rsid w:val="00D4269D"/>
    <w:rsid w:val="00D43B9D"/>
    <w:rsid w:val="00D468C3"/>
    <w:rsid w:val="00D52918"/>
    <w:rsid w:val="00D52E85"/>
    <w:rsid w:val="00D57665"/>
    <w:rsid w:val="00D657B3"/>
    <w:rsid w:val="00D72FFF"/>
    <w:rsid w:val="00D73119"/>
    <w:rsid w:val="00D740A5"/>
    <w:rsid w:val="00D85220"/>
    <w:rsid w:val="00DA08B9"/>
    <w:rsid w:val="00DC2B59"/>
    <w:rsid w:val="00DD0090"/>
    <w:rsid w:val="00DD610E"/>
    <w:rsid w:val="00DF42DF"/>
    <w:rsid w:val="00E1305F"/>
    <w:rsid w:val="00E13A4D"/>
    <w:rsid w:val="00E14C4F"/>
    <w:rsid w:val="00E31A37"/>
    <w:rsid w:val="00E45042"/>
    <w:rsid w:val="00E510B2"/>
    <w:rsid w:val="00E61B6B"/>
    <w:rsid w:val="00E63DF2"/>
    <w:rsid w:val="00E71BF9"/>
    <w:rsid w:val="00E80D83"/>
    <w:rsid w:val="00E8595B"/>
    <w:rsid w:val="00E92AEC"/>
    <w:rsid w:val="00E9673D"/>
    <w:rsid w:val="00EB02A7"/>
    <w:rsid w:val="00EB2016"/>
    <w:rsid w:val="00EC6972"/>
    <w:rsid w:val="00ED742E"/>
    <w:rsid w:val="00EE59BB"/>
    <w:rsid w:val="00EE6772"/>
    <w:rsid w:val="00EF1D91"/>
    <w:rsid w:val="00F04688"/>
    <w:rsid w:val="00F05E08"/>
    <w:rsid w:val="00F206C4"/>
    <w:rsid w:val="00F231E4"/>
    <w:rsid w:val="00F243F3"/>
    <w:rsid w:val="00F24DEF"/>
    <w:rsid w:val="00F31E37"/>
    <w:rsid w:val="00F35818"/>
    <w:rsid w:val="00F36B57"/>
    <w:rsid w:val="00F4358E"/>
    <w:rsid w:val="00F575E9"/>
    <w:rsid w:val="00F67490"/>
    <w:rsid w:val="00F72AEB"/>
    <w:rsid w:val="00F825FF"/>
    <w:rsid w:val="00F82C9C"/>
    <w:rsid w:val="00F82F35"/>
    <w:rsid w:val="00F87DE2"/>
    <w:rsid w:val="00F95607"/>
    <w:rsid w:val="00FB5DB6"/>
    <w:rsid w:val="00FB7418"/>
    <w:rsid w:val="00FC1DC3"/>
    <w:rsid w:val="00FC7831"/>
    <w:rsid w:val="00FD0F2C"/>
    <w:rsid w:val="00FD12DE"/>
    <w:rsid w:val="00FD2DB9"/>
    <w:rsid w:val="00FD2FD6"/>
    <w:rsid w:val="00FE2434"/>
    <w:rsid w:val="00FF6190"/>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9522"/>
  <w15:docId w15:val="{03556CF4-3D02-419F-96FE-D00BA0BD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5"/>
    <w:semiHidden/>
    <w:qFormat/>
    <w:rsid w:val="00B66141"/>
    <w:pPr>
      <w:spacing w:after="180" w:line="300" w:lineRule="auto"/>
    </w:pPr>
    <w:rPr>
      <w:rFonts w:ascii="Arial" w:hAnsi="Arial"/>
      <w:sz w:val="21"/>
    </w:rPr>
  </w:style>
  <w:style w:type="paragraph" w:styleId="Heading1">
    <w:name w:val="heading 1"/>
    <w:basedOn w:val="Normal"/>
    <w:next w:val="Normal"/>
    <w:link w:val="Heading1Char"/>
    <w:uiPriority w:val="14"/>
    <w:semiHidden/>
    <w:qFormat/>
    <w:rsid w:val="00BC6D36"/>
    <w:pPr>
      <w:keepNext/>
      <w:keepLines/>
      <w:numPr>
        <w:numId w:val="3"/>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14"/>
    <w:semiHidden/>
    <w:qFormat/>
    <w:rsid w:val="00B66141"/>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14"/>
    <w:semiHidden/>
    <w:qFormat/>
    <w:rsid w:val="002D1B42"/>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szCs w:val="24"/>
    </w:rPr>
  </w:style>
  <w:style w:type="paragraph" w:styleId="Heading4">
    <w:name w:val="heading 4"/>
    <w:basedOn w:val="Normal"/>
    <w:next w:val="Normal"/>
    <w:link w:val="Heading4Char"/>
    <w:uiPriority w:val="14"/>
    <w:semiHidden/>
    <w:qFormat/>
    <w:rsid w:val="00506D7A"/>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14"/>
    <w:semiHidden/>
    <w:qFormat/>
    <w:rsid w:val="00506D7A"/>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14"/>
    <w:semiHidden/>
    <w:qFormat/>
    <w:rsid w:val="00506D7A"/>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14"/>
    <w:semiHidden/>
    <w:qFormat/>
    <w:rsid w:val="00506D7A"/>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14"/>
    <w:semiHidden/>
    <w:qFormat/>
    <w:rsid w:val="00506D7A"/>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4"/>
    <w:semiHidden/>
    <w:qFormat/>
    <w:rsid w:val="00506D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semiHidden/>
    <w:rsid w:val="00BC6D36"/>
    <w:rPr>
      <w:rFonts w:asciiTheme="majorHAnsi" w:eastAsiaTheme="majorEastAsia" w:hAnsiTheme="majorHAnsi" w:cstheme="majorBidi"/>
      <w:color w:val="38071D" w:themeColor="accent1" w:themeShade="BF"/>
      <w:sz w:val="32"/>
      <w:szCs w:val="32"/>
    </w:rPr>
  </w:style>
  <w:style w:type="paragraph" w:styleId="Subtitle">
    <w:name w:val="Subtitle"/>
    <w:basedOn w:val="Normal"/>
    <w:next w:val="Normal"/>
    <w:link w:val="SubtitleChar"/>
    <w:uiPriority w:val="16"/>
    <w:semiHidden/>
    <w:qFormat/>
    <w:rsid w:val="002612A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6"/>
    <w:semiHidden/>
    <w:rsid w:val="002612A3"/>
    <w:rPr>
      <w:rFonts w:eastAsiaTheme="minorEastAsia"/>
      <w:color w:val="5A5A5A" w:themeColor="text1" w:themeTint="A5"/>
      <w:spacing w:val="15"/>
    </w:rPr>
  </w:style>
  <w:style w:type="paragraph" w:styleId="BodyText">
    <w:name w:val="Body Text"/>
    <w:basedOn w:val="Normal"/>
    <w:link w:val="BodyTextChar"/>
    <w:uiPriority w:val="99"/>
    <w:semiHidden/>
    <w:rsid w:val="00456BAE"/>
  </w:style>
  <w:style w:type="character" w:customStyle="1" w:styleId="BodyTextChar">
    <w:name w:val="Body Text Char"/>
    <w:basedOn w:val="DefaultParagraphFont"/>
    <w:link w:val="BodyText"/>
    <w:uiPriority w:val="99"/>
    <w:semiHidden/>
    <w:rsid w:val="00456BAE"/>
    <w:rPr>
      <w:rFonts w:ascii="Arial" w:hAnsi="Arial"/>
    </w:rPr>
  </w:style>
  <w:style w:type="character" w:customStyle="1" w:styleId="Heading2Char">
    <w:name w:val="Heading 2 Char"/>
    <w:basedOn w:val="DefaultParagraphFont"/>
    <w:link w:val="Heading2"/>
    <w:uiPriority w:val="14"/>
    <w:semiHidden/>
    <w:rsid w:val="00B66141"/>
    <w:rPr>
      <w:rFonts w:asciiTheme="majorHAnsi" w:eastAsiaTheme="majorEastAsia" w:hAnsiTheme="majorHAnsi" w:cstheme="majorBidi"/>
      <w:color w:val="38071D" w:themeColor="accent1" w:themeShade="BF"/>
      <w:sz w:val="26"/>
      <w:szCs w:val="26"/>
    </w:rPr>
  </w:style>
  <w:style w:type="paragraph" w:styleId="Title">
    <w:name w:val="Title"/>
    <w:basedOn w:val="Normal"/>
    <w:next w:val="Normal"/>
    <w:link w:val="TitleChar"/>
    <w:uiPriority w:val="15"/>
    <w:semiHidden/>
    <w:qFormat/>
    <w:rsid w:val="00261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semiHidden/>
    <w:rsid w:val="002612A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2612A3"/>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2612A3"/>
    <w:rPr>
      <w:rFonts w:ascii="Arial" w:hAnsi="Arial"/>
      <w:color w:val="002744"/>
      <w:sz w:val="18"/>
    </w:rPr>
  </w:style>
  <w:style w:type="paragraph" w:styleId="Header">
    <w:name w:val="header"/>
    <w:basedOn w:val="Normal"/>
    <w:link w:val="HeaderChar"/>
    <w:uiPriority w:val="99"/>
    <w:semiHidden/>
    <w:rsid w:val="002612A3"/>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2612A3"/>
    <w:rPr>
      <w:rFonts w:ascii="Arial" w:hAnsi="Arial"/>
      <w:i/>
      <w:color w:val="5DBFD4"/>
      <w:sz w:val="20"/>
    </w:rPr>
  </w:style>
  <w:style w:type="character" w:customStyle="1" w:styleId="Heading3Char">
    <w:name w:val="Heading 3 Char"/>
    <w:basedOn w:val="DefaultParagraphFont"/>
    <w:link w:val="Heading3"/>
    <w:uiPriority w:val="14"/>
    <w:semiHidden/>
    <w:rsid w:val="002D1B42"/>
    <w:rPr>
      <w:rFonts w:asciiTheme="majorHAnsi" w:eastAsiaTheme="majorEastAsia" w:hAnsiTheme="majorHAnsi" w:cstheme="majorBidi"/>
      <w:color w:val="250513" w:themeColor="accent1" w:themeShade="7F"/>
      <w:sz w:val="24"/>
      <w:szCs w:val="24"/>
    </w:rPr>
  </w:style>
  <w:style w:type="paragraph" w:styleId="NoSpacing">
    <w:name w:val="No Spacing"/>
    <w:uiPriority w:val="6"/>
    <w:semiHidden/>
    <w:qFormat/>
    <w:rsid w:val="003035B8"/>
    <w:pPr>
      <w:spacing w:after="0" w:line="240" w:lineRule="auto"/>
    </w:pPr>
    <w:rPr>
      <w:rFonts w:ascii="Arial" w:hAnsi="Arial"/>
    </w:rPr>
  </w:style>
  <w:style w:type="paragraph" w:styleId="Quote">
    <w:name w:val="Quote"/>
    <w:basedOn w:val="Normal"/>
    <w:next w:val="Normal"/>
    <w:link w:val="QuoteChar"/>
    <w:uiPriority w:val="34"/>
    <w:semiHidden/>
    <w:qFormat/>
    <w:rsid w:val="004A36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4"/>
    <w:semiHidden/>
    <w:rsid w:val="004A3624"/>
    <w:rPr>
      <w:rFonts w:ascii="Arial" w:hAnsi="Arial"/>
      <w:i/>
      <w:iCs/>
      <w:color w:val="404040" w:themeColor="text1" w:themeTint="BF"/>
    </w:rPr>
  </w:style>
  <w:style w:type="paragraph" w:styleId="TOC1">
    <w:name w:val="toc 1"/>
    <w:next w:val="Normal"/>
    <w:autoRedefine/>
    <w:uiPriority w:val="39"/>
    <w:rsid w:val="001C27AD"/>
    <w:pPr>
      <w:tabs>
        <w:tab w:val="right" w:pos="10206"/>
      </w:tabs>
      <w:spacing w:after="120" w:line="300" w:lineRule="auto"/>
      <w:ind w:left="851" w:hanging="851"/>
    </w:pPr>
    <w:rPr>
      <w:rFonts w:ascii="Arial" w:hAnsi="Arial" w:cs="Arial"/>
      <w:b/>
      <w:noProof/>
      <w:color w:val="7F7F7F" w:themeColor="text2" w:themeTint="80"/>
    </w:rPr>
  </w:style>
  <w:style w:type="paragraph" w:styleId="TOC2">
    <w:name w:val="toc 2"/>
    <w:next w:val="Normal"/>
    <w:autoRedefine/>
    <w:uiPriority w:val="44"/>
    <w:semiHidden/>
    <w:rsid w:val="002612A3"/>
    <w:pPr>
      <w:tabs>
        <w:tab w:val="right" w:pos="10206"/>
      </w:tabs>
      <w:spacing w:after="120" w:line="300" w:lineRule="auto"/>
      <w:ind w:left="851" w:hanging="851"/>
    </w:pPr>
    <w:rPr>
      <w:rFonts w:ascii="Arial" w:hAnsi="Arial" w:cs="Arial"/>
      <w:color w:val="000000" w:themeColor="text1"/>
      <w:sz w:val="24"/>
    </w:rPr>
  </w:style>
  <w:style w:type="table" w:styleId="TableGrid">
    <w:name w:val="Table Grid"/>
    <w:aliases w:val="Checkpoint Style 1"/>
    <w:basedOn w:val="TableNormal"/>
    <w:uiPriority w:val="39"/>
    <w:rsid w:val="0013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628A"/>
    <w:rPr>
      <w:color w:val="007076"/>
      <w:u w:val="single"/>
    </w:rPr>
  </w:style>
  <w:style w:type="paragraph" w:styleId="ListBullet">
    <w:name w:val="List Bullet"/>
    <w:basedOn w:val="Normal"/>
    <w:uiPriority w:val="99"/>
    <w:semiHidden/>
    <w:rsid w:val="008F1FF6"/>
    <w:pPr>
      <w:numPr>
        <w:numId w:val="29"/>
      </w:numPr>
      <w:contextualSpacing/>
    </w:pPr>
  </w:style>
  <w:style w:type="paragraph" w:styleId="BalloonText">
    <w:name w:val="Balloon Text"/>
    <w:basedOn w:val="Normal"/>
    <w:link w:val="BalloonTextChar"/>
    <w:uiPriority w:val="99"/>
    <w:semiHidden/>
    <w:rsid w:val="0072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CD"/>
    <w:rPr>
      <w:rFonts w:ascii="Tahoma" w:hAnsi="Tahoma" w:cs="Tahoma"/>
      <w:sz w:val="16"/>
      <w:szCs w:val="16"/>
    </w:rPr>
  </w:style>
  <w:style w:type="paragraph" w:customStyle="1" w:styleId="DocID">
    <w:name w:val="DocID"/>
    <w:basedOn w:val="Footer"/>
    <w:next w:val="Footer"/>
    <w:link w:val="DocIDChar"/>
    <w:uiPriority w:val="5"/>
    <w:semiHidden/>
    <w:rsid w:val="00BD53A3"/>
    <w:pPr>
      <w:tabs>
        <w:tab w:val="clear" w:pos="4513"/>
        <w:tab w:val="clear" w:pos="9026"/>
      </w:tabs>
      <w:spacing w:before="0"/>
      <w:jc w:val="right"/>
    </w:pPr>
    <w:rPr>
      <w:rFonts w:eastAsia="Times New Roman" w:cs="Times New Roman"/>
      <w:color w:val="4B0A28"/>
      <w:sz w:val="16"/>
      <w:szCs w:val="20"/>
      <w:lang w:eastAsia="en-GB"/>
    </w:rPr>
  </w:style>
  <w:style w:type="character" w:customStyle="1" w:styleId="DocIDChar">
    <w:name w:val="DocID Char"/>
    <w:basedOn w:val="DefaultParagraphFont"/>
    <w:link w:val="DocID"/>
    <w:uiPriority w:val="5"/>
    <w:semiHidden/>
    <w:rsid w:val="00BD53A3"/>
    <w:rPr>
      <w:rFonts w:ascii="Arial" w:eastAsia="Times New Roman" w:hAnsi="Arial" w:cs="Times New Roman"/>
      <w:color w:val="4B0A28"/>
      <w:sz w:val="16"/>
      <w:szCs w:val="20"/>
      <w:lang w:eastAsia="en-GB"/>
    </w:rPr>
  </w:style>
  <w:style w:type="paragraph" w:styleId="BodyText2">
    <w:name w:val="Body Text 2"/>
    <w:basedOn w:val="Normal"/>
    <w:link w:val="BodyText2Char"/>
    <w:uiPriority w:val="99"/>
    <w:semiHidden/>
    <w:rsid w:val="007B3407"/>
    <w:pPr>
      <w:spacing w:line="480" w:lineRule="auto"/>
    </w:pPr>
  </w:style>
  <w:style w:type="character" w:customStyle="1" w:styleId="BodyText2Char">
    <w:name w:val="Body Text 2 Char"/>
    <w:basedOn w:val="DefaultParagraphFont"/>
    <w:link w:val="BodyText2"/>
    <w:uiPriority w:val="99"/>
    <w:semiHidden/>
    <w:rsid w:val="007B3407"/>
    <w:rPr>
      <w:rFonts w:ascii="Arial" w:hAnsi="Arial"/>
    </w:rPr>
  </w:style>
  <w:style w:type="character" w:styleId="CommentReference">
    <w:name w:val="annotation reference"/>
    <w:basedOn w:val="DefaultParagraphFont"/>
    <w:uiPriority w:val="99"/>
    <w:semiHidden/>
    <w:rsid w:val="00EB2016"/>
    <w:rPr>
      <w:sz w:val="16"/>
      <w:szCs w:val="16"/>
    </w:rPr>
  </w:style>
  <w:style w:type="paragraph" w:styleId="CommentText">
    <w:name w:val="annotation text"/>
    <w:basedOn w:val="Normal"/>
    <w:link w:val="CommentTextChar"/>
    <w:uiPriority w:val="99"/>
    <w:semiHidden/>
    <w:rsid w:val="00EB2016"/>
    <w:pPr>
      <w:spacing w:line="240" w:lineRule="auto"/>
    </w:pPr>
    <w:rPr>
      <w:sz w:val="20"/>
      <w:szCs w:val="20"/>
    </w:rPr>
  </w:style>
  <w:style w:type="character" w:customStyle="1" w:styleId="CommentTextChar">
    <w:name w:val="Comment Text Char"/>
    <w:basedOn w:val="DefaultParagraphFont"/>
    <w:link w:val="CommentText"/>
    <w:uiPriority w:val="99"/>
    <w:semiHidden/>
    <w:rsid w:val="00EB2016"/>
    <w:rPr>
      <w:rFonts w:ascii="Arial" w:hAnsi="Arial"/>
      <w:sz w:val="20"/>
      <w:szCs w:val="20"/>
    </w:rPr>
  </w:style>
  <w:style w:type="paragraph" w:styleId="CommentSubject">
    <w:name w:val="annotation subject"/>
    <w:basedOn w:val="CommentText"/>
    <w:next w:val="CommentText"/>
    <w:link w:val="CommentSubjectChar"/>
    <w:uiPriority w:val="99"/>
    <w:semiHidden/>
    <w:rsid w:val="00EB2016"/>
    <w:rPr>
      <w:b/>
      <w:bCs/>
    </w:rPr>
  </w:style>
  <w:style w:type="character" w:customStyle="1" w:styleId="CommentSubjectChar">
    <w:name w:val="Comment Subject Char"/>
    <w:basedOn w:val="CommentTextChar"/>
    <w:link w:val="CommentSubject"/>
    <w:uiPriority w:val="99"/>
    <w:semiHidden/>
    <w:rsid w:val="00EB2016"/>
    <w:rPr>
      <w:rFonts w:ascii="Arial" w:hAnsi="Arial"/>
      <w:b/>
      <w:bCs/>
      <w:sz w:val="20"/>
      <w:szCs w:val="20"/>
    </w:rPr>
  </w:style>
  <w:style w:type="paragraph" w:styleId="FootnoteText">
    <w:name w:val="footnote text"/>
    <w:basedOn w:val="Normal"/>
    <w:link w:val="FootnoteTextChar"/>
    <w:uiPriority w:val="99"/>
    <w:semiHidden/>
    <w:rsid w:val="0093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DE"/>
    <w:rPr>
      <w:rFonts w:ascii="Arial" w:hAnsi="Arial"/>
      <w:sz w:val="20"/>
      <w:szCs w:val="20"/>
    </w:rPr>
  </w:style>
  <w:style w:type="character" w:styleId="FootnoteReference">
    <w:name w:val="footnote reference"/>
    <w:basedOn w:val="DefaultParagraphFont"/>
    <w:uiPriority w:val="99"/>
    <w:semiHidden/>
    <w:rsid w:val="009377DE"/>
    <w:rPr>
      <w:vertAlign w:val="superscript"/>
    </w:rPr>
  </w:style>
  <w:style w:type="paragraph" w:styleId="ListParagraph">
    <w:name w:val="List Paragraph"/>
    <w:basedOn w:val="Normal"/>
    <w:uiPriority w:val="39"/>
    <w:semiHidden/>
    <w:qFormat/>
    <w:rsid w:val="00863423"/>
    <w:pPr>
      <w:ind w:left="720"/>
      <w:contextualSpacing/>
    </w:pPr>
  </w:style>
  <w:style w:type="paragraph" w:styleId="ListNumber">
    <w:name w:val="List Number"/>
    <w:basedOn w:val="Normal"/>
    <w:uiPriority w:val="99"/>
    <w:semiHidden/>
    <w:rsid w:val="00863423"/>
    <w:pPr>
      <w:numPr>
        <w:numId w:val="34"/>
      </w:numPr>
      <w:contextualSpacing/>
    </w:pPr>
  </w:style>
  <w:style w:type="paragraph" w:styleId="ListNumber2">
    <w:name w:val="List Number 2"/>
    <w:basedOn w:val="Normal"/>
    <w:uiPriority w:val="99"/>
    <w:semiHidden/>
    <w:rsid w:val="00863423"/>
    <w:pPr>
      <w:numPr>
        <w:numId w:val="35"/>
      </w:numPr>
      <w:contextualSpacing/>
    </w:pPr>
  </w:style>
  <w:style w:type="paragraph" w:styleId="BodyTextFirstIndent">
    <w:name w:val="Body Text First Indent"/>
    <w:basedOn w:val="BodyText"/>
    <w:link w:val="BodyTextFirstIndentChar"/>
    <w:uiPriority w:val="99"/>
    <w:semiHidden/>
    <w:rsid w:val="005F4DD5"/>
    <w:pPr>
      <w:spacing w:after="160"/>
      <w:ind w:firstLine="360"/>
    </w:pPr>
  </w:style>
  <w:style w:type="character" w:customStyle="1" w:styleId="BodyTextFirstIndentChar">
    <w:name w:val="Body Text First Indent Char"/>
    <w:basedOn w:val="BodyTextChar"/>
    <w:link w:val="BodyTextFirstIndent"/>
    <w:uiPriority w:val="99"/>
    <w:semiHidden/>
    <w:rsid w:val="005F4DD5"/>
    <w:rPr>
      <w:rFonts w:ascii="Arial" w:hAnsi="Arial"/>
    </w:rPr>
  </w:style>
  <w:style w:type="table" w:styleId="TableTheme">
    <w:name w:val="Table Theme"/>
    <w:basedOn w:val="TableNormal"/>
    <w:uiPriority w:val="99"/>
    <w:semiHidden/>
    <w:unhideWhenUsed/>
    <w:rsid w:val="004F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5F4DD5"/>
    <w:pPr>
      <w:ind w:left="283"/>
    </w:pPr>
  </w:style>
  <w:style w:type="character" w:customStyle="1" w:styleId="BodyTextIndentChar">
    <w:name w:val="Body Text Indent Char"/>
    <w:basedOn w:val="DefaultParagraphFont"/>
    <w:link w:val="BodyTextIndent"/>
    <w:uiPriority w:val="99"/>
    <w:semiHidden/>
    <w:rsid w:val="005F4DD5"/>
    <w:rPr>
      <w:rFonts w:ascii="Arial" w:hAnsi="Arial"/>
    </w:rPr>
  </w:style>
  <w:style w:type="paragraph" w:styleId="BodyTextFirstIndent2">
    <w:name w:val="Body Text First Indent 2"/>
    <w:basedOn w:val="BodyTextIndent"/>
    <w:link w:val="BodyTextFirstIndent2Char"/>
    <w:uiPriority w:val="99"/>
    <w:semiHidden/>
    <w:rsid w:val="005F4DD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F4DD5"/>
    <w:rPr>
      <w:rFonts w:ascii="Arial" w:hAnsi="Arial"/>
    </w:rPr>
  </w:style>
  <w:style w:type="paragraph" w:styleId="Bibliography">
    <w:name w:val="Bibliography"/>
    <w:basedOn w:val="Normal"/>
    <w:next w:val="Normal"/>
    <w:uiPriority w:val="42"/>
    <w:semiHidden/>
    <w:rsid w:val="000F3DF7"/>
  </w:style>
  <w:style w:type="paragraph" w:styleId="BlockText">
    <w:name w:val="Block Text"/>
    <w:basedOn w:val="Normal"/>
    <w:uiPriority w:val="99"/>
    <w:semiHidden/>
    <w:rsid w:val="000F3DF7"/>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3">
    <w:name w:val="Body Text 3"/>
    <w:basedOn w:val="Normal"/>
    <w:link w:val="BodyText3Char"/>
    <w:uiPriority w:val="99"/>
    <w:semiHidden/>
    <w:rsid w:val="000F3DF7"/>
    <w:rPr>
      <w:sz w:val="16"/>
      <w:szCs w:val="16"/>
    </w:rPr>
  </w:style>
  <w:style w:type="character" w:customStyle="1" w:styleId="BodyText3Char">
    <w:name w:val="Body Text 3 Char"/>
    <w:basedOn w:val="DefaultParagraphFont"/>
    <w:link w:val="BodyText3"/>
    <w:uiPriority w:val="99"/>
    <w:semiHidden/>
    <w:rsid w:val="000F3DF7"/>
    <w:rPr>
      <w:rFonts w:ascii="Arial" w:hAnsi="Arial"/>
      <w:sz w:val="16"/>
      <w:szCs w:val="16"/>
    </w:rPr>
  </w:style>
  <w:style w:type="paragraph" w:styleId="BodyTextIndent2">
    <w:name w:val="Body Text Indent 2"/>
    <w:basedOn w:val="Normal"/>
    <w:link w:val="BodyTextIndent2Char"/>
    <w:uiPriority w:val="99"/>
    <w:semiHidden/>
    <w:rsid w:val="000F3DF7"/>
    <w:pPr>
      <w:spacing w:line="480" w:lineRule="auto"/>
      <w:ind w:left="283"/>
    </w:pPr>
  </w:style>
  <w:style w:type="character" w:customStyle="1" w:styleId="BodyTextIndent2Char">
    <w:name w:val="Body Text Indent 2 Char"/>
    <w:basedOn w:val="DefaultParagraphFont"/>
    <w:link w:val="BodyTextIndent2"/>
    <w:uiPriority w:val="99"/>
    <w:semiHidden/>
    <w:rsid w:val="000F3DF7"/>
    <w:rPr>
      <w:rFonts w:ascii="Arial" w:hAnsi="Arial"/>
    </w:rPr>
  </w:style>
  <w:style w:type="paragraph" w:styleId="BodyTextIndent3">
    <w:name w:val="Body Text Indent 3"/>
    <w:basedOn w:val="Normal"/>
    <w:link w:val="BodyTextIndent3Char"/>
    <w:uiPriority w:val="99"/>
    <w:semiHidden/>
    <w:rsid w:val="000F3DF7"/>
    <w:pPr>
      <w:ind w:left="283"/>
    </w:pPr>
    <w:rPr>
      <w:sz w:val="16"/>
      <w:szCs w:val="16"/>
    </w:rPr>
  </w:style>
  <w:style w:type="character" w:customStyle="1" w:styleId="BodyTextIndent3Char">
    <w:name w:val="Body Text Indent 3 Char"/>
    <w:basedOn w:val="DefaultParagraphFont"/>
    <w:link w:val="BodyTextIndent3"/>
    <w:uiPriority w:val="99"/>
    <w:semiHidden/>
    <w:rsid w:val="000F3DF7"/>
    <w:rPr>
      <w:rFonts w:ascii="Arial" w:hAnsi="Arial"/>
      <w:sz w:val="16"/>
      <w:szCs w:val="16"/>
    </w:rPr>
  </w:style>
  <w:style w:type="character" w:styleId="BookTitle">
    <w:name w:val="Book Title"/>
    <w:basedOn w:val="DefaultParagraphFont"/>
    <w:uiPriority w:val="38"/>
    <w:semiHidden/>
    <w:qFormat/>
    <w:rsid w:val="00506D7A"/>
    <w:rPr>
      <w:b/>
      <w:bCs/>
      <w:i/>
      <w:iCs/>
      <w:spacing w:val="5"/>
    </w:rPr>
  </w:style>
  <w:style w:type="paragraph" w:styleId="Caption">
    <w:name w:val="caption"/>
    <w:next w:val="BrowneBodyTextLevel1"/>
    <w:uiPriority w:val="40"/>
    <w:semiHidden/>
    <w:qFormat/>
    <w:rsid w:val="000F3DF7"/>
    <w:pPr>
      <w:spacing w:after="60" w:line="240" w:lineRule="auto"/>
    </w:pPr>
    <w:rPr>
      <w:rFonts w:ascii="Arial" w:hAnsi="Arial" w:cs="Arial"/>
      <w:b/>
      <w:iCs/>
      <w:sz w:val="20"/>
      <w:szCs w:val="18"/>
    </w:rPr>
  </w:style>
  <w:style w:type="paragraph" w:styleId="Closing">
    <w:name w:val="Closing"/>
    <w:basedOn w:val="Normal"/>
    <w:link w:val="ClosingChar"/>
    <w:uiPriority w:val="99"/>
    <w:semiHidden/>
    <w:rsid w:val="000F3DF7"/>
    <w:pPr>
      <w:spacing w:after="0" w:line="240" w:lineRule="auto"/>
      <w:ind w:left="4252"/>
    </w:pPr>
  </w:style>
  <w:style w:type="character" w:customStyle="1" w:styleId="ClosingChar">
    <w:name w:val="Closing Char"/>
    <w:basedOn w:val="DefaultParagraphFont"/>
    <w:link w:val="Closing"/>
    <w:uiPriority w:val="99"/>
    <w:semiHidden/>
    <w:rsid w:val="000F3DF7"/>
    <w:rPr>
      <w:rFonts w:ascii="Arial" w:hAnsi="Arial"/>
    </w:rPr>
  </w:style>
  <w:style w:type="table" w:styleId="ColourfulGrid">
    <w:name w:val="Colorful Grid"/>
    <w:basedOn w:val="TableNormal"/>
    <w:uiPriority w:val="73"/>
    <w:semiHidden/>
    <w:unhideWhenUsed/>
    <w:rsid w:val="002E29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urfulGridAccent2">
    <w:name w:val="Colorful Grid Accent 2"/>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urfulGridAccent3">
    <w:name w:val="Colorful Grid Accent 3"/>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urfulGridAccent4">
    <w:name w:val="Colorful Grid Accent 4"/>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urfulGridAccent5">
    <w:name w:val="Colorful Grid Accent 5"/>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urfulGridAccent6">
    <w:name w:val="Colorful Grid Accent 6"/>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urfulList">
    <w:name w:val="Colorful List"/>
    <w:basedOn w:val="TableNormal"/>
    <w:uiPriority w:val="72"/>
    <w:semiHidden/>
    <w:unhideWhenUsed/>
    <w:rsid w:val="002E29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urfulListAccent2">
    <w:name w:val="Colorful List Accent 2"/>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urfulListAccent3">
    <w:name w:val="Colorful List Accent 3"/>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urfulListAccent4">
    <w:name w:val="Colorful List Accent 4"/>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urfulListAccent5">
    <w:name w:val="Colorful List Accent 5"/>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urfulListAccent6">
    <w:name w:val="Colorful List Accent 6"/>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urfulShading">
    <w:name w:val="Colorful Shading"/>
    <w:basedOn w:val="TableNormal"/>
    <w:uiPriority w:val="71"/>
    <w:semiHidden/>
    <w:unhideWhenUsed/>
    <w:rsid w:val="002E295C"/>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urfulShadingAccent4">
    <w:name w:val="Colorful Shading Accent 4"/>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E29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0F3DF7"/>
  </w:style>
  <w:style w:type="character" w:customStyle="1" w:styleId="DateChar">
    <w:name w:val="Date Char"/>
    <w:basedOn w:val="DefaultParagraphFont"/>
    <w:link w:val="Date"/>
    <w:uiPriority w:val="99"/>
    <w:semiHidden/>
    <w:rsid w:val="000F3DF7"/>
    <w:rPr>
      <w:rFonts w:ascii="Arial" w:hAnsi="Arial"/>
    </w:rPr>
  </w:style>
  <w:style w:type="paragraph" w:styleId="DocumentMap">
    <w:name w:val="Document Map"/>
    <w:basedOn w:val="Normal"/>
    <w:link w:val="DocumentMapChar"/>
    <w:uiPriority w:val="99"/>
    <w:semiHidden/>
    <w:rsid w:val="000F3D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DF7"/>
    <w:rPr>
      <w:rFonts w:ascii="Segoe UI" w:hAnsi="Segoe UI" w:cs="Segoe UI"/>
      <w:sz w:val="16"/>
      <w:szCs w:val="16"/>
    </w:rPr>
  </w:style>
  <w:style w:type="paragraph" w:styleId="EmailSignature">
    <w:name w:val="E-mail Signature"/>
    <w:basedOn w:val="Normal"/>
    <w:link w:val="EmailSignatureChar"/>
    <w:uiPriority w:val="99"/>
    <w:semiHidden/>
    <w:rsid w:val="000F3DF7"/>
    <w:pPr>
      <w:spacing w:after="0" w:line="240" w:lineRule="auto"/>
    </w:pPr>
  </w:style>
  <w:style w:type="character" w:customStyle="1" w:styleId="EmailSignatureChar">
    <w:name w:val="Email Signature Char"/>
    <w:basedOn w:val="DefaultParagraphFont"/>
    <w:link w:val="EmailSignature"/>
    <w:uiPriority w:val="99"/>
    <w:semiHidden/>
    <w:rsid w:val="000F3DF7"/>
    <w:rPr>
      <w:rFonts w:ascii="Arial" w:hAnsi="Arial"/>
    </w:rPr>
  </w:style>
  <w:style w:type="character" w:styleId="Emphasis">
    <w:name w:val="Emphasis"/>
    <w:basedOn w:val="DefaultParagraphFont"/>
    <w:uiPriority w:val="25"/>
    <w:semiHidden/>
    <w:qFormat/>
    <w:rsid w:val="00506D7A"/>
    <w:rPr>
      <w:i/>
      <w:iCs/>
    </w:rPr>
  </w:style>
  <w:style w:type="character" w:styleId="EndnoteReference">
    <w:name w:val="endnote reference"/>
    <w:basedOn w:val="DefaultParagraphFont"/>
    <w:uiPriority w:val="99"/>
    <w:semiHidden/>
    <w:rsid w:val="000F3DF7"/>
    <w:rPr>
      <w:vertAlign w:val="superscript"/>
    </w:rPr>
  </w:style>
  <w:style w:type="paragraph" w:styleId="EndnoteText">
    <w:name w:val="endnote text"/>
    <w:basedOn w:val="Normal"/>
    <w:link w:val="EndnoteTextChar"/>
    <w:uiPriority w:val="99"/>
    <w:semiHidden/>
    <w:rsid w:val="000F3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F7"/>
    <w:rPr>
      <w:rFonts w:ascii="Arial" w:hAnsi="Arial"/>
      <w:sz w:val="20"/>
      <w:szCs w:val="20"/>
    </w:rPr>
  </w:style>
  <w:style w:type="paragraph" w:styleId="EnvelopeAddress">
    <w:name w:val="envelope address"/>
    <w:basedOn w:val="Normal"/>
    <w:uiPriority w:val="99"/>
    <w:semiHidden/>
    <w:rsid w:val="000F3D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F3DF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0F3DF7"/>
    <w:rPr>
      <w:color w:val="007078" w:themeColor="accent3"/>
      <w:u w:val="single"/>
    </w:rPr>
  </w:style>
  <w:style w:type="table" w:styleId="GridTable1Light">
    <w:name w:val="Grid Table 1 Light"/>
    <w:basedOn w:val="TableNormal"/>
    <w:uiPriority w:val="46"/>
    <w:rsid w:val="00253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3C07"/>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3C07"/>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3C07"/>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3C07"/>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3C07"/>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3C07"/>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C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3C07"/>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253C07"/>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253C07"/>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253C07"/>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253C07"/>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253C07"/>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urful">
    <w:name w:val="Grid Table 6 Colorful"/>
    <w:basedOn w:val="TableNormal"/>
    <w:uiPriority w:val="51"/>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urfulAccent2">
    <w:name w:val="Grid Table 6 Colorful Accent 2"/>
    <w:basedOn w:val="TableNormal"/>
    <w:uiPriority w:val="51"/>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urfulAccent3">
    <w:name w:val="Grid Table 6 Colorful Accent 3"/>
    <w:basedOn w:val="TableNormal"/>
    <w:uiPriority w:val="51"/>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urfulAccent4">
    <w:name w:val="Grid Table 6 Colorful Accent 4"/>
    <w:basedOn w:val="TableNormal"/>
    <w:uiPriority w:val="51"/>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urfulAccent5">
    <w:name w:val="Grid Table 6 Colorful Accent 5"/>
    <w:basedOn w:val="TableNormal"/>
    <w:uiPriority w:val="51"/>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urfulAccent6">
    <w:name w:val="Grid Table 6 Colorful Accent 6"/>
    <w:basedOn w:val="TableNormal"/>
    <w:uiPriority w:val="51"/>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urful">
    <w:name w:val="Grid Table 7 Colorful"/>
    <w:basedOn w:val="TableNormal"/>
    <w:uiPriority w:val="52"/>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urfulAccent2">
    <w:name w:val="Grid Table 7 Colorful Accent 2"/>
    <w:basedOn w:val="TableNormal"/>
    <w:uiPriority w:val="52"/>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urfulAccent3">
    <w:name w:val="Grid Table 7 Colorful Accent 3"/>
    <w:basedOn w:val="TableNormal"/>
    <w:uiPriority w:val="52"/>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urfulAccent4">
    <w:name w:val="Grid Table 7 Colorful Accent 4"/>
    <w:basedOn w:val="TableNormal"/>
    <w:uiPriority w:val="52"/>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urfulAccent5">
    <w:name w:val="Grid Table 7 Colorful Accent 5"/>
    <w:basedOn w:val="TableNormal"/>
    <w:uiPriority w:val="52"/>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urfulAccent6">
    <w:name w:val="Grid Table 7 Colorful Accent 6"/>
    <w:basedOn w:val="TableNormal"/>
    <w:uiPriority w:val="52"/>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TableGridLight">
    <w:name w:val="Grid Table Light"/>
    <w:basedOn w:val="TableNormal"/>
    <w:uiPriority w:val="40"/>
    <w:rsid w:val="00253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cronym">
    <w:name w:val="HTML Acronym"/>
    <w:basedOn w:val="DefaultParagraphFont"/>
    <w:uiPriority w:val="99"/>
    <w:semiHidden/>
    <w:rsid w:val="005832BD"/>
  </w:style>
  <w:style w:type="paragraph" w:styleId="HTMLAddress">
    <w:name w:val="HTML Address"/>
    <w:basedOn w:val="Normal"/>
    <w:link w:val="HTMLAddressChar"/>
    <w:uiPriority w:val="99"/>
    <w:semiHidden/>
    <w:rsid w:val="005832BD"/>
    <w:pPr>
      <w:spacing w:after="0" w:line="240" w:lineRule="auto"/>
    </w:pPr>
    <w:rPr>
      <w:i/>
      <w:iCs/>
    </w:rPr>
  </w:style>
  <w:style w:type="character" w:customStyle="1" w:styleId="HTMLAddressChar">
    <w:name w:val="HTML Address Char"/>
    <w:basedOn w:val="DefaultParagraphFont"/>
    <w:link w:val="HTMLAddress"/>
    <w:uiPriority w:val="99"/>
    <w:semiHidden/>
    <w:rsid w:val="005832BD"/>
    <w:rPr>
      <w:rFonts w:ascii="Arial" w:hAnsi="Arial"/>
      <w:i/>
      <w:iCs/>
    </w:rPr>
  </w:style>
  <w:style w:type="character" w:styleId="HTMLCite">
    <w:name w:val="HTML Cite"/>
    <w:basedOn w:val="DefaultParagraphFont"/>
    <w:uiPriority w:val="99"/>
    <w:semiHidden/>
    <w:rsid w:val="005832BD"/>
    <w:rPr>
      <w:i/>
      <w:iCs/>
    </w:rPr>
  </w:style>
  <w:style w:type="character" w:styleId="HTMLCode">
    <w:name w:val="HTML Code"/>
    <w:basedOn w:val="DefaultParagraphFont"/>
    <w:uiPriority w:val="99"/>
    <w:semiHidden/>
    <w:rsid w:val="005832BD"/>
    <w:rPr>
      <w:rFonts w:ascii="Consolas" w:hAnsi="Consolas"/>
      <w:sz w:val="20"/>
      <w:szCs w:val="20"/>
    </w:rPr>
  </w:style>
  <w:style w:type="character" w:styleId="HTMLDefinition">
    <w:name w:val="HTML Definition"/>
    <w:basedOn w:val="DefaultParagraphFont"/>
    <w:uiPriority w:val="99"/>
    <w:semiHidden/>
    <w:rsid w:val="005832BD"/>
    <w:rPr>
      <w:i/>
      <w:iCs/>
    </w:rPr>
  </w:style>
  <w:style w:type="character" w:styleId="HTMLKeyboard">
    <w:name w:val="HTML Keyboard"/>
    <w:basedOn w:val="DefaultParagraphFont"/>
    <w:uiPriority w:val="99"/>
    <w:semiHidden/>
    <w:rsid w:val="005832BD"/>
    <w:rPr>
      <w:rFonts w:ascii="Consolas" w:hAnsi="Consolas"/>
      <w:sz w:val="20"/>
      <w:szCs w:val="20"/>
    </w:rPr>
  </w:style>
  <w:style w:type="paragraph" w:styleId="HTMLPreformatted">
    <w:name w:val="HTML Preformatted"/>
    <w:basedOn w:val="Normal"/>
    <w:link w:val="HTMLPreformattedChar"/>
    <w:uiPriority w:val="99"/>
    <w:semiHidden/>
    <w:rsid w:val="005832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2BD"/>
    <w:rPr>
      <w:rFonts w:ascii="Consolas" w:hAnsi="Consolas"/>
      <w:sz w:val="20"/>
      <w:szCs w:val="20"/>
    </w:rPr>
  </w:style>
  <w:style w:type="character" w:styleId="HTMLSample">
    <w:name w:val="HTML Sample"/>
    <w:basedOn w:val="DefaultParagraphFont"/>
    <w:uiPriority w:val="99"/>
    <w:semiHidden/>
    <w:rsid w:val="005832BD"/>
    <w:rPr>
      <w:rFonts w:ascii="Consolas" w:hAnsi="Consolas"/>
      <w:sz w:val="24"/>
      <w:szCs w:val="24"/>
    </w:rPr>
  </w:style>
  <w:style w:type="character" w:styleId="HTMLTypewriter">
    <w:name w:val="HTML Typewriter"/>
    <w:basedOn w:val="DefaultParagraphFont"/>
    <w:uiPriority w:val="99"/>
    <w:semiHidden/>
    <w:rsid w:val="005832BD"/>
    <w:rPr>
      <w:rFonts w:ascii="Consolas" w:hAnsi="Consolas"/>
      <w:sz w:val="20"/>
      <w:szCs w:val="20"/>
    </w:rPr>
  </w:style>
  <w:style w:type="character" w:styleId="HTMLVariable">
    <w:name w:val="HTML Variable"/>
    <w:basedOn w:val="DefaultParagraphFont"/>
    <w:uiPriority w:val="99"/>
    <w:semiHidden/>
    <w:rsid w:val="005832BD"/>
    <w:rPr>
      <w:i/>
      <w:iCs/>
    </w:rPr>
  </w:style>
  <w:style w:type="character" w:customStyle="1" w:styleId="Heading4Char">
    <w:name w:val="Heading 4 Char"/>
    <w:basedOn w:val="DefaultParagraphFont"/>
    <w:link w:val="Heading4"/>
    <w:uiPriority w:val="14"/>
    <w:semiHidden/>
    <w:rsid w:val="00506D7A"/>
    <w:rPr>
      <w:rFonts w:asciiTheme="majorHAnsi" w:eastAsiaTheme="majorEastAsia" w:hAnsiTheme="majorHAnsi" w:cstheme="majorBidi"/>
      <w:i/>
      <w:iCs/>
      <w:color w:val="38071D" w:themeColor="accent1" w:themeShade="BF"/>
      <w:sz w:val="21"/>
    </w:rPr>
  </w:style>
  <w:style w:type="character" w:customStyle="1" w:styleId="Heading5Char">
    <w:name w:val="Heading 5 Char"/>
    <w:basedOn w:val="DefaultParagraphFont"/>
    <w:link w:val="Heading5"/>
    <w:uiPriority w:val="14"/>
    <w:semiHidden/>
    <w:rsid w:val="00506D7A"/>
    <w:rPr>
      <w:rFonts w:asciiTheme="majorHAnsi" w:eastAsiaTheme="majorEastAsia" w:hAnsiTheme="majorHAnsi" w:cstheme="majorBidi"/>
      <w:color w:val="38071D" w:themeColor="accent1" w:themeShade="BF"/>
      <w:sz w:val="21"/>
    </w:rPr>
  </w:style>
  <w:style w:type="character" w:customStyle="1" w:styleId="Heading6Char">
    <w:name w:val="Heading 6 Char"/>
    <w:basedOn w:val="DefaultParagraphFont"/>
    <w:link w:val="Heading6"/>
    <w:uiPriority w:val="14"/>
    <w:semiHidden/>
    <w:rsid w:val="00506D7A"/>
    <w:rPr>
      <w:rFonts w:asciiTheme="majorHAnsi" w:eastAsiaTheme="majorEastAsia" w:hAnsiTheme="majorHAnsi" w:cstheme="majorBidi"/>
      <w:color w:val="250513" w:themeColor="accent1" w:themeShade="7F"/>
      <w:sz w:val="21"/>
    </w:rPr>
  </w:style>
  <w:style w:type="character" w:customStyle="1" w:styleId="Heading7Char">
    <w:name w:val="Heading 7 Char"/>
    <w:basedOn w:val="DefaultParagraphFont"/>
    <w:link w:val="Heading7"/>
    <w:uiPriority w:val="14"/>
    <w:semiHidden/>
    <w:rsid w:val="00506D7A"/>
    <w:rPr>
      <w:rFonts w:asciiTheme="majorHAnsi" w:eastAsiaTheme="majorEastAsia" w:hAnsiTheme="majorHAnsi" w:cstheme="majorBidi"/>
      <w:i/>
      <w:iCs/>
      <w:color w:val="250513" w:themeColor="accent1" w:themeShade="7F"/>
      <w:sz w:val="21"/>
    </w:rPr>
  </w:style>
  <w:style w:type="character" w:customStyle="1" w:styleId="Heading8Char">
    <w:name w:val="Heading 8 Char"/>
    <w:basedOn w:val="DefaultParagraphFont"/>
    <w:link w:val="Heading8"/>
    <w:uiPriority w:val="14"/>
    <w:semiHidden/>
    <w:rsid w:val="00506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4"/>
    <w:semiHidden/>
    <w:rsid w:val="00506D7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rsid w:val="0041372D"/>
    <w:pPr>
      <w:spacing w:after="0" w:line="240" w:lineRule="auto"/>
      <w:ind w:left="220" w:hanging="220"/>
    </w:pPr>
  </w:style>
  <w:style w:type="paragraph" w:styleId="Index2">
    <w:name w:val="index 2"/>
    <w:basedOn w:val="Normal"/>
    <w:next w:val="Normal"/>
    <w:autoRedefine/>
    <w:uiPriority w:val="99"/>
    <w:semiHidden/>
    <w:rsid w:val="005832BD"/>
    <w:pPr>
      <w:spacing w:after="0" w:line="240" w:lineRule="auto"/>
      <w:ind w:left="440" w:hanging="220"/>
    </w:pPr>
  </w:style>
  <w:style w:type="paragraph" w:styleId="Index3">
    <w:name w:val="index 3"/>
    <w:basedOn w:val="Normal"/>
    <w:next w:val="Normal"/>
    <w:autoRedefine/>
    <w:uiPriority w:val="99"/>
    <w:semiHidden/>
    <w:rsid w:val="005832BD"/>
    <w:pPr>
      <w:spacing w:after="0" w:line="240" w:lineRule="auto"/>
      <w:ind w:left="660" w:hanging="220"/>
    </w:pPr>
  </w:style>
  <w:style w:type="paragraph" w:styleId="Index4">
    <w:name w:val="index 4"/>
    <w:basedOn w:val="Normal"/>
    <w:next w:val="Normal"/>
    <w:autoRedefine/>
    <w:uiPriority w:val="99"/>
    <w:semiHidden/>
    <w:rsid w:val="005832BD"/>
    <w:pPr>
      <w:spacing w:after="0" w:line="240" w:lineRule="auto"/>
      <w:ind w:left="880" w:hanging="220"/>
    </w:pPr>
  </w:style>
  <w:style w:type="paragraph" w:styleId="Index5">
    <w:name w:val="index 5"/>
    <w:basedOn w:val="Normal"/>
    <w:next w:val="Normal"/>
    <w:autoRedefine/>
    <w:uiPriority w:val="99"/>
    <w:semiHidden/>
    <w:rsid w:val="005832BD"/>
    <w:pPr>
      <w:spacing w:after="0" w:line="240" w:lineRule="auto"/>
      <w:ind w:left="1100" w:hanging="220"/>
    </w:pPr>
  </w:style>
  <w:style w:type="paragraph" w:styleId="Index6">
    <w:name w:val="index 6"/>
    <w:basedOn w:val="Normal"/>
    <w:next w:val="Normal"/>
    <w:autoRedefine/>
    <w:uiPriority w:val="99"/>
    <w:semiHidden/>
    <w:rsid w:val="005832BD"/>
    <w:pPr>
      <w:spacing w:after="0" w:line="240" w:lineRule="auto"/>
      <w:ind w:left="1320" w:hanging="220"/>
    </w:pPr>
  </w:style>
  <w:style w:type="paragraph" w:styleId="Index7">
    <w:name w:val="index 7"/>
    <w:basedOn w:val="Normal"/>
    <w:next w:val="Normal"/>
    <w:autoRedefine/>
    <w:uiPriority w:val="99"/>
    <w:semiHidden/>
    <w:rsid w:val="005832BD"/>
    <w:pPr>
      <w:spacing w:after="0" w:line="240" w:lineRule="auto"/>
      <w:ind w:left="1540" w:hanging="220"/>
    </w:pPr>
  </w:style>
  <w:style w:type="paragraph" w:styleId="Index8">
    <w:name w:val="index 8"/>
    <w:basedOn w:val="Normal"/>
    <w:next w:val="Normal"/>
    <w:autoRedefine/>
    <w:uiPriority w:val="99"/>
    <w:semiHidden/>
    <w:rsid w:val="005832BD"/>
    <w:pPr>
      <w:spacing w:after="0" w:line="240" w:lineRule="auto"/>
      <w:ind w:left="1760" w:hanging="220"/>
    </w:pPr>
  </w:style>
  <w:style w:type="paragraph" w:styleId="Index9">
    <w:name w:val="index 9"/>
    <w:basedOn w:val="Normal"/>
    <w:next w:val="Normal"/>
    <w:autoRedefine/>
    <w:uiPriority w:val="99"/>
    <w:semiHidden/>
    <w:rsid w:val="005832BD"/>
    <w:pPr>
      <w:spacing w:after="0" w:line="240" w:lineRule="auto"/>
      <w:ind w:left="1980" w:hanging="220"/>
    </w:pPr>
  </w:style>
  <w:style w:type="paragraph" w:styleId="IndexHeading">
    <w:name w:val="index heading"/>
    <w:basedOn w:val="Normal"/>
    <w:next w:val="Index1"/>
    <w:uiPriority w:val="99"/>
    <w:semiHidden/>
    <w:rsid w:val="005832BD"/>
    <w:rPr>
      <w:rFonts w:asciiTheme="majorHAnsi" w:eastAsiaTheme="majorEastAsia" w:hAnsiTheme="majorHAnsi" w:cstheme="majorBidi"/>
      <w:b/>
      <w:bCs/>
    </w:rPr>
  </w:style>
  <w:style w:type="character" w:styleId="IntenseEmphasis">
    <w:name w:val="Intense Emphasis"/>
    <w:basedOn w:val="DefaultParagraphFont"/>
    <w:uiPriority w:val="26"/>
    <w:semiHidden/>
    <w:qFormat/>
    <w:rsid w:val="00506D7A"/>
    <w:rPr>
      <w:i/>
      <w:iCs/>
      <w:color w:val="4B0A28" w:themeColor="accent1"/>
    </w:rPr>
  </w:style>
  <w:style w:type="paragraph" w:styleId="IntenseQuote">
    <w:name w:val="Intense Quote"/>
    <w:basedOn w:val="Normal"/>
    <w:next w:val="Normal"/>
    <w:link w:val="IntenseQuoteChar"/>
    <w:uiPriority w:val="35"/>
    <w:semiHidden/>
    <w:qFormat/>
    <w:rsid w:val="00506D7A"/>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5"/>
    <w:semiHidden/>
    <w:rsid w:val="00506D7A"/>
    <w:rPr>
      <w:rFonts w:ascii="Arial" w:hAnsi="Arial"/>
      <w:i/>
      <w:iCs/>
      <w:color w:val="4B0A28" w:themeColor="accent1"/>
    </w:rPr>
  </w:style>
  <w:style w:type="character" w:styleId="IntenseReference">
    <w:name w:val="Intense Reference"/>
    <w:basedOn w:val="DefaultParagraphFont"/>
    <w:uiPriority w:val="37"/>
    <w:semiHidden/>
    <w:qFormat/>
    <w:rsid w:val="00506D7A"/>
    <w:rPr>
      <w:b/>
      <w:bCs/>
      <w:smallCaps/>
      <w:color w:val="4B0A28" w:themeColor="accent1"/>
      <w:spacing w:val="5"/>
    </w:rPr>
  </w:style>
  <w:style w:type="table" w:styleId="LightGrid">
    <w:name w:val="Light Grid"/>
    <w:basedOn w:val="TableNormal"/>
    <w:uiPriority w:val="62"/>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2E2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295C"/>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C87653"/>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C87653"/>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C87653"/>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C87653"/>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C87653"/>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41372D"/>
    <w:pPr>
      <w:ind w:left="283" w:hanging="283"/>
      <w:contextualSpacing/>
    </w:pPr>
  </w:style>
  <w:style w:type="paragraph" w:styleId="List2">
    <w:name w:val="List 2"/>
    <w:basedOn w:val="Normal"/>
    <w:uiPriority w:val="99"/>
    <w:semiHidden/>
    <w:rsid w:val="0041372D"/>
    <w:pPr>
      <w:ind w:left="566" w:hanging="283"/>
      <w:contextualSpacing/>
    </w:pPr>
  </w:style>
  <w:style w:type="paragraph" w:styleId="List3">
    <w:name w:val="List 3"/>
    <w:basedOn w:val="Normal"/>
    <w:uiPriority w:val="99"/>
    <w:semiHidden/>
    <w:rsid w:val="0041372D"/>
    <w:pPr>
      <w:ind w:left="849" w:hanging="283"/>
      <w:contextualSpacing/>
    </w:pPr>
  </w:style>
  <w:style w:type="paragraph" w:styleId="List4">
    <w:name w:val="List 4"/>
    <w:basedOn w:val="Normal"/>
    <w:uiPriority w:val="99"/>
    <w:semiHidden/>
    <w:rsid w:val="0041372D"/>
    <w:pPr>
      <w:ind w:left="1132" w:hanging="283"/>
      <w:contextualSpacing/>
    </w:pPr>
  </w:style>
  <w:style w:type="paragraph" w:styleId="List5">
    <w:name w:val="List 5"/>
    <w:basedOn w:val="Normal"/>
    <w:uiPriority w:val="99"/>
    <w:semiHidden/>
    <w:rsid w:val="0041372D"/>
    <w:pPr>
      <w:ind w:left="1415" w:hanging="283"/>
      <w:contextualSpacing/>
    </w:pPr>
  </w:style>
  <w:style w:type="paragraph" w:styleId="ListBullet2">
    <w:name w:val="List Bullet 2"/>
    <w:basedOn w:val="Normal"/>
    <w:uiPriority w:val="99"/>
    <w:semiHidden/>
    <w:rsid w:val="0041372D"/>
    <w:pPr>
      <w:numPr>
        <w:numId w:val="30"/>
      </w:numPr>
      <w:contextualSpacing/>
    </w:pPr>
  </w:style>
  <w:style w:type="paragraph" w:styleId="ListBullet3">
    <w:name w:val="List Bullet 3"/>
    <w:basedOn w:val="Normal"/>
    <w:uiPriority w:val="99"/>
    <w:semiHidden/>
    <w:rsid w:val="0041372D"/>
    <w:pPr>
      <w:numPr>
        <w:numId w:val="31"/>
      </w:numPr>
      <w:contextualSpacing/>
    </w:pPr>
  </w:style>
  <w:style w:type="paragraph" w:styleId="ListBullet4">
    <w:name w:val="List Bullet 4"/>
    <w:basedOn w:val="Normal"/>
    <w:uiPriority w:val="99"/>
    <w:semiHidden/>
    <w:rsid w:val="0041372D"/>
    <w:pPr>
      <w:numPr>
        <w:numId w:val="32"/>
      </w:numPr>
      <w:contextualSpacing/>
    </w:pPr>
  </w:style>
  <w:style w:type="paragraph" w:styleId="ListBullet5">
    <w:name w:val="List Bullet 5"/>
    <w:basedOn w:val="Normal"/>
    <w:uiPriority w:val="99"/>
    <w:semiHidden/>
    <w:rsid w:val="0041372D"/>
    <w:pPr>
      <w:numPr>
        <w:numId w:val="33"/>
      </w:numPr>
      <w:contextualSpacing/>
    </w:pPr>
  </w:style>
  <w:style w:type="paragraph" w:styleId="ListContinue">
    <w:name w:val="List Continue"/>
    <w:basedOn w:val="Normal"/>
    <w:uiPriority w:val="99"/>
    <w:semiHidden/>
    <w:rsid w:val="0041372D"/>
    <w:pPr>
      <w:ind w:left="283"/>
      <w:contextualSpacing/>
    </w:pPr>
  </w:style>
  <w:style w:type="paragraph" w:styleId="ListContinue2">
    <w:name w:val="List Continue 2"/>
    <w:basedOn w:val="Normal"/>
    <w:uiPriority w:val="99"/>
    <w:semiHidden/>
    <w:rsid w:val="0041372D"/>
    <w:pPr>
      <w:ind w:left="566"/>
      <w:contextualSpacing/>
    </w:pPr>
  </w:style>
  <w:style w:type="paragraph" w:styleId="ListContinue3">
    <w:name w:val="List Continue 3"/>
    <w:basedOn w:val="Normal"/>
    <w:uiPriority w:val="99"/>
    <w:semiHidden/>
    <w:rsid w:val="0041372D"/>
    <w:pPr>
      <w:ind w:left="849"/>
      <w:contextualSpacing/>
    </w:pPr>
  </w:style>
  <w:style w:type="paragraph" w:styleId="ListContinue4">
    <w:name w:val="List Continue 4"/>
    <w:basedOn w:val="Normal"/>
    <w:uiPriority w:val="99"/>
    <w:semiHidden/>
    <w:rsid w:val="0041372D"/>
    <w:pPr>
      <w:ind w:left="1132"/>
      <w:contextualSpacing/>
    </w:pPr>
  </w:style>
  <w:style w:type="paragraph" w:styleId="ListContinue5">
    <w:name w:val="List Continue 5"/>
    <w:basedOn w:val="Normal"/>
    <w:uiPriority w:val="99"/>
    <w:semiHidden/>
    <w:rsid w:val="0041372D"/>
    <w:pPr>
      <w:ind w:left="1415"/>
      <w:contextualSpacing/>
    </w:pPr>
  </w:style>
  <w:style w:type="paragraph" w:styleId="ListNumber3">
    <w:name w:val="List Number 3"/>
    <w:basedOn w:val="Normal"/>
    <w:uiPriority w:val="99"/>
    <w:semiHidden/>
    <w:rsid w:val="0041372D"/>
    <w:pPr>
      <w:numPr>
        <w:numId w:val="36"/>
      </w:numPr>
      <w:contextualSpacing/>
    </w:pPr>
  </w:style>
  <w:style w:type="paragraph" w:styleId="ListNumber4">
    <w:name w:val="List Number 4"/>
    <w:basedOn w:val="Normal"/>
    <w:uiPriority w:val="99"/>
    <w:semiHidden/>
    <w:rsid w:val="0041372D"/>
    <w:pPr>
      <w:numPr>
        <w:numId w:val="37"/>
      </w:numPr>
      <w:contextualSpacing/>
    </w:pPr>
  </w:style>
  <w:style w:type="paragraph" w:styleId="ListNumber5">
    <w:name w:val="List Number 5"/>
    <w:basedOn w:val="Normal"/>
    <w:uiPriority w:val="99"/>
    <w:semiHidden/>
    <w:rsid w:val="0041372D"/>
    <w:pPr>
      <w:numPr>
        <w:numId w:val="38"/>
      </w:numPr>
      <w:contextualSpacing/>
    </w:pPr>
  </w:style>
  <w:style w:type="table" w:styleId="ListTable1Light">
    <w:name w:val="List Table 1 Light"/>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791C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66"/>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791C66"/>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791C66"/>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791C66"/>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791C66"/>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791C66"/>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791C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66"/>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791C66"/>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791C66"/>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791C66"/>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791C66"/>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791C66"/>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791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6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791C6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791C6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791C6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791C6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791C6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791C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66"/>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66"/>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66"/>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66"/>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66"/>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66"/>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91C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91C66"/>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urfulAccent2">
    <w:name w:val="List Table 6 Colorful Accent 2"/>
    <w:basedOn w:val="TableNormal"/>
    <w:uiPriority w:val="51"/>
    <w:rsid w:val="00791C66"/>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urfulAccent3">
    <w:name w:val="List Table 6 Colorful Accent 3"/>
    <w:basedOn w:val="TableNormal"/>
    <w:uiPriority w:val="51"/>
    <w:rsid w:val="00791C66"/>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urfulAccent4">
    <w:name w:val="List Table 6 Colorful Accent 4"/>
    <w:basedOn w:val="TableNormal"/>
    <w:uiPriority w:val="51"/>
    <w:rsid w:val="00791C66"/>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urfulAccent5">
    <w:name w:val="List Table 6 Colorful Accent 5"/>
    <w:basedOn w:val="TableNormal"/>
    <w:uiPriority w:val="51"/>
    <w:rsid w:val="00791C66"/>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urfulAccent6">
    <w:name w:val="List Table 6 Colorful Accent 6"/>
    <w:basedOn w:val="TableNormal"/>
    <w:uiPriority w:val="51"/>
    <w:rsid w:val="00791C66"/>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urful">
    <w:name w:val="List Table 7 Colorful"/>
    <w:basedOn w:val="TableNormal"/>
    <w:uiPriority w:val="52"/>
    <w:rsid w:val="00791C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91C66"/>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91C66"/>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91C66"/>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91C66"/>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91C66"/>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91C66"/>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1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372D"/>
    <w:rPr>
      <w:rFonts w:ascii="Consolas" w:hAnsi="Consolas"/>
      <w:sz w:val="20"/>
      <w:szCs w:val="20"/>
    </w:rPr>
  </w:style>
  <w:style w:type="table" w:styleId="MediumGrid1">
    <w:name w:val="Medium Grid 1"/>
    <w:basedOn w:val="TableNormal"/>
    <w:uiPriority w:val="67"/>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51D6"/>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B051D6"/>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B051D6"/>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B051D6"/>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B051D6"/>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B051D6"/>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29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295C"/>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1B94"/>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1B94"/>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1B94"/>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1B94"/>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1B94"/>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41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372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1372D"/>
    <w:rPr>
      <w:rFonts w:ascii="Times New Roman" w:hAnsi="Times New Roman" w:cs="Times New Roman"/>
      <w:sz w:val="24"/>
      <w:szCs w:val="24"/>
    </w:rPr>
  </w:style>
  <w:style w:type="paragraph" w:styleId="NormalIndent">
    <w:name w:val="Normal Indent"/>
    <w:basedOn w:val="Normal"/>
    <w:uiPriority w:val="99"/>
    <w:semiHidden/>
    <w:rsid w:val="0041372D"/>
    <w:pPr>
      <w:ind w:left="720"/>
    </w:pPr>
  </w:style>
  <w:style w:type="paragraph" w:styleId="NoteHeading">
    <w:name w:val="Note Heading"/>
    <w:basedOn w:val="Normal"/>
    <w:next w:val="Normal"/>
    <w:link w:val="NoteHeadingChar"/>
    <w:uiPriority w:val="99"/>
    <w:semiHidden/>
    <w:rsid w:val="0041372D"/>
    <w:pPr>
      <w:spacing w:after="0" w:line="240" w:lineRule="auto"/>
    </w:pPr>
  </w:style>
  <w:style w:type="character" w:customStyle="1" w:styleId="NoteHeadingChar">
    <w:name w:val="Note Heading Char"/>
    <w:basedOn w:val="DefaultParagraphFont"/>
    <w:link w:val="NoteHeading"/>
    <w:uiPriority w:val="99"/>
    <w:semiHidden/>
    <w:rsid w:val="0041372D"/>
    <w:rPr>
      <w:rFonts w:ascii="Arial" w:hAnsi="Arial"/>
    </w:rPr>
  </w:style>
  <w:style w:type="character" w:styleId="PageNumber">
    <w:name w:val="page number"/>
    <w:basedOn w:val="DefaultParagraphFont"/>
    <w:uiPriority w:val="99"/>
    <w:semiHidden/>
    <w:rsid w:val="0041372D"/>
  </w:style>
  <w:style w:type="character" w:styleId="PlaceholderText">
    <w:name w:val="Placeholder Text"/>
    <w:basedOn w:val="DefaultParagraphFont"/>
    <w:uiPriority w:val="99"/>
    <w:semiHidden/>
    <w:rsid w:val="0041372D"/>
    <w:rPr>
      <w:color w:val="808080"/>
    </w:rPr>
  </w:style>
  <w:style w:type="table" w:styleId="PlainTable1">
    <w:name w:val="Plain Table 1"/>
    <w:basedOn w:val="TableNormal"/>
    <w:uiPriority w:val="41"/>
    <w:rsid w:val="0025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3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3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3C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3C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372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1372D"/>
    <w:rPr>
      <w:rFonts w:ascii="Consolas" w:hAnsi="Consolas"/>
      <w:sz w:val="21"/>
      <w:szCs w:val="21"/>
    </w:rPr>
  </w:style>
  <w:style w:type="character" w:styleId="Strong">
    <w:name w:val="Strong"/>
    <w:basedOn w:val="DefaultParagraphFont"/>
    <w:uiPriority w:val="27"/>
    <w:semiHidden/>
    <w:qFormat/>
    <w:rsid w:val="00506D7A"/>
    <w:rPr>
      <w:b/>
      <w:bCs/>
    </w:rPr>
  </w:style>
  <w:style w:type="character" w:styleId="SubtleEmphasis">
    <w:name w:val="Subtle Emphasis"/>
    <w:basedOn w:val="DefaultParagraphFont"/>
    <w:uiPriority w:val="24"/>
    <w:semiHidden/>
    <w:qFormat/>
    <w:rsid w:val="00506D7A"/>
    <w:rPr>
      <w:i/>
      <w:iCs/>
      <w:color w:val="404040" w:themeColor="text1" w:themeTint="BF"/>
    </w:rPr>
  </w:style>
  <w:style w:type="character" w:styleId="SubtleReference">
    <w:name w:val="Subtle Reference"/>
    <w:basedOn w:val="DefaultParagraphFont"/>
    <w:uiPriority w:val="36"/>
    <w:semiHidden/>
    <w:qFormat/>
    <w:rsid w:val="00506D7A"/>
    <w:rPr>
      <w:smallCaps/>
      <w:color w:val="5A5A5A" w:themeColor="text1" w:themeTint="A5"/>
    </w:rPr>
  </w:style>
  <w:style w:type="paragraph" w:styleId="TOAHeading">
    <w:name w:val="toa heading"/>
    <w:basedOn w:val="Normal"/>
    <w:next w:val="Normal"/>
    <w:uiPriority w:val="99"/>
    <w:semiHidden/>
    <w:rsid w:val="0041372D"/>
    <w:pPr>
      <w:spacing w:before="120"/>
    </w:pPr>
    <w:rPr>
      <w:rFonts w:asciiTheme="majorHAnsi" w:eastAsiaTheme="majorEastAsia" w:hAnsiTheme="majorHAnsi" w:cstheme="majorBidi"/>
      <w:b/>
      <w:bCs/>
      <w:sz w:val="24"/>
      <w:szCs w:val="24"/>
    </w:rPr>
  </w:style>
  <w:style w:type="paragraph" w:styleId="TOC3">
    <w:name w:val="toc 3"/>
    <w:next w:val="Normal"/>
    <w:autoRedefine/>
    <w:uiPriority w:val="39"/>
    <w:rsid w:val="001C27AD"/>
    <w:pPr>
      <w:tabs>
        <w:tab w:val="right" w:pos="10206"/>
      </w:tabs>
      <w:spacing w:after="120" w:line="300" w:lineRule="auto"/>
      <w:ind w:left="851" w:hanging="851"/>
    </w:pPr>
    <w:rPr>
      <w:rFonts w:ascii="Arial" w:hAnsi="Arial" w:cs="Arial"/>
      <w:color w:val="666666"/>
    </w:rPr>
  </w:style>
  <w:style w:type="paragraph" w:styleId="TOC4">
    <w:name w:val="toc 4"/>
    <w:basedOn w:val="Normal"/>
    <w:next w:val="Normal"/>
    <w:autoRedefine/>
    <w:uiPriority w:val="44"/>
    <w:semiHidden/>
    <w:rsid w:val="000F3DF7"/>
    <w:pPr>
      <w:ind w:left="851" w:hanging="851"/>
    </w:pPr>
    <w:rPr>
      <w:rFonts w:cs="Arial"/>
      <w:color w:val="666666"/>
    </w:rPr>
  </w:style>
  <w:style w:type="paragraph" w:styleId="TOC5">
    <w:name w:val="toc 5"/>
    <w:basedOn w:val="Normal"/>
    <w:next w:val="Normal"/>
    <w:autoRedefine/>
    <w:uiPriority w:val="44"/>
    <w:semiHidden/>
    <w:rsid w:val="000F3DF7"/>
    <w:pPr>
      <w:spacing w:after="100"/>
      <w:ind w:left="880"/>
    </w:pPr>
    <w:rPr>
      <w:rFonts w:cs="Arial"/>
    </w:rPr>
  </w:style>
  <w:style w:type="paragraph" w:styleId="TOC6">
    <w:name w:val="toc 6"/>
    <w:basedOn w:val="Normal"/>
    <w:next w:val="Normal"/>
    <w:autoRedefine/>
    <w:uiPriority w:val="44"/>
    <w:semiHidden/>
    <w:rsid w:val="000F3DF7"/>
    <w:pPr>
      <w:spacing w:after="100"/>
      <w:ind w:left="1100"/>
    </w:pPr>
    <w:rPr>
      <w:rFonts w:cs="Arial"/>
    </w:rPr>
  </w:style>
  <w:style w:type="paragraph" w:styleId="TOC7">
    <w:name w:val="toc 7"/>
    <w:basedOn w:val="Normal"/>
    <w:next w:val="Normal"/>
    <w:autoRedefine/>
    <w:uiPriority w:val="44"/>
    <w:semiHidden/>
    <w:rsid w:val="000F3DF7"/>
    <w:pPr>
      <w:spacing w:after="100"/>
      <w:ind w:left="1320"/>
    </w:pPr>
    <w:rPr>
      <w:rFonts w:cs="Arial"/>
    </w:rPr>
  </w:style>
  <w:style w:type="paragraph" w:styleId="TOC8">
    <w:name w:val="toc 8"/>
    <w:basedOn w:val="Normal"/>
    <w:next w:val="Normal"/>
    <w:autoRedefine/>
    <w:uiPriority w:val="44"/>
    <w:semiHidden/>
    <w:rsid w:val="000F3DF7"/>
    <w:pPr>
      <w:spacing w:after="100"/>
      <w:ind w:left="1540"/>
    </w:pPr>
    <w:rPr>
      <w:rFonts w:cs="Arial"/>
    </w:rPr>
  </w:style>
  <w:style w:type="paragraph" w:styleId="TOC9">
    <w:name w:val="toc 9"/>
    <w:basedOn w:val="Normal"/>
    <w:next w:val="Normal"/>
    <w:autoRedefine/>
    <w:uiPriority w:val="44"/>
    <w:semiHidden/>
    <w:rsid w:val="000F3DF7"/>
    <w:pPr>
      <w:spacing w:after="100"/>
      <w:ind w:left="1760"/>
    </w:pPr>
    <w:rPr>
      <w:rFonts w:cs="Arial"/>
    </w:rPr>
  </w:style>
  <w:style w:type="paragraph" w:styleId="TOCHeading">
    <w:name w:val="TOC Heading"/>
    <w:basedOn w:val="Heading1"/>
    <w:next w:val="Normal"/>
    <w:uiPriority w:val="44"/>
    <w:semiHidden/>
    <w:qFormat/>
    <w:rsid w:val="000F3DF7"/>
    <w:pPr>
      <w:numPr>
        <w:numId w:val="0"/>
      </w:numPr>
      <w:outlineLvl w:val="9"/>
    </w:pPr>
    <w:rPr>
      <w:rFonts w:ascii="Arial" w:hAnsi="Arial" w:cs="Arial"/>
    </w:rPr>
  </w:style>
  <w:style w:type="table" w:styleId="Table3Deffects1">
    <w:name w:val="Table 3D effects 1"/>
    <w:basedOn w:val="TableNormal"/>
    <w:uiPriority w:val="99"/>
    <w:semiHidden/>
    <w:unhideWhenUsed/>
    <w:rsid w:val="00B84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4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4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1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1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236F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236F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236F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36F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6F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6F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6F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6F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62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62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41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4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4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41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41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41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41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4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4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62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75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75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75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62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62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C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semiHidden/>
    <w:rsid w:val="0041372D"/>
    <w:pPr>
      <w:spacing w:after="0"/>
      <w:ind w:left="220" w:hanging="220"/>
    </w:pPr>
  </w:style>
  <w:style w:type="paragraph" w:styleId="TableofFigures">
    <w:name w:val="table of figures"/>
    <w:basedOn w:val="Normal"/>
    <w:next w:val="Normal"/>
    <w:uiPriority w:val="99"/>
    <w:semiHidden/>
    <w:rsid w:val="0041372D"/>
    <w:pPr>
      <w:spacing w:before="120"/>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numbering" w:styleId="ArticleSection">
    <w:name w:val="Outline List 3"/>
    <w:basedOn w:val="NoList"/>
    <w:uiPriority w:val="99"/>
    <w:semiHidden/>
    <w:unhideWhenUsed/>
    <w:rsid w:val="00924D65"/>
    <w:pPr>
      <w:numPr>
        <w:numId w:val="3"/>
      </w:numPr>
    </w:pPr>
  </w:style>
  <w:style w:type="numbering" w:customStyle="1" w:styleId="BackgroundList">
    <w:name w:val="Background List"/>
    <w:uiPriority w:val="99"/>
    <w:rsid w:val="0067786B"/>
    <w:pPr>
      <w:numPr>
        <w:numId w:val="4"/>
      </w:numPr>
    </w:pPr>
  </w:style>
  <w:style w:type="paragraph" w:customStyle="1" w:styleId="BrowneBackground">
    <w:name w:val="Browne_Background"/>
    <w:qFormat/>
    <w:rsid w:val="005B188E"/>
    <w:pPr>
      <w:numPr>
        <w:numId w:val="5"/>
      </w:numPr>
      <w:spacing w:after="180" w:line="300" w:lineRule="auto"/>
      <w:jc w:val="both"/>
    </w:pPr>
    <w:rPr>
      <w:rFonts w:ascii="Arial" w:hAnsi="Arial" w:cs="Arial"/>
      <w:sz w:val="21"/>
    </w:rPr>
  </w:style>
  <w:style w:type="paragraph" w:customStyle="1" w:styleId="BrowneCoverPageSubtitleWhite">
    <w:name w:val="Browne_Cover Page Subtitle (White)"/>
    <w:basedOn w:val="BrowneCoverPageSubtitle"/>
    <w:uiPriority w:val="5"/>
    <w:semiHidden/>
    <w:qFormat/>
    <w:rsid w:val="008E50D0"/>
    <w:rPr>
      <w:color w:val="FFFFFF" w:themeColor="background1"/>
    </w:rPr>
  </w:style>
  <w:style w:type="paragraph" w:customStyle="1" w:styleId="BrowneCoverPageDateWhite">
    <w:name w:val="Browne_Cover Page Date (White)"/>
    <w:basedOn w:val="BrowneCoverPageThirdLine"/>
    <w:uiPriority w:val="5"/>
    <w:semiHidden/>
    <w:qFormat/>
    <w:rsid w:val="008E50D0"/>
    <w:rPr>
      <w:noProof/>
      <w:color w:val="FFFFFF" w:themeColor="background1"/>
    </w:rPr>
  </w:style>
  <w:style w:type="paragraph" w:customStyle="1" w:styleId="BrowneBulletLevel1">
    <w:name w:val="Browne_Bullet Level 1"/>
    <w:qFormat/>
    <w:rsid w:val="001F2D4D"/>
    <w:pPr>
      <w:numPr>
        <w:numId w:val="8"/>
      </w:numPr>
      <w:spacing w:after="180" w:line="300" w:lineRule="auto"/>
    </w:pPr>
    <w:rPr>
      <w:rFonts w:ascii="Arial" w:hAnsi="Arial" w:cs="Arial"/>
      <w:color w:val="000000" w:themeColor="text1"/>
    </w:rPr>
  </w:style>
  <w:style w:type="paragraph" w:customStyle="1" w:styleId="BrowneBulletLevel2">
    <w:name w:val="Browne_Bullet Level 2"/>
    <w:qFormat/>
    <w:rsid w:val="0074015A"/>
    <w:pPr>
      <w:numPr>
        <w:ilvl w:val="1"/>
        <w:numId w:val="8"/>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8"/>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9"/>
      </w:numPr>
    </w:pPr>
  </w:style>
  <w:style w:type="paragraph" w:customStyle="1" w:styleId="BrowneCalloutText">
    <w:name w:val="Browne_Callout Text"/>
    <w:semiHidden/>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Normal"/>
    <w:uiPriority w:val="5"/>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Normal"/>
    <w:uiPriority w:val="5"/>
    <w:qFormat/>
    <w:rsid w:val="00B4042D"/>
    <w:pPr>
      <w:keepNext/>
      <w:spacing w:before="360" w:after="40" w:line="300" w:lineRule="auto"/>
      <w:outlineLvl w:val="3"/>
    </w:pPr>
    <w:rPr>
      <w:rFonts w:ascii="Arial" w:hAnsi="Arial" w:cs="Arial"/>
      <w:b/>
      <w:color w:val="FF4543"/>
      <w:sz w:val="28"/>
    </w:rPr>
  </w:style>
  <w:style w:type="paragraph" w:customStyle="1" w:styleId="BrowneHeading3">
    <w:name w:val="Browne_Heading 3"/>
    <w:next w:val="Normal"/>
    <w:uiPriority w:val="5"/>
    <w:qFormat/>
    <w:rsid w:val="00B4042D"/>
    <w:pPr>
      <w:keepNext/>
      <w:spacing w:before="360" w:after="40" w:line="300" w:lineRule="auto"/>
      <w:outlineLvl w:val="4"/>
    </w:pPr>
    <w:rPr>
      <w:rFonts w:ascii="Arial" w:hAnsi="Arial" w:cs="Arial"/>
      <w:b/>
      <w:color w:val="4B0A28"/>
      <w:sz w:val="24"/>
    </w:rPr>
  </w:style>
  <w:style w:type="paragraph" w:customStyle="1" w:styleId="BrowneHeading4">
    <w:name w:val="Browne_Heading 4"/>
    <w:next w:val="Normal"/>
    <w:uiPriority w:val="5"/>
    <w:qFormat/>
    <w:rsid w:val="001F2D4D"/>
    <w:pPr>
      <w:keepNext/>
      <w:spacing w:before="240" w:after="0" w:line="300" w:lineRule="auto"/>
      <w:outlineLvl w:val="5"/>
    </w:pPr>
    <w:rPr>
      <w:rFonts w:ascii="Arial" w:hAnsi="Arial" w:cs="Arial"/>
      <w:b/>
    </w:rPr>
  </w:style>
  <w:style w:type="numbering" w:customStyle="1" w:styleId="BrowneHeadings">
    <w:name w:val="Browne_Headings"/>
    <w:uiPriority w:val="99"/>
    <w:rsid w:val="00A06830"/>
    <w:pPr>
      <w:numPr>
        <w:numId w:val="14"/>
      </w:numPr>
    </w:pPr>
  </w:style>
  <w:style w:type="paragraph" w:customStyle="1" w:styleId="BrowneNumberLevel1">
    <w:name w:val="Browne_Number Level 1"/>
    <w:uiPriority w:val="5"/>
    <w:qFormat/>
    <w:rsid w:val="003D4E88"/>
    <w:pPr>
      <w:numPr>
        <w:numId w:val="15"/>
      </w:numPr>
      <w:spacing w:after="180" w:line="300" w:lineRule="auto"/>
    </w:pPr>
    <w:rPr>
      <w:rFonts w:ascii="Arial" w:hAnsi="Arial" w:cs="Arial"/>
      <w:color w:val="000000" w:themeColor="text2"/>
      <w:sz w:val="21"/>
    </w:rPr>
  </w:style>
  <w:style w:type="paragraph" w:customStyle="1" w:styleId="BrowneNumberLevel2">
    <w:name w:val="Browne_Number Level 2"/>
    <w:uiPriority w:val="5"/>
    <w:qFormat/>
    <w:rsid w:val="00BC1EF7"/>
    <w:pPr>
      <w:numPr>
        <w:ilvl w:val="1"/>
        <w:numId w:val="15"/>
      </w:numPr>
      <w:spacing w:after="180" w:line="300" w:lineRule="auto"/>
    </w:pPr>
    <w:rPr>
      <w:rFonts w:ascii="Arial" w:hAnsi="Arial" w:cs="Arial"/>
      <w:color w:val="000000" w:themeColor="text1"/>
      <w:sz w:val="21"/>
    </w:rPr>
  </w:style>
  <w:style w:type="paragraph" w:customStyle="1" w:styleId="BrowneNumberLevel3">
    <w:name w:val="Browne_Number Level 3"/>
    <w:uiPriority w:val="5"/>
    <w:qFormat/>
    <w:rsid w:val="00BC1EF7"/>
    <w:pPr>
      <w:numPr>
        <w:ilvl w:val="2"/>
        <w:numId w:val="15"/>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16"/>
      </w:numPr>
    </w:pPr>
  </w:style>
  <w:style w:type="numbering" w:customStyle="1" w:styleId="BrownePartieList">
    <w:name w:val="Browne_Partie List"/>
    <w:uiPriority w:val="99"/>
    <w:rsid w:val="0067786B"/>
    <w:pPr>
      <w:numPr>
        <w:numId w:val="19"/>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uiPriority w:val="5"/>
    <w:semiHidden/>
    <w:qFormat/>
    <w:rsid w:val="00E535A0"/>
    <w:rPr>
      <w:color w:val="FFFFFF" w:themeColor="background1"/>
    </w:rPr>
  </w:style>
  <w:style w:type="paragraph" w:customStyle="1" w:styleId="BrownePageTitleWhite">
    <w:name w:val="Browne_Page Title (White)"/>
    <w:basedOn w:val="BrowneChapterTitle"/>
    <w:uiPriority w:val="5"/>
    <w:qFormat/>
    <w:rsid w:val="008C3BC8"/>
    <w:rPr>
      <w:color w:val="FFFFFF" w:themeColor="background1"/>
    </w:rPr>
  </w:style>
  <w:style w:type="paragraph" w:customStyle="1" w:styleId="BrowneContactUsOfficeLoction">
    <w:name w:val="Browne_Contact Us Office Loction"/>
    <w:uiPriority w:val="5"/>
    <w:semiHidde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uiPriority w:val="5"/>
    <w:semiHidden/>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uiPriority w:val="5"/>
    <w:semiHidden/>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uiPriority w:val="5"/>
    <w:semiHidden/>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uiPriority w:val="5"/>
    <w:semiHidden/>
    <w:qFormat/>
    <w:rsid w:val="00352D2A"/>
    <w:pPr>
      <w:jc w:val="right"/>
    </w:pPr>
    <w:rPr>
      <w:color w:val="FFFFFF" w:themeColor="background1"/>
      <w:sz w:val="14"/>
    </w:rPr>
  </w:style>
  <w:style w:type="paragraph" w:customStyle="1" w:styleId="BrowneBackCoverContact">
    <w:name w:val="Browne_Back Cover Contact"/>
    <w:semiHidden/>
    <w:qFormat/>
    <w:rsid w:val="00D17286"/>
    <w:pPr>
      <w:spacing w:after="0" w:line="240" w:lineRule="auto"/>
    </w:pPr>
    <w:rPr>
      <w:rFonts w:ascii="Georgia" w:hAnsi="Georgia" w:cs="Arial"/>
      <w:b/>
      <w:color w:val="FFFFFF" w:themeColor="background1"/>
      <w:sz w:val="40"/>
    </w:rPr>
  </w:style>
  <w:style w:type="numbering" w:customStyle="1" w:styleId="BrowneBackgroundClauses">
    <w:name w:val="Browne_Background Clauses"/>
    <w:uiPriority w:val="99"/>
    <w:rsid w:val="008E524B"/>
    <w:pPr>
      <w:numPr>
        <w:numId w:val="6"/>
      </w:numPr>
    </w:pPr>
  </w:style>
  <w:style w:type="paragraph" w:customStyle="1" w:styleId="BrowneBioSubtitle">
    <w:name w:val="Browne_Bio Subtitle"/>
    <w:basedOn w:val="BrownePageTitle"/>
    <w:semiHidden/>
    <w:qFormat/>
    <w:rsid w:val="00D65C97"/>
    <w:pPr>
      <w:framePr w:hSpace="181" w:wrap="around" w:vAnchor="page" w:hAnchor="text" w:y="568"/>
      <w:suppressOverlap/>
    </w:pPr>
    <w:rPr>
      <w:sz w:val="48"/>
    </w:rPr>
  </w:style>
  <w:style w:type="paragraph" w:customStyle="1" w:styleId="BrowneBioName">
    <w:name w:val="Browne_Bio Name"/>
    <w:semiHidden/>
    <w:qFormat/>
    <w:rsid w:val="00FE6839"/>
    <w:pPr>
      <w:spacing w:after="40" w:line="240" w:lineRule="auto"/>
    </w:pPr>
    <w:rPr>
      <w:rFonts w:ascii="Arial" w:hAnsi="Arial" w:cs="Arial"/>
      <w:b/>
      <w:color w:val="4B0A28"/>
      <w:sz w:val="21"/>
    </w:rPr>
  </w:style>
  <w:style w:type="paragraph" w:customStyle="1" w:styleId="BrowneBioPosition">
    <w:name w:val="Browne_Bio Position"/>
    <w:semiHidde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semiHidden/>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uiPriority w:val="5"/>
    <w:semiHidden/>
    <w:qFormat/>
    <w:rsid w:val="004E2314"/>
    <w:pPr>
      <w:pBdr>
        <w:top w:val="single" w:sz="18" w:space="5" w:color="007078"/>
      </w:pBdr>
      <w:spacing w:before="360" w:after="120" w:line="300" w:lineRule="auto"/>
      <w:ind w:left="567"/>
    </w:pPr>
    <w:rPr>
      <w:sz w:val="24"/>
    </w:rPr>
  </w:style>
  <w:style w:type="paragraph" w:customStyle="1" w:styleId="BrowneBioQuote">
    <w:name w:val="Browne_Bio Quote"/>
    <w:semiHidden/>
    <w:qFormat/>
    <w:rsid w:val="005527AE"/>
    <w:pPr>
      <w:spacing w:before="240" w:after="240" w:line="240" w:lineRule="auto"/>
    </w:pPr>
    <w:rPr>
      <w:rFonts w:ascii="Arial" w:hAnsi="Arial" w:cs="Arial"/>
      <w:i/>
      <w:noProof/>
      <w:color w:val="007078"/>
      <w:sz w:val="21"/>
    </w:rPr>
  </w:style>
  <w:style w:type="paragraph" w:customStyle="1" w:styleId="BrowneBioQuoteSource">
    <w:name w:val="Browne_Bio Quote Source"/>
    <w:basedOn w:val="BrowneBioQuote"/>
    <w:semiHidden/>
    <w:qFormat/>
    <w:rsid w:val="005527AE"/>
    <w:rPr>
      <w:b/>
      <w:i w:val="0"/>
      <w:sz w:val="18"/>
    </w:rPr>
  </w:style>
  <w:style w:type="paragraph" w:customStyle="1" w:styleId="BrowneTABLESPACER">
    <w:name w:val="Browne_TABLE SPACER"/>
    <w:uiPriority w:val="5"/>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uiPriority w:val="5"/>
    <w:semiHidden/>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uiPriority w:val="5"/>
    <w:semiHidden/>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uiPriority w:val="5"/>
    <w:semiHidden/>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uiPriority w:val="5"/>
    <w:semiHidde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uiPriority w:val="5"/>
    <w:semiHidden/>
    <w:qFormat/>
    <w:rsid w:val="00595BBC"/>
    <w:rPr>
      <w:color w:val="FFFFFF" w:themeColor="background1"/>
    </w:rPr>
  </w:style>
  <w:style w:type="paragraph" w:customStyle="1" w:styleId="BrowneFooterPageNumberWhite">
    <w:name w:val="Browne_Footer Page Number (White)"/>
    <w:basedOn w:val="BrowneFooterPageNumber"/>
    <w:uiPriority w:val="5"/>
    <w:semiHidden/>
    <w:qFormat/>
    <w:rsid w:val="00595BBC"/>
    <w:rPr>
      <w:color w:val="FFFFFF" w:themeColor="background1"/>
    </w:rPr>
  </w:style>
  <w:style w:type="paragraph" w:customStyle="1" w:styleId="BrowneBodyTextLevel5">
    <w:name w:val="Browne_Body Text Level 5"/>
    <w:basedOn w:val="BrowneBodyTextLevel1"/>
    <w:qFormat/>
    <w:rsid w:val="0091218A"/>
    <w:pPr>
      <w:ind w:left="2835"/>
    </w:pPr>
  </w:style>
  <w:style w:type="paragraph" w:customStyle="1" w:styleId="BrowneQuoteSource">
    <w:name w:val="Browne_Quote Source"/>
    <w:basedOn w:val="BrowneQuoteText"/>
    <w:next w:val="BrowneBodyText"/>
    <w:uiPriority w:val="5"/>
    <w:semiHidden/>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odyText">
    <w:name w:val="Browne_Body Text"/>
    <w:qFormat/>
    <w:rsid w:val="001F2D4D"/>
    <w:pPr>
      <w:spacing w:after="180" w:line="300" w:lineRule="auto"/>
    </w:pPr>
    <w:rPr>
      <w:rFonts w:ascii="Arial" w:hAnsi="Arial" w:cs="Arial"/>
    </w:rPr>
  </w:style>
  <w:style w:type="paragraph" w:customStyle="1" w:styleId="BrowneBioBullet">
    <w:name w:val="Browne_Bio Bullet"/>
    <w:basedOn w:val="BrowneBioBodyText"/>
    <w:qFormat/>
    <w:rsid w:val="00047515"/>
    <w:pPr>
      <w:numPr>
        <w:numId w:val="7"/>
      </w:numPr>
      <w:ind w:left="227" w:hanging="227"/>
    </w:pPr>
  </w:style>
  <w:style w:type="paragraph" w:customStyle="1" w:styleId="BrownePageTitle">
    <w:name w:val="Browne_Page Title"/>
    <w:basedOn w:val="BrowneChapterTitle"/>
    <w:next w:val="BrowneBodyText"/>
    <w:uiPriority w:val="5"/>
    <w:qFormat/>
    <w:rsid w:val="00584150"/>
    <w:pPr>
      <w:pageBreakBefore w:val="0"/>
      <w:spacing w:after="800" w:line="560" w:lineRule="exact"/>
      <w:outlineLvl w:val="1"/>
    </w:pPr>
    <w:rPr>
      <w:color w:val="FF4543"/>
    </w:r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BioTitle">
    <w:name w:val="Browne_Bio Title"/>
    <w:basedOn w:val="BrowneChapterTitle"/>
    <w:semiHidden/>
    <w:qFormat/>
    <w:rsid w:val="00D65C97"/>
    <w:pPr>
      <w:framePr w:hSpace="181" w:wrap="around" w:vAnchor="page" w:hAnchor="text" w:y="568"/>
      <w:suppressOverlap/>
    </w:pPr>
    <w:rPr>
      <w:sz w:val="48"/>
    </w:rPr>
  </w:style>
  <w:style w:type="paragraph" w:customStyle="1" w:styleId="BrowneBodyTextLevel1">
    <w:name w:val="Browne_Body Text Level 1"/>
    <w:qFormat/>
    <w:rsid w:val="00BE0100"/>
    <w:pPr>
      <w:spacing w:after="180" w:line="300" w:lineRule="auto"/>
      <w:ind w:left="624"/>
    </w:pPr>
    <w:rPr>
      <w:rFonts w:ascii="Arial" w:hAnsi="Arial" w:cs="Arial"/>
    </w:rPr>
  </w:style>
  <w:style w:type="paragraph" w:customStyle="1" w:styleId="BrowneBodyTextLevel2">
    <w:name w:val="Browne_Body Text Level 2"/>
    <w:basedOn w:val="BrowneBodyTextLevel1"/>
    <w:qFormat/>
    <w:rsid w:val="0074066B"/>
    <w:pPr>
      <w:jc w:val="both"/>
    </w:pPr>
  </w:style>
  <w:style w:type="paragraph" w:customStyle="1" w:styleId="BrowneBodyTextLevel3">
    <w:name w:val="Browne_Body Text Level 3"/>
    <w:basedOn w:val="BrowneBodyTextLevel2"/>
    <w:qFormat/>
    <w:rsid w:val="0091218A"/>
    <w:pPr>
      <w:ind w:left="1701"/>
    </w:pPr>
  </w:style>
  <w:style w:type="paragraph" w:customStyle="1" w:styleId="BrowneBodyTextLevel4">
    <w:name w:val="Browne_Body Text Level 4"/>
    <w:basedOn w:val="BrowneBodyTextLevel1"/>
    <w:qFormat/>
    <w:rsid w:val="0091218A"/>
    <w:pPr>
      <w:ind w:left="2268"/>
    </w:pPr>
  </w:style>
  <w:style w:type="paragraph" w:customStyle="1" w:styleId="BrowneClauseLevel1">
    <w:name w:val="Browne_Clause Level 1"/>
    <w:basedOn w:val="BrowneHeadingLevel1"/>
    <w:uiPriority w:val="1"/>
    <w:qFormat/>
    <w:rsid w:val="006C221E"/>
    <w:rPr>
      <w:b w:val="0"/>
      <w:color w:val="000000" w:themeColor="text1"/>
    </w:rPr>
  </w:style>
  <w:style w:type="paragraph" w:customStyle="1" w:styleId="BrowneContentPageheading">
    <w:name w:val="Browne_Content Page heading"/>
    <w:next w:val="BrowneCoverPageSubtitle"/>
    <w:uiPriority w:val="5"/>
    <w:semiHidden/>
    <w:qFormat/>
    <w:rsid w:val="00B04078"/>
    <w:pPr>
      <w:spacing w:after="1360" w:line="520" w:lineRule="exact"/>
    </w:pPr>
    <w:rPr>
      <w:rFonts w:ascii="Arial" w:hAnsi="Arial" w:cs="Arial"/>
      <w:b/>
      <w:color w:val="000000" w:themeColor="text1"/>
      <w:sz w:val="52"/>
    </w:rPr>
  </w:style>
  <w:style w:type="paragraph" w:customStyle="1" w:styleId="BrowneCoverPageBasicDate">
    <w:name w:val="Browne_Cover Page Basic Date"/>
    <w:basedOn w:val="Normal"/>
    <w:uiPriority w:val="5"/>
    <w:semiHidden/>
    <w:qFormat/>
    <w:rsid w:val="00B04078"/>
    <w:pPr>
      <w:spacing w:before="240" w:after="0" w:line="240" w:lineRule="auto"/>
    </w:pPr>
    <w:rPr>
      <w:rFonts w:ascii="Georgia" w:hAnsi="Georgia" w:cs="Arial"/>
      <w:noProof/>
      <w:color w:val="4B0A28" w:themeColor="accent1"/>
      <w:sz w:val="32"/>
    </w:rPr>
  </w:style>
  <w:style w:type="paragraph" w:customStyle="1" w:styleId="BrowneCoverPageBasicDateBlack">
    <w:name w:val="Browne_Cover Page Basic Date (Black)"/>
    <w:basedOn w:val="Normal"/>
    <w:uiPriority w:val="5"/>
    <w:semiHidden/>
    <w:qFormat/>
    <w:rsid w:val="00B04078"/>
    <w:pPr>
      <w:spacing w:before="240" w:after="0" w:line="240" w:lineRule="auto"/>
    </w:pPr>
    <w:rPr>
      <w:rFonts w:ascii="Georgia" w:hAnsi="Georgia" w:cs="Arial"/>
      <w:color w:val="000000"/>
      <w:sz w:val="32"/>
    </w:rPr>
  </w:style>
  <w:style w:type="paragraph" w:customStyle="1" w:styleId="BrowneCoverPageBasicDateWhite">
    <w:name w:val="Browne_Cover Page Basic Date (White)"/>
    <w:basedOn w:val="Normal"/>
    <w:uiPriority w:val="5"/>
    <w:semiHidden/>
    <w:qFormat/>
    <w:rsid w:val="00B04078"/>
    <w:pPr>
      <w:spacing w:before="240" w:after="0" w:line="240" w:lineRule="auto"/>
    </w:pPr>
    <w:rPr>
      <w:rFonts w:ascii="Georgia" w:hAnsi="Georgia" w:cs="Arial"/>
      <w:color w:val="FFFFFF"/>
      <w:sz w:val="32"/>
    </w:rPr>
  </w:style>
  <w:style w:type="paragraph" w:customStyle="1" w:styleId="BrowneCoverPageBasicLegalLine">
    <w:name w:val="Browne_Cover Page Basic Legal Line"/>
    <w:basedOn w:val="Normal"/>
    <w:uiPriority w:val="5"/>
    <w:semiHidden/>
    <w:qFormat/>
    <w:rsid w:val="00B04078"/>
    <w:pPr>
      <w:spacing w:before="80" w:after="360" w:line="240" w:lineRule="auto"/>
    </w:pPr>
    <w:rPr>
      <w:rFonts w:cs="Arial"/>
      <w:b/>
      <w:color w:val="FF4543" w:themeColor="accent2"/>
      <w:sz w:val="28"/>
    </w:rPr>
  </w:style>
  <w:style w:type="paragraph" w:customStyle="1" w:styleId="BrowneCoverPageBasicLegalLineBlack">
    <w:name w:val="Browne_Cover Page Basic Legal Line (Black)"/>
    <w:uiPriority w:val="5"/>
    <w:semiHidden/>
    <w:qFormat/>
    <w:rsid w:val="00B04078"/>
    <w:pPr>
      <w:spacing w:before="80" w:after="360" w:line="240" w:lineRule="auto"/>
    </w:pPr>
    <w:rPr>
      <w:rFonts w:ascii="Arial" w:hAnsi="Arial" w:cs="Arial"/>
      <w:b/>
      <w:color w:val="000000"/>
      <w:sz w:val="28"/>
    </w:rPr>
  </w:style>
  <w:style w:type="paragraph" w:customStyle="1" w:styleId="BrowneCoverPageBasicMainTitle">
    <w:name w:val="Browne_Cover Page Basic Main Title"/>
    <w:basedOn w:val="Normal"/>
    <w:uiPriority w:val="5"/>
    <w:semiHidden/>
    <w:qFormat/>
    <w:rsid w:val="00B04078"/>
    <w:pPr>
      <w:spacing w:after="0" w:line="240" w:lineRule="auto"/>
    </w:pPr>
    <w:rPr>
      <w:rFonts w:ascii="Georgia" w:hAnsi="Georgia" w:cs="Arial"/>
      <w:b/>
      <w:color w:val="4B0A28" w:themeColor="accent1"/>
      <w:sz w:val="48"/>
    </w:rPr>
  </w:style>
  <w:style w:type="paragraph" w:customStyle="1" w:styleId="BrowneCoverPageBasicMainTitleBlack">
    <w:name w:val="Browne_Cover Page Basic Main Title (Black)"/>
    <w:uiPriority w:val="5"/>
    <w:semiHidden/>
    <w:qFormat/>
    <w:rsid w:val="00B04078"/>
    <w:pPr>
      <w:spacing w:after="0" w:line="240" w:lineRule="auto"/>
    </w:pPr>
    <w:rPr>
      <w:rFonts w:ascii="Georgia" w:hAnsi="Georgia" w:cs="Arial"/>
      <w:b/>
      <w:color w:val="000000"/>
      <w:sz w:val="48"/>
    </w:rPr>
  </w:style>
  <w:style w:type="paragraph" w:customStyle="1" w:styleId="BrowneCoverPageBasicMainTitleWhite">
    <w:name w:val="Browne_Cover Page Basic Main Title (White)"/>
    <w:basedOn w:val="Normal"/>
    <w:uiPriority w:val="5"/>
    <w:semiHidden/>
    <w:qFormat/>
    <w:rsid w:val="00B04078"/>
    <w:pPr>
      <w:spacing w:after="0" w:line="240" w:lineRule="auto"/>
    </w:pPr>
    <w:rPr>
      <w:rFonts w:ascii="Georgia" w:hAnsi="Georgia" w:cs="Arial"/>
      <w:b/>
      <w:color w:val="FFFFFF"/>
      <w:sz w:val="48"/>
    </w:rPr>
  </w:style>
  <w:style w:type="paragraph" w:customStyle="1" w:styleId="BrowneCoverPageBasicSubtitle">
    <w:name w:val="Browne_Cover Page Basic Subtitle"/>
    <w:basedOn w:val="Normal"/>
    <w:uiPriority w:val="5"/>
    <w:semiHidden/>
    <w:qFormat/>
    <w:rsid w:val="00B04078"/>
    <w:pPr>
      <w:spacing w:after="0" w:line="240" w:lineRule="auto"/>
    </w:pPr>
    <w:rPr>
      <w:rFonts w:ascii="Georgia" w:hAnsi="Georgia" w:cs="Arial"/>
      <w:noProof/>
      <w:color w:val="4B0A28" w:themeColor="accent1"/>
      <w:sz w:val="40"/>
    </w:rPr>
  </w:style>
  <w:style w:type="paragraph" w:customStyle="1" w:styleId="BrowneCoverPageBasicSubtitleBlack">
    <w:name w:val="Browne_Cover Page Basic Subtitle (Black)"/>
    <w:basedOn w:val="BrowneCoverPageBasicMainTitleBlack"/>
    <w:uiPriority w:val="5"/>
    <w:semiHidden/>
    <w:qFormat/>
    <w:rsid w:val="00B04078"/>
    <w:rPr>
      <w:b w:val="0"/>
      <w:sz w:val="40"/>
    </w:rPr>
  </w:style>
  <w:style w:type="paragraph" w:customStyle="1" w:styleId="BrowneCoverPageBasicSubtitleWhite">
    <w:name w:val="Browne_Cover Page Basic Subtitle (White)"/>
    <w:basedOn w:val="Normal"/>
    <w:uiPriority w:val="5"/>
    <w:semiHidden/>
    <w:qFormat/>
    <w:rsid w:val="00B04078"/>
    <w:pPr>
      <w:spacing w:after="0" w:line="240" w:lineRule="auto"/>
    </w:pPr>
    <w:rPr>
      <w:rFonts w:ascii="Georgia" w:hAnsi="Georgia" w:cs="Arial"/>
      <w:noProof/>
      <w:color w:val="FFFFFF"/>
      <w:sz w:val="40"/>
    </w:rPr>
  </w:style>
  <w:style w:type="paragraph" w:customStyle="1" w:styleId="BrowneCoverPageLegalLine">
    <w:name w:val="Browne_Cover Page Legal Line"/>
    <w:uiPriority w:val="5"/>
    <w:semiHidden/>
    <w:qFormat/>
    <w:rsid w:val="00B04078"/>
    <w:pPr>
      <w:spacing w:after="0" w:line="240" w:lineRule="auto"/>
    </w:pPr>
    <w:rPr>
      <w:rFonts w:ascii="Arial" w:hAnsi="Arial" w:cs="Arial"/>
      <w:b/>
      <w:color w:val="000000" w:themeColor="text1"/>
      <w:sz w:val="24"/>
    </w:rPr>
  </w:style>
  <w:style w:type="paragraph" w:customStyle="1" w:styleId="BrowneCoverPageDate">
    <w:name w:val="Browne_Cover Page Date"/>
    <w:basedOn w:val="BrowneCoverPageSubtitle"/>
    <w:uiPriority w:val="5"/>
    <w:semiHidden/>
    <w:qFormat/>
    <w:rsid w:val="0057550A"/>
    <w:pPr>
      <w:spacing w:before="480" w:after="0"/>
    </w:pPr>
    <w:rPr>
      <w:b w:val="0"/>
      <w:color w:val="000000" w:themeColor="text1"/>
      <w:sz w:val="32"/>
    </w:rPr>
  </w:style>
  <w:style w:type="paragraph" w:customStyle="1" w:styleId="BrowneHeadingLevel1">
    <w:name w:val="Browne_Heading Level 1"/>
    <w:basedOn w:val="Normal"/>
    <w:qFormat/>
    <w:rsid w:val="001F2D4D"/>
    <w:pPr>
      <w:numPr>
        <w:numId w:val="10"/>
      </w:numPr>
      <w:jc w:val="both"/>
      <w:outlineLvl w:val="2"/>
    </w:pPr>
    <w:rPr>
      <w:b/>
      <w:sz w:val="22"/>
    </w:rPr>
  </w:style>
  <w:style w:type="paragraph" w:customStyle="1" w:styleId="BrowneHeadingLevel2">
    <w:name w:val="Browne_Heading Level 2"/>
    <w:basedOn w:val="BrowneHeadingLevel1"/>
    <w:uiPriority w:val="2"/>
    <w:qFormat/>
    <w:rsid w:val="0091218A"/>
    <w:pPr>
      <w:numPr>
        <w:ilvl w:val="1"/>
      </w:numPr>
      <w:outlineLvl w:val="9"/>
    </w:pPr>
  </w:style>
  <w:style w:type="paragraph" w:customStyle="1" w:styleId="BrowneHeadingLevel3">
    <w:name w:val="Browne_Heading Level 3"/>
    <w:basedOn w:val="BrowneHeadingLevel2"/>
    <w:uiPriority w:val="4"/>
    <w:qFormat/>
    <w:rsid w:val="0091218A"/>
    <w:pPr>
      <w:numPr>
        <w:ilvl w:val="2"/>
      </w:numPr>
    </w:pPr>
  </w:style>
  <w:style w:type="paragraph" w:customStyle="1" w:styleId="BrowneClauseLevel4">
    <w:name w:val="Browne_Clause Level 4"/>
    <w:uiPriority w:val="5"/>
    <w:qFormat/>
    <w:rsid w:val="005B188E"/>
    <w:pPr>
      <w:numPr>
        <w:ilvl w:val="3"/>
        <w:numId w:val="10"/>
      </w:numPr>
      <w:spacing w:after="180" w:line="300" w:lineRule="auto"/>
      <w:jc w:val="both"/>
    </w:pPr>
    <w:rPr>
      <w:rFonts w:ascii="Arial" w:hAnsi="Arial" w:cs="Arial"/>
      <w:color w:val="000000" w:themeColor="text1"/>
      <w:sz w:val="21"/>
    </w:rPr>
  </w:style>
  <w:style w:type="paragraph" w:customStyle="1" w:styleId="BrowneClauseLevel5">
    <w:name w:val="Browne_Clause Level 5"/>
    <w:uiPriority w:val="5"/>
    <w:qFormat/>
    <w:rsid w:val="005B188E"/>
    <w:pPr>
      <w:numPr>
        <w:ilvl w:val="4"/>
        <w:numId w:val="10"/>
      </w:numPr>
      <w:spacing w:after="180" w:line="300" w:lineRule="auto"/>
      <w:jc w:val="both"/>
    </w:pPr>
    <w:rPr>
      <w:rFonts w:ascii="Arial" w:hAnsi="Arial" w:cs="Arial"/>
      <w:color w:val="000000" w:themeColor="text1"/>
      <w:sz w:val="21"/>
    </w:rPr>
  </w:style>
  <w:style w:type="paragraph" w:customStyle="1" w:styleId="BrowneClauseLevel2">
    <w:name w:val="Browne_Clause Level 2"/>
    <w:basedOn w:val="BrowneHeadingLevel2"/>
    <w:uiPriority w:val="3"/>
    <w:qFormat/>
    <w:rsid w:val="006C221E"/>
    <w:rPr>
      <w:b w:val="0"/>
      <w:color w:val="000000" w:themeColor="text1"/>
    </w:rPr>
  </w:style>
  <w:style w:type="paragraph" w:customStyle="1" w:styleId="BrowneClauseLevel3">
    <w:name w:val="Browne_Clause Level 3"/>
    <w:basedOn w:val="BrowneHeadingLevel3"/>
    <w:uiPriority w:val="5"/>
    <w:qFormat/>
    <w:rsid w:val="006C221E"/>
    <w:rPr>
      <w:b w:val="0"/>
      <w:color w:val="000000" w:themeColor="text1"/>
    </w:rPr>
  </w:style>
  <w:style w:type="numbering" w:customStyle="1" w:styleId="BrowneClauses">
    <w:name w:val="Browne_Clauses"/>
    <w:uiPriority w:val="99"/>
    <w:rsid w:val="0005714F"/>
    <w:pPr>
      <w:numPr>
        <w:numId w:val="11"/>
      </w:numPr>
    </w:pPr>
  </w:style>
  <w:style w:type="paragraph" w:customStyle="1" w:styleId="BrowneContentHeader">
    <w:name w:val="Browne_Content Header"/>
    <w:next w:val="BrowneBodyText"/>
    <w:uiPriority w:val="5"/>
    <w:semiHidden/>
    <w:qFormat/>
    <w:rsid w:val="00543FD6"/>
    <w:pPr>
      <w:spacing w:after="1360" w:line="520" w:lineRule="exact"/>
    </w:pPr>
    <w:rPr>
      <w:rFonts w:ascii="Georgia" w:hAnsi="Georgia" w:cs="Arial"/>
      <w:b/>
      <w:color w:val="4B0A28"/>
      <w:sz w:val="52"/>
    </w:rPr>
  </w:style>
  <w:style w:type="paragraph" w:customStyle="1" w:styleId="BrowneCoverPageSubtitle">
    <w:name w:val="Browne_Cover Page Subtitle"/>
    <w:uiPriority w:val="5"/>
    <w:semiHidden/>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uiPriority w:val="5"/>
    <w:semiHidden/>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uiPriority w:val="5"/>
    <w:semiHidden/>
    <w:qFormat/>
    <w:rsid w:val="007A4CC8"/>
    <w:rPr>
      <w:color w:val="FFFFFF" w:themeColor="background1"/>
    </w:rPr>
  </w:style>
  <w:style w:type="paragraph" w:customStyle="1" w:styleId="BrowneCoverPageSecondLine">
    <w:name w:val="Browne_Cover Page Second Line"/>
    <w:uiPriority w:val="5"/>
    <w:semiHidden/>
    <w:qFormat/>
    <w:rsid w:val="00C96C5A"/>
    <w:pPr>
      <w:spacing w:before="480" w:after="0" w:line="240" w:lineRule="auto"/>
    </w:pPr>
    <w:rPr>
      <w:rFonts w:ascii="Arial" w:hAnsi="Arial" w:cs="Arial"/>
      <w:b/>
      <w:color w:val="FF4543"/>
      <w:sz w:val="32"/>
    </w:rPr>
  </w:style>
  <w:style w:type="paragraph" w:customStyle="1" w:styleId="BrowneCoverPageTitle">
    <w:name w:val="Browne_Cover Page Title"/>
    <w:uiPriority w:val="5"/>
    <w:semiHidden/>
    <w:qFormat/>
    <w:rsid w:val="00CE5C97"/>
    <w:pPr>
      <w:spacing w:before="180" w:after="180" w:line="1160" w:lineRule="exact"/>
    </w:pPr>
    <w:rPr>
      <w:rFonts w:ascii="Arial" w:hAnsi="Arial" w:cs="Arial"/>
      <w:b/>
      <w:color w:val="4B0A28"/>
      <w:sz w:val="112"/>
    </w:rPr>
  </w:style>
  <w:style w:type="paragraph" w:customStyle="1" w:styleId="BrowneCoverPageTitleWhite">
    <w:name w:val="Browne_Cover Page Title (White)"/>
    <w:basedOn w:val="BrowneCoverPageTitle"/>
    <w:uiPriority w:val="5"/>
    <w:semiHidden/>
    <w:qFormat/>
    <w:rsid w:val="007A4CC8"/>
    <w:rPr>
      <w:color w:val="FFFFFF" w:themeColor="background1"/>
    </w:rPr>
  </w:style>
  <w:style w:type="paragraph" w:customStyle="1" w:styleId="BrowneDefinition1">
    <w:name w:val="Browne_Definition 1"/>
    <w:basedOn w:val="BrowneDefinitionDesc"/>
    <w:uiPriority w:val="5"/>
    <w:qFormat/>
    <w:rsid w:val="006879F9"/>
    <w:pPr>
      <w:numPr>
        <w:ilvl w:val="2"/>
      </w:numPr>
      <w:ind w:left="1248" w:hanging="624"/>
    </w:pPr>
  </w:style>
  <w:style w:type="paragraph" w:customStyle="1" w:styleId="BrowneDefinitionDesc">
    <w:name w:val="Browne_Definition Desc"/>
    <w:basedOn w:val="BrowneDefinitionTerm"/>
    <w:uiPriority w:val="5"/>
    <w:qFormat/>
    <w:rsid w:val="005B188E"/>
    <w:pPr>
      <w:numPr>
        <w:ilvl w:val="1"/>
      </w:numPr>
      <w:ind w:left="0"/>
    </w:pPr>
    <w:rPr>
      <w:b w:val="0"/>
    </w:rPr>
  </w:style>
  <w:style w:type="paragraph" w:customStyle="1" w:styleId="BrowneDefinitionTerm">
    <w:name w:val="Browne_Definition Term"/>
    <w:uiPriority w:val="5"/>
    <w:qFormat/>
    <w:rsid w:val="00A553C9"/>
    <w:pPr>
      <w:numPr>
        <w:numId w:val="12"/>
      </w:numPr>
      <w:spacing w:after="180" w:line="300" w:lineRule="auto"/>
      <w:ind w:left="0"/>
    </w:pPr>
    <w:rPr>
      <w:rFonts w:ascii="Arial" w:hAnsi="Arial" w:cs="Arial"/>
      <w:b/>
      <w:sz w:val="21"/>
    </w:rPr>
  </w:style>
  <w:style w:type="numbering" w:customStyle="1" w:styleId="BrowneDefinitions">
    <w:name w:val="Browne_Definitions"/>
    <w:uiPriority w:val="99"/>
    <w:rsid w:val="0005714F"/>
    <w:pPr>
      <w:numPr>
        <w:numId w:val="13"/>
      </w:numPr>
    </w:pPr>
  </w:style>
  <w:style w:type="paragraph" w:customStyle="1" w:styleId="BrowneDefinition2">
    <w:name w:val="Browne_Definition 2"/>
    <w:basedOn w:val="BrowneDefinitionDesc"/>
    <w:uiPriority w:val="5"/>
    <w:qFormat/>
    <w:rsid w:val="00A270DF"/>
    <w:pPr>
      <w:numPr>
        <w:ilvl w:val="3"/>
      </w:numPr>
      <w:ind w:left="1672" w:hanging="425"/>
    </w:pPr>
  </w:style>
  <w:style w:type="paragraph" w:customStyle="1" w:styleId="BrowneDividerNumber">
    <w:name w:val="Browne_Divider Number"/>
    <w:basedOn w:val="BrowneCoverPageTitle"/>
    <w:uiPriority w:val="5"/>
    <w:semiHidden/>
    <w:qFormat/>
    <w:rsid w:val="003C1452"/>
    <w:pPr>
      <w:spacing w:after="0" w:line="240" w:lineRule="auto"/>
    </w:pPr>
    <w:rPr>
      <w:color w:val="FF4543"/>
      <w:sz w:val="100"/>
    </w:rPr>
  </w:style>
  <w:style w:type="paragraph" w:customStyle="1" w:styleId="BrowneDividerTitle">
    <w:name w:val="Browne_Divider Title"/>
    <w:basedOn w:val="BrowneCoverPageTitleWhite"/>
    <w:uiPriority w:val="5"/>
    <w:semiHidden/>
    <w:qFormat/>
    <w:rsid w:val="003C1452"/>
    <w:pPr>
      <w:spacing w:after="0" w:line="960" w:lineRule="exact"/>
    </w:pPr>
    <w:rPr>
      <w:sz w:val="100"/>
    </w:rPr>
  </w:style>
  <w:style w:type="paragraph" w:customStyle="1" w:styleId="BrowneFooterInformation">
    <w:name w:val="Browne_Footer Information"/>
    <w:uiPriority w:val="5"/>
    <w:semiHidden/>
    <w:qFormat/>
    <w:rsid w:val="00513A13"/>
    <w:pPr>
      <w:spacing w:after="0" w:line="276" w:lineRule="auto"/>
    </w:pPr>
    <w:rPr>
      <w:rFonts w:ascii="Arial" w:hAnsi="Arial"/>
      <w:color w:val="4B0A28"/>
      <w:sz w:val="16"/>
    </w:rPr>
  </w:style>
  <w:style w:type="paragraph" w:customStyle="1" w:styleId="BrowneFooterPageNumber">
    <w:name w:val="Browne_Footer Page Number"/>
    <w:basedOn w:val="BrowneFooterInformation"/>
    <w:uiPriority w:val="5"/>
    <w:semiHidden/>
    <w:qFormat/>
    <w:rsid w:val="00AA28AC"/>
    <w:pPr>
      <w:jc w:val="right"/>
    </w:pPr>
  </w:style>
  <w:style w:type="paragraph" w:customStyle="1" w:styleId="BrowneLegalHeading">
    <w:name w:val="Browne_Legal Heading"/>
    <w:next w:val="BrowneBodyTextLevel1"/>
    <w:uiPriority w:val="5"/>
    <w:qFormat/>
    <w:rsid w:val="00BC1EF7"/>
    <w:pPr>
      <w:keepNext/>
      <w:spacing w:after="180" w:line="300" w:lineRule="auto"/>
      <w:jc w:val="both"/>
    </w:pPr>
    <w:rPr>
      <w:rFonts w:ascii="Arial" w:hAnsi="Arial" w:cs="Arial"/>
      <w:b/>
      <w:caps/>
      <w:color w:val="000000" w:themeColor="text1"/>
      <w:sz w:val="21"/>
    </w:rPr>
  </w:style>
  <w:style w:type="paragraph" w:customStyle="1" w:styleId="BrownePageSubtitle">
    <w:name w:val="Browne_Page Subtitle"/>
    <w:basedOn w:val="BrownePageTitle"/>
    <w:uiPriority w:val="5"/>
    <w:qFormat/>
    <w:rsid w:val="001F2D4D"/>
    <w:pPr>
      <w:outlineLvl w:val="9"/>
    </w:pPr>
    <w:rPr>
      <w:rFonts w:ascii="Arial" w:hAnsi="Arial"/>
      <w:color w:val="auto"/>
    </w:rPr>
  </w:style>
  <w:style w:type="paragraph" w:customStyle="1" w:styleId="BrownePartHeading">
    <w:name w:val="Browne_Part Heading"/>
    <w:uiPriority w:val="5"/>
    <w:qFormat/>
    <w:rsid w:val="00BC1EF7"/>
    <w:pPr>
      <w:numPr>
        <w:numId w:val="17"/>
      </w:numPr>
      <w:spacing w:after="180" w:line="300" w:lineRule="auto"/>
      <w:jc w:val="both"/>
    </w:pPr>
    <w:rPr>
      <w:rFonts w:ascii="Arial" w:hAnsi="Arial" w:cs="Arial"/>
      <w:b/>
      <w:color w:val="000000" w:themeColor="text1"/>
      <w:sz w:val="21"/>
    </w:rPr>
  </w:style>
  <w:style w:type="numbering" w:customStyle="1" w:styleId="PartHeadings">
    <w:name w:val="Part Headings"/>
    <w:uiPriority w:val="99"/>
    <w:rsid w:val="007C5252"/>
    <w:pPr>
      <w:numPr>
        <w:numId w:val="18"/>
      </w:numPr>
    </w:pPr>
  </w:style>
  <w:style w:type="paragraph" w:customStyle="1" w:styleId="BrowneParties">
    <w:name w:val="Browne_Parties"/>
    <w:uiPriority w:val="5"/>
    <w:qFormat/>
    <w:rsid w:val="006879F9"/>
    <w:pPr>
      <w:numPr>
        <w:numId w:val="20"/>
      </w:numPr>
      <w:spacing w:after="180" w:line="300" w:lineRule="auto"/>
      <w:jc w:val="both"/>
    </w:pPr>
    <w:rPr>
      <w:rFonts w:ascii="Arial" w:hAnsi="Arial" w:cs="Arial"/>
      <w:sz w:val="21"/>
    </w:rPr>
  </w:style>
  <w:style w:type="paragraph" w:customStyle="1" w:styleId="BrowneSchedule1">
    <w:name w:val="Browne_Schedule 1"/>
    <w:uiPriority w:val="5"/>
    <w:qFormat/>
    <w:rsid w:val="00F173A7"/>
    <w:pPr>
      <w:numPr>
        <w:ilvl w:val="1"/>
        <w:numId w:val="21"/>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uiPriority w:val="5"/>
    <w:qFormat/>
    <w:rsid w:val="00BE0100"/>
    <w:pPr>
      <w:pageBreakBefore/>
      <w:numPr>
        <w:numId w:val="21"/>
      </w:numPr>
      <w:spacing w:after="180" w:line="300" w:lineRule="auto"/>
      <w:jc w:val="center"/>
      <w:outlineLvl w:val="2"/>
    </w:pPr>
    <w:rPr>
      <w:rFonts w:ascii="Arial" w:hAnsi="Arial" w:cs="Arial"/>
      <w:b/>
      <w:color w:val="000000" w:themeColor="text1"/>
    </w:rPr>
  </w:style>
  <w:style w:type="paragraph" w:customStyle="1" w:styleId="BrowneSchedule2">
    <w:name w:val="Browne_Schedule 2"/>
    <w:uiPriority w:val="5"/>
    <w:qFormat/>
    <w:rsid w:val="00F173A7"/>
    <w:pPr>
      <w:numPr>
        <w:ilvl w:val="2"/>
        <w:numId w:val="21"/>
      </w:numPr>
      <w:spacing w:after="180" w:line="300" w:lineRule="auto"/>
      <w:jc w:val="both"/>
    </w:pPr>
    <w:rPr>
      <w:rFonts w:ascii="Arial" w:hAnsi="Arial" w:cs="Arial"/>
      <w:sz w:val="21"/>
    </w:rPr>
  </w:style>
  <w:style w:type="paragraph" w:customStyle="1" w:styleId="BrowneSchedule3">
    <w:name w:val="Browne_Schedule 3"/>
    <w:uiPriority w:val="5"/>
    <w:qFormat/>
    <w:rsid w:val="00F173A7"/>
    <w:pPr>
      <w:numPr>
        <w:ilvl w:val="3"/>
        <w:numId w:val="21"/>
      </w:numPr>
      <w:spacing w:after="180" w:line="300" w:lineRule="auto"/>
      <w:jc w:val="both"/>
    </w:pPr>
    <w:rPr>
      <w:rFonts w:ascii="Arial" w:hAnsi="Arial" w:cs="Arial"/>
      <w:sz w:val="21"/>
    </w:rPr>
  </w:style>
  <w:style w:type="paragraph" w:customStyle="1" w:styleId="BrowneSchedule4">
    <w:name w:val="Browne_Schedule 4"/>
    <w:uiPriority w:val="5"/>
    <w:qFormat/>
    <w:rsid w:val="00F173A7"/>
    <w:pPr>
      <w:numPr>
        <w:ilvl w:val="4"/>
        <w:numId w:val="21"/>
      </w:numPr>
      <w:spacing w:after="180" w:line="300" w:lineRule="auto"/>
      <w:jc w:val="both"/>
    </w:pPr>
    <w:rPr>
      <w:rFonts w:ascii="Arial" w:hAnsi="Arial" w:cs="Arial"/>
      <w:sz w:val="21"/>
    </w:rPr>
  </w:style>
  <w:style w:type="paragraph" w:customStyle="1" w:styleId="BrowneSchedule5">
    <w:name w:val="Browne_Schedule 5"/>
    <w:uiPriority w:val="5"/>
    <w:qFormat/>
    <w:rsid w:val="00F173A7"/>
    <w:pPr>
      <w:numPr>
        <w:ilvl w:val="5"/>
        <w:numId w:val="21"/>
      </w:numPr>
      <w:spacing w:after="180" w:line="300" w:lineRule="auto"/>
      <w:jc w:val="both"/>
    </w:pPr>
    <w:rPr>
      <w:rFonts w:ascii="Arial" w:hAnsi="Arial" w:cs="Arial"/>
      <w:sz w:val="21"/>
    </w:rPr>
  </w:style>
  <w:style w:type="numbering" w:customStyle="1" w:styleId="BrowneSchedules">
    <w:name w:val="Browne_Schedules"/>
    <w:uiPriority w:val="99"/>
    <w:rsid w:val="00BE3290"/>
    <w:pPr>
      <w:numPr>
        <w:numId w:val="22"/>
      </w:numPr>
    </w:pPr>
  </w:style>
  <w:style w:type="paragraph" w:customStyle="1" w:styleId="BrowneStandaloneTitle">
    <w:name w:val="Browne_Standalone Title"/>
    <w:basedOn w:val="BrowneChapterTitle"/>
    <w:next w:val="BrowneBodyText"/>
    <w:uiPriority w:val="5"/>
    <w:qFormat/>
    <w:rsid w:val="00A12E6C"/>
    <w:pPr>
      <w:spacing w:after="1360"/>
    </w:pPr>
  </w:style>
  <w:style w:type="paragraph" w:customStyle="1" w:styleId="BrowneTOCHeading">
    <w:name w:val="Browne_TOC Heading"/>
    <w:uiPriority w:val="5"/>
    <w:semiHidden/>
    <w:qFormat/>
    <w:rsid w:val="003E0C1F"/>
    <w:pPr>
      <w:spacing w:after="120" w:line="220" w:lineRule="exact"/>
    </w:pPr>
    <w:rPr>
      <w:rFonts w:ascii="Arial" w:hAnsi="Arial" w:cs="Arial"/>
      <w:b/>
      <w:color w:val="000000" w:themeColor="text1"/>
      <w:sz w:val="21"/>
    </w:rPr>
  </w:style>
  <w:style w:type="numbering" w:customStyle="1" w:styleId="BrowneTable">
    <w:name w:val="Browne_Table"/>
    <w:uiPriority w:val="99"/>
    <w:rsid w:val="001849BE"/>
    <w:pPr>
      <w:numPr>
        <w:numId w:val="23"/>
      </w:numPr>
    </w:pPr>
  </w:style>
  <w:style w:type="paragraph" w:customStyle="1" w:styleId="BrowneTablenumber1">
    <w:name w:val="Browne_Table number 1"/>
    <w:uiPriority w:val="5"/>
    <w:qFormat/>
    <w:rsid w:val="001849BE"/>
    <w:pPr>
      <w:numPr>
        <w:numId w:val="24"/>
      </w:numPr>
      <w:spacing w:before="120" w:after="120"/>
    </w:pPr>
    <w:rPr>
      <w:rFonts w:ascii="Arial" w:hAnsi="Arial" w:cs="Arial"/>
      <w:sz w:val="21"/>
    </w:rPr>
  </w:style>
  <w:style w:type="paragraph" w:customStyle="1" w:styleId="Brownetablenumber2">
    <w:name w:val="Browne_table number 2"/>
    <w:uiPriority w:val="5"/>
    <w:qFormat/>
    <w:rsid w:val="001849BE"/>
    <w:pPr>
      <w:numPr>
        <w:ilvl w:val="1"/>
        <w:numId w:val="24"/>
      </w:numPr>
      <w:spacing w:before="120" w:after="120" w:line="300" w:lineRule="auto"/>
    </w:pPr>
    <w:rPr>
      <w:rFonts w:ascii="Arial" w:hAnsi="Arial" w:cs="Arial"/>
      <w:sz w:val="21"/>
    </w:rPr>
  </w:style>
  <w:style w:type="paragraph" w:customStyle="1" w:styleId="Brownetablenumber3">
    <w:name w:val="Browne_table number 3"/>
    <w:uiPriority w:val="5"/>
    <w:qFormat/>
    <w:rsid w:val="00A553C9"/>
    <w:pPr>
      <w:numPr>
        <w:ilvl w:val="2"/>
        <w:numId w:val="24"/>
      </w:numPr>
      <w:spacing w:before="120" w:after="120" w:line="300" w:lineRule="auto"/>
    </w:pPr>
    <w:rPr>
      <w:rFonts w:ascii="Arial" w:hAnsi="Arial" w:cs="Arial"/>
      <w:sz w:val="21"/>
    </w:rPr>
  </w:style>
  <w:style w:type="paragraph" w:customStyle="1" w:styleId="BrowneTableBullet">
    <w:name w:val="Browne_Table Bullet"/>
    <w:uiPriority w:val="5"/>
    <w:qFormat/>
    <w:rsid w:val="00B4042D"/>
    <w:pPr>
      <w:numPr>
        <w:numId w:val="25"/>
      </w:numPr>
      <w:spacing w:before="120" w:after="120" w:line="300" w:lineRule="auto"/>
    </w:pPr>
    <w:rPr>
      <w:rFonts w:ascii="Arial" w:hAnsi="Arial" w:cs="Arial"/>
      <w:color w:val="000000" w:themeColor="text1"/>
      <w:sz w:val="21"/>
    </w:rPr>
  </w:style>
  <w:style w:type="numbering" w:customStyle="1" w:styleId="BrowneTableBullets">
    <w:name w:val="Browne_Table Bullets"/>
    <w:uiPriority w:val="99"/>
    <w:rsid w:val="00461922"/>
    <w:pPr>
      <w:numPr>
        <w:numId w:val="26"/>
      </w:numPr>
    </w:pPr>
  </w:style>
  <w:style w:type="paragraph" w:customStyle="1" w:styleId="BrowneTableHeading">
    <w:name w:val="Browne_Table Heading"/>
    <w:uiPriority w:val="5"/>
    <w:qFormat/>
    <w:rsid w:val="00BE0100"/>
    <w:pPr>
      <w:spacing w:before="120" w:after="120" w:line="300" w:lineRule="auto"/>
    </w:pPr>
    <w:rPr>
      <w:rFonts w:ascii="Arial" w:hAnsi="Arial" w:cs="Arial"/>
      <w:b/>
      <w:color w:val="000000" w:themeColor="text1"/>
    </w:rPr>
  </w:style>
  <w:style w:type="paragraph" w:customStyle="1" w:styleId="BrowneTableText">
    <w:name w:val="Browne_Table Text"/>
    <w:uiPriority w:val="5"/>
    <w:qFormat/>
    <w:rsid w:val="00BE0100"/>
    <w:pPr>
      <w:spacing w:before="120" w:after="120" w:line="300" w:lineRule="auto"/>
    </w:pPr>
    <w:rPr>
      <w:rFonts w:ascii="Arial" w:hAnsi="Arial" w:cs="Arial"/>
      <w:color w:val="000000" w:themeColor="text1"/>
    </w:rPr>
  </w:style>
  <w:style w:type="paragraph" w:customStyle="1" w:styleId="Browneheadingnumber1">
    <w:name w:val="Browne_heading number 1"/>
    <w:basedOn w:val="BrowneClauseLevel1"/>
    <w:uiPriority w:val="5"/>
    <w:qFormat/>
    <w:rsid w:val="00A553C9"/>
    <w:pPr>
      <w:numPr>
        <w:numId w:val="27"/>
      </w:numPr>
      <w:jc w:val="left"/>
    </w:pPr>
    <w:rPr>
      <w:b/>
      <w:color w:val="4B0A28" w:themeColor="accent1"/>
    </w:rPr>
  </w:style>
  <w:style w:type="paragraph" w:customStyle="1" w:styleId="Browneheadingnumber2">
    <w:name w:val="Browne_heading number 2"/>
    <w:basedOn w:val="BrowneClauseLevel2"/>
    <w:uiPriority w:val="5"/>
    <w:qFormat/>
    <w:rsid w:val="00056D65"/>
    <w:pPr>
      <w:numPr>
        <w:numId w:val="27"/>
      </w:numPr>
      <w:jc w:val="left"/>
    </w:pPr>
  </w:style>
  <w:style w:type="paragraph" w:customStyle="1" w:styleId="Browneheadingnumber3">
    <w:name w:val="Browne_heading number 3"/>
    <w:basedOn w:val="BrowneClauseLevel3"/>
    <w:uiPriority w:val="5"/>
    <w:qFormat/>
    <w:rsid w:val="00056D65"/>
    <w:pPr>
      <w:numPr>
        <w:numId w:val="27"/>
      </w:numPr>
      <w:jc w:val="left"/>
    </w:pPr>
  </w:style>
  <w:style w:type="numbering" w:customStyle="1" w:styleId="Browneheadingnumber">
    <w:name w:val="Browne_heading_number"/>
    <w:uiPriority w:val="99"/>
    <w:rsid w:val="00056D65"/>
    <w:pPr>
      <w:numPr>
        <w:numId w:val="28"/>
      </w:numPr>
    </w:pPr>
  </w:style>
  <w:style w:type="character" w:styleId="Hashtag">
    <w:name w:val="Hashtag"/>
    <w:basedOn w:val="DefaultParagraphFont"/>
    <w:uiPriority w:val="99"/>
    <w:semiHidden/>
    <w:rsid w:val="00924D65"/>
    <w:rPr>
      <w:color w:val="2B579A"/>
      <w:shd w:val="clear" w:color="auto" w:fill="E6E6E6"/>
    </w:rPr>
  </w:style>
  <w:style w:type="character" w:styleId="Mention">
    <w:name w:val="Mention"/>
    <w:basedOn w:val="DefaultParagraphFont"/>
    <w:uiPriority w:val="99"/>
    <w:semiHidden/>
    <w:rsid w:val="00924D65"/>
    <w:rPr>
      <w:color w:val="2B579A"/>
      <w:shd w:val="clear" w:color="auto" w:fill="E6E6E6"/>
    </w:rPr>
  </w:style>
  <w:style w:type="character" w:styleId="SmartHyperlink">
    <w:name w:val="Smart Hyperlink"/>
    <w:basedOn w:val="DefaultParagraphFont"/>
    <w:uiPriority w:val="99"/>
    <w:semiHidden/>
    <w:rsid w:val="00924D65"/>
    <w:rPr>
      <w:u w:val="dotted"/>
    </w:rPr>
  </w:style>
  <w:style w:type="character" w:styleId="SmartLink">
    <w:name w:val="Smart Link"/>
    <w:basedOn w:val="DefaultParagraphFont"/>
    <w:uiPriority w:val="99"/>
    <w:semiHidden/>
    <w:rsid w:val="00664E60"/>
    <w:rPr>
      <w:color w:val="2B579A"/>
      <w:shd w:val="clear" w:color="auto" w:fill="E1DFDD"/>
    </w:rPr>
  </w:style>
  <w:style w:type="paragraph" w:styleId="Revision">
    <w:name w:val="Revision"/>
    <w:hidden/>
    <w:uiPriority w:val="99"/>
    <w:semiHidden/>
    <w:rsid w:val="001F2D4D"/>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gov.uk/government/publications/complain-about-an-academy/complain-about-an-academy" TargetMode="External"/><Relationship Id="rId28" Type="http://schemas.openxmlformats.org/officeDocument/2006/relationships/hyperlink" Target="https://www.gov.uk/government/publications/school-exclusion" TargetMode="Externa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hyperlink" Target="http://www.education.gov.uk/contactu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www.citizensadvice.org.uk/" TargetMode="External"/><Relationship Id="rId27" Type="http://schemas.openxmlformats.org/officeDocument/2006/relationships/header" Target="header9.xml"/><Relationship Id="rId30" Type="http://schemas.openxmlformats.org/officeDocument/2006/relationships/hyperlink" Target="http://www.education.gov.uk/contactu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rowne Jacobson">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Browne Jacobson">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7 4 8 1 1 1 4 5 . 1 < / d o c u m e n t i d >  
     < s e n d e r i d > L E O N A H < / s e n d e r i d >  
     < s e n d e r e m a i l > L E O N A . H A L L @ B R O W N E J A C O B S O N . C O M < / s e n d e r e m a i l >  
     < l a s t m o d i f i e d > 2 0 2 5 - 0 7 - 0 6 T 1 5 : 3 8 : 0 0 . 0 0 0 0 0 0 0 + 0 1 : 0 0 < / l a s t m o d i f i e d >  
     < d a t a b a s e > L E G A L < / d a t a b a s e >  
 < / p r o p e r t i e s > 
</file>

<file path=customXml/itemProps1.xml><?xml version="1.0" encoding="utf-8"?>
<ds:datastoreItem xmlns:ds="http://schemas.openxmlformats.org/officeDocument/2006/customXml" ds:itemID="{822C0258-625D-4E5A-96D2-85D4FFBFB74B}">
  <ds:schemaRefs>
    <ds:schemaRef ds:uri="http://schemas.openxmlformats.org/officeDocument/2006/bibliography"/>
  </ds:schemaRefs>
</ds:datastoreItem>
</file>

<file path=customXml/itemProps2.xml><?xml version="1.0" encoding="utf-8"?>
<ds:datastoreItem xmlns:ds="http://schemas.openxmlformats.org/officeDocument/2006/customXml" ds:itemID="{3C68C243-0CDB-A541-B621-76FD182C3B6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tton</dc:creator>
  <cp:lastModifiedBy>Tilston Primary Head</cp:lastModifiedBy>
  <cp:revision>2</cp:revision>
  <dcterms:created xsi:type="dcterms:W3CDTF">2026-02-12T10:34:00Z</dcterms:created>
  <dcterms:modified xsi:type="dcterms:W3CDTF">2026-0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Chunk0">
    <vt:lpwstr>LEGAL\74811145.v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LEGAL\74811145.v1</vt:lpwstr>
  </property>
  <property fmtid="{D5CDD505-2E9C-101B-9397-08002B2CF9AE}" pid="7" name="iManageFooter">
    <vt:lpwstr>74811145v1</vt:lpwstr>
  </property>
</Properties>
</file>